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noProof/>
          <w:sz w:val="72"/>
          <w:szCs w:val="72"/>
        </w:rPr>
        <w:drawing>
          <wp:inline distT="0" distB="0" distL="0" distR="0" wp14:anchorId="53D799D1" wp14:editId="1134C723">
            <wp:extent cx="2570671" cy="2475781"/>
            <wp:effectExtent l="0" t="0" r="0" b="0"/>
            <wp:docPr id="76" name="รูปภาพ 76" descr="C:\Users\po\Desktop\Logo-Bong Ti-A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\Desktop\Logo-Bong Ti-AI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18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ก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ารติดตามและประเมินผลแผนพัฒนา</w:t>
      </w:r>
      <w:r w:rsidR="00360E9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ท้องถิ่น</w:t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ประจำปี</w:t>
      </w:r>
      <w:r w:rsidR="00360E9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งบประมาณ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พ.ศ.</w:t>
      </w: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</w:t>
      </w:r>
      <w:r w:rsidR="0026753A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2563</w:t>
      </w: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ครั้งที่ </w:t>
      </w:r>
      <w:r w:rsidR="00716A09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2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 รอบเดือน</w:t>
      </w:r>
      <w:r w:rsidR="00716A09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ตุลาคม</w:t>
      </w:r>
      <w:r w:rsidR="00BB20DD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พ.ศ. 256</w:t>
      </w:r>
      <w:r w:rsidR="0026753A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3</w:t>
      </w:r>
      <w:r w:rsidRPr="0039410B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</w:t>
      </w:r>
    </w:p>
    <w:p w:rsidR="00251B47" w:rsidRDefault="00251B47" w:rsidP="00130D0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41F1C" w:rsidRDefault="00813AA2" w:rsidP="00B657FB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sz w:val="32"/>
          <w:szCs w:val="32"/>
        </w:rPr>
      </w:pPr>
      <w:r w:rsidRPr="00716A09">
        <w:rPr>
          <w:rFonts w:cs="Cordia New"/>
          <w:b/>
          <w:bCs/>
          <w:noProof/>
          <w:sz w:val="44"/>
          <w:szCs w:val="44"/>
          <w:bdr w:val="thickThinMediumGap" w:sz="24" w:space="0" w:color="auto" w:frame="1"/>
        </w:rPr>
        <w:drawing>
          <wp:inline distT="0" distB="0" distL="0" distR="0" wp14:anchorId="527304DE" wp14:editId="218E87A0">
            <wp:extent cx="1804416" cy="1353312"/>
            <wp:effectExtent l="0" t="0" r="5715" b="0"/>
            <wp:docPr id="3" name="รูปภาพ 3" descr="C:\Users\TG User\Desktop\ประชุมสภาฯ 20 เม.ย. 2563_๒๐๐๙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 User\Desktop\ประชุมสภาฯ 20 เม.ย. 2563_๒๐๐๙๑๘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33" cy="13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0E">
        <w:rPr>
          <w:rFonts w:cs="Cordia New"/>
          <w:b/>
          <w:bCs/>
          <w:noProof/>
          <w:sz w:val="44"/>
          <w:szCs w:val="44"/>
        </w:rPr>
        <w:t xml:space="preserve">     </w:t>
      </w:r>
      <w:r w:rsidR="00716A09" w:rsidRPr="00716A09">
        <w:rPr>
          <w:rFonts w:ascii="TH SarabunIT๙" w:eastAsia="Times New Roman" w:hAnsi="TH SarabunIT๙" w:cs="TH SarabunIT๙"/>
          <w:noProof/>
          <w:sz w:val="32"/>
          <w:szCs w:val="32"/>
          <w:bdr w:val="thinThickMediumGap" w:sz="24" w:space="0" w:color="auto" w:frame="1"/>
        </w:rPr>
        <w:drawing>
          <wp:inline distT="0" distB="0" distL="0" distR="0" wp14:anchorId="374CDFE0" wp14:editId="1B3552A5">
            <wp:extent cx="1916583" cy="1353042"/>
            <wp:effectExtent l="0" t="0" r="7620" b="0"/>
            <wp:docPr id="4" name="รูปภาพ 4" descr="C:\Users\TG User\Desktop\ศึกษาดูงานฯ 2563_๒๐๐๙๑๘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 User\Desktop\ศึกษาดูงานฯ 2563_๒๐๐๙๑๘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88" cy="13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ED" w:rsidRDefault="00B657FB" w:rsidP="00305807">
      <w:pPr>
        <w:spacing w:after="0" w:line="240" w:lineRule="auto"/>
        <w:rPr>
          <w:noProof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806DF" w:rsidRDefault="00716A09" w:rsidP="00130D0E">
      <w:pPr>
        <w:spacing w:after="0" w:line="240" w:lineRule="auto"/>
        <w:jc w:val="center"/>
        <w:rPr>
          <w:noProof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936" behindDoc="1" locked="0" layoutInCell="1" allowOverlap="1" wp14:anchorId="3FD5F55C" wp14:editId="0E32A4A4">
            <wp:simplePos x="0" y="0"/>
            <wp:positionH relativeFrom="column">
              <wp:posOffset>2158365</wp:posOffset>
            </wp:positionH>
            <wp:positionV relativeFrom="paragraph">
              <wp:posOffset>105410</wp:posOffset>
            </wp:positionV>
            <wp:extent cx="1572260" cy="1440815"/>
            <wp:effectExtent l="95250" t="95250" r="104140" b="102235"/>
            <wp:wrapThrough wrapText="bothSides">
              <wp:wrapPolygon edited="0">
                <wp:start x="-1309" y="-1428"/>
                <wp:lineTo x="-1309" y="22847"/>
                <wp:lineTo x="22769" y="22847"/>
                <wp:lineTo x="22769" y="-1428"/>
                <wp:lineTo x="-1309" y="-1428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4408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09">
        <w:rPr>
          <w:noProof/>
          <w:bdr w:val="thinThickMediumGap" w:sz="24" w:space="0" w:color="auto" w:frame="1"/>
        </w:rPr>
        <w:drawing>
          <wp:inline distT="0" distB="0" distL="0" distR="0" wp14:anchorId="6DF7794A" wp14:editId="49F5100E">
            <wp:extent cx="1748333" cy="1433778"/>
            <wp:effectExtent l="0" t="0" r="4445" b="0"/>
            <wp:docPr id="5" name="รูปภาพ 5" descr="C:\Users\TG User\Desktop\แจกถุงยังชีพ ของ อบต_๒๐๐๙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G User\Desktop\แจกถุงยังชีพ ของ อบต_๒๐๐๙๑๘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60" cy="14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D0E">
        <w:rPr>
          <w:noProof/>
        </w:rPr>
        <w:t xml:space="preserve">     </w:t>
      </w:r>
      <w:r>
        <w:rPr>
          <w:noProof/>
        </w:rPr>
        <w:t xml:space="preserve">                        </w:t>
      </w:r>
      <w:r w:rsidR="00130D0E">
        <w:rPr>
          <w:noProof/>
        </w:rPr>
        <w:t xml:space="preserve">  </w:t>
      </w:r>
      <w:r w:rsidRPr="00716A09">
        <w:rPr>
          <w:noProof/>
          <w:bdr w:val="thinThickMediumGap" w:sz="24" w:space="0" w:color="auto" w:frame="1"/>
        </w:rPr>
        <w:drawing>
          <wp:inline distT="0" distB="0" distL="0" distR="0" wp14:anchorId="1825345B" wp14:editId="665642C6">
            <wp:extent cx="1858061" cy="1466698"/>
            <wp:effectExtent l="0" t="0" r="8890" b="635"/>
            <wp:docPr id="8" name="รูปภาพ 8" descr="C:\Users\TG User\Desktop\ศึกษาดูงานฯ 2563_๒๐๐๙๑๘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G User\Desktop\ศึกษาดูงานฯ 2563_๒๐๐๙๑๘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72" cy="147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DF" w:rsidRDefault="004806DF" w:rsidP="00B657FB">
      <w:pPr>
        <w:spacing w:after="0" w:line="240" w:lineRule="auto"/>
        <w:jc w:val="center"/>
        <w:rPr>
          <w:noProof/>
        </w:rPr>
      </w:pPr>
    </w:p>
    <w:p w:rsidR="004806DF" w:rsidRDefault="004806DF" w:rsidP="00B657FB">
      <w:pPr>
        <w:spacing w:after="0" w:line="240" w:lineRule="auto"/>
        <w:jc w:val="center"/>
        <w:rPr>
          <w:noProof/>
        </w:rPr>
      </w:pPr>
    </w:p>
    <w:p w:rsidR="009B63CC" w:rsidRDefault="009B63CC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บ้องตี้</w:t>
      </w:r>
      <w:proofErr w:type="spellEnd"/>
    </w:p>
    <w:p w:rsid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อำเภอไทร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โยค</w:t>
      </w:r>
      <w:proofErr w:type="spellEnd"/>
      <w:r w:rsidRPr="0039410B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   จังหวัดกาญจนบุรี</w:t>
      </w:r>
    </w:p>
    <w:p w:rsidR="00AB1A20" w:rsidRDefault="00130D0E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/>
          <w:b/>
          <w:bCs/>
          <w:sz w:val="72"/>
          <w:szCs w:val="72"/>
        </w:rPr>
        <w:t xml:space="preserve"> </w:t>
      </w:r>
    </w:p>
    <w:p w:rsidR="00236494" w:rsidRDefault="0023649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47A29" w:rsidRDefault="008336C2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47A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047A29"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A664AD5" wp14:editId="7151BF1E">
                <wp:simplePos x="0" y="0"/>
                <wp:positionH relativeFrom="column">
                  <wp:posOffset>1960245</wp:posOffset>
                </wp:positionH>
                <wp:positionV relativeFrom="paragraph">
                  <wp:posOffset>137986</wp:posOffset>
                </wp:positionV>
                <wp:extent cx="2225040" cy="775970"/>
                <wp:effectExtent l="76200" t="76200" r="22860" b="24130"/>
                <wp:wrapNone/>
                <wp:docPr id="102" name="แผนผังลำดับงาน: หลายเอกสาร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759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507" w:rsidRPr="00A1492C" w:rsidRDefault="00644507" w:rsidP="00252F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A1492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102" o:spid="_x0000_s1026" type="#_x0000_t115" style="position:absolute;left:0;text-align:left;margin-left:154.35pt;margin-top:10.85pt;width:175.2pt;height:61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">
                <v:shadow on="t" type="perspective" opacity=".5" origin="-.5,-.5" offset="-6pt,-6pt" matrix=".75,,,.75"/>
                <v:textbox>
                  <w:txbxContent>
                    <w:p w:rsidR="00644507" w:rsidRPr="00A1492C" w:rsidRDefault="00644507" w:rsidP="00252F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 w:rsidRPr="00A1492C"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D97064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D97064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D97064" w:rsidRPr="0069307F" w:rsidRDefault="00D97064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ab/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ติดตามและประเมินผลแผนพัฒนา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งบประมาณ พ.ศ. 25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162B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บเดือน </w:t>
      </w:r>
      <w:r w:rsidR="00716A09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ฉบับนี้ ได้จัดทำขึ้นตามระเบียบกระทรวงมหาดไทย ว่าด้วยการจัดแผนพัฒนาขององค์กรปกครองส่วนท้องถิ่น พ.ศ. 2548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(ฉบับที่ 2) พ.ศ. 2559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74A4"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(ฉบับที่ 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C474A4"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) พ.ศ. 25</w:t>
      </w:r>
      <w:r w:rsidR="00C474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1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เพื่อเสนอผู้บริหาร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ช้เป็นข้อมูลในการประกอบการตัดสินใจว่าควรมีการแก้ไข ปรับปรุง หรือเพิ่มเติมแนวทางพัฒนาในส่วนใดบ้าง  สมาชิกสภาองค์การบริหารส่วนตำบล ตลอดจนประชาชนได้รับทราบข้อมูลต่างๆ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ว่าเป็นไปตามเป้าหมายหรือแผนงานที่ระบุไว้หรือไม่อย่างไร และเพื่อให้การบริหารงาน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อดคล้องกับแนวนโยบายของรัฐบาล</w:t>
      </w: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39410B" w:rsidRP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ab/>
        <w:t>คณะกรรมการติดตามและประเมินผลแผนพัฒนา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วังว่า รายงานการติดตามและประเมินผลแผนพัฒนา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จำปี </w:t>
      </w:r>
      <w:r w:rsidR="00AB1A2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Pr="0039410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962A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ฉบับนี้ จะเป็นประโยชน์ต่อการดำเนินโครงการต่างๆ 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ละเพื่อเพิ่มขีดความสามารถในการปฏิบัติงานได้อย่างมีประสิทธิภาพยิ่งขึ้น ก่อให้เกิดประโยชน์สูงสุดต่อประชาชน สังคม ประเทศชาติโดยรวมต่อไป</w:t>
      </w:r>
    </w:p>
    <w:p w:rsidR="0039410B" w:rsidRDefault="0039410B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Default="00251B47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51B47" w:rsidRPr="0039410B" w:rsidRDefault="00251B47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39410B" w:rsidRPr="0039410B" w:rsidRDefault="0039410B" w:rsidP="00251B4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564B4" w:rsidRPr="00917422" w:rsidRDefault="00E564B4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97064" w:rsidRPr="00D97064" w:rsidRDefault="00282F5A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1DD7C2" wp14:editId="5BEB230A">
                <wp:simplePos x="0" y="0"/>
                <wp:positionH relativeFrom="column">
                  <wp:posOffset>2069513</wp:posOffset>
                </wp:positionH>
                <wp:positionV relativeFrom="paragraph">
                  <wp:posOffset>43527</wp:posOffset>
                </wp:positionV>
                <wp:extent cx="2225615" cy="776377"/>
                <wp:effectExtent l="76200" t="76200" r="22860" b="24130"/>
                <wp:wrapNone/>
                <wp:docPr id="105" name="แผนผังลำดับงาน: หลายเอกสาร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507" w:rsidRPr="00A1492C" w:rsidRDefault="00644507" w:rsidP="00282F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05" o:spid="_x0000_s1027" type="#_x0000_t115" style="position:absolute;left:0;text-align:left;margin-left:162.95pt;margin-top:3.45pt;width:175.25pt;height:61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">
                <v:shadow on="t" type="perspective" opacity=".5" origin="-.5,-.5" offset="-6pt,-6pt" matrix=".75,,,.75"/>
                <v:textbox>
                  <w:txbxContent>
                    <w:p w:rsidR="00644507" w:rsidRPr="00A1492C" w:rsidRDefault="00644507" w:rsidP="00282F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  <w:r w:rsidR="00D97064" w:rsidRPr="00D97064">
        <w:rPr>
          <w:rFonts w:ascii="TH SarabunIT๙" w:eastAsia="Cordia New" w:hAnsi="TH SarabunIT๙" w:cs="TH SarabunIT๙"/>
          <w:sz w:val="10"/>
          <w:szCs w:val="10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28"/>
          <w:cs/>
        </w:rPr>
        <w:tab/>
        <w:t xml:space="preserve">   </w:t>
      </w:r>
      <w:r w:rsidR="00D97064" w:rsidRPr="00D97064">
        <w:rPr>
          <w:rFonts w:ascii="TH SarabunIT๙" w:eastAsia="Cordia New" w:hAnsi="TH SarabunIT๙" w:cs="TH SarabunIT๙" w:hint="cs"/>
          <w:sz w:val="28"/>
          <w:cs/>
        </w:rPr>
        <w:t xml:space="preserve">       </w:t>
      </w:r>
    </w:p>
    <w:p w:rsidR="00D97064" w:rsidRPr="00D97064" w:rsidRDefault="00D97064" w:rsidP="00D97064">
      <w:pPr>
        <w:spacing w:after="0" w:line="240" w:lineRule="auto"/>
        <w:ind w:left="720"/>
        <w:jc w:val="center"/>
        <w:rPr>
          <w:rFonts w:ascii="TH SarabunIT๙" w:eastAsia="Cordia New" w:hAnsi="TH SarabunIT๙" w:cs="TH SarabunIT๙"/>
          <w:sz w:val="28"/>
        </w:rPr>
      </w:pPr>
    </w:p>
    <w:p w:rsidR="00D97064" w:rsidRPr="00D97064" w:rsidRDefault="00D97064" w:rsidP="00D97064">
      <w:pPr>
        <w:spacing w:after="0" w:line="240" w:lineRule="auto"/>
        <w:ind w:left="7920" w:firstLine="72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Default="00D97064" w:rsidP="00D97064">
      <w:pPr>
        <w:spacing w:after="0" w:line="240" w:lineRule="auto"/>
        <w:ind w:left="79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B5C82" w:rsidRPr="00D97064" w:rsidRDefault="00AB5C82" w:rsidP="00D97064">
      <w:pPr>
        <w:spacing w:after="0" w:line="240" w:lineRule="auto"/>
        <w:ind w:left="7920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Pr="00D97064" w:rsidRDefault="007E6748" w:rsidP="007E6748">
      <w:pPr>
        <w:spacing w:after="0" w:line="240" w:lineRule="auto"/>
        <w:ind w:left="648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D97064"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้า</w:t>
      </w:r>
    </w:p>
    <w:p w:rsidR="00D97064" w:rsidRP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1      </w:t>
      </w:r>
      <w:r w:rsidR="00C17D8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บทนำ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C17D8B" w:rsidRPr="00C17D8B">
        <w:rPr>
          <w:rFonts w:ascii="TH SarabunIT๙" w:eastAsia="Cordia New" w:hAnsi="TH SarabunIT๙" w:cs="TH SarabunIT๙" w:hint="cs"/>
          <w:sz w:val="32"/>
          <w:szCs w:val="32"/>
          <w:cs/>
        </w:rPr>
        <w:t>ความสำคัญ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6420C0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วัตถุประสงค์</w:t>
      </w:r>
      <w:r w:rsidR="00880B06" w:rsidRPr="00C17D8B">
        <w:rPr>
          <w:rFonts w:ascii="TH SarabunIT๙" w:eastAsia="Cordia New" w:hAnsi="TH SarabunIT๙" w:cs="TH SarabunIT๙" w:hint="cs"/>
          <w:sz w:val="32"/>
          <w:szCs w:val="32"/>
          <w:cs/>
        </w:rPr>
        <w:t>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C17D8B" w:rsidRDefault="006420C0" w:rsidP="00E7100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โยชน์ของ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1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ผนผัง</w:t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ขั้นตอน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2</w:t>
      </w:r>
    </w:p>
    <w:p w:rsidR="00C17D8B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วิ</w:t>
      </w:r>
      <w:r w:rsidR="00C17D8B">
        <w:rPr>
          <w:rFonts w:ascii="TH SarabunIT๙" w:eastAsia="Cordia New" w:hAnsi="TH SarabunIT๙" w:cs="TH SarabunIT๙" w:hint="cs"/>
          <w:sz w:val="32"/>
          <w:szCs w:val="32"/>
          <w:cs/>
        </w:rPr>
        <w:t>ธีการติดตามและประเมินผลแผนพัฒนา</w:t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B6BE1">
        <w:rPr>
          <w:rFonts w:ascii="TH SarabunIT๙" w:eastAsia="Cordia New" w:hAnsi="TH SarabunIT๙" w:cs="TH SarabunIT๙" w:hint="cs"/>
          <w:sz w:val="32"/>
          <w:szCs w:val="32"/>
          <w:cs/>
        </w:rPr>
        <w:tab/>
        <w:t>3</w:t>
      </w:r>
    </w:p>
    <w:p w:rsidR="00880B06" w:rsidRDefault="00C17D8B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</w:p>
    <w:p w:rsidR="00D97064" w:rsidRDefault="00D97064" w:rsidP="00D9706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</w:rPr>
        <w:t>2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85334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</w:t>
      </w:r>
    </w:p>
    <w:p w:rsidR="00910125" w:rsidRDefault="00E71004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บทสรุปผู้บริหาร</w:t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9285A">
        <w:rPr>
          <w:rFonts w:ascii="TH SarabunIT๙" w:eastAsia="Cordia New" w:hAnsi="TH SarabunIT๙" w:cs="TH SarabunIT๙" w:hint="cs"/>
          <w:sz w:val="32"/>
          <w:szCs w:val="32"/>
          <w:cs/>
        </w:rPr>
        <w:tab/>
        <w:t>4</w:t>
      </w:r>
    </w:p>
    <w:p w:rsidR="00E71004" w:rsidRDefault="00463F58" w:rsidP="00D9706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บบช่วยกำกับการจัดทำแผนยุทธศาสตร์ของท้องถิ่นด้วยตนเอง</w:t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ab/>
        <w:t>5</w:t>
      </w:r>
      <w:r w:rsidR="00E7100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463F58" w:rsidRDefault="00463F58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D97064" w:rsidRPr="00D9706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proofErr w:type="spellStart"/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บ้องตี้</w:t>
      </w:r>
      <w:proofErr w:type="spellEnd"/>
      <w:r w:rsidR="00660F9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60F9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1032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</w:p>
    <w:p w:rsidR="00805425" w:rsidRPr="0026753A" w:rsidRDefault="00805425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50E81" w:rsidRPr="00450E81">
        <w:rPr>
          <w:rFonts w:ascii="TH SarabunIT๙" w:eastAsia="Cordia New" w:hAnsi="TH SarabunIT๙" w:cs="TH SarabunIT๙"/>
          <w:sz w:val="32"/>
          <w:szCs w:val="32"/>
          <w:cs/>
        </w:rPr>
        <w:t xml:space="preserve">บัญชีสรุปโครงการพัฒนาแผนพัฒนาท้องถิ่น (พ.ศ. 2561 </w:t>
      </w:r>
      <w:r w:rsidR="00450E81" w:rsidRPr="00450E81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="00450E81" w:rsidRPr="00450E81">
        <w:rPr>
          <w:rFonts w:ascii="TH SarabunIT๙" w:eastAsia="Cordia New" w:hAnsi="TH SarabunIT๙" w:cs="TH SarabunIT๙"/>
          <w:sz w:val="32"/>
          <w:szCs w:val="32"/>
          <w:cs/>
        </w:rPr>
        <w:t>2565</w:t>
      </w:r>
      <w:r w:rsidR="00450E81" w:rsidRPr="00D211BE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211BE">
        <w:rPr>
          <w:rFonts w:ascii="TH SarabunIT๙" w:eastAsia="Cordia New" w:hAnsi="TH SarabunIT๙" w:cs="TH SarabunIT๙" w:hint="cs"/>
          <w:sz w:val="32"/>
          <w:szCs w:val="32"/>
          <w:cs/>
        </w:rPr>
        <w:t>8</w:t>
      </w:r>
      <w:r w:rsidRPr="00D211B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805425" w:rsidRDefault="00805425" w:rsidP="00463F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26753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D211BE" w:rsidRPr="00D211BE">
        <w:rPr>
          <w:rFonts w:ascii="TH SarabunIT๙" w:eastAsia="Cordia New" w:hAnsi="TH SarabunIT๙" w:cs="TH SarabunIT๙"/>
          <w:sz w:val="32"/>
          <w:szCs w:val="32"/>
          <w:cs/>
        </w:rPr>
        <w:t>รายละเอียดโครงการในข้อบัญญัติงบประมาณ</w:t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</w:r>
      <w:r w:rsidR="00D211BE">
        <w:rPr>
          <w:rFonts w:ascii="TH SarabunIT๙" w:eastAsia="Cordia New" w:hAnsi="TH SarabunIT๙" w:cs="TH SarabunIT๙"/>
          <w:sz w:val="32"/>
          <w:szCs w:val="32"/>
        </w:rPr>
        <w:tab/>
        <w:t>28</w:t>
      </w:r>
    </w:p>
    <w:p w:rsidR="00D211BE" w:rsidRDefault="00D211BE" w:rsidP="00D211B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  <w:cs/>
        </w:rPr>
      </w:pPr>
      <w:r w:rsidRPr="00D211BE">
        <w:rPr>
          <w:rFonts w:ascii="TH SarabunIT๙" w:eastAsia="Cordia New" w:hAnsi="TH SarabunIT๙" w:cs="TH SarabunIT๙"/>
          <w:sz w:val="32"/>
          <w:szCs w:val="32"/>
          <w:cs/>
        </w:rPr>
        <w:t>ผลการดำเนินงาน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5</w:t>
      </w:r>
    </w:p>
    <w:p w:rsidR="007F6AA9" w:rsidRDefault="007F6AA9" w:rsidP="00463F5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ัญหาและอุปสรรค ข้อสังเกต/ข้อเสนอแนะ</w:t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52BF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17669">
        <w:rPr>
          <w:rFonts w:ascii="TH SarabunIT๙" w:eastAsia="Cordia New" w:hAnsi="TH SarabunIT๙" w:cs="TH SarabunIT๙" w:hint="cs"/>
          <w:sz w:val="32"/>
          <w:szCs w:val="32"/>
          <w:cs/>
        </w:rPr>
        <w:t>49</w:t>
      </w:r>
    </w:p>
    <w:p w:rsidR="007F6AA9" w:rsidRPr="00D97064" w:rsidRDefault="007F6AA9" w:rsidP="00D97064">
      <w:pPr>
        <w:spacing w:after="0" w:line="240" w:lineRule="auto"/>
        <w:ind w:left="1800"/>
        <w:rPr>
          <w:rFonts w:ascii="TH SarabunIT๙" w:eastAsia="Cordia New" w:hAnsi="TH SarabunIT๙" w:cs="TH SarabunIT๙"/>
          <w:sz w:val="32"/>
          <w:szCs w:val="32"/>
        </w:rPr>
      </w:pPr>
    </w:p>
    <w:p w:rsidR="00137135" w:rsidRDefault="00D97064" w:rsidP="0039410B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D9706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</w:t>
      </w:r>
      <w:r w:rsidRPr="00D9706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1492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ภาคผนวก</w:t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137135" w:rsidRP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 w:rsid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F5BE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371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D0369">
        <w:rPr>
          <w:rFonts w:ascii="TH SarabunIT๙" w:eastAsia="Cordia New" w:hAnsi="TH SarabunIT๙" w:cs="TH SarabunIT๙" w:hint="cs"/>
          <w:sz w:val="32"/>
          <w:szCs w:val="32"/>
          <w:cs/>
        </w:rPr>
        <w:t>51</w:t>
      </w:r>
      <w:bookmarkStart w:id="0" w:name="_GoBack"/>
      <w:bookmarkEnd w:id="0"/>
    </w:p>
    <w:p w:rsidR="0039410B" w:rsidRDefault="00137135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A47FB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</w:p>
    <w:p w:rsidR="004D201D" w:rsidRDefault="00463F5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D201D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="004D201D" w:rsidRPr="00AB5C82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การติดตามและประเมินผลแผนพัฒนา</w:t>
      </w:r>
    </w:p>
    <w:p w:rsidR="00AA47FB" w:rsidRDefault="00AA47F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10125" w:rsidRPr="0039410B" w:rsidRDefault="00910125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805425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917422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336C2" w:rsidRPr="0083754D" w:rsidRDefault="008336C2" w:rsidP="008336C2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83754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1-</w:t>
      </w:r>
    </w:p>
    <w:p w:rsidR="00853341" w:rsidRDefault="00282F5A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AC103F" wp14:editId="71F82404">
                <wp:simplePos x="0" y="0"/>
                <wp:positionH relativeFrom="column">
                  <wp:posOffset>2066638</wp:posOffset>
                </wp:positionH>
                <wp:positionV relativeFrom="paragraph">
                  <wp:posOffset>164166</wp:posOffset>
                </wp:positionV>
                <wp:extent cx="2225615" cy="776377"/>
                <wp:effectExtent l="76200" t="76200" r="22860" b="24130"/>
                <wp:wrapNone/>
                <wp:docPr id="106" name="แผนผังลำดับงาน: หลายเอกสาร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507" w:rsidRPr="00A1492C" w:rsidRDefault="00644507" w:rsidP="00282F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06" o:spid="_x0000_s1028" type="#_x0000_t115" style="position:absolute;left:0;text-align:left;margin-left:162.75pt;margin-top:12.95pt;width:175.25pt;height:6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">
                <v:shadow on="t" type="perspective" opacity=".5" origin="-.5,-.5" offset="-6pt,-6pt" matrix=".75,,,.75"/>
                <v:textbox>
                  <w:txbxContent>
                    <w:p w:rsidR="00644507" w:rsidRPr="00A1492C" w:rsidRDefault="00644507" w:rsidP="00282F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853341" w:rsidRDefault="00853341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</w:p>
    <w:p w:rsidR="00162BD9" w:rsidRPr="00162BD9" w:rsidRDefault="00162BD9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u w:val="dotted"/>
        </w:rPr>
      </w:pPr>
      <w:r w:rsidRPr="00162BD9">
        <w:rPr>
          <w:rFonts w:ascii="TH SarabunIT๙" w:eastAsia="Times New Roman" w:hAnsi="TH SarabunIT๙" w:cs="TH SarabunIT๙" w:hint="cs"/>
          <w:b/>
          <w:bCs/>
          <w:sz w:val="56"/>
          <w:szCs w:val="56"/>
          <w:u w:val="dotted"/>
          <w:cs/>
        </w:rPr>
        <w:t>บทนำ</w:t>
      </w:r>
    </w:p>
    <w:p w:rsidR="0029059B" w:rsidRPr="00C826FB" w:rsidRDefault="0029059B" w:rsidP="00367DD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A730A0" w:rsidRPr="00A37F5F" w:rsidRDefault="005021F7" w:rsidP="00D568B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ความสำคัญของการติดตามและประเมินผล</w:t>
      </w:r>
      <w:r w:rsid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E33624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7E3EED" w:rsidRDefault="005021F7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="008732D9" w:rsidRPr="008732D9">
        <w:rPr>
          <w:rFonts w:ascii="TH SarabunIT๙" w:eastAsia="Times New Roman" w:hAnsi="TH SarabunIT๙" w:cs="TH SarabunIT๙" w:hint="cs"/>
          <w:sz w:val="32"/>
          <w:szCs w:val="32"/>
          <w:cs/>
        </w:rPr>
        <w:t>ระ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เบียบกระทรวงมหาดไทย ว่าด้วยการจัดทำแผนขององค์กรปกครองส่วนท้องถิ่น พ.ศ. 2548  แก้ไขเพิ่มเติม</w:t>
      </w:r>
      <w:r w:rsidR="00E336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ฉบับที่ 2</w:t>
      </w:r>
      <w:r w:rsidR="00E3362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59  หมวด 6 การติดตามและประเมินผลแผนพัฒนา ข้อ 28</w:t>
      </w:r>
      <w:r w:rsidR="00C4484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ให้ผู้บริหารท้องถิ่น แต่งตั้งคณะกรรมการติดตามและประเมินผลแผนพัฒนาท้องถิ่น </w:t>
      </w:r>
      <w:r w:rsidR="007E3E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แก้ไขเพิ่มเติม (ฉบับที่ 3) พ.ศ. 2561 ให้คณะกรรมการติดตามและประเมินผลแผนพัฒนาท้องถิ่น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มีอำนาจ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หน้าที่</w:t>
      </w:r>
      <w:r w:rsidR="007E3EED"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7E3EED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(1) กำหนดแนวทาง วิธีการในการติดตามและประเมินผลแผน</w:t>
      </w:r>
    </w:p>
    <w:p w:rsidR="007E3EED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(2) ดำ</w:t>
      </w:r>
      <w:r w:rsidR="00160FA3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ินการติดตามและประเมินผลแผนพัฒนา </w:t>
      </w:r>
    </w:p>
    <w:p w:rsidR="008732D9" w:rsidRPr="008732D9" w:rsidRDefault="007E3EED" w:rsidP="00F5785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(3) 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และเสนอความเห็น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ซึ่ง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้องถิ่น 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ทั้ง</w:t>
      </w:r>
      <w:r w:rsidR="008732D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ผลการติดตามและประเมินผลแผนพัฒนา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ในท้องถิ่นทราบ</w:t>
      </w:r>
      <w:r w:rsidR="00C84D0B">
        <w:rPr>
          <w:rFonts w:ascii="TH SarabunIT๙" w:eastAsia="Times New Roman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 และ</w:t>
      </w:r>
      <w:r w:rsidR="00590A12">
        <w:rPr>
          <w:rFonts w:ascii="TH SarabunIT๙" w:eastAsia="Times New Roman" w:hAnsi="TH SarabunIT๙" w:cs="TH SarabunIT๙" w:hint="cs"/>
          <w:sz w:val="32"/>
          <w:szCs w:val="32"/>
          <w:cs/>
        </w:rPr>
        <w:t>ต้องปิดประกาศไว้เป็นระยะเวลาไม่น้อยกว่าสามสิบวัน  โดยอย่างน้อยปีละ หนึ่งครั้ง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เดือน</w:t>
      </w:r>
      <w:r w:rsidR="00B802EC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F578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ทุกปี </w:t>
      </w:r>
    </w:p>
    <w:p w:rsidR="0039410B" w:rsidRDefault="00FC31F6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FC31F6">
        <w:rPr>
          <w:rFonts w:ascii="TH SarabunIT๙" w:eastAsia="Times New Roman" w:hAnsi="TH SarabunIT๙" w:cs="TH SarabunIT๙" w:hint="cs"/>
          <w:sz w:val="32"/>
          <w:szCs w:val="32"/>
          <w:cs/>
        </w:rPr>
        <w:t>การต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และประเมินผลแผนพัฒนาท้องถิ่นนั้น </w:t>
      </w:r>
      <w:r w:rsidRPr="00FC31F6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ป็น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ิดเผยข้อมูลข่าวสารให้ประชาชนทั่วไปทราบ และเพื่อให้การบริหารงานเป็นไปด้วยความโปร่งใส ตรวจสอบได้ 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ึงดำเนินการติดตามและประเมินผลแ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>ผนพัฒนาท้องถิ่นประจำปี พ.ศ. 2563</w:t>
      </w:r>
      <w:r w:rsidR="00716A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รั้งที่ 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รอบเดือน</w:t>
      </w:r>
      <w:r w:rsidR="00716A09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3</w:t>
      </w:r>
      <w:r w:rsidR="00795C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AB1A20" w:rsidRPr="0039410B" w:rsidRDefault="00AB1A20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90A12" w:rsidRDefault="00A37F5F" w:rsidP="00A37F5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วัตถุประสงค์ของ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FC31F6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A37F5F" w:rsidRPr="00795C0B" w:rsidRDefault="00590A12" w:rsidP="00FC31F6">
      <w:pPr>
        <w:tabs>
          <w:tab w:val="left" w:pos="144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  <w:r w:rsidRPr="00590A1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</w:t>
      </w:r>
    </w:p>
    <w:p w:rsidR="00A37F5F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87BFD" w:rsidRPr="00387BFD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เ</w:t>
      </w:r>
      <w:r w:rsidR="00A1321E">
        <w:rPr>
          <w:rFonts w:ascii="TH SarabunIT๙" w:eastAsia="Times New Roman" w:hAnsi="TH SarabunIT๙" w:cs="TH SarabunIT๙" w:hint="cs"/>
          <w:sz w:val="32"/>
          <w:szCs w:val="32"/>
          <w:cs/>
        </w:rPr>
        <w:t>ปรียบเทียบผลการดำเนินงานตามโครงการกับเ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าหมายที่วางไว้ในแผนพัฒนาประจำปี พ.ศ. 256</w:t>
      </w:r>
      <w:r w:rsidR="0026753A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10100C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เพื่อทราบถึงความพึงพอใจของประชาชนและผู้ที่เกี่ยวข้องต่อการดำเนินงาน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</w:p>
    <w:p w:rsidR="0010100C" w:rsidRPr="00387BFD" w:rsidRDefault="0010100C" w:rsidP="0010100C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="00EE54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5470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ทราบปัญหา อุปสรรค และข้อเสนอแนะ ต่อองค์การบริหารส่วนตำบล</w:t>
      </w:r>
      <w:proofErr w:type="spellStart"/>
      <w:r w:rsidR="00EE5470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</w:p>
    <w:p w:rsid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420C0" w:rsidRDefault="006420C0" w:rsidP="006420C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ประโยชน์ของ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</w:p>
    <w:p w:rsidR="00F460DF" w:rsidRDefault="009C724E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ทำให้ภารกิจต่างๆ ของบุคลากร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แต่ละส่วน/กอง มีความสอดคล้องกัน ประสานการทำงานให้เป็นองค์กรรวมของหน่วยงาน</w:t>
      </w:r>
    </w:p>
    <w:p w:rsidR="00BF58A3" w:rsidRDefault="00BF58A3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สามารถทำให้เป้าหมาย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356FAF">
        <w:rPr>
          <w:rFonts w:ascii="TH SarabunIT๙" w:eastAsia="Times New Roman" w:hAnsi="TH SarabunIT๙" w:cs="TH SarabunIT๙" w:hint="cs"/>
          <w:sz w:val="32"/>
          <w:szCs w:val="32"/>
          <w:cs/>
        </w:rPr>
        <w:t>เกิดความสำเร็จตามเป้าหมายหลัก มีความสอดคล้อง และเกิดประสิทธิภาพและประสิทธิผล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ทำให้วิธีการปฏิบัติดำเนินการเป็นไปในทิศทางเดียวกัน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4. ช่วยให้มีการใช้ทรัพยากรต่างๆ ให้เกิดความประหยัด คุ้มค่า ไม่เสียประโยชน์</w:t>
      </w:r>
    </w:p>
    <w:p w:rsidR="00356FAF" w:rsidRDefault="00356FAF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 สามารถรักษาคุณภาพของงานหรือภารกิจให้เป็นไปและตรงตามวัตถุประสงค์ของโครงการ กิจกรรมงานต่างๆ และทำให้ประชาชนพึงพอใจเมื่อได้รับการบริการ</w:t>
      </w:r>
    </w:p>
    <w:p w:rsidR="00FC31F6" w:rsidRDefault="00FC31F6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FC31F6" w:rsidRPr="009C724E" w:rsidRDefault="00FC31F6" w:rsidP="00FC31F6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FC31F6" w:rsidRDefault="00FC31F6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356FAF" w:rsidRDefault="0025405D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6. นอกจากนี้ยังสามารถกำหนดมาตรการต่างๆ สำหรับการปรับปรุงแก้ไข และป้องกันความผิดพลาด</w:t>
      </w:r>
      <w:r w:rsidR="00144826">
        <w:rPr>
          <w:rFonts w:ascii="TH SarabunIT๙" w:eastAsia="Times New Roman" w:hAnsi="TH SarabunIT๙" w:cs="TH SarabunIT๙" w:hint="cs"/>
          <w:sz w:val="32"/>
          <w:szCs w:val="32"/>
          <w:cs/>
        </w:rPr>
        <w:t>ที่อาจเกิดขึ้นได้</w:t>
      </w:r>
    </w:p>
    <w:p w:rsidR="00144826" w:rsidRDefault="009B7268" w:rsidP="009C724E">
      <w:pPr>
        <w:pStyle w:val="a5"/>
        <w:spacing w:after="0" w:line="240" w:lineRule="auto"/>
        <w:ind w:left="0"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7. ทำให้ทราบปัญหาและความต้องการของประชาชนในท้องถิ่นที่แท้จริง สามารถจัดลำดับ</w:t>
      </w:r>
    </w:p>
    <w:p w:rsidR="009B7268" w:rsidRDefault="009B7268" w:rsidP="009B7268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</w:t>
      </w:r>
      <w:r w:rsidR="00295A64">
        <w:rPr>
          <w:rFonts w:ascii="TH SarabunIT๙" w:eastAsia="Times New Roman" w:hAnsi="TH SarabunIT๙" w:cs="TH SarabunIT๙" w:hint="cs"/>
          <w:sz w:val="32"/>
          <w:szCs w:val="32"/>
          <w:cs/>
        </w:rPr>
        <w:t>สำคัญของปัญหาและวิธีการแก้ไขปัญหา เพื่อนำไปสู่การพัฒนาท้องถิ่นขององค์การบริหารส่วนตำบล</w:t>
      </w:r>
    </w:p>
    <w:p w:rsidR="00295A64" w:rsidRPr="009C724E" w:rsidRDefault="00295A64" w:rsidP="009B7268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ทำให้วิธีการปฏิบัติตามนโยบายของรัฐ นโยบายของการบริหารงานท้องถิ่น ดำเนินไป</w:t>
      </w:r>
    </w:p>
    <w:p w:rsidR="00C06CB7" w:rsidRDefault="00C06CB7" w:rsidP="00885F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885FD2" w:rsidRDefault="002542F2" w:rsidP="00885FD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ผัง</w:t>
      </w:r>
      <w:r w:rsidR="00885FD2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ขั้นตอนของ</w:t>
      </w:r>
      <w:r w:rsidR="00885FD2"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การติดตามและประเมินผล</w:t>
      </w:r>
      <w:r w:rsidR="00885FD2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8A9334" wp14:editId="7A3E255A">
                <wp:simplePos x="0" y="0"/>
                <wp:positionH relativeFrom="column">
                  <wp:posOffset>688543</wp:posOffset>
                </wp:positionH>
                <wp:positionV relativeFrom="paragraph">
                  <wp:posOffset>184150</wp:posOffset>
                </wp:positionV>
                <wp:extent cx="4739920" cy="716458"/>
                <wp:effectExtent l="0" t="0" r="22860" b="26670"/>
                <wp:wrapNone/>
                <wp:docPr id="38" name="แผนผังลำดับงาน: ตัวเชื่อมต่อ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920" cy="7164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4507" w:rsidRPr="00FC31F6" w:rsidRDefault="00644507" w:rsidP="00E57E94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คณะกรรมการติดตามและประเมินผล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แผนพัฒนาท้องถิ่น</w:t>
                            </w:r>
                          </w:p>
                          <w:p w:rsidR="00644507" w:rsidRPr="00FC31F6" w:rsidRDefault="00644507" w:rsidP="00E57E94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8" o:spid="_x0000_s1029" type="#_x0000_t120" style="position:absolute;margin-left:54.2pt;margin-top:14.5pt;width:373.2pt;height:5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" filled="f" strokeweight="1.5pt">
                <v:textbox>
                  <w:txbxContent>
                    <w:p w:rsidR="00644507" w:rsidRPr="00FC31F6" w:rsidRDefault="00644507" w:rsidP="00E57E94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คณะกรรมการติดตามและประเมินผล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แผนพัฒนาท้องถิ่น</w:t>
                      </w:r>
                    </w:p>
                    <w:p w:rsidR="00644507" w:rsidRPr="00FC31F6" w:rsidRDefault="00644507" w:rsidP="00E57E94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D2BEA60" wp14:editId="58CB484E">
                <wp:simplePos x="0" y="0"/>
                <wp:positionH relativeFrom="column">
                  <wp:posOffset>2781617</wp:posOffset>
                </wp:positionH>
                <wp:positionV relativeFrom="paragraph">
                  <wp:posOffset>47779</wp:posOffset>
                </wp:positionV>
                <wp:extent cx="477205" cy="342900"/>
                <wp:effectExtent l="47943" t="28257" r="66357" b="47308"/>
                <wp:wrapNone/>
                <wp:docPr id="28" name="ลูกศรขวาท้ายขีด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72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8" o:spid="_x0000_s1026" type="#_x0000_t93" style="position:absolute;margin-left:219pt;margin-top:3.75pt;width:37.6pt;height:27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" adj="12950,7800" strokeweight="2.25pt"/>
            </w:pict>
          </mc:Fallback>
        </mc:AlternateContent>
      </w:r>
    </w:p>
    <w:p w:rsidR="002542F2" w:rsidRDefault="00FC31F6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A1B39A" wp14:editId="1B73D791">
                <wp:simplePos x="0" y="0"/>
                <wp:positionH relativeFrom="column">
                  <wp:posOffset>688543</wp:posOffset>
                </wp:positionH>
                <wp:positionV relativeFrom="paragraph">
                  <wp:posOffset>225349</wp:posOffset>
                </wp:positionV>
                <wp:extent cx="4630522" cy="533400"/>
                <wp:effectExtent l="0" t="0" r="17780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522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507" w:rsidRPr="002542F2" w:rsidRDefault="00644507" w:rsidP="002542F2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44507" w:rsidRPr="00FC31F6" w:rsidRDefault="00644507" w:rsidP="002542F2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0" style="position:absolute;margin-left:54.2pt;margin-top:17.75pt;width:364.6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" strokeweight="1.5pt">
                <v:textbox>
                  <w:txbxContent>
                    <w:p w:rsidR="00644507" w:rsidRPr="002542F2" w:rsidRDefault="00644507" w:rsidP="002542F2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644507" w:rsidRPr="00FC31F6" w:rsidRDefault="00644507" w:rsidP="002542F2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218721" wp14:editId="0F49D256">
                <wp:simplePos x="0" y="0"/>
                <wp:positionH relativeFrom="column">
                  <wp:posOffset>2750820</wp:posOffset>
                </wp:positionH>
                <wp:positionV relativeFrom="paragraph">
                  <wp:posOffset>130810</wp:posOffset>
                </wp:positionV>
                <wp:extent cx="476885" cy="342900"/>
                <wp:effectExtent l="47943" t="28257" r="66357" b="47308"/>
                <wp:wrapNone/>
                <wp:docPr id="50" name="ลูกศรขวาท้ายขีด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0" o:spid="_x0000_s1026" type="#_x0000_t93" style="position:absolute;margin-left:216.6pt;margin-top:10.3pt;width:37.55pt;height:27pt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16DC73" wp14:editId="6E13EBE2">
                <wp:simplePos x="0" y="0"/>
                <wp:positionH relativeFrom="column">
                  <wp:posOffset>600761</wp:posOffset>
                </wp:positionH>
                <wp:positionV relativeFrom="paragraph">
                  <wp:posOffset>79451</wp:posOffset>
                </wp:positionV>
                <wp:extent cx="4762500" cy="1002183"/>
                <wp:effectExtent l="0" t="0" r="19050" b="26670"/>
                <wp:wrapNone/>
                <wp:docPr id="61" name="แผนผังลําดับงาน: การตัดสินใจ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002183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507" w:rsidRPr="00267E26" w:rsidRDefault="00644507" w:rsidP="00FC31F6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0"/>
                                <w:szCs w:val="30"/>
                              </w:rPr>
                            </w:pPr>
                            <w:r w:rsidRPr="00267E26">
                              <w:rPr>
                                <w:rFonts w:ascii="TH Baijam" w:hAnsi="TH Baijam" w:cs="TH Baijam"/>
                                <w:sz w:val="30"/>
                                <w:szCs w:val="30"/>
                                <w:cs/>
                              </w:rPr>
                              <w:t>ดำเนินการติดตามและประเมินผลแผนพัฒนา</w:t>
                            </w:r>
                            <w:r w:rsidRPr="00267E26">
                              <w:rPr>
                                <w:rFonts w:ascii="TH Baijam" w:hAnsi="TH Baijam" w:cs="TH Baijam" w:hint="cs"/>
                                <w:sz w:val="30"/>
                                <w:szCs w:val="30"/>
                                <w:cs/>
                              </w:rPr>
                              <w:t>ท้องถิ่น</w:t>
                            </w:r>
                          </w:p>
                          <w:p w:rsidR="00644507" w:rsidRDefault="00644507" w:rsidP="00DC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61" o:spid="_x0000_s1031" type="#_x0000_t110" style="position:absolute;left:0;text-align:left;margin-left:47.3pt;margin-top:6.25pt;width:375pt;height:78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" fillcolor="white [3201]" strokecolor="black [3213]" strokeweight="1.5pt">
                <v:textbox>
                  <w:txbxContent>
                    <w:p w:rsidR="00644507" w:rsidRPr="00267E26" w:rsidRDefault="00644507" w:rsidP="00FC31F6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0"/>
                          <w:szCs w:val="30"/>
                        </w:rPr>
                      </w:pPr>
                      <w:r w:rsidRPr="00267E26">
                        <w:rPr>
                          <w:rFonts w:ascii="TH Baijam" w:hAnsi="TH Baijam" w:cs="TH Baijam"/>
                          <w:sz w:val="30"/>
                          <w:szCs w:val="30"/>
                          <w:cs/>
                        </w:rPr>
                        <w:t>ดำเนินการติดตามและประเมินผลแผนพัฒนา</w:t>
                      </w:r>
                      <w:r w:rsidRPr="00267E26">
                        <w:rPr>
                          <w:rFonts w:ascii="TH Baijam" w:hAnsi="TH Baijam" w:cs="TH Baijam" w:hint="cs"/>
                          <w:sz w:val="30"/>
                          <w:szCs w:val="30"/>
                          <w:cs/>
                        </w:rPr>
                        <w:t>ท้องถิ่น</w:t>
                      </w:r>
                    </w:p>
                    <w:p w:rsidR="00644507" w:rsidRDefault="00644507" w:rsidP="00DC48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ab/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Default="00BF3F98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BF3F98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4D4194" wp14:editId="67D983A2">
                <wp:simplePos x="0" y="0"/>
                <wp:positionH relativeFrom="column">
                  <wp:posOffset>2754630</wp:posOffset>
                </wp:positionH>
                <wp:positionV relativeFrom="paragraph">
                  <wp:posOffset>223520</wp:posOffset>
                </wp:positionV>
                <wp:extent cx="476885" cy="342900"/>
                <wp:effectExtent l="47943" t="28257" r="66357" b="47308"/>
                <wp:wrapNone/>
                <wp:docPr id="51" name="ลูกศรขวาท้ายขีด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1" o:spid="_x0000_s1026" type="#_x0000_t93" style="position:absolute;margin-left:216.9pt;margin-top:17.6pt;width:37.55pt;height:27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ml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9BD8E3" wp14:editId="5BDC39AE">
                <wp:simplePos x="0" y="0"/>
                <wp:positionH relativeFrom="column">
                  <wp:posOffset>630022</wp:posOffset>
                </wp:positionH>
                <wp:positionV relativeFrom="paragraph">
                  <wp:posOffset>179172</wp:posOffset>
                </wp:positionV>
                <wp:extent cx="4643069" cy="636422"/>
                <wp:effectExtent l="0" t="0" r="24765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069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507" w:rsidRPr="00FC31F6" w:rsidRDefault="00644507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รายงานผลและเสนอความเห็นซึ่งได้จากการติดตามและประเมินผลแผนพัฒนา</w:t>
                            </w:r>
                          </w:p>
                          <w:p w:rsidR="00644507" w:rsidRPr="00FC31F6" w:rsidRDefault="00644507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ต่อนายก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49.6pt;margin-top:14.1pt;width:365.6pt;height:5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" strokeweight="1.5pt">
                <v:textbox>
                  <w:txbxContent>
                    <w:p w:rsidR="00644507" w:rsidRPr="00FC31F6" w:rsidRDefault="00644507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รายงานผลและเสนอความเห็นซึ่งได้จากการติดตามและประเมินผลแผนพัฒนา</w:t>
                      </w:r>
                    </w:p>
                    <w:p w:rsidR="00644507" w:rsidRPr="00FC31F6" w:rsidRDefault="00644507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ต่อนายก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C481F" w:rsidRPr="002542F2" w:rsidRDefault="00DC481F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 w:rsidRPr="002542F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DB169" wp14:editId="7EABE3E1">
                <wp:simplePos x="0" y="0"/>
                <wp:positionH relativeFrom="column">
                  <wp:posOffset>2750820</wp:posOffset>
                </wp:positionH>
                <wp:positionV relativeFrom="paragraph">
                  <wp:posOffset>193040</wp:posOffset>
                </wp:positionV>
                <wp:extent cx="476885" cy="342900"/>
                <wp:effectExtent l="47943" t="28257" r="66357" b="47308"/>
                <wp:wrapNone/>
                <wp:docPr id="56" name="ลูกศรขวาท้ายขีด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56" o:spid="_x0000_s1026" type="#_x0000_t93" style="position:absolute;margin-left:216.6pt;margin-top:15.2pt;width:37.55pt;height:27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qO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" adj="12945,7800" strokeweight="2.25pt"/>
            </w:pict>
          </mc:Fallback>
        </mc:AlternateContent>
      </w:r>
      <w:r w:rsidR="002542F2" w:rsidRPr="002542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542F2" w:rsidRPr="002542F2" w:rsidRDefault="002542F2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FC31F6" w:rsidP="002542F2">
      <w:pPr>
        <w:spacing w:after="0" w:line="240" w:lineRule="auto"/>
        <w:ind w:left="-426" w:hanging="141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522DAB" wp14:editId="22AEC76C">
                <wp:simplePos x="0" y="0"/>
                <wp:positionH relativeFrom="column">
                  <wp:posOffset>629920</wp:posOffset>
                </wp:positionH>
                <wp:positionV relativeFrom="paragraph">
                  <wp:posOffset>146698</wp:posOffset>
                </wp:positionV>
                <wp:extent cx="4642612" cy="599847"/>
                <wp:effectExtent l="0" t="0" r="24765" b="1016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2612" cy="599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507" w:rsidRDefault="00644507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</w:p>
                          <w:p w:rsidR="00644507" w:rsidRPr="00FC31F6" w:rsidRDefault="00644507" w:rsidP="00B06A8A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</w:pP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เสนอต่อสภา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proofErr w:type="spellStart"/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บ้องตี้</w:t>
                            </w:r>
                            <w:proofErr w:type="spellEnd"/>
                            <w:r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FC31F6">
                              <w:rPr>
                                <w:rFonts w:ascii="TH Baijam" w:hAnsi="TH Baijam" w:cs="TH Baijam"/>
                                <w:sz w:val="32"/>
                                <w:szCs w:val="32"/>
                                <w:cs/>
                              </w:rPr>
                              <w:t>คณะกรรมการพัฒนา</w:t>
                            </w:r>
                            <w:r w:rsidRPr="00FC31F6">
                              <w:rPr>
                                <w:rFonts w:ascii="TH Baijam" w:hAnsi="TH Baijam" w:cs="TH Baijam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33" style="position:absolute;left:0;text-align:left;margin-left:49.6pt;margin-top:11.55pt;width:365.55pt;height:4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" strokeweight="1.5pt">
                <v:textbox>
                  <w:txbxContent>
                    <w:p w:rsidR="00644507" w:rsidRDefault="00644507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นายก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</w:p>
                    <w:p w:rsidR="00644507" w:rsidRPr="00FC31F6" w:rsidRDefault="00644507" w:rsidP="00B06A8A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</w:pP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เสนอต่อสภา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proofErr w:type="spellStart"/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บ้องตี้</w:t>
                      </w:r>
                      <w:proofErr w:type="spellEnd"/>
                      <w:r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FC31F6">
                        <w:rPr>
                          <w:rFonts w:ascii="TH Baijam" w:hAnsi="TH Baijam" w:cs="TH Baijam"/>
                          <w:sz w:val="32"/>
                          <w:szCs w:val="32"/>
                          <w:cs/>
                        </w:rPr>
                        <w:t>คณะกรรมการพัฒนา</w:t>
                      </w:r>
                      <w:r w:rsidRPr="00FC31F6">
                        <w:rPr>
                          <w:rFonts w:ascii="TH Baijam" w:hAnsi="TH Baijam" w:cs="TH Baijam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1A1223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254CF5" wp14:editId="00061ADD">
                <wp:simplePos x="0" y="0"/>
                <wp:positionH relativeFrom="column">
                  <wp:posOffset>2757182</wp:posOffset>
                </wp:positionH>
                <wp:positionV relativeFrom="paragraph">
                  <wp:posOffset>116410</wp:posOffset>
                </wp:positionV>
                <wp:extent cx="476885" cy="342900"/>
                <wp:effectExtent l="47943" t="28257" r="66357" b="47308"/>
                <wp:wrapNone/>
                <wp:docPr id="59" name="ลูกศรขวาท้ายขีด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88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59" o:spid="_x0000_s1026" type="#_x0000_t93" style="position:absolute;margin-left:217.1pt;margin-top:9.15pt;width:37.55pt;height:27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" adj="12945,7800" strokeweight="2.25pt"/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1A1223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414B2F" wp14:editId="34EDF4B6">
                <wp:simplePos x="0" y="0"/>
                <wp:positionH relativeFrom="column">
                  <wp:posOffset>688340</wp:posOffset>
                </wp:positionH>
                <wp:positionV relativeFrom="paragraph">
                  <wp:posOffset>80594</wp:posOffset>
                </wp:positionV>
                <wp:extent cx="4520794" cy="1324051"/>
                <wp:effectExtent l="0" t="0" r="13335" b="28575"/>
                <wp:wrapNone/>
                <wp:docPr id="49" name="วงร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794" cy="1324051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507" w:rsidRPr="003C6BA5" w:rsidRDefault="00644507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</w:t>
                            </w:r>
                          </w:p>
                          <w:p w:rsidR="00644507" w:rsidRPr="003C6BA5" w:rsidRDefault="00644507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ให้ประชาชนในท้องถิ่นทราบโดยทั่วกัน</w:t>
                            </w:r>
                          </w:p>
                          <w:p w:rsidR="00644507" w:rsidRPr="003C6BA5" w:rsidRDefault="00644507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อย่างน้อยปีละ ๑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ครั้ง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 xml:space="preserve">ภายในเดือนธันวาคมของทุกปี  </w:t>
                            </w:r>
                          </w:p>
                          <w:p w:rsidR="00644507" w:rsidRPr="003C6BA5" w:rsidRDefault="00644507" w:rsidP="005E254B">
                            <w:pPr>
                              <w:spacing w:after="0" w:line="240" w:lineRule="auto"/>
                              <w:jc w:val="center"/>
                              <w:rPr>
                                <w:rFonts w:ascii="TH Baijam" w:hAnsi="TH Baijam" w:cs="TH Baijam"/>
                                <w:sz w:val="28"/>
                              </w:rPr>
                            </w:pP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ทั้งนี้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ให้ปิดประกาศโดย</w:t>
                            </w:r>
                            <w:r w:rsidRPr="003C6BA5">
                              <w:rPr>
                                <w:rFonts w:ascii="TH Baijam" w:hAnsi="TH Baijam" w:cs="TH Baijam" w:hint="cs"/>
                                <w:sz w:val="28"/>
                                <w:cs/>
                              </w:rPr>
                              <w:t>เ</w:t>
                            </w:r>
                            <w:r w:rsidRPr="003C6BA5">
                              <w:rPr>
                                <w:rFonts w:ascii="TH Baijam" w:hAnsi="TH Baijam" w:cs="TH Baijam"/>
                                <w:sz w:val="28"/>
                                <w:cs/>
                              </w:rPr>
                              <w:t>ปิดเผยไม่น้อยกว่า ๓๐ วัน</w:t>
                            </w:r>
                          </w:p>
                          <w:p w:rsidR="00644507" w:rsidRDefault="00644507" w:rsidP="005E2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9" o:spid="_x0000_s1034" style="position:absolute;margin-left:54.2pt;margin-top:6.35pt;width:355.95pt;height:10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" fillcolor="white [3201]" strokecolor="black [3213]" strokeweight="1.5pt">
                <v:textbox>
                  <w:txbxContent>
                    <w:p w:rsidR="00644507" w:rsidRPr="003C6BA5" w:rsidRDefault="00644507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ประกาศผลการติดตามและประเมินผลแผนพัฒนา</w:t>
                      </w:r>
                    </w:p>
                    <w:p w:rsidR="00644507" w:rsidRPr="003C6BA5" w:rsidRDefault="00644507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ให้ประชาชนในท้องถิ่นทราบโดยทั่วกัน</w:t>
                      </w:r>
                    </w:p>
                    <w:p w:rsidR="00644507" w:rsidRPr="003C6BA5" w:rsidRDefault="00644507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อย่างน้อยปีละ ๑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ครั้ง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 xml:space="preserve">ภายในเดือนธันวาคมของทุกปี  </w:t>
                      </w:r>
                    </w:p>
                    <w:p w:rsidR="00644507" w:rsidRPr="003C6BA5" w:rsidRDefault="00644507" w:rsidP="005E254B">
                      <w:pPr>
                        <w:spacing w:after="0" w:line="240" w:lineRule="auto"/>
                        <w:jc w:val="center"/>
                        <w:rPr>
                          <w:rFonts w:ascii="TH Baijam" w:hAnsi="TH Baijam" w:cs="TH Baijam"/>
                          <w:sz w:val="28"/>
                        </w:rPr>
                      </w:pP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ทั้งนี้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 xml:space="preserve">  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ให้ปิดประกาศโดย</w:t>
                      </w:r>
                      <w:r w:rsidRPr="003C6BA5">
                        <w:rPr>
                          <w:rFonts w:ascii="TH Baijam" w:hAnsi="TH Baijam" w:cs="TH Baijam" w:hint="cs"/>
                          <w:sz w:val="28"/>
                          <w:cs/>
                        </w:rPr>
                        <w:t>เ</w:t>
                      </w:r>
                      <w:r w:rsidRPr="003C6BA5">
                        <w:rPr>
                          <w:rFonts w:ascii="TH Baijam" w:hAnsi="TH Baijam" w:cs="TH Baijam"/>
                          <w:sz w:val="28"/>
                          <w:cs/>
                        </w:rPr>
                        <w:t>ปิดเผยไม่น้อยกว่า ๓๐ วัน</w:t>
                      </w:r>
                    </w:p>
                    <w:p w:rsidR="00644507" w:rsidRDefault="00644507" w:rsidP="005E254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ind w:hanging="567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211BE" w:rsidRPr="002542F2" w:rsidRDefault="00D211BE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542F2" w:rsidRPr="002542F2" w:rsidRDefault="002542F2" w:rsidP="002542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3E8D" w:rsidRPr="00493CBA" w:rsidRDefault="00C06CB7" w:rsidP="00C06CB7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3-</w:t>
      </w:r>
    </w:p>
    <w:p w:rsidR="00C06CB7" w:rsidRDefault="00C06CB7" w:rsidP="00BE3E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</w:p>
    <w:p w:rsidR="00BE3E8D" w:rsidRDefault="00BE3E8D" w:rsidP="00BE3E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วิธีการ</w:t>
      </w:r>
      <w:r w:rsidRPr="00A37F5F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ติดตามและประเมินผ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แผนพัฒนา</w:t>
      </w:r>
      <w:r w:rsidR="00DB053E"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ท้องถิ่น</w:t>
      </w:r>
    </w:p>
    <w:p w:rsidR="0039410B" w:rsidRPr="00AD5586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E3E8D" w:rsidRDefault="00AD5586" w:rsidP="00AD5586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รายงานการติดตามและประเมินผลแผนการพัฒนาขององค์การบริหารส่วนตำบล</w:t>
      </w:r>
      <w:proofErr w:type="spellStart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กอบไปด้วยแบบรายงาน ดังนี้</w:t>
      </w:r>
    </w:p>
    <w:p w:rsidR="004F44C4" w:rsidRDefault="00AD5586" w:rsidP="00AD558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1. </w:t>
      </w:r>
      <w:r w:rsidR="00BE3E8D" w:rsidRPr="00AD5586">
        <w:rPr>
          <w:rFonts w:ascii="TH SarabunIT๙" w:eastAsia="Times New Roman" w:hAnsi="TH SarabunIT๙" w:cs="TH SarabunIT๙" w:hint="cs"/>
          <w:sz w:val="32"/>
          <w:szCs w:val="32"/>
          <w:cs/>
        </w:rPr>
        <w:t>แบบช่วยกำกับการจัดทำแผนยุทธศาสตร์ขององค์การบริหารส่วนตำบล</w:t>
      </w:r>
      <w:proofErr w:type="spellStart"/>
      <w:r w:rsidR="00BE3E8D" w:rsidRPr="00AD5586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0648F" w:rsidRDefault="004F44C4" w:rsidP="004F44C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>โดยจัดทำ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เมินและรายงานทุกๆ ครั้ง หลังจากที่องค์กรปกครองส่วนท้องถิ่นประกาศใช้แผนพัฒนาท้องถิ่นไปแล้ว</w:t>
      </w:r>
    </w:p>
    <w:p w:rsidR="004F44C4" w:rsidRDefault="00AD5586" w:rsidP="00AD5586">
      <w:pPr>
        <w:pStyle w:val="a5"/>
        <w:spacing w:after="0" w:line="240" w:lineRule="auto"/>
        <w:ind w:left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2.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ติดตามผลการดำเนินงานขององค์การบริหารส่วนตำบล</w:t>
      </w:r>
      <w:proofErr w:type="spellStart"/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0648F" w:rsidRDefault="004F44C4" w:rsidP="004F44C4">
      <w:pPr>
        <w:pStyle w:val="a5"/>
        <w:spacing w:after="0" w:line="240" w:lineRule="auto"/>
        <w:ind w:left="0"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แบบติดตามตนเอง 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ท้องถิ่น โดยมีกำหนดระยะเวลาในการติดตามและ</w:t>
      </w:r>
      <w:r w:rsidR="00AD55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0648F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ผลการดำเนินงาน</w:t>
      </w:r>
      <w:r w:rsidR="008C0937"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</w:p>
    <w:p w:rsidR="00BE3E8D" w:rsidRPr="00BE3E8D" w:rsidRDefault="00AD5586" w:rsidP="00AD5586">
      <w:pPr>
        <w:pStyle w:val="a5"/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3. </w:t>
      </w:r>
      <w:r w:rsidR="00BE3E8D">
        <w:rPr>
          <w:rFonts w:ascii="TH SarabunIT๙" w:eastAsia="Times New Roman" w:hAnsi="TH SarabunIT๙" w:cs="TH SarabunIT๙" w:hint="cs"/>
          <w:sz w:val="32"/>
          <w:szCs w:val="32"/>
          <w:cs/>
        </w:rPr>
        <w:t>แบบประเมินผลการดำเนินงานตามแผนยุทธศาสตร์</w:t>
      </w:r>
      <w:r w:rsidR="004F44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ป็นแบบประเมินตนเอง  </w:t>
      </w:r>
    </w:p>
    <w:p w:rsidR="00EA064C" w:rsidRDefault="004F44C4" w:rsidP="004F44C4">
      <w:pPr>
        <w:spacing w:after="0" w:line="240" w:lineRule="auto"/>
        <w:ind w:firstLine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8C0937">
        <w:rPr>
          <w:rFonts w:ascii="TH SarabunIT๙" w:eastAsia="Times New Roman" w:hAnsi="TH SarabunIT๙" w:cs="TH SarabunIT๙" w:hint="cs"/>
          <w:sz w:val="32"/>
          <w:szCs w:val="32"/>
          <w:cs/>
        </w:rPr>
        <w:t>โดยมีวัตถุประสงค์เพื่อใช้ประเมินผลการดำเนินงานขององค์กรปกครองส่วนท้องถิ่น ตามยุท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ธศาสตร์ที่กำหนดไว้ และมีกำหนดระยะเวลาในการรายงานปีละ </w:t>
      </w:r>
      <w:r w:rsidR="0048669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 ค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B053E">
        <w:rPr>
          <w:rFonts w:ascii="TH SarabunIT๙" w:eastAsia="Times New Roman" w:hAnsi="TH SarabunIT๙" w:cs="TH SarabunIT๙" w:hint="cs"/>
          <w:sz w:val="32"/>
          <w:szCs w:val="32"/>
          <w:cs/>
        </w:rPr>
        <w:t>ภายใน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="00DB053E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EA064C">
        <w:rPr>
          <w:rFonts w:ascii="TH SarabunIT๙" w:eastAsia="Times New Roman" w:hAnsi="TH SarabunIT๙" w:cs="TH SarabunIT๙" w:hint="cs"/>
          <w:sz w:val="32"/>
          <w:szCs w:val="32"/>
          <w:cs/>
        </w:rPr>
        <w:t>ของทุกปี</w:t>
      </w:r>
    </w:p>
    <w:p w:rsidR="00BE3E8D" w:rsidRDefault="00BE3E8D" w:rsidP="008C093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208CA" w:rsidRPr="003208CA" w:rsidRDefault="003208CA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Pr="00493CBA" w:rsidRDefault="001E32AC" w:rsidP="001E32AC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4-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D1B8D0" wp14:editId="33ABCAEF">
                <wp:simplePos x="0" y="0"/>
                <wp:positionH relativeFrom="column">
                  <wp:posOffset>2080260</wp:posOffset>
                </wp:positionH>
                <wp:positionV relativeFrom="paragraph">
                  <wp:posOffset>72714</wp:posOffset>
                </wp:positionV>
                <wp:extent cx="2225040" cy="775970"/>
                <wp:effectExtent l="76200" t="76200" r="22860" b="24130"/>
                <wp:wrapNone/>
                <wp:docPr id="122" name="แผนผังลำดับงาน: หลายเอกสาร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775970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507" w:rsidRPr="00A1492C" w:rsidRDefault="00644507" w:rsidP="00BB6B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122" o:spid="_x0000_s1035" type="#_x0000_t115" style="position:absolute;margin-left:163.8pt;margin-top:5.75pt;width:175.2pt;height:6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">
                <v:shadow on="t" type="perspective" opacity=".5" origin="-.5,-.5" offset="-6pt,-6pt" matrix=".75,,,.75"/>
                <v:textbox>
                  <w:txbxContent>
                    <w:p w:rsidR="00644507" w:rsidRPr="00A1492C" w:rsidRDefault="00644507" w:rsidP="00BB6BE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2</w:t>
                      </w:r>
                    </w:p>
                  </w:txbxContent>
                </v:textbox>
              </v:shape>
            </w:pict>
          </mc:Fallback>
        </mc:AlternateConten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E32AC" w:rsidRDefault="001E32AC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E3E8D" w:rsidRDefault="00BE3E8D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AA5531" w:rsidRDefault="00AA5531" w:rsidP="00AA5531">
      <w:pPr>
        <w:spacing w:after="0" w:line="240" w:lineRule="auto"/>
        <w:jc w:val="center"/>
        <w:rPr>
          <w:rFonts w:ascii="TH SarabunIT๙" w:eastAsia="Times New Roman" w:hAnsi="TH SarabunIT๙" w:cs="TH SarabunIT๙"/>
          <w:sz w:val="56"/>
          <w:szCs w:val="56"/>
          <w:u w:val="dotted"/>
        </w:rPr>
      </w:pPr>
      <w:r w:rsidRPr="00AA5531">
        <w:rPr>
          <w:rFonts w:ascii="TH SarabunIT๙" w:eastAsia="Cordia New" w:hAnsi="TH SarabunIT๙" w:cs="TH SarabunIT๙" w:hint="cs"/>
          <w:b/>
          <w:bCs/>
          <w:sz w:val="56"/>
          <w:szCs w:val="56"/>
          <w:u w:val="dotted"/>
          <w:cs/>
        </w:rPr>
        <w:t>รายงานการติดตามและประเมินผลแผนพัฒนา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3D9D" w:rsidRDefault="00F33D9D" w:rsidP="007614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u w:val="dotted"/>
        </w:rPr>
      </w:pPr>
      <w:r w:rsidRPr="00761444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u w:val="dotted"/>
          <w:cs/>
        </w:rPr>
        <w:t>บทสรุปสำหรับผู้บริหาร</w:t>
      </w:r>
    </w:p>
    <w:p w:rsidR="00761444" w:rsidRPr="00761444" w:rsidRDefault="00761444" w:rsidP="007614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  <w:u w:val="dotted"/>
        </w:rPr>
      </w:pPr>
    </w:p>
    <w:p w:rsidR="00F33D9D" w:rsidRPr="00F33D9D" w:rsidRDefault="00F33D9D" w:rsidP="00F33D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ที่ได้รับการแต่งตั้งตามระเบียบฯ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้องกำหนดแนวทาง  วิธีการติดตามและประเมินผลแผนพัฒนา  โดยให้มีการประชุมกำหนดแนวทาง  วิธีการในการติดตามและประเมินผลและออกพื้นที่สุ่มตรวจติดตามประเมินผลโครงการ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>/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ที่ดำเนินงาน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ติดตามแล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ประเมินผลการใช้จ่ายงบประมาณของ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ั้น  เพื่อให้สอดคล้องกับระเบียบฯ และการจัดทำแผนพัฒนา</w:t>
      </w:r>
      <w:r w:rsidR="00421A9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สี่ปี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ให้สอดคล้องกับปัญหาความต้องการและแนวทางการพัฒนาที่เหมาะสมกับพื้นที่และสถานการณ์ภายนอก จึงต้องมีการติดตามและประเมินผลแผนพัฒนาองค์การบริหารส่วนตำบล</w:t>
      </w:r>
      <w:proofErr w:type="spellStart"/>
      <w:r w:rsidR="004866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งบประมาณ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.ศ. 256</w:t>
      </w:r>
      <w:r w:rsidR="001C31C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4866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รั้งที่ </w:t>
      </w:r>
      <w:r w:rsidR="00267E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รอบเดือน</w:t>
      </w:r>
      <w:r w:rsidR="00267E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ุลาคม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พ.ศ. 256</w:t>
      </w:r>
      <w:r w:rsidR="001C31C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ึ้น  และสรุปรายงานผลเสนอต่อ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เพื่อ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นายก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สนอต่อสภา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สนอต่อ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กรรมการพัฒนา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ประกาศผลการติดตามและประเมินผลแผนพัฒนาให้ประชาชนในเขต</w:t>
      </w:r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ทั่วกันตามลำดับต่อไป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33D9D" w:rsidRPr="00F33D9D" w:rsidRDefault="00F33D9D" w:rsidP="00F33D9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BB6BE1" w:rsidRDefault="00F33D9D" w:rsidP="007614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  อย่างยิ่ง เนื่องจากการติดตามและประเมินผลเป็นการประเมินผลงานการปฏิบัติงานของปีที่ผ่านมา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่ามีความสอดคล้องกับแผนงานที่ได้วางเอาไว้หรือไม่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วมทั้งการมีส่วนร่วมของภาคประชาชนอย่างแท้จริง องค์การบริหารส่วนตำบล</w:t>
      </w:r>
      <w:proofErr w:type="spellStart"/>
      <w:r w:rsidR="00761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องตี้</w:t>
      </w:r>
      <w:proofErr w:type="spellEnd"/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ชุมชน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จำเป็นที่จะต้องมีการจัดทำแผนติดตามและประเมินผล เพื่อวัดถึงประสิทธิภาพ</w:t>
      </w:r>
      <w:r w:rsidRPr="00F33D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33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สิทธิผลของการดำเนินการในด้านต่างๆ เพื่อใช้เปรียบเทียบการทำงานของปีที่ผ่านมาอีก</w:t>
      </w:r>
      <w:r w:rsidR="0076144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B6BE1" w:rsidRPr="00D309A8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6BE1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ติดตามและประเมินผลแผนพัฒนาของ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คณะกรรมการติดตามและประเมินผลแผนพัฒนา ได้ติดตามและรายงานตามแบบที่กำหนด จึงขอสรุปผลการรายงาน ดังนี้</w:t>
      </w:r>
    </w:p>
    <w:p w:rsidR="00D309A8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D309A8" w:rsidRPr="00D309A8" w:rsidRDefault="00D309A8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309A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แบบที่ 1  แบบช่วยกำกับการจัดทำแผนยุทธศาสตร์ขององค์การบริหารส่วนตำบล</w:t>
      </w:r>
      <w:proofErr w:type="spellStart"/>
      <w:r w:rsidRPr="00D309A8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บ้องตี้</w:t>
      </w:r>
      <w:proofErr w:type="spellEnd"/>
    </w:p>
    <w:p w:rsidR="00BB6BE1" w:rsidRDefault="008F1BCC" w:rsidP="00E978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978FE">
        <w:rPr>
          <w:rFonts w:ascii="TH SarabunIT๙" w:eastAsia="Times New Roman" w:hAnsi="TH SarabunIT๙" w:cs="TH SarabunIT๙" w:hint="cs"/>
          <w:sz w:val="32"/>
          <w:szCs w:val="32"/>
          <w:cs/>
        </w:rPr>
        <w:t>ส่วนที่ 1  จากการประเมินและติดตามผลพบว่า  ได้มีการ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ตั้งคณะกรรมการพัฒนาท้องถิ่นเพื่อ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ประชุมคณะกรรมการพัฒนาท้องถิ่นเพื่อ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ตั้งคณะกรรมการสนับสนุนการ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การจัดประชุมคณะกรรมการสนับสนุนการจัดทำแผนพัฒนาท้องถิ่น</w:t>
      </w:r>
      <w:r w:rsidR="00E978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78FE" w:rsidRPr="0039410B">
        <w:rPr>
          <w:rFonts w:ascii="TH SarabunIT๙" w:hAnsi="TH SarabunIT๙" w:cs="TH SarabunIT๙"/>
          <w:sz w:val="32"/>
          <w:szCs w:val="32"/>
          <w:cs/>
        </w:rPr>
        <w:t>มีคณะกรรมการพัฒนาท้องถิ่นและประชาคมท้องถิ่นพิจารณาร่างแผนยุทธศาสตร์</w:t>
      </w:r>
    </w:p>
    <w:p w:rsidR="00BB6BE1" w:rsidRPr="00E978FE" w:rsidRDefault="00E978FE" w:rsidP="00E978FE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E978F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ากการประเมินและติดตามผลพบว่า  </w:t>
      </w:r>
      <w:r w:rsidRPr="00E978FE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บถ้วนเป็นไปตามกระบวนการที่กำหนด ดังแบบรายงานดังนี้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493CBA" w:rsidRDefault="00BB6BE1" w:rsidP="00BB6BE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B6BE1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B6BE1" w:rsidRPr="0039410B" w:rsidRDefault="00BB6BE1" w:rsidP="0039410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396"/>
      </w:tblGrid>
      <w:tr w:rsidR="0039410B" w:rsidRPr="0039410B" w:rsidTr="0037472D">
        <w:tc>
          <w:tcPr>
            <w:tcW w:w="9655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บบที่ 1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แบบช่วยกำกับการจัดทำแผนยุทธศาสตร์ของท้องถิ่นโดยตัวเอง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39410B" w:rsidRPr="0039410B" w:rsidRDefault="0039410B" w:rsidP="0039410B">
      <w:pPr>
        <w:pBdr>
          <w:bottom w:val="single" w:sz="4" w:space="6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9410B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แบบที่ 1 เป็นแบบประเมินตนเองในการจัดทำแผนยุทธศาสตร์ของ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จะทำการประเมินและรายงานทุกๆครั้ง หลังจากที่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39410B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แผนยุทธศาสตร์แล้ว</w:t>
      </w:r>
    </w:p>
    <w:p w:rsidR="0039410B" w:rsidRPr="0039410B" w:rsidRDefault="0039410B" w:rsidP="0039410B">
      <w:pPr>
        <w:pBdr>
          <w:bottom w:val="single" w:sz="4" w:space="6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องค์กรปกครองส่วนท้องถิ่น  </w:t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</w:t>
      </w:r>
      <w:proofErr w:type="spellStart"/>
      <w:r w:rsidRPr="00394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องตี้</w:t>
      </w:r>
      <w:proofErr w:type="spellEnd"/>
    </w:p>
    <w:p w:rsidR="0039410B" w:rsidRPr="0039410B" w:rsidRDefault="0039410B" w:rsidP="003941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43"/>
        <w:gridCol w:w="1420"/>
        <w:gridCol w:w="1233"/>
      </w:tblGrid>
      <w:tr w:rsidR="0039410B" w:rsidRPr="0039410B" w:rsidTr="0037472D">
        <w:tc>
          <w:tcPr>
            <w:tcW w:w="7128" w:type="dxa"/>
            <w:vAlign w:val="center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260" w:type="dxa"/>
          </w:tcPr>
          <w:p w:rsidR="0039410B" w:rsidRPr="0039410B" w:rsidRDefault="00AA5531" w:rsidP="00AA5531">
            <w:pPr>
              <w:ind w:right="-28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9410B"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1 </w:t>
            </w:r>
            <w:r w:rsidRPr="0039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2 </w:t>
            </w:r>
            <w:r w:rsidRPr="003941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มีการวิเคราะห์ศักยภาพของท้องถิ่น ( </w:t>
            </w:r>
            <w:proofErr w:type="spellStart"/>
            <w:r w:rsidRPr="0039410B">
              <w:rPr>
                <w:rFonts w:ascii="TH SarabunIT๙" w:hAnsi="TH SarabunIT๙" w:cs="TH SarabunIT๙"/>
                <w:sz w:val="28"/>
              </w:rPr>
              <w:t>swot</w:t>
            </w:r>
            <w:proofErr w:type="spellEnd"/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การพัฒนาที่สอดคล้องกับยุทธศาสตร์ของ</w:t>
            </w:r>
          </w:p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9410B" w:rsidRPr="0039410B" w:rsidTr="0037472D">
        <w:tc>
          <w:tcPr>
            <w:tcW w:w="7128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410B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แผนยุทธศาสตร์</w:t>
            </w:r>
          </w:p>
        </w:tc>
        <w:tc>
          <w:tcPr>
            <w:tcW w:w="1440" w:type="dxa"/>
          </w:tcPr>
          <w:p w:rsidR="0039410B" w:rsidRPr="0039410B" w:rsidRDefault="0039410B" w:rsidP="00394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1260" w:type="dxa"/>
          </w:tcPr>
          <w:p w:rsidR="0039410B" w:rsidRPr="0039410B" w:rsidRDefault="0039410B" w:rsidP="003941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9410B" w:rsidRP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410B" w:rsidRDefault="0039410B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978FE" w:rsidRDefault="00E978FE" w:rsidP="0039410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93CBA" w:rsidRPr="00493CBA" w:rsidRDefault="00493CBA" w:rsidP="00493CB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BB6BE1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B371D" w:rsidRDefault="00BB371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A5531" w:rsidRDefault="00AA5531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198"/>
      </w:tblGrid>
      <w:tr w:rsidR="00351F8D" w:rsidRPr="0039410B" w:rsidTr="00BB6BE1">
        <w:tc>
          <w:tcPr>
            <w:tcW w:w="9198" w:type="dxa"/>
          </w:tcPr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แบ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</w:t>
            </w:r>
            <w:r w:rsidRPr="003941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แบ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ามผลการดำเนินงานของ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องตี้</w:t>
            </w:r>
            <w:proofErr w:type="spellEnd"/>
          </w:p>
          <w:p w:rsidR="00351F8D" w:rsidRPr="0039410B" w:rsidRDefault="00351F8D" w:rsidP="004F242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</w:tbl>
    <w:p w:rsidR="00351F8D" w:rsidRPr="00351F8D" w:rsidRDefault="00351F8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51F8D" w:rsidRDefault="00351F8D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37D01" w:rsidRDefault="007D2DDC" w:rsidP="00351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การรายงานผลการดำเนินงานในรอบปีงบประมาณ</w:t>
      </w: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  <w:t xml:space="preserve"> </w:t>
      </w:r>
      <w:r w:rsidRPr="00351F8D"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  <w:cs/>
        </w:rPr>
        <w:t>พ.ศ.</w:t>
      </w:r>
      <w:r w:rsidR="00237D01" w:rsidRPr="00351F8D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A8757B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2563</w:t>
      </w:r>
    </w:p>
    <w:p w:rsidR="00A052C9" w:rsidRPr="00351F8D" w:rsidRDefault="00A052C9" w:rsidP="00351F8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ครั้งที่ 1  รอบเดือน</w:t>
      </w:r>
      <w:r w:rsidR="00267E26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ตุลาค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 xml:space="preserve"> พ.ศ. 256</w:t>
      </w:r>
      <w:r w:rsidR="00A8757B">
        <w:rPr>
          <w:rFonts w:ascii="TH SarabunIT๙" w:eastAsia="Times New Roman" w:hAnsi="TH SarabunIT๙" w:cs="TH SarabunIT๙" w:hint="cs"/>
          <w:b/>
          <w:bCs/>
          <w:sz w:val="32"/>
          <w:szCs w:val="32"/>
          <w:u w:val="dotted"/>
          <w:cs/>
        </w:rPr>
        <w:t>3</w:t>
      </w:r>
    </w:p>
    <w:p w:rsidR="00FD0FE5" w:rsidRDefault="007D2DDC" w:rsidP="00FD0FE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06686">
        <w:rPr>
          <w:rFonts w:ascii="TH SarabunIT๙" w:eastAsia="Times New Roman" w:hAnsi="TH SarabunIT๙" w:cs="TH SarabunIT๙"/>
          <w:sz w:val="32"/>
          <w:szCs w:val="32"/>
        </w:rPr>
        <w:br/>
      </w:r>
      <w:r w:rsidR="00351F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้วยระเบียบกระทรวงมหาดไทย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 พ.ศ.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2548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>30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(5) </w:t>
      </w:r>
      <w:r w:rsidR="00237D01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เพิ่มเติม (ฉบับที่ 2) พ.ศ.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37D01">
        <w:rPr>
          <w:rFonts w:ascii="TH SarabunIT๙" w:eastAsia="Times New Roman" w:hAnsi="TH SarabunIT๙" w:cs="TH SarabunIT๙" w:hint="cs"/>
          <w:sz w:val="32"/>
          <w:szCs w:val="32"/>
          <w:cs/>
        </w:rPr>
        <w:t>2559</w:t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54771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ก้ไขเพิ่มเติม (ฉบับที่ 3) พ.ศ. 2561 (3)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  โดยอย่างน้อยปีละ หนึ่งครั้งภายในเดือนธันวาคมของทุกปี </w:t>
      </w:r>
    </w:p>
    <w:p w:rsidR="00FD0FE5" w:rsidRPr="00FD0FE5" w:rsidRDefault="00FD0FE5" w:rsidP="00FD0FE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9E4AF9" w:rsidRDefault="007D2DDC" w:rsidP="00FD0FE5">
      <w:pPr>
        <w:spacing w:after="0" w:line="240" w:lineRule="auto"/>
        <w:ind w:firstLine="1440"/>
        <w:jc w:val="thaiDistribute"/>
      </w:pP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ังนั้นเพื่อการปฏิบัติให้เป็นไปตามเจตนารมณ์ของระเบียบกระทรวงมหาดไทยว่าด้วยการจัดทำแผนพัฒนาองค์กรปกครองส่วนท้องถิ่น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ข้างต้น</w:t>
      </w:r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proofErr w:type="spellStart"/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ประกาศผลการดำเนินงานการจัดทำงบประมาณ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การใช้จ่าย และผลการดำเนินงาน รวมทั้งการติดตามและประเมินผลแผนพัฒนาท้องถิ่น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รอบปีงบประมาณ พ.ศ.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</w:t>
      </w:r>
      <w:r w:rsidR="00267E26">
        <w:rPr>
          <w:rFonts w:ascii="TH SarabunIT๙" w:eastAsia="Times New Roman" w:hAnsi="TH SarabunIT๙" w:cs="TH SarabunIT๙" w:hint="cs"/>
          <w:sz w:val="32"/>
          <w:szCs w:val="32"/>
          <w:cs/>
        </w:rPr>
        <w:t>้งที่ 2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อบเดือน</w:t>
      </w:r>
      <w:r w:rsidR="00267E26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 2563</w:t>
      </w:r>
      <w:r w:rsidR="00AB647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มาเพื่อให้ประชาชนได้มีส่วนร่วมในการตรวจสอบและกำกับการบริหารจัดการ</w:t>
      </w:r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E46C5D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Pr="00D0668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06686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7D2DDC" w:rsidRPr="00351F8D" w:rsidRDefault="007D2DDC" w:rsidP="007D2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74E3" w:rsidRDefault="007D2DDC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"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ที่พึ่งชาวประชา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มุ่งเน้นการศึกษ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เศรษฐกิจ</w:t>
      </w:r>
    </w:p>
    <w:p w:rsidR="007D2DDC" w:rsidRDefault="007D2DDC" w:rsidP="007D2DDC">
      <w:pPr>
        <w:spacing w:after="0" w:line="240" w:lineRule="auto"/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ส่ใจคุณภาพชีวิต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ตามหลักเศรษฐกิจพอเพียง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"</w:t>
      </w:r>
    </w:p>
    <w:p w:rsidR="007D2DDC" w:rsidRPr="00351F8D" w:rsidRDefault="007D2DDC" w:rsidP="007D2D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D2DDC" w:rsidRDefault="007D2DDC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ิจ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052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</w:t>
      </w:r>
      <w:r w:rsidR="00A052C9">
        <w:rPr>
          <w:rFonts w:ascii="TH SarabunIT๙" w:eastAsia="Times New Roman" w:hAnsi="TH SarabunIT๙" w:cs="TH SarabunIT๙" w:hint="cs"/>
          <w:sz w:val="32"/>
          <w:szCs w:val="32"/>
          <w:cs/>
        </w:rPr>
        <w:t>ด้านโครงสร้างพื้นฐาน ระบบสาธารณูปโภค สาธารณูปการให้ครอบคลุมทั่วถึง</w:t>
      </w:r>
    </w:p>
    <w:p w:rsidR="00C4624B" w:rsidRDefault="00C4624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จัดระเบียบชุมชนและสังคม สร้างความมั่นคง ความปลอดภัยในชีวิตและทรัพย์สิน</w:t>
      </w:r>
    </w:p>
    <w:p w:rsidR="007F59A1" w:rsidRDefault="00C4624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อนุรักษ์ฟื้นฟูและพัฒนาทรัพยากรธรรมชาติและสิ่งแวดล้อม ปรับปรุงภูมิทัศน์</w:t>
      </w:r>
      <w:r w:rsidR="006C4762">
        <w:rPr>
          <w:rFonts w:ascii="TH SarabunIT๙" w:eastAsia="Times New Roman" w:hAnsi="TH SarabunIT๙" w:cs="TH SarabunIT๙" w:hint="cs"/>
          <w:sz w:val="32"/>
          <w:szCs w:val="32"/>
          <w:cs/>
        </w:rPr>
        <w:t>ให้เป็น</w:t>
      </w:r>
    </w:p>
    <w:p w:rsidR="00C4624B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ืองน่าอยู่</w:t>
      </w:r>
    </w:p>
    <w:p w:rsidR="006C4762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 ส่งเสริมให้ประชาชนมีคุณภาพชีวิตที่ดี โดยใช้ชีวิตตามหลักปรัชญาเศรษฐกิจพอเพียง</w:t>
      </w:r>
    </w:p>
    <w:p w:rsidR="006C4762" w:rsidRDefault="006C4762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03677">
        <w:rPr>
          <w:rFonts w:ascii="TH SarabunIT๙" w:eastAsia="Times New Roman" w:hAnsi="TH SarabunIT๙" w:cs="TH SarabunIT๙" w:hint="cs"/>
          <w:sz w:val="32"/>
          <w:szCs w:val="32"/>
          <w:cs/>
        </w:rPr>
        <w:t>5. ส่งเสริมการศึกษา อนุรักษ์ศิลปวัฒนธรรม จารีตประเพณี และ ภูมิปัญญาท้องถิ่น</w:t>
      </w:r>
    </w:p>
    <w:p w:rsidR="00203677" w:rsidRDefault="00203677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F7A5B">
        <w:rPr>
          <w:rFonts w:ascii="TH SarabunIT๙" w:eastAsia="Times New Roman" w:hAnsi="TH SarabunIT๙" w:cs="TH SarabunIT๙" w:hint="cs"/>
          <w:sz w:val="32"/>
          <w:szCs w:val="32"/>
          <w:cs/>
        </w:rPr>
        <w:t>6. ส่งเสริมการลงทุน การท่องเที่ยว และ การขนส่ง</w:t>
      </w:r>
    </w:p>
    <w:p w:rsidR="005F7A5B" w:rsidRDefault="005F7A5B" w:rsidP="007D2DD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ส่งเสริมการมีส่วนร่วมของประชาชนและการพัฒนาท้องถิ่น</w:t>
      </w:r>
    </w:p>
    <w:p w:rsidR="005F7A5B" w:rsidRDefault="005F7A5B" w:rsidP="007D2DDC">
      <w:pPr>
        <w:spacing w:after="0" w:line="240" w:lineRule="auto"/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 พัฒนาประสิทธิภาพการให้บริการประชาชน โดยยึดหลักการบริหารจัดการบ้านเมืองที่ดี</w:t>
      </w:r>
    </w:p>
    <w:p w:rsidR="007D2DDC" w:rsidRPr="007D2DDC" w:rsidRDefault="007D2DDC" w:rsidP="007D2DD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8B74E3" w:rsidRDefault="007D2DDC" w:rsidP="008B74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C0FE1" w:rsidRDefault="00885BE0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การพัฒนา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B74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ได้กำหนดยุทธศาสตร์และแนวทางการพัฒนายุทธศาสตร์ไว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AC0FE1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Pr="00493CBA" w:rsidRDefault="00E204C9" w:rsidP="00E204C9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E204C9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E204C9" w:rsidRPr="00AC0FE1" w:rsidRDefault="00E204C9" w:rsidP="00885BE0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7D2DDC" w:rsidRDefault="007D2DDC" w:rsidP="00AC0FE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204C9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C27BD8" w:rsidRPr="00E204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885BE0" w:rsidRPr="00E204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1. 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พื้นฐาน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่อสร้าง ปรับปรุง บำรุงรักษา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ถนน ทางเท้า ท่อระบายน้ำ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ติดตั้ง ปรับปรุง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ขยายเขตไฟฟ้าสาธารณะ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3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แหล่งน้ำ เพื่อการอุปโภค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ริโภค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4.</w:t>
      </w:r>
      <w:r w:rsidR="00885BE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ระบบจราจร</w:t>
      </w:r>
    </w:p>
    <w:p w:rsidR="0091711C" w:rsidRDefault="0091711C" w:rsidP="0091711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ศรษฐกิจและการท่องเที่ยว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พัฒนาเศรษฐกิจ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และพัฒนาการท่องเที่ยว</w:t>
      </w:r>
    </w:p>
    <w:p w:rsidR="00F17666" w:rsidRDefault="00C27BD8" w:rsidP="00BB483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885B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176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3. </w:t>
      </w:r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ศึกษา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B483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การศึกษาศูนย์พัฒนาเด็กเล็ก</w:t>
      </w:r>
    </w:p>
    <w:p w:rsidR="00AC0FE1" w:rsidRDefault="007D2DDC" w:rsidP="00F17666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F17666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พัฒนาการศึกษาเด็กและเยาวชน</w:t>
      </w:r>
    </w:p>
    <w:p w:rsidR="007D2DDC" w:rsidRPr="00AC0FE1" w:rsidRDefault="007D2DDC" w:rsidP="00AC0F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7D2DDC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D0FE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 w:rsidRPr="00FD0F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ังคมและสวัสดิการสังค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งบเรียบร้อยของสังค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ุณภาพชีวิต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3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ส่งเสริม สนับสนุนกิจกรรมกีฬาและนันทนาการ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     </w:t>
      </w:r>
      <w:r w:rsidR="00AC0FE1">
        <w:rPr>
          <w:rFonts w:ascii="TH SarabunIT๙" w:eastAsia="Times New Roman" w:hAnsi="TH SarabunIT๙" w:cs="TH SarabunIT๙"/>
          <w:sz w:val="16"/>
          <w:szCs w:val="16"/>
        </w:rPr>
        <w:t xml:space="preserve">         </w:t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</w:t>
      </w:r>
      <w:r w:rsidR="006D03FA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0FE1">
        <w:rPr>
          <w:rFonts w:ascii="TH SarabunIT๙" w:eastAsia="Times New Roman" w:hAnsi="TH SarabunIT๙" w:cs="TH SarabunIT๙"/>
          <w:sz w:val="32"/>
          <w:szCs w:val="32"/>
        </w:rPr>
        <w:t>4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0FE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อนามัยสาธารณสุข</w:t>
      </w:r>
    </w:p>
    <w:p w:rsidR="00AC0FE1" w:rsidRPr="00AC0FE1" w:rsidRDefault="007D2DDC" w:rsidP="00CA138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AC0FE1">
        <w:rPr>
          <w:rFonts w:ascii="TH SarabunIT๙" w:eastAsia="Times New Roman" w:hAnsi="TH SarabunIT๙" w:cs="TH SarabunIT๙"/>
          <w:b/>
          <w:bCs/>
          <w:sz w:val="16"/>
          <w:szCs w:val="16"/>
        </w:rPr>
        <w:t>    </w:t>
      </w:r>
      <w:r w:rsidR="00AC0FE1">
        <w:rPr>
          <w:rFonts w:ascii="TH SarabunIT๙" w:eastAsia="Times New Roman" w:hAnsi="TH SarabunIT๙" w:cs="TH SarabunIT๙"/>
          <w:b/>
          <w:bCs/>
          <w:sz w:val="16"/>
          <w:szCs w:val="16"/>
        </w:rPr>
        <w:t xml:space="preserve">   </w:t>
      </w:r>
      <w:r w:rsidR="006D03FA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ab/>
      </w:r>
      <w:r w:rsidR="006D03FA">
        <w:rPr>
          <w:rFonts w:ascii="TH SarabunIT๙" w:eastAsia="Times New Roman" w:hAnsi="TH SarabunIT๙" w:cs="TH SarabunIT๙" w:hint="cs"/>
          <w:b/>
          <w:bCs/>
          <w:sz w:val="16"/>
          <w:szCs w:val="16"/>
          <w:cs/>
        </w:rPr>
        <w:tab/>
      </w:r>
      <w:r w:rsidR="006D03FA" w:rsidRP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</w:t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ศาสนา ศิลปะ วัฒนธรรม ประเพณี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6D03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สนับสนุน กิจกรรมด้านศาสนา ศิลปะ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วัฒนธรรม ประเพณี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</w:r>
      <w:r w:rsidRPr="00AC0FE1">
        <w:rPr>
          <w:rFonts w:ascii="TH SarabunIT๙" w:eastAsia="Times New Roman" w:hAnsi="TH SarabunIT๙" w:cs="TH SarabunIT๙"/>
          <w:sz w:val="16"/>
          <w:szCs w:val="16"/>
        </w:rPr>
        <w:t>        </w:t>
      </w:r>
      <w:r w:rsidR="00AC0FE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0FE1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AC0FE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0FE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ภูมิปัญญาท้องถิ่น</w:t>
      </w:r>
    </w:p>
    <w:p w:rsidR="007D2DDC" w:rsidRDefault="007D2DDC" w:rsidP="00CA13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</w:rPr>
        <w:t>    </w:t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6. 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ทรัพยากรธรรมชาติ</w:t>
      </w:r>
      <w:r w:rsidRPr="00AC0FE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สิ่งแวดล้อม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นุรักษ์ ฟื้นฟู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สิ่งแวดล้อมและมลพิษ</w:t>
      </w:r>
    </w:p>
    <w:p w:rsidR="007D2DDC" w:rsidRDefault="006D03FA" w:rsidP="00FD0FE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เมืองและการบริหารจัดการตามหลัก</w:t>
      </w:r>
      <w:proofErr w:type="spellStart"/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7D2DDC"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การเมืองการปกครองตามระบอบประชาธิปไตย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br/>
        <w:t>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พัฒนาประสิทธิภาพด้านการบริหารจัดการตามหลัก</w:t>
      </w:r>
      <w:proofErr w:type="spellStart"/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AC0FE1" w:rsidRPr="00AC0FE1" w:rsidRDefault="00AC0FE1" w:rsidP="00AC0FE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C27BD8" w:rsidRDefault="007D2DDC" w:rsidP="00C27BD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.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D2DD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7D2DDC" w:rsidRPr="00C27BD8" w:rsidRDefault="008B74E3" w:rsidP="00AC243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ได้จัดทำแผนพัฒน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>)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ก้ไขเพิ่มเติม (ฉบับที่ 2) พ.ศ. 2559  </w:t>
      </w:r>
      <w:r w:rsidR="00C27BD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ี่แก้ไขเพิ่มเติม (ฉบับที่ 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>) พ.ศ. 25</w:t>
      </w:r>
      <w:r w:rsidR="00300AA3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0149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โดยผ่านการมีส่วนร่วมของประชาชน เช่น การจัดเวทีประชาคม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กรรมการชุมชน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เพื่อรับฟังปัญหาและความต้องการที่แท้จริงของประชาชนในพื้นที่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D2DDC" w:rsidRPr="007D2DDC">
        <w:rPr>
          <w:rFonts w:ascii="TH SarabunIT๙" w:eastAsia="Times New Roman" w:hAnsi="TH SarabunIT๙" w:cs="TH SarabunIT๙"/>
          <w:sz w:val="32"/>
          <w:szCs w:val="32"/>
          <w:cs/>
        </w:rPr>
        <w:t>ก่อนนำมาจัดทำโครงการเพื่อพัฒนาพื้นที่ ที่บรรจุไว้ใน</w:t>
      </w:r>
      <w:r w:rsidR="001108EC">
        <w:rPr>
          <w:rFonts w:ascii="TH SarabunIT๙" w:eastAsia="Times New Roman" w:hAnsi="TH SarabunIT๙" w:cs="TH SarabunIT๙"/>
          <w:sz w:val="32"/>
          <w:szCs w:val="32"/>
          <w:cs/>
        </w:rPr>
        <w:t>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 w:rsidR="007D2DDC" w:rsidRPr="00C27BD8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1108EC" w:rsidRDefault="007D2DDC" w:rsidP="00AC24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27BD8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D03F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8B74E3"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108EC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93401" w:rsidRPr="007D2DDC"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1 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="0089340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>ดยได้กำหนดโครงการที่จะดำเนินการตามแผนพัฒนา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 </w:t>
      </w: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7D2DDC" w:rsidRDefault="007D2DDC" w:rsidP="00AC243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D2DDC">
        <w:rPr>
          <w:rFonts w:ascii="TH SarabunIT๙" w:eastAsia="Times New Roman" w:hAnsi="TH SarabunIT๙" w:cs="TH SarabunIT๙"/>
          <w:sz w:val="32"/>
          <w:szCs w:val="32"/>
          <w:cs/>
        </w:rPr>
        <w:t xml:space="preserve">(พ.ศ. 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1108E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-256</w:t>
      </w:r>
      <w:r w:rsidR="008235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7D2DDC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89340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8213E" w:rsidRDefault="00E8213E" w:rsidP="00E8213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3"/>
      </w:tblGrid>
      <w:tr w:rsidR="004C20A4" w:rsidRPr="004C20A4" w:rsidTr="004C20A4">
        <w:trPr>
          <w:trHeight w:val="375"/>
          <w:tblCellSpacing w:w="15" w:type="dxa"/>
        </w:trPr>
        <w:tc>
          <w:tcPr>
            <w:tcW w:w="9483" w:type="dxa"/>
            <w:vAlign w:val="center"/>
            <w:hideMark/>
          </w:tcPr>
          <w:p w:rsidR="004C20A4" w:rsidRPr="004C20A4" w:rsidRDefault="004C20A4" w:rsidP="004C20A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</w:pP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บัญชีสรุปโครงการพัฒนาแผนพัฒนาท้องถิ่น (พ.ศ. 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t>2561 – 2565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)</w:t>
            </w:r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</w:rPr>
              <w:br/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อบต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.</w:t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บ้องตี้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 ไทร</w:t>
            </w:r>
            <w:proofErr w:type="spellStart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>โยค</w:t>
            </w:r>
            <w:proofErr w:type="spellEnd"/>
            <w:r w:rsidRPr="004C20A4">
              <w:rPr>
                <w:rFonts w:ascii="TH SarabunIT๙" w:eastAsia="Times New Roman" w:hAnsi="TH SarabunIT๙" w:cs="TH SarabunIT๙"/>
                <w:b/>
                <w:bCs/>
                <w:kern w:val="36"/>
                <w:sz w:val="32"/>
                <w:szCs w:val="32"/>
                <w:cs/>
              </w:rPr>
              <w:t xml:space="preserve"> จ.กาญจนบุรี</w:t>
            </w:r>
          </w:p>
        </w:tc>
      </w:tr>
      <w:tr w:rsidR="004C20A4" w:rsidRPr="004C20A4" w:rsidTr="004C20A4">
        <w:trPr>
          <w:trHeight w:val="375"/>
          <w:tblCellSpacing w:w="15" w:type="dxa"/>
        </w:trPr>
        <w:tc>
          <w:tcPr>
            <w:tcW w:w="9483" w:type="dxa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C20A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้อมูล ณ </w:t>
            </w:r>
            <w:r w:rsidRPr="004C20A4">
              <w:rPr>
                <w:rFonts w:ascii="TH SarabunIT๙" w:eastAsia="Times New Roman" w:hAnsi="TH SarabunIT๙" w:cs="TH SarabunIT๙"/>
                <w:sz w:val="28"/>
              </w:rPr>
              <w:t>31/03/2563</w:t>
            </w:r>
          </w:p>
        </w:tc>
      </w:tr>
    </w:tbl>
    <w:tbl>
      <w:tblPr>
        <w:tblpPr w:leftFromText="180" w:rightFromText="180" w:vertAnchor="text" w:horzAnchor="page" w:tblpX="1126" w:tblpY="1"/>
        <w:tblOverlap w:val="never"/>
        <w:tblW w:w="105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57"/>
        <w:gridCol w:w="1058"/>
        <w:gridCol w:w="557"/>
        <w:gridCol w:w="1058"/>
        <w:gridCol w:w="529"/>
        <w:gridCol w:w="1095"/>
        <w:gridCol w:w="529"/>
        <w:gridCol w:w="1095"/>
        <w:gridCol w:w="529"/>
        <w:gridCol w:w="1095"/>
        <w:gridCol w:w="564"/>
        <w:gridCol w:w="1168"/>
      </w:tblGrid>
      <w:tr w:rsidR="004C20A4" w:rsidRPr="004C20A4" w:rsidTr="004C20A4">
        <w:trPr>
          <w:tblCellSpacing w:w="0" w:type="dxa"/>
        </w:trPr>
        <w:tc>
          <w:tcPr>
            <w:tcW w:w="3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76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7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ปี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>2565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 xml:space="preserve">รวม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t xml:space="preserve">5 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ปี</w:t>
            </w:r>
          </w:p>
        </w:tc>
      </w:tr>
      <w:tr w:rsidR="004C20A4" w:rsidRPr="004C20A4" w:rsidTr="004C20A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จำนวน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center"/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งบประมาณ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</w:rPr>
              <w:br/>
              <w:t>(</w:t>
            </w:r>
            <w:r w:rsidRPr="004C20A4">
              <w:rPr>
                <w:rFonts w:ascii="THSarabunNew" w:eastAsia="Times New Roman" w:hAnsi="THSarabunNew" w:cs="Angsana New"/>
                <w:b/>
                <w:bCs/>
                <w:sz w:val="20"/>
                <w:szCs w:val="20"/>
                <w:cs/>
              </w:rPr>
              <w:t>บาท)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โครงสร้างพื้นฐาน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26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,344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575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,188,3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2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1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7,497,8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,771,1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,484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6,855,3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 xml:space="preserve">ด้านการเมือง และการบริหารจัดการตามหลัก </w:t>
            </w:r>
            <w:proofErr w:type="spellStart"/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ธรรมาภิ</w:t>
            </w:r>
            <w:proofErr w:type="spellEnd"/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บาล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6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6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4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,9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0,11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สังคมและสวัสดิการสังคม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บริหารงานทั่วไ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านรักษาความสงบภายใ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าธารณสุ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4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1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330,000.00</w:t>
            </w:r>
          </w:p>
        </w:tc>
      </w:tr>
    </w:tbl>
    <w:p w:rsidR="004C20A4" w:rsidRPr="00493CBA" w:rsidRDefault="004C20A4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9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4C20A4" w:rsidRDefault="004C20A4" w:rsidP="004C20A4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1126" w:tblpY="1"/>
        <w:tblOverlap w:val="never"/>
        <w:tblW w:w="105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40"/>
        <w:gridCol w:w="1095"/>
        <w:gridCol w:w="240"/>
        <w:gridCol w:w="1095"/>
        <w:gridCol w:w="330"/>
        <w:gridCol w:w="1095"/>
        <w:gridCol w:w="330"/>
        <w:gridCol w:w="1095"/>
        <w:gridCol w:w="330"/>
        <w:gridCol w:w="1095"/>
        <w:gridCol w:w="330"/>
        <w:gridCol w:w="1185"/>
      </w:tblGrid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ังคมสงเคราะห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6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7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89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287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3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5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00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บกลา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0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8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9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,79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ศาสนา ศิลปะ วัฒนธรรม ประเพณี และ ภูมิปัญญาท้องถิ่น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77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ทรัพยากรด้านทรัพยากร ธรรมชาติและสิ่งแวดล้อม ธรรมชาติและสิ่งแวดล้อม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5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เกษต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85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6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7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58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การศึกษา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ึกษ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56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,62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104,3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,59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,45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,344,38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ด้านเศรษฐกิจและการท่องเที่ยว</w:t>
            </w: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งานรักษาความสงบภายใ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6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เคหะและ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0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30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7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,490,00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     </w:t>
            </w:r>
            <w:r w:rsidRPr="004C20A4">
              <w:rPr>
                <w:rFonts w:ascii="THSarabunNew" w:eastAsia="Times New Roman" w:hAnsi="THSarabunNew" w:cs="Angsana New"/>
                <w:sz w:val="18"/>
                <w:szCs w:val="18"/>
                <w:cs/>
              </w:rPr>
              <w:t>แผนงานอุตสาหกรรมและการโยธ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0.00</w:t>
            </w:r>
          </w:p>
        </w:tc>
      </w:tr>
      <w:tr w:rsidR="004C20A4" w:rsidRPr="004C20A4" w:rsidTr="004C20A4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b/>
                <w:bCs/>
                <w:sz w:val="18"/>
                <w:szCs w:val="18"/>
                <w:cs/>
              </w:rPr>
              <w:t>รวมทั้งสิ้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2,245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,380,0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6,185,38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2,376,2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42,128,400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C20A4" w:rsidRPr="004C20A4" w:rsidRDefault="004C20A4" w:rsidP="004C20A4">
            <w:pPr>
              <w:spacing w:after="0" w:line="240" w:lineRule="auto"/>
              <w:jc w:val="right"/>
              <w:rPr>
                <w:rFonts w:ascii="THSarabunNew" w:eastAsia="Times New Roman" w:hAnsi="THSarabunNew" w:cs="Angsana New"/>
                <w:sz w:val="18"/>
                <w:szCs w:val="18"/>
              </w:rPr>
            </w:pPr>
            <w:r w:rsidRPr="004C20A4">
              <w:rPr>
                <w:rFonts w:ascii="THSarabunNew" w:eastAsia="Times New Roman" w:hAnsi="THSarabunNew" w:cs="Angsana New"/>
                <w:sz w:val="18"/>
                <w:szCs w:val="18"/>
              </w:rPr>
              <w:t>166,314,980.00</w:t>
            </w:r>
          </w:p>
        </w:tc>
      </w:tr>
    </w:tbl>
    <w:p w:rsidR="004C20A4" w:rsidRPr="00493CBA" w:rsidRDefault="004C20A4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Pr="004C20A4" w:rsidRDefault="004C20A4" w:rsidP="004C20A4">
      <w:pPr>
        <w:pStyle w:val="a5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4C20A4" w:rsidP="0089340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65FDF" w:rsidRDefault="00E65FDF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Default="007379C2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:rsidR="004C20A4" w:rsidRDefault="004C20A4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C20A4" w:rsidRDefault="004C20A4" w:rsidP="007D2D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17F3C" w:rsidRDefault="00317F3C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17F3C" w:rsidRDefault="00317F3C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17F3C" w:rsidRDefault="00317F3C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17F3C" w:rsidRDefault="00317F3C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17F3C" w:rsidRDefault="00317F3C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C20A4" w:rsidRPr="00493CBA" w:rsidRDefault="004C20A4" w:rsidP="004C20A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10</w:t>
      </w:r>
      <w:r w:rsidRPr="00493CBA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0E10BD" w:rsidRPr="000E10BD" w:rsidRDefault="000E10BD" w:rsidP="000E10BD">
      <w:pPr>
        <w:spacing w:before="100" w:beforeAutospacing="1" w:after="100" w:afterAutospacing="1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รายละเอียดโครงการพัฒนา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แผนพัฒนาท้องถิ่น (พ.ศ.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>2561 - 2565)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/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อบต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.</w:t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บ้องตี้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ไทร</w:t>
      </w:r>
      <w:proofErr w:type="spellStart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>โยค</w:t>
      </w:r>
      <w:proofErr w:type="spellEnd"/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t xml:space="preserve"> จ.กาญจนบุรี</w:t>
      </w:r>
      <w:r w:rsidRPr="000E10B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t xml:space="preserve"> </w:t>
      </w:r>
    </w:p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ยุทธศาสตร์ : ด้านโครงสร้างพื้นฐาน</w:t>
      </w:r>
      <w:r w:rsidRPr="005267D8">
        <w:rPr>
          <w:rFonts w:ascii="TH SarabunPSK" w:eastAsia="Times New Roman" w:hAnsi="TH SarabunPSK" w:cs="TH SarabunPSK"/>
          <w:sz w:val="20"/>
          <w:szCs w:val="20"/>
        </w:rPr>
        <w:br/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สาธารณสุ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609"/>
        <w:gridCol w:w="840"/>
        <w:gridCol w:w="655"/>
        <w:gridCol w:w="423"/>
        <w:gridCol w:w="423"/>
        <w:gridCol w:w="423"/>
        <w:gridCol w:w="423"/>
        <w:gridCol w:w="423"/>
        <w:gridCol w:w="527"/>
        <w:gridCol w:w="1250"/>
        <w:gridCol w:w="1331"/>
      </w:tblGrid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</w:rPr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เคหะและชุมชน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1069"/>
        <w:gridCol w:w="1093"/>
        <w:gridCol w:w="1251"/>
        <w:gridCol w:w="423"/>
        <w:gridCol w:w="423"/>
        <w:gridCol w:w="839"/>
        <w:gridCol w:w="423"/>
        <w:gridCol w:w="423"/>
        <w:gridCol w:w="1158"/>
        <w:gridCol w:w="804"/>
        <w:gridCol w:w="1192"/>
      </w:tblGrid>
      <w:tr w:rsidR="000E10BD" w:rsidRPr="005267D8" w:rsidTr="00633F6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633F6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คอนกรีตเสริมเหล็ก สายบ้านนายประเสริฐ จันทร์ตาแก้ว หมู่ที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คอนกรีตเสริมเหล็ก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 ยาว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80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ไหล่ทางลงลูกรัง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24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คอนกรีตเสริมเหล็ก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 ยาว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80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ไหล่ทางลงลูกรัง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คอนกรีตเสริมเหล็ก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สาม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ยกดง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าล์ม - วันเนอคี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ถนนคอนกรีตเสริมเหล็ก 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ลงลูกรังไหล่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,37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ถนนคอนกรีตเสริมเหล็ก 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5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ลงลูกรังไหล่กว้างข้างละ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5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633F65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ปรับปรุงถนนลูกรัง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ทุ่งเล็ก - พุสม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กว้าง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4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ยาว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200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เมตร หนา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0.15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มต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8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ลูกรั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วามสะดวกในการใช้ถ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</w:tbl>
    <w:p w:rsidR="000E10BD" w:rsidRPr="005267D8" w:rsidRDefault="000E10BD" w:rsidP="000E10BD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5267D8">
        <w:rPr>
          <w:rFonts w:ascii="TH SarabunPSK" w:eastAsia="Times New Roman" w:hAnsi="TH SarabunPSK" w:cs="TH SarabunPSK"/>
          <w:sz w:val="20"/>
          <w:szCs w:val="20"/>
        </w:rPr>
        <w:t>     </w:t>
      </w:r>
      <w:r w:rsidRPr="005267D8">
        <w:rPr>
          <w:rFonts w:ascii="TH SarabunPSK" w:eastAsia="Times New Roman" w:hAnsi="TH SarabunPSK" w:cs="TH SarabunPSK"/>
          <w:sz w:val="20"/>
          <w:szCs w:val="20"/>
          <w:cs/>
        </w:rPr>
        <w:t>แผนงาน : แผนงานอุตสาหกรรมและการโยธา</w:t>
      </w: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"/>
        <w:gridCol w:w="1029"/>
        <w:gridCol w:w="1136"/>
        <w:gridCol w:w="787"/>
        <w:gridCol w:w="423"/>
        <w:gridCol w:w="423"/>
        <w:gridCol w:w="839"/>
        <w:gridCol w:w="839"/>
        <w:gridCol w:w="839"/>
        <w:gridCol w:w="676"/>
        <w:gridCol w:w="837"/>
        <w:gridCol w:w="1528"/>
      </w:tblGrid>
      <w:tr w:rsidR="000E10BD" w:rsidRPr="005267D8" w:rsidTr="005267D8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โครงการ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วัตถุประสงค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เป้าหมาย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งบประมาณ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ผลที่คาดว่าจะได้รับ</w:t>
            </w:r>
          </w:p>
        </w:tc>
        <w:tc>
          <w:tcPr>
            <w:tcW w:w="14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  <w:t>หน่วยงานรับผิดชอบ</w:t>
            </w:r>
          </w:p>
        </w:tc>
      </w:tr>
      <w:tr w:rsidR="000E10BD" w:rsidRPr="005267D8" w:rsidTr="005267D8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5267D8">
              <w:rPr>
                <w:rFonts w:ascii="TH SarabunPSK" w:eastAsia="Times New Roman" w:hAnsi="TH SarabunPSK" w:cs="TH SarabunPSK"/>
                <w:b/>
                <w:bCs/>
                <w:szCs w:val="22"/>
              </w:rPr>
              <w:t>2565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4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โครงการก่อสร้างถนนพาราดินซีเมนต์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ายพสุม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มีเส้นทางการคมนาคมที่สะดวกยิ่งขึ้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พาราดินซีเม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นนพาราดินซีเมนต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ได้รับความสะดวกในการใช้ถนน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ก่อสร้าง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พร้อมระบบ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,7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กรอ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นํ้าเเละ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ถัง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พักนํ้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  <w:tr w:rsidR="000E10BD" w:rsidRPr="005267D8" w:rsidTr="005267D8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ก่อสร้างระบบประปาหมู่บ้า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เบบ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ผิวดินขนาดใหญ่ หมู่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1 -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เพื่อให้ประชาชนได้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ประปาผิวดินขนาดใหญ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>4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ระบบประปาผิวดินขนาดใหญ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ชาชน</w:t>
            </w:r>
            <w:proofErr w:type="spellStart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มีนํ้า</w:t>
            </w:r>
            <w:proofErr w:type="spellEnd"/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ใช้อย่างเพียงพอ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0BD" w:rsidRPr="005267D8" w:rsidRDefault="000E10BD" w:rsidP="000E10BD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่วน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โยธ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ช่างสุขาภิบาล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กองประปา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ช่าง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, </w:t>
            </w:r>
            <w:r w:rsidRPr="005267D8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สำนักการช่าง</w:t>
            </w:r>
          </w:p>
        </w:tc>
      </w:tr>
    </w:tbl>
    <w:p w:rsidR="00450E81" w:rsidRDefault="00450E8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33F65" w:rsidRPr="00240831" w:rsidRDefault="00633F65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E91478" w:rsidRPr="00240831" w:rsidRDefault="00E91478" w:rsidP="00E9147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พัฒนาท้องถิ่น (พ.ศ. 2561 </w:t>
      </w: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5)</w:t>
      </w: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องตี้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ไทร</w:t>
      </w:r>
      <w:proofErr w:type="spellStart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ยค</w:t>
      </w:r>
      <w:proofErr w:type="spellEnd"/>
      <w:r w:rsidRPr="00D348C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จ.กาญจนบุรี</w:t>
      </w:r>
    </w:p>
    <w:p w:rsidR="00E91478" w:rsidRDefault="00E91478" w:rsidP="00E9147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D348C5" w:rsidTr="00317F3C">
        <w:trPr>
          <w:gridAfter w:val="1"/>
          <w:wAfter w:w="50" w:type="dxa"/>
        </w:trPr>
        <w:tc>
          <w:tcPr>
            <w:tcW w:w="992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 w:hint="cs"/>
                <w:b/>
                <w:bCs/>
                <w:color w:val="666666"/>
                <w:sz w:val="28"/>
                <w:cs/>
              </w:rPr>
              <w:t>ลำ</w:t>
            </w: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ับ</w:t>
            </w:r>
          </w:p>
        </w:tc>
        <w:tc>
          <w:tcPr>
            <w:tcW w:w="3421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โครงการ</w:t>
            </w:r>
          </w:p>
        </w:tc>
        <w:tc>
          <w:tcPr>
            <w:tcW w:w="5652" w:type="dxa"/>
            <w:gridSpan w:val="5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งบตามแผน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E91478" w:rsidRPr="00D348C5" w:rsidTr="00317F3C">
        <w:trPr>
          <w:gridAfter w:val="1"/>
          <w:wAfter w:w="50" w:type="dxa"/>
        </w:trPr>
        <w:tc>
          <w:tcPr>
            <w:tcW w:w="992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3421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1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2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4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5</w:t>
            </w:r>
          </w:p>
        </w:tc>
        <w:tc>
          <w:tcPr>
            <w:tcW w:w="567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E91478" w:rsidRPr="00D348C5" w:rsidTr="00317F3C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านสังคมและสวัสดิการสังคม</w:t>
            </w: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อาชีพ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ตามหลักเศรษฐกิจพอเพีย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ฝึกอบรมทบทว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ทัศ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ึกษาดูงานอาสาสมัครป้องกันภัยฝ่ายพลเรือน(อปพร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เเก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ขปัญหายาเสพติ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ิจกรรมตามนโยบายของรัฐบาล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ส่งเสริม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คุณภาพชีวิต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ต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ลักเศรษกืจพ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พีย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บี้ยยังชีพ ผู้ที่ลงทะเบียนผู้สูงอายุ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8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ต้านยาเสพติด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ิจกรร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นันทนาการในระดับต่างๆ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ส่งนักกีฬาเข้าร่ว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ท้องถิ่น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มพันธ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สนามกีฬา/ลานกีฬา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 xml:space="preserve">โครงการจัดซื้อวัสดุ - อุปกรณ์ เพื่อใช้ในงานด้านสาธารณสุข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วัสดุวิทยาศาสตร์/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พทย์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รณรงค์ประชาสัมพันธ์การป้องกันโรคติดต่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0831" w:rsidRDefault="00240831" w:rsidP="00E914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40831" w:rsidRPr="00240831" w:rsidRDefault="00240831" w:rsidP="0024083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งินสบทบเข้ากองทุนหลักประกันสุขภาพ (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ปสช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ดําริ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านสาธารณสุข ส่งเสริมการบริโภคเกลือไอโอดี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ัตว์ปลอดโรค คนปลอดภัยจากพิษสุนัขบ้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รวจ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้อมูล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ึ้นทะเบียนสัตว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่อต้านการทุจริตคอร์รัปชั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ทิพ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ระเกียรติสมเด็จพระนเรศวรมหาราช(อุดหนุนจังหวัดกาญจนบุรี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ป้อ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น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าบปรามยาเสพติด(อุดหนุ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ฝึกอบรมสร้างความเข้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็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ุดรักษาความปลอดภัยหมู่บ้าน(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รบ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(อุดหนุนอำเภอไท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งาน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เนินงาน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องทุ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ม่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องแผ่นดิน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งบประมาณในการจัดกา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่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ันกีฬา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นัท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าการเพื่อส่งเสริมให้ประชาชนมีสุขภาพดี จ.กาญจนบุร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การป้อ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น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บคุมโรคติดต่อ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ดย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ม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ง(อุดหนุนหน่วยควบคุมโรคติดต่อ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ดยแมลงที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.1.4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พัฒนาระบบสาธารณสุขมูลฐาน(อุดหนุน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ส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.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มู่บ้าน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ามการกินยาเพื่อยับยั้งการดื้อยาของวัณโรค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าลาเรีย(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DOT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E91478" w:rsidTr="00317F3C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2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โครงการค้นหาเชื้อวัณโรค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เเละ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มาลาเรียเชิงรุ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1</w:t>
      </w:r>
      <w:r w:rsidRPr="0024083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240831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399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E91478" w:rsidRPr="00D348C5" w:rsidTr="00E91478">
        <w:trPr>
          <w:gridAfter w:val="1"/>
          <w:wAfter w:w="50" w:type="dxa"/>
        </w:trPr>
        <w:tc>
          <w:tcPr>
            <w:tcW w:w="10349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โครงสร้างพื้นฐาน</w:t>
            </w: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บ้านนายประเสริฐ จันทร์ตาแก้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24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บ้านนายนคร ทองเปราะ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24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ห้วยทรายขา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ด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าล์ม - วันเนอคี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37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ข้างโบสถ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ทุ่งเล็ก - พุส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384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คริสตจักรตะนาวศรี - ไร่นางวาสน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71,2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เกลื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09,9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ุสมี - วันเนอคี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77,4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นายสมเกียรติ - 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จษ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ฤ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77,4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ถนนด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พลโทรวมศักดิ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ครูพัฒน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ประมาท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91478" w:rsidRPr="00D348C5" w:rsidTr="00E91478">
        <w:tc>
          <w:tcPr>
            <w:tcW w:w="70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พพา - ไร่นางสมจิ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E91478" w:rsidRPr="00D348C5" w:rsidRDefault="00E91478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317F3C" w:rsidRDefault="00317F3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4</w:t>
      </w:r>
      <w:r w:rsidRPr="0024083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0831" w:rsidRDefault="00240831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399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3438"/>
        <w:gridCol w:w="1121"/>
        <w:gridCol w:w="1282"/>
        <w:gridCol w:w="1139"/>
        <w:gridCol w:w="1139"/>
        <w:gridCol w:w="997"/>
        <w:gridCol w:w="570"/>
      </w:tblGrid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0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งละออง - ถนนลาดยาง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65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1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ดา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พ้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ถนนลาดยาง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2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สวัสดี ทองเปราะ - ไร่นายวิชัย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ิริศัต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ยากุล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3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ทศพล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ภัสราภิวัฒน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ต่อคอนกรีตเดิม - ห้วยโพพ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4,6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4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ข้างวัด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่าง - บ้านนาย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พัฒน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ฤกษ์ดี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0,8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5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ธีร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ศรีบัวล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82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82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6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สังเวียน ขันทอง - ไร่นางเรณู เข้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ข็ง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835,5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7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พพา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610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0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490,8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8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นาง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ิญ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ต่อคอนกรีตเดิม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620,000.00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0,0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49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เส้นทางบ้านนายสมเกียรติ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0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สุคนธ์ อิ่มพลับ</w:t>
            </w:r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90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1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งบุญมี คน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88,700.00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E91478" w:rsidRPr="00E91478" w:rsidTr="000F3F78">
        <w:tc>
          <w:tcPr>
            <w:tcW w:w="71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2.</w:t>
            </w:r>
          </w:p>
        </w:tc>
        <w:tc>
          <w:tcPr>
            <w:tcW w:w="3438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งเม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ือง</w:t>
            </w:r>
            <w:proofErr w:type="spellEnd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</w:t>
            </w:r>
            <w:proofErr w:type="spellStart"/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ม่มเเคท</w:t>
            </w:r>
            <w:proofErr w:type="spellEnd"/>
          </w:p>
        </w:tc>
        <w:tc>
          <w:tcPr>
            <w:tcW w:w="11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8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0F5BE4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91478" w:rsidRPr="00E91478" w:rsidRDefault="00E91478" w:rsidP="00E91478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</w:tbl>
    <w:p w:rsidR="00240831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5</w:t>
      </w:r>
      <w:r w:rsidR="00240831" w:rsidRPr="0024083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03"/>
        <w:gridCol w:w="1134"/>
        <w:gridCol w:w="1276"/>
        <w:gridCol w:w="1134"/>
        <w:gridCol w:w="1134"/>
        <w:gridCol w:w="1134"/>
        <w:gridCol w:w="425"/>
        <w:gridCol w:w="50"/>
      </w:tblGrid>
      <w:tr w:rsidR="00AD42A3" w:rsidRPr="00E91478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53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  <w:cs/>
              </w:rPr>
              <w:t xml:space="preserve">โครงการก่อสร้างถนนคอนกรีตเสริมเหล็ก หมู่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 xml:space="preserve">3 </w:t>
            </w:r>
            <w:r w:rsidRPr="00E91478">
              <w:rPr>
                <w:rFonts w:ascii="TH SarabunPSK" w:eastAsia="Times New Roman" w:hAnsi="TH SarabunPSK" w:cs="TH SarabunPSK"/>
                <w:color w:val="666666"/>
                <w:sz w:val="20"/>
                <w:szCs w:val="20"/>
                <w:cs/>
              </w:rPr>
              <w:t>สายบ้านมัสยิด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475" w:type="dxa"/>
            <w:gridSpan w:val="2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E91478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E91478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4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นุโรม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4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5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ห้วยโมง - 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ริส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67,000.00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6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บ้านนายสุวรรณ ทองเปราะ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AD42A3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AD42A3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41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7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พารา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สุคนธ์ อิ่มพลับ - ยายบุญลือ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0,000.00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8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้างบลอ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อ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วิรส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ไร่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นธ์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9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โชคสายฝน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90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0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ลาดย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ต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กรีต หมู่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สุพรรณ -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38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1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ลาดย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อสฟัสท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ค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นกรีต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ศูนย์พัฒนาเด็กเล็ก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2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ท่อระบ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ท่ากระทุ่ม - หน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ุน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3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ดงยาง -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ายอ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93,9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4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ส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มอ - 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จ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้อย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90,8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D42A3" w:rsidRPr="00D348C5" w:rsidTr="00AD42A3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5.</w:t>
            </w:r>
          </w:p>
        </w:tc>
        <w:tc>
          <w:tcPr>
            <w:tcW w:w="3403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าดยา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ศาลาประชาคม เส้นทางไป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7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.วั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ระเเจ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3E19BA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3E19BA">
              <w:rPr>
                <w:rFonts w:ascii="TH SarabunPSK" w:eastAsia="Times New Roman" w:hAnsi="TH SarabunPSK" w:cs="TH SarabunPSK"/>
                <w:color w:val="666666"/>
                <w:szCs w:val="22"/>
              </w:rPr>
              <w:t>1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425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AD42A3" w:rsidRPr="00D348C5" w:rsidRDefault="00AD42A3" w:rsidP="00317F3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0831" w:rsidRDefault="00240831" w:rsidP="00AD42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6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ดาบ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พร้อมวางท่อ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มนัส สิสะน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ซอยบ้านนายขจ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ิล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1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เหล้า ผาด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6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ตาช่ว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ป้าเจีย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ลูกรั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เข้าไร่นายวิจิ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ซอยบ้านยายต้อ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ลุย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94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นายนที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รภาส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ยกทา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98-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ร่นายประมาท ม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บ้านสกุลเดชะ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สาย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ผช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ลิ-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งขโด๊ะ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D42A3" w:rsidRDefault="00AD42A3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7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ทาง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98-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งเสลา ม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่าง - ห้วยมะนาวเก่า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คอนกรีตเสริมเหล็ก สายพุเตย-ไร่หมอสา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4"/>
                <w:szCs w:val="24"/>
                <w:cs/>
              </w:rPr>
              <w:t>โครงการก่อสร้างถนนคอนกรีตเสริมเหล็ก สายศูนย์อพยพ - สายนายบุญลือ หมู่ที่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4"/>
                <w:szCs w:val="24"/>
                <w:cs/>
              </w:rPr>
              <w:t xml:space="preserve"> 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8"/>
                <w:cs/>
              </w:rPr>
              <w:t>3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ถนนคอนกรีตเสริมเหล็ก สาย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ต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ไท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งขโด๊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-ห้วยโพพ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คริ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จักร - ไร่นายวสันต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ไร่พุสมี - ไร่นายประพันธ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ห้วยโพพา-ไร่นายยิ้ม หมู่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ห้วยมะนาว - 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ดงยาง - ไร่นิด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บ้านนายสมคิด - 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ว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บ้านนายประเสริฐ - ไร่ป้าเปลื้อง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ถนนลูกรัง สายทางหลวงชนบท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5098 -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8</w:t>
      </w:r>
      <w:r w:rsidR="00AD42A3"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ถนนลูกรัง สายอ่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- ไร่นางเย็น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นน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้น สายไร่ลุงบุญช่ว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ท่อลอดเหลี่ยมบริเวณห้วยทรายขาว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ํารุ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ฟฟ้าสาธารณะ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ระบบผลิต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ระเเ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ฟฟ้าด้วยพลังง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าทิต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ยายเขตไฟฟ้าสาธารณะภาย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8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ไฟฟ้า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รงสู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ฟส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ไฟฟ้าเพื่อรองรั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ั๊ม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่าววาย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โคมไฟฟ้าส่องสว่างถน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บ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ซล่าเซล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วางท่อประปา เขตประปาห้วยชะอม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8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วางท่อประปา สายซอยบ้านน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งษ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นธ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9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</w:t>
            </w:r>
            <w:r w:rsidRPr="00D348C5">
              <w:rPr>
                <w:rFonts w:ascii="TH SarabunPSK" w:eastAsia="Times New Roman" w:hAnsi="TH SarabunPSK" w:cs="TH SarabunPSK" w:hint="cs"/>
                <w:color w:val="666666"/>
                <w:sz w:val="28"/>
                <w:cs/>
              </w:rPr>
              <w:t>รง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รก่อสร้างระบบผลิต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ปาพร้อมระบบข้าง รพ.สต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ลอ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 สระ คลอง ฝาย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D42A3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19</w:t>
      </w:r>
      <w:r w:rsidR="00AD42A3"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สระ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่อ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อ่า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ซื้อภาชนะกัก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น/ถังเก็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ยายเขตประปาเกษตร ส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มอ - นางสุขี พวงทอ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1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ฝาย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ล้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นน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ข้าม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2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กุยวาบอสายซอยห้วยทรายขา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คั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ห้วย บริเวณฝาย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ท่อเมนประปา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บ้านนายวสันต์ โพธิ์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3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ขุดลอ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้วย สายหน้าโรงเรียน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ะ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ริเวณที่ คุณ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งวรณ์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่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รัม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ข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ระ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4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ริเวณที่ คุณสงวน บุญลอ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ครื่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ูบ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้วยพลังง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ส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าทิต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ระบบประปาหมู่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3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ั้งหมู่บ้า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ระบบประปาหมู่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 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ูนย์อพยพ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ประปา ขนาดใหญ่พร้อมระบบ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บน - บ้านท้ายเหมือง หมู่ที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,3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0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AD42A3" w:rsidRDefault="00AD42A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0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3437"/>
        <w:gridCol w:w="1121"/>
        <w:gridCol w:w="1282"/>
        <w:gridCol w:w="1139"/>
        <w:gridCol w:w="1139"/>
        <w:gridCol w:w="997"/>
        <w:gridCol w:w="57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1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เครื่องออ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ําลั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ยกล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จ้ง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่อสร้างถนนพาราดินซีเมนต์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 xml:space="preserve">1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ายพสุมี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กรอ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ถั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ก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พร้อมระบบ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7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ะบบประปาหมู่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บ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ผิวดินขนาดใหญ่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 - 4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4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ศาสนา ศิลปะ วัฒนธรรม ประเพณี และ ภูมิปัญญาท้องถิ่น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ิจกรรมประเพณี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ทียนพรรษ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ประเพณีท้องถิ่นทอดสะพ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้นโพธิ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จัดงานประเพณีสงกรานต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นผู้สูงอายุ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ประเพณีลอยกระท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450E81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1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ทางศาสนาต่างๆ ที่คนในชุมชนนับถือ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 สนับสนุน กิจกรรม อนุรักษ์ภูมิปัญญาท้องถิ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เศรษฐกิจและการท่องเที่ยว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พัฒนาตลาดนัดช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ดน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ัฒนากลุ่มอาชีพ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ะชาสัมพันธ์ส่งเสริมการท่องเที่ยว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</w:tr>
    </w:tbl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50E81" w:rsidRDefault="00450E81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1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ภูมิทัศน์ภาย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ดอุบัติเหตุทางถนนในช่วงเทศกาล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กล้องวงจรปิด 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CCTV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พิ่มจัดซื้อวัสดุ - อุปกรณ์กีฬาให้ประชาชนได้ใช้เล่นกีฬ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ิจกรรมร่วมงานเทิดพระเกียรติสมเด็จพระนเรศวรมหาราช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ส่งเสริมการท่องเที่ยว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(อุกหนุ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ทรัพยากรด้านทรัพยากร ธรรมชาติและสิ่งแวดล้อม ธรรมชาติและสิ่งแวดล้อม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 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ฟื้นฟู ทรัพยากรป่าไม้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3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ชุมชนรักษ์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พัฒนาสิ่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วั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คัญ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ลูกหญ้าแฝ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นุรักษ์พันธุกรรมพืชอันเนื่องมาจา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ดําริ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ฯ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ร้างป่าสร้างรายได้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าสาสมัครท้องถิ่นรักษ์โลก (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ถ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ให้ความรู้เรื่องการจัด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ขยะ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ุมช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241FF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2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ารใช้พลังงานสะอาด พลังงานจากการเกษต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ตาเผาขยะ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450E81">
              <w:rPr>
                <w:rFonts w:ascii="TH SarabunPSK" w:eastAsia="Times New Roman" w:hAnsi="TH SarabunPSK" w:cs="TH SarabunPSK"/>
                <w:color w:val="666666"/>
                <w:szCs w:val="22"/>
              </w:rPr>
              <w:t>2,0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้องกั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เเก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ไขปัญหาไฟป่า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มอกควั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4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ท้องถิ่นอาสาปลูกป่าเฉลิมพระเกียรติ "จิตอาสา สร้างป่า รักษ์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ํ้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"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ถังเผาขยะ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ิดตั้งบ่อดักไขมันอย่างถูกสุขลักษณะ ฯลฯ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พื้นที่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ปักเเน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ขตที่ทิ้งขยะ ใ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การศึกษา</w:t>
            </w: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ค่าใช้จ่ายในการบริหารสถานศึกษาของ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อาหารเสริม(นม) ให้กับ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อาหารกลางวันให้กับ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5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,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133,38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Cs w:val="22"/>
              </w:rPr>
              <w:t>1,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0"/>
                <w:szCs w:val="20"/>
              </w:rPr>
              <w:t>1,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บรมส่งเสริมพัฒนาศักยภาพครูผู้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/ผู้ช่วยครูผู้ด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/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/ปรับปรุงภูมิทัศน์ สนามเด็กเล็ก ส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 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5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กิจกรรมส่งเสริมการศึกษา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รียนรู้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0F5BE4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0F5BE4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5BE4" w:rsidRDefault="000F5BE4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450E81" w:rsidRDefault="00450E81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3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ส่งเสริมสุขภาพอนามัย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ธนาคารขยะ 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วันเด็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7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7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ปิดโลกเรียนรู้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ด็กศูนย์พัฒนาเด็กเล็ก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ต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ยในชุดผ้าไท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ัปดาห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หนูน้อยออมทรัพย์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ตรวจสุขภาพครู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จําปี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อินเตอร์เน็ตเพื่อการศึกษ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ลูกฝังรักการอ่า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6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ฟันสวย ยิ้มใส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ารพัฒนาคุณภาพการศึกษาปฐมวัยเพื่อการศึกษาทางไกลผ่านดาวเทียม ตา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ลักศาสตรื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ระราชา(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DLTV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96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รั้วคอนกรีตครึ่งเหล็กพร้อมประตูทางเข้า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ําเเพงเเนว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ั้นดินไหลเข้าสู่อาคารเรียน 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41FFA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ภูมิทัศน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วดล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มภายนอก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604B3F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5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241FFA" w:rsidRPr="00D348C5" w:rsidRDefault="00241FFA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241FF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4</w:t>
      </w:r>
      <w:r w:rsidRPr="00AD42A3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ส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นามเด็กเล่น/เครื่องเล่น 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ล่าง บ้านท้ายเหมือง 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6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4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ปรับปรุ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่อเติมอาคาร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บ้านบ้องจี้ล่าง บ้านท้ายเหมือง 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6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เทพื้นคอนกรีตรอบอาคารเรียนศูนย์พัฒนาเด็กเล็กบ้า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3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กิจกรรมส่งเสริมการศึกษาให้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เด็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ยาวช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กิจกรรมกีฬาของนักเรียนในโรงเรียนพื้นท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rPr>
          <w:gridAfter w:val="1"/>
          <w:wAfter w:w="50" w:type="dxa"/>
        </w:trPr>
        <w:tc>
          <w:tcPr>
            <w:tcW w:w="10632" w:type="dxa"/>
            <w:gridSpan w:val="8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 xml:space="preserve">ด้านการเมือง และการบริหารจัดการตามหลัก </w:t>
            </w:r>
            <w:proofErr w:type="spellStart"/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ธรรมาภิ</w:t>
            </w:r>
            <w:proofErr w:type="spellEnd"/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บาล</w:t>
            </w: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7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เวทีประชาค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จัดท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ผนพัฒนาท้องถิ่น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รัฐพิธี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วันเเม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แห่ง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จัดงานรัฐพิธีวันพ่อ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ติ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ฝึกอบรมให้ความรู้ ความเข้าใจในระบอบประชาธิปไตย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ิจกรรมงานรัฐพิธีต่างๆ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4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รับเสด็จฯ เยี่ยมโรงเรีย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รวจตระเวณ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ชาย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ดน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5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ค่าใช้จ่ายในการเลือกตั้งทั่วไป หรือ เลือกตั้งซ่อม ส.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8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1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1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04B3F" w:rsidRDefault="00604B3F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5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10682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3421"/>
        <w:gridCol w:w="1116"/>
        <w:gridCol w:w="1276"/>
        <w:gridCol w:w="1134"/>
        <w:gridCol w:w="1134"/>
        <w:gridCol w:w="992"/>
        <w:gridCol w:w="567"/>
        <w:gridCol w:w="50"/>
      </w:tblGrid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6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ฝึกอบรม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ศึกษาดูงาน เพื่อส่งเสริมศักยภาพ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พนังงานส่ว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พนักงานจ้าง คณะผู้บริหาร สมาชิกสภา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2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7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โครงการจัดซื้อวัสดุ - อุปกรณ์ - ครุภัณฑ์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หรับ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ใช้ในการปฏิบัติงานของ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.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8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8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8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ซ่อ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ซม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ครุภัณฑ์ ที่ดิน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ิ่งก่อสร้าง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5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9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ก่อสร้างอาคารที่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ทํา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กา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บต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.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ห่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ใหม่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18"/>
                <w:szCs w:val="18"/>
              </w:rPr>
              <w:t>10,00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0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รว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เพื่อการประเมินคุณภาพ การให้บริการ 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Cs w:val="22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Cs w:val="22"/>
              </w:rPr>
              <w:t>30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1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ต่อเติ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ํานักงา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องค์การบริหารส่วน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604B3F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500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2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นับสนุนโครง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ดําเนินงาน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ามภารกิจของเหล่ากาชาดจังหวัด(อุด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หนุด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กาชาดจังหวัดกาญจนบุรี)</w:t>
            </w:r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56963" w:rsidRPr="00D348C5" w:rsidTr="00604B3F"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93.</w:t>
            </w:r>
          </w:p>
        </w:tc>
        <w:tc>
          <w:tcPr>
            <w:tcW w:w="3421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ศูนย์ประสานการปฏิบัติการร่วม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ละอํานวย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ความสะดวก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เก่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ระชาชนขององค์กา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ปกครอเง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ส่วนท้องถิ่น ระดับ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อําเภ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ไทร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ยค</w:t>
            </w:r>
            <w:proofErr w:type="spellEnd"/>
          </w:p>
        </w:tc>
        <w:tc>
          <w:tcPr>
            <w:tcW w:w="111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276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1134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5,000.00</w:t>
            </w:r>
          </w:p>
        </w:tc>
        <w:tc>
          <w:tcPr>
            <w:tcW w:w="992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604B3F">
              <w:rPr>
                <w:rFonts w:ascii="TH SarabunPSK" w:eastAsia="Times New Roman" w:hAnsi="TH SarabunPSK" w:cs="TH SarabunPSK"/>
                <w:color w:val="666666"/>
                <w:sz w:val="24"/>
                <w:szCs w:val="24"/>
              </w:rPr>
              <w:t>45,000.00</w:t>
            </w:r>
          </w:p>
        </w:tc>
        <w:tc>
          <w:tcPr>
            <w:tcW w:w="56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50" w:type="dxa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6-</w:t>
      </w: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Pr="00D348C5" w:rsidRDefault="00856963" w:rsidP="00856963">
      <w:pPr>
        <w:spacing w:before="300" w:after="150" w:line="240" w:lineRule="auto"/>
        <w:outlineLvl w:val="2"/>
        <w:rPr>
          <w:rFonts w:ascii="TH SarabunPSK" w:eastAsia="Times New Roman" w:hAnsi="TH SarabunPSK" w:cs="TH SarabunPSK"/>
          <w:b/>
          <w:bCs/>
          <w:color w:val="666666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666666"/>
          <w:sz w:val="40"/>
          <w:szCs w:val="40"/>
          <w:cs/>
        </w:rPr>
        <w:t>โครงการที่เพิ่</w:t>
      </w:r>
      <w:r>
        <w:rPr>
          <w:rFonts w:ascii="TH SarabunPSK" w:eastAsia="Times New Roman" w:hAnsi="TH SarabunPSK" w:cs="TH SarabunPSK" w:hint="cs"/>
          <w:b/>
          <w:bCs/>
          <w:color w:val="666666"/>
          <w:sz w:val="40"/>
          <w:szCs w:val="40"/>
          <w:cs/>
        </w:rPr>
        <w:t>มเติม/แก้ไข/เปลี่ยนแปลง</w:t>
      </w:r>
    </w:p>
    <w:tbl>
      <w:tblPr>
        <w:tblW w:w="10947" w:type="dxa"/>
        <w:tblInd w:w="-11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3707"/>
        <w:gridCol w:w="1282"/>
        <w:gridCol w:w="1272"/>
        <w:gridCol w:w="1291"/>
        <w:gridCol w:w="1144"/>
        <w:gridCol w:w="1144"/>
        <w:gridCol w:w="361"/>
        <w:gridCol w:w="61"/>
      </w:tblGrid>
      <w:tr w:rsidR="00856963" w:rsidRPr="00D348C5" w:rsidTr="00604B3F">
        <w:trPr>
          <w:gridAfter w:val="1"/>
          <w:wAfter w:w="61" w:type="dxa"/>
        </w:trPr>
        <w:tc>
          <w:tcPr>
            <w:tcW w:w="0" w:type="auto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ลำดับ</w:t>
            </w:r>
          </w:p>
        </w:tc>
        <w:tc>
          <w:tcPr>
            <w:tcW w:w="3707" w:type="dxa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โครงการ</w:t>
            </w:r>
          </w:p>
        </w:tc>
        <w:tc>
          <w:tcPr>
            <w:tcW w:w="6133" w:type="dxa"/>
            <w:gridSpan w:val="5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งบตามแผน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856963" w:rsidRPr="00D348C5" w:rsidTr="00604B3F">
        <w:trPr>
          <w:gridAfter w:val="1"/>
          <w:wAfter w:w="61" w:type="dxa"/>
        </w:trPr>
        <w:tc>
          <w:tcPr>
            <w:tcW w:w="0" w:type="auto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3707" w:type="dxa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  <w:tc>
          <w:tcPr>
            <w:tcW w:w="128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1</w:t>
            </w:r>
          </w:p>
        </w:tc>
        <w:tc>
          <w:tcPr>
            <w:tcW w:w="12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2</w:t>
            </w:r>
          </w:p>
        </w:tc>
        <w:tc>
          <w:tcPr>
            <w:tcW w:w="128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3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4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  <w:t>2565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</w:p>
        </w:tc>
      </w:tr>
      <w:tr w:rsidR="00856963" w:rsidRPr="00D348C5" w:rsidTr="00604B3F">
        <w:tc>
          <w:tcPr>
            <w:tcW w:w="10947" w:type="dxa"/>
            <w:gridSpan w:val="9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สังคมและสวัสดิการสังคม</w:t>
            </w:r>
          </w:p>
        </w:tc>
      </w:tr>
      <w:tr w:rsidR="00856963" w:rsidRPr="00D348C5" w:rsidTr="00604B3F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.</w:t>
            </w:r>
          </w:p>
        </w:tc>
        <w:tc>
          <w:tcPr>
            <w:tcW w:w="37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ฝึกอบรมชุดจิตอาสาภัยพิบัติ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ตําบลบ้องตี้</w:t>
            </w:r>
            <w:proofErr w:type="spellEnd"/>
          </w:p>
        </w:tc>
        <w:tc>
          <w:tcPr>
            <w:tcW w:w="128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12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128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180,00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56963" w:rsidRPr="00D348C5" w:rsidTr="00604B3F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.</w:t>
            </w:r>
          </w:p>
        </w:tc>
        <w:tc>
          <w:tcPr>
            <w:tcW w:w="37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ส่งเสริมกีฬามวยไทย</w:t>
            </w:r>
          </w:p>
        </w:tc>
        <w:tc>
          <w:tcPr>
            <w:tcW w:w="128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12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128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,00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56963" w:rsidRPr="00D348C5" w:rsidTr="00604B3F">
        <w:tc>
          <w:tcPr>
            <w:tcW w:w="10947" w:type="dxa"/>
            <w:gridSpan w:val="9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โครงสร้างพื้นฐาน</w:t>
            </w:r>
          </w:p>
        </w:tc>
      </w:tr>
      <w:tr w:rsidR="00856963" w:rsidRPr="00D348C5" w:rsidTr="00604B3F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.</w:t>
            </w:r>
          </w:p>
        </w:tc>
        <w:tc>
          <w:tcPr>
            <w:tcW w:w="37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ปรับปรุงระบบประปาหมู่บ้านทุ่งมะ</w:t>
            </w:r>
            <w:proofErr w:type="spellStart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เซอย่อ</w:t>
            </w:r>
            <w:proofErr w:type="spellEnd"/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 xml:space="preserve"> หมู่ </w:t>
            </w: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</w:t>
            </w:r>
          </w:p>
        </w:tc>
        <w:tc>
          <w:tcPr>
            <w:tcW w:w="128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12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128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,500,00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56963" w:rsidRPr="00D348C5" w:rsidTr="00604B3F">
        <w:tc>
          <w:tcPr>
            <w:tcW w:w="10947" w:type="dxa"/>
            <w:gridSpan w:val="9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b/>
                <w:bCs/>
                <w:color w:val="666666"/>
                <w:sz w:val="28"/>
                <w:cs/>
              </w:rPr>
              <w:t>ด้านเศรษฐกิจและการท่องเที่ยว</w:t>
            </w:r>
          </w:p>
        </w:tc>
      </w:tr>
      <w:tr w:rsidR="00856963" w:rsidRPr="00D348C5" w:rsidTr="00604B3F"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4.</w:t>
            </w:r>
          </w:p>
        </w:tc>
        <w:tc>
          <w:tcPr>
            <w:tcW w:w="3707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  <w:cs/>
              </w:rPr>
              <w:t>โครงการศึกษาดูงาน</w:t>
            </w:r>
          </w:p>
        </w:tc>
        <w:tc>
          <w:tcPr>
            <w:tcW w:w="128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200,000.00</w:t>
            </w:r>
          </w:p>
        </w:tc>
        <w:tc>
          <w:tcPr>
            <w:tcW w:w="1270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0.00</w:t>
            </w:r>
          </w:p>
        </w:tc>
        <w:tc>
          <w:tcPr>
            <w:tcW w:w="1289" w:type="dxa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500,00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0,000.00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D348C5">
              <w:rPr>
                <w:rFonts w:ascii="TH SarabunPSK" w:eastAsia="Times New Roman" w:hAnsi="TH SarabunPSK" w:cs="TH SarabunPSK"/>
                <w:color w:val="666666"/>
                <w:sz w:val="28"/>
              </w:rPr>
              <w:t>300,000.00</w:t>
            </w:r>
          </w:p>
        </w:tc>
        <w:tc>
          <w:tcPr>
            <w:tcW w:w="0" w:type="auto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856963" w:rsidRPr="00D348C5" w:rsidRDefault="00856963" w:rsidP="00604B3F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</w:tbl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37163" w:rsidRDefault="001371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7-</w:t>
      </w: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357FE" w:rsidRDefault="009357FE" w:rsidP="009357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.</w:t>
      </w: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F774F1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9357FE" w:rsidRDefault="009357FE" w:rsidP="009357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proofErr w:type="spellStart"/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ได้ประกาศใช้ข้อบัญญัติ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ประจำปีงบประมาณ พ.ศ. 2563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ที่ </w:t>
      </w:r>
      <w:r w:rsidR="006B255A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>25</w:t>
      </w:r>
      <w:r w:rsidR="006B255A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064FBF">
        <w:rPr>
          <w:rFonts w:ascii="TH SarabunIT๙" w:eastAsia="Times New Roman" w:hAnsi="TH SarabunIT๙" w:cs="TH SarabunIT๙" w:hint="cs"/>
          <w:sz w:val="32"/>
          <w:szCs w:val="32"/>
          <w:cs/>
        </w:rPr>
        <w:t>56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โครงการ งบประมาณ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357FE">
        <w:rPr>
          <w:rFonts w:ascii="TH SarabunIT๙" w:eastAsia="Times New Roman" w:hAnsi="TH SarabunIT๙" w:cs="TH SarabunIT๙"/>
          <w:sz w:val="32"/>
          <w:szCs w:val="32"/>
          <w:cs/>
        </w:rPr>
        <w:t>32</w:t>
      </w:r>
      <w:r w:rsidRPr="009357F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357FE">
        <w:rPr>
          <w:rFonts w:ascii="TH SarabunIT๙" w:eastAsia="Times New Roman" w:hAnsi="TH SarabunIT๙" w:cs="TH SarabunIT๙"/>
          <w:sz w:val="32"/>
          <w:szCs w:val="32"/>
          <w:cs/>
        </w:rPr>
        <w:t>916</w:t>
      </w:r>
      <w:r w:rsidRPr="009357FE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9357FE">
        <w:rPr>
          <w:rFonts w:ascii="TH SarabunIT๙" w:eastAsia="Times New Roman" w:hAnsi="TH SarabunIT๙" w:cs="TH SarabunIT๙"/>
          <w:sz w:val="32"/>
          <w:szCs w:val="32"/>
          <w:cs/>
        </w:rPr>
        <w:t xml:space="preserve">600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Pr="00D1348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D1348F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จำแนกตามยุทธศาสตร์ ได้ดังนี้</w:t>
      </w:r>
      <w:r w:rsidRPr="00D1348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357FE" w:rsidRDefault="009357FE" w:rsidP="009357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357FE" w:rsidRPr="00F774F1" w:rsidRDefault="009357FE" w:rsidP="009357F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355" w:type="pct"/>
        <w:tblCellSpacing w:w="15" w:type="dxa"/>
        <w:tblInd w:w="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1060"/>
        <w:gridCol w:w="2160"/>
      </w:tblGrid>
      <w:tr w:rsidR="009357FE" w:rsidRPr="00F774F1" w:rsidTr="00604B3F">
        <w:trPr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57FE" w:rsidRPr="00F774F1" w:rsidRDefault="009357FE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774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57FE" w:rsidRPr="00F774F1" w:rsidRDefault="009357FE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774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57FE" w:rsidRPr="00F774F1" w:rsidRDefault="009357FE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774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F774F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F774F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ามข้อบัญญัติ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80690" w:rsidRDefault="009357FE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80690">
              <w:rPr>
                <w:rFonts w:ascii="TH SarabunIT๙" w:eastAsia="Times New Roman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80690" w:rsidRDefault="00644507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80690" w:rsidRDefault="009357FE" w:rsidP="00C27AF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80690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7806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27AF0">
              <w:rPr>
                <w:rFonts w:ascii="TH SarabunIT๙" w:eastAsia="Times New Roman" w:hAnsi="TH SarabunIT๙" w:cs="TH SarabunIT๙"/>
                <w:sz w:val="28"/>
              </w:rPr>
              <w:t>673</w:t>
            </w:r>
            <w:r w:rsidRPr="0078069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27AF0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780690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780690"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D1209" w:rsidRDefault="009357FE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D1209">
              <w:rPr>
                <w:rFonts w:ascii="TH SarabunIT๙" w:eastAsia="Times New Roman" w:hAnsi="TH SarabunIT๙" w:cs="TH SarabunIT๙"/>
                <w:sz w:val="28"/>
                <w:cs/>
              </w:rPr>
              <w:t>เศรษฐกิจและการท่องเที่ยว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D1209" w:rsidRDefault="009357FE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D1209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D1209" w:rsidRDefault="007D1209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D1209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9357FE" w:rsidRPr="007D1209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9357FE" w:rsidRPr="007D1209">
              <w:rPr>
                <w:rFonts w:ascii="TH SarabunIT๙" w:eastAsia="Times New Roman" w:hAnsi="TH SarabunIT๙" w:cs="TH SarabunIT๙"/>
                <w:sz w:val="28"/>
              </w:rPr>
              <w:t>,000.00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1B418B" w:rsidRDefault="009357FE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highlight w:val="yellow"/>
              </w:rPr>
            </w:pP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ศึกษา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1B418B" w:rsidRDefault="00F875D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highlight w:val="yellow"/>
              </w:rPr>
            </w:pPr>
            <w:r w:rsidRPr="00F875D8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1B418B" w:rsidRDefault="00F875D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highlight w:val="yellow"/>
              </w:rPr>
            </w:pP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F875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460</w:t>
            </w:r>
            <w:r w:rsidRPr="00F875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430</w:t>
            </w:r>
            <w:r w:rsidR="009357FE" w:rsidRPr="00F875D8"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F875D8" w:rsidRDefault="009357FE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ด้านสังคมและสวัสดิการสังคม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F875D8" w:rsidRDefault="00F875D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F875D8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F875D8" w:rsidRDefault="00F875D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F875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701</w:t>
            </w:r>
            <w:r w:rsidRPr="00F875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770.00</w:t>
            </w:r>
            <w:r w:rsidR="009357FE" w:rsidRPr="00F875D8"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F875D8" w:rsidRDefault="009357FE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875D8">
              <w:rPr>
                <w:rFonts w:ascii="TH SarabunIT๙" w:eastAsia="Times New Roman" w:hAnsi="TH SarabunIT๙" w:cs="TH SarabunIT๙"/>
                <w:sz w:val="28"/>
                <w:cs/>
              </w:rPr>
              <w:t>ด้านศาสนา ศิลปะ วัฒนธรรม ประเพณี และภูมิปัญญาท้องถิ่น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F875D8" w:rsidRDefault="009357FE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F875D8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F875D8" w:rsidRDefault="00F875D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F875D8">
              <w:rPr>
                <w:rFonts w:ascii="TH SarabunIT๙" w:eastAsia="Times New Roman" w:hAnsi="TH SarabunIT๙" w:cs="TH SarabunIT๙" w:hint="cs"/>
                <w:sz w:val="28"/>
                <w:cs/>
              </w:rPr>
              <w:t>24</w:t>
            </w:r>
            <w:r w:rsidR="009357FE" w:rsidRPr="00F875D8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9357FE" w:rsidRPr="00F875D8">
              <w:rPr>
                <w:rFonts w:ascii="TH SarabunIT๙" w:eastAsia="Times New Roman" w:hAnsi="TH SarabunIT๙" w:cs="TH SarabunIT๙"/>
                <w:sz w:val="28"/>
              </w:rPr>
              <w:t>,000.00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D1209" w:rsidRDefault="009357FE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D1209">
              <w:rPr>
                <w:rFonts w:ascii="TH SarabunIT๙" w:eastAsia="Times New Roman" w:hAnsi="TH SarabunIT๙" w:cs="TH SarabunIT๙"/>
                <w:sz w:val="28"/>
                <w:cs/>
              </w:rPr>
              <w:t>ด้านทรัพยากรธรรมชาติ และสิ่งแวดล้อม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D1209" w:rsidRDefault="00F875D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D1209" w:rsidRDefault="00F875D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 w:rsidR="009357FE" w:rsidRPr="007D1209">
              <w:rPr>
                <w:rFonts w:ascii="TH SarabunIT๙" w:eastAsia="Times New Roman" w:hAnsi="TH SarabunIT๙" w:cs="TH SarabunIT๙"/>
                <w:sz w:val="28"/>
              </w:rPr>
              <w:t>0,000.00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2732F" w:rsidRDefault="009357FE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72732F">
              <w:rPr>
                <w:rFonts w:ascii="TH SarabunIT๙" w:eastAsia="Times New Roman" w:hAnsi="TH SarabunIT๙" w:cs="TH SarabunIT๙"/>
                <w:sz w:val="28"/>
                <w:cs/>
              </w:rPr>
              <w:t>ด้านการเมืองและการบริหารจัดการตามหลัก</w:t>
            </w:r>
            <w:proofErr w:type="spellStart"/>
            <w:r w:rsidRPr="0072732F">
              <w:rPr>
                <w:rFonts w:ascii="TH SarabunIT๙" w:eastAsia="Times New Roman" w:hAnsi="TH SarabunIT๙" w:cs="TH SarabunIT๙"/>
                <w:sz w:val="28"/>
                <w:cs/>
              </w:rPr>
              <w:t>ธรรมาภิ</w:t>
            </w:r>
            <w:proofErr w:type="spellEnd"/>
            <w:r w:rsidRPr="0072732F">
              <w:rPr>
                <w:rFonts w:ascii="TH SarabunIT๙" w:eastAsia="Times New Roman" w:hAnsi="TH SarabunIT๙" w:cs="TH SarabunIT๙"/>
                <w:sz w:val="28"/>
                <w:cs/>
              </w:rPr>
              <w:t>บาล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2732F" w:rsidRDefault="009357FE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2732F">
              <w:rPr>
                <w:rFonts w:ascii="TH SarabunIT๙" w:eastAsia="Times New Roman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7FE" w:rsidRPr="0072732F" w:rsidRDefault="0072732F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72732F"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="009357FE" w:rsidRPr="0072732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2732F">
              <w:rPr>
                <w:rFonts w:ascii="TH SarabunIT๙" w:eastAsia="Times New Roman" w:hAnsi="TH SarabunIT๙" w:cs="TH SarabunIT๙" w:hint="cs"/>
                <w:sz w:val="28"/>
                <w:cs/>
              </w:rPr>
              <w:t>050</w:t>
            </w:r>
            <w:r w:rsidR="009357FE" w:rsidRPr="0072732F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2732F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="009357FE" w:rsidRPr="0072732F">
              <w:rPr>
                <w:rFonts w:ascii="TH SarabunIT๙" w:eastAsia="Times New Roman" w:hAnsi="TH SarabunIT๙" w:cs="TH SarabunIT๙"/>
                <w:sz w:val="28"/>
              </w:rPr>
              <w:t>.00</w:t>
            </w:r>
          </w:p>
        </w:tc>
      </w:tr>
      <w:tr w:rsidR="009357FE" w:rsidRPr="00F774F1" w:rsidTr="00604B3F">
        <w:trPr>
          <w:trHeight w:val="375"/>
          <w:tblCellSpacing w:w="15" w:type="dxa"/>
        </w:trPr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57FE" w:rsidRPr="0072732F" w:rsidRDefault="009357FE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273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57FE" w:rsidRPr="0072732F" w:rsidRDefault="00064FBF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6</w:t>
            </w:r>
          </w:p>
        </w:tc>
        <w:tc>
          <w:tcPr>
            <w:tcW w:w="1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357FE" w:rsidRPr="0072732F" w:rsidRDefault="0072732F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273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2</w:t>
            </w:r>
            <w:r w:rsidRPr="0072732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7273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16</w:t>
            </w:r>
            <w:r w:rsidRPr="0072732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72732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00</w:t>
            </w:r>
            <w:r w:rsidR="009357FE" w:rsidRPr="0072732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00</w:t>
            </w:r>
          </w:p>
        </w:tc>
      </w:tr>
    </w:tbl>
    <w:p w:rsidR="009357FE" w:rsidRDefault="009357FE" w:rsidP="009357FE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8-</w:t>
      </w:r>
    </w:p>
    <w:p w:rsidR="00241FFA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AC5CBA" w:rsidRDefault="00AC5CBA" w:rsidP="00AC5CB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4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ในข้อบัญญัติงบประมาณ องค์การบริหารส่วนตำบล</w:t>
      </w:r>
      <w:proofErr w:type="spellStart"/>
      <w:r w:rsidRPr="0004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องตี้</w:t>
      </w:r>
      <w:proofErr w:type="spellEnd"/>
      <w:r w:rsidRPr="0004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0423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0423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ดังนี้</w:t>
      </w:r>
    </w:p>
    <w:p w:rsidR="00AC5CBA" w:rsidRDefault="00AC5CBA" w:rsidP="00AC5CB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506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1215"/>
        <w:gridCol w:w="2328"/>
        <w:gridCol w:w="990"/>
        <w:gridCol w:w="1350"/>
        <w:gridCol w:w="1620"/>
        <w:gridCol w:w="1440"/>
      </w:tblGrid>
      <w:tr w:rsidR="00AC5CBA" w:rsidRPr="00D66B2A" w:rsidTr="008039A9">
        <w:trPr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D66B2A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D66B2A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D66B2A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โครงการ</w:t>
            </w: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D66B2A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แหล่งที่มา</w:t>
            </w: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D66B2A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จำนวนงบประมาณ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D66B2A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วัตถุ</w:t>
            </w: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ประสงค์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D66B2A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D66B2A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ผลผลิต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EC2F41" w:rsidP="00EC2F41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๑ (สายซอยบ้านนายประเสริฐ  จันทร์ตาแก้ว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BA7869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21,4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0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ได้มี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้นทางคมนาคม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BA7869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๑ (สายบ้านนายนคร  ทองเปราะ 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BA7869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21,400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มีเส้นทางคมนาคม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๒ (สายข้างวัด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้องตี้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ล่าง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–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้านนาย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ะพัฒน์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ฤกษ์ดี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4B768C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49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80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มีเส้นทางคมนาคม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๒ (สายข้างวัด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้องตี้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ล่าง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–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้านนาย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ะพัฒน์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ฤกษ์ดี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4B768C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49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800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มีเส้นทางคมนาคม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3 (สายทางสายถนนดำ-บ้านนายสุวรรณ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4B768C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41,80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มีเส้นทางคมนาคม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4B768C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6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3 (สายบ้านนางบุญมี  คนลำ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B768C" w:rsidRPr="00450E81" w:rsidRDefault="004B768C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88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700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มีเส้นทางคมนาคม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4B768C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7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3 (สายบ้านนายนุโรม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B768C" w:rsidRPr="00450E81" w:rsidRDefault="004B768C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159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400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มีเส้นทางคมนาคม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4B768C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8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4 (สายทางสายคอนกรีตเดิม-ซอยโชคสายฝน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B768C" w:rsidRPr="00450E81" w:rsidRDefault="004B768C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49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800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มีเส้นทางคมนาคม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4B768C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9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่อสร้างถนนคอนกรีตเสริมเหล็ก หมู่ 4 (สายทางสายสี่แยกลำสมอ-บ้าน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จ้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้อย)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B768C" w:rsidRPr="00450E81" w:rsidRDefault="004B768C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49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800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มีเส้นทางคมนาคม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ี่สะดวกยิ่งขึ้น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คอนกรีต</w:t>
            </w:r>
          </w:p>
          <w:p w:rsidR="004B768C" w:rsidRPr="00450E81" w:rsidRDefault="004B768C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สริมเหล็ก</w:t>
            </w:r>
          </w:p>
        </w:tc>
      </w:tr>
      <w:tr w:rsidR="004B768C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0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546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546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ขยายเขตไฟฟ้าสาธารณะ  หมู่ที่ 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4B768C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4B768C" w:rsidRPr="00450E81" w:rsidRDefault="00546B8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48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000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546B88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ระชาชนมีความปลอดภัยในการสัญจร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68C" w:rsidRPr="00450E81" w:rsidRDefault="00546B88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ขตไฟฟ้าสาธารณะ</w:t>
            </w:r>
          </w:p>
        </w:tc>
      </w:tr>
      <w:tr w:rsidR="00546B88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88" w:rsidRPr="00450E81" w:rsidRDefault="00546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1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88" w:rsidRPr="00450E81" w:rsidRDefault="00546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88" w:rsidRPr="00450E81" w:rsidRDefault="00546B88" w:rsidP="00546B88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ขยายเขตวางท่อประปา ห้วยชะอม  หมู่ ๓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88" w:rsidRPr="00450E81" w:rsidRDefault="00546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46B88" w:rsidRPr="00450E81" w:rsidRDefault="00546B88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8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88" w:rsidRPr="00450E81" w:rsidRDefault="00546B88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ระชาชนมีน้ำใช้อย่างเพียงพอ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B88" w:rsidRPr="00450E81" w:rsidRDefault="00546B88" w:rsidP="004B768C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ท่อประปา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2.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ับปรุงถนนลูกรังสายทุ่งเล็ก-พุสมี หมู่ ๑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84,000.-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ได้รับความสะดวกในการใช้ถนน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ถนนลูกรัง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</w:tr>
    </w:tbl>
    <w:p w:rsidR="00856963" w:rsidRPr="00450E81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E363C" w:rsidRPr="00450E81" w:rsidRDefault="00FE363C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56963" w:rsidRPr="00450E81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50E81">
        <w:rPr>
          <w:rFonts w:ascii="TH SarabunIT๙" w:eastAsia="Times New Roman" w:hAnsi="TH SarabunIT๙" w:cs="TH SarabunIT๙"/>
          <w:sz w:val="32"/>
          <w:szCs w:val="32"/>
        </w:rPr>
        <w:lastRenderedPageBreak/>
        <w:t>-29-</w:t>
      </w:r>
    </w:p>
    <w:p w:rsidR="00AC5CBA" w:rsidRPr="00450E81" w:rsidRDefault="00AC5CB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1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215"/>
        <w:gridCol w:w="2289"/>
        <w:gridCol w:w="971"/>
        <w:gridCol w:w="1496"/>
        <w:gridCol w:w="1524"/>
        <w:gridCol w:w="1443"/>
      </w:tblGrid>
      <w:tr w:rsidR="00AC5CBA" w:rsidRPr="00450E81" w:rsidTr="008039A9">
        <w:trPr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แหล่งที่มา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จำนวนงบประมาณ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วัตถุ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ประสงค์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ผลผลิต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3316A6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3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3316A6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ับปรุงถนนลูกรังสายบ้านนายขจร  แสงนิล  หมู่ 4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3316A6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1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</w:t>
            </w:r>
          </w:p>
          <w:p w:rsidR="00AC5CBA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ได้รับความสะดวกในการใช้ถนน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780690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ลูกรัง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3316A6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4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3316A6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ับปรุงถนนลูกรังสายบ้านนายหล้า ผาดี  หมู่ 4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3316A6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06,00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</w:t>
            </w:r>
          </w:p>
          <w:p w:rsidR="00AC5CBA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ได้รับความสะดวกในการใช้ถนน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780690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ลูกรัง</w:t>
            </w:r>
          </w:p>
        </w:tc>
      </w:tr>
      <w:tr w:rsidR="00780690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90" w:rsidRPr="00450E81" w:rsidRDefault="00780690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5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90" w:rsidRPr="00450E81" w:rsidRDefault="00780690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90" w:rsidRPr="00450E81" w:rsidRDefault="00780690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ับปรุงถนนลูกรังสายไรละออง-ถนนลาดยาง  หมู่ 2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90" w:rsidRPr="00450E81" w:rsidRDefault="00780690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780690" w:rsidRPr="00450E81" w:rsidRDefault="00780690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46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</w:t>
            </w:r>
          </w:p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ได้รับความสะดวกในการใช้ถนน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690" w:rsidRPr="00450E81" w:rsidRDefault="00780690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ถนนลูกรัง</w:t>
            </w:r>
          </w:p>
        </w:tc>
      </w:tr>
      <w:tr w:rsidR="00C817B2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7B2" w:rsidRPr="00450E81" w:rsidRDefault="00C817B2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6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7B2" w:rsidRPr="00450E81" w:rsidRDefault="00C817B2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7B2" w:rsidRPr="00450E81" w:rsidRDefault="00C817B2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ค่าครุภัณฑ์ (ค่าจัดซื้อถังเผาขยะ)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7B2" w:rsidRPr="00450E81" w:rsidRDefault="00C817B2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817B2" w:rsidRPr="00450E81" w:rsidRDefault="00C817B2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</w:t>
            </w:r>
            <w:r w:rsidR="00BA4A3A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7B2" w:rsidRPr="00450E81" w:rsidRDefault="00C817B2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เผาขยะ เผาไม้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7B2" w:rsidRPr="00450E81" w:rsidRDefault="00C817B2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ถังเผาขยะ จำนวน 10 ถัง</w:t>
            </w:r>
          </w:p>
        </w:tc>
      </w:tr>
      <w:tr w:rsidR="00BA4A3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A3A" w:rsidRPr="00450E81" w:rsidRDefault="00BA4A3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7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A3A" w:rsidRPr="00450E81" w:rsidRDefault="00BA4A3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โครงสร้างพื้นฐาน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A3A" w:rsidRPr="00450E81" w:rsidRDefault="00BA4A3A" w:rsidP="00BA4A3A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ค่าครุภัณฑ์ (ค่าจัดซื้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ล้องวงจรปิดชนิดเครือข่าย)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A3A" w:rsidRPr="00450E81" w:rsidRDefault="00BA4A3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BA4A3A" w:rsidRPr="00450E81" w:rsidRDefault="00BA4A3A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96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A3A" w:rsidRPr="00450E81" w:rsidRDefault="00BA4A3A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ความปลอดภัยของเจ้าหน้าที่ และทรัพย์สินใน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บ้องตี้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A3A" w:rsidRPr="00450E81" w:rsidRDefault="00BA4A3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ล้องวงจรปิด จำนวน 2 ตัว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8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ศรษฐกิจและการท่องเที่ยว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่งเสริมและพัฒนาอาชีพให้แกประชาชนตามหลักเศรษฐกิจพอเพียง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7D0B2A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</w:t>
            </w:r>
            <w:r w:rsidR="00AC5CBA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่งเสริมและพัฒนาอาชีพให้แก่ประชาชน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ส่งเสริมและพัฒนาอาชีพให้แก่ประชาชน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9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ด้านการพัฒนาด้านการศึกษ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นับสนุนค่าใช้จ่ายในการบริหารสถานศึกษาของศูนย์พัฒนาเด็กเล็ก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F03867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,133,38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พัฒนาระบบบริหารจัดการศึกษาของศูนย์พัฒนาเด็กเล็ก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พัฒนาการบริหารจัดการศึกษาของศูนย์พัฒนาเด็กเล็ก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ด้านการพัฒนาด้านการศึกษ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นับสนุนโครงการอาหารเสริม (นม) ให้กับศูนย์พัฒนาเด็กเล็ก</w:t>
            </w:r>
            <w:r w:rsidR="00962194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="00962194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รงเรียน ตชด.บ้าน</w:t>
            </w:r>
            <w:proofErr w:type="spellStart"/>
            <w:r w:rsidR="00962194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บ้องตี้</w:t>
            </w:r>
            <w:proofErr w:type="spellEnd"/>
            <w:r w:rsidR="00962194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ล่าง โรงเรียนบ้าน</w:t>
            </w:r>
            <w:proofErr w:type="spellStart"/>
            <w:r w:rsidR="00962194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บ้องตี้</w:t>
            </w:r>
            <w:proofErr w:type="spellEnd"/>
            <w:r w:rsidR="00962194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และค่าวัสดุต่างๆ 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F03867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</w:t>
            </w:r>
            <w:r w:rsidR="007D0B2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="00962194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93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</w:t>
            </w:r>
            <w:r w:rsidR="007D0B2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5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ส่งเสริมสุขภาพอนามัยของเด็กนักเรียนให้สมบูรณ์ทางร่างกาย อารมณ์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โครงการอาหารเสริม (นม) 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1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ารพัฒนาด้านการศึกษ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194" w:rsidRPr="00450E81" w:rsidRDefault="00962194" w:rsidP="0096219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งินอุดหนุนสำหรับ</w:t>
            </w:r>
            <w:r w:rsidR="00AC5CBA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นับสนุ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าหารกลางวันให้กับ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รงเรียน ตชด.บ้าน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้องตี้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ล่าง 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และ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รงเรียนบ้าน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้องตี้</w:t>
            </w:r>
            <w:proofErr w:type="spellEnd"/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F03867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</w:t>
            </w:r>
            <w:r w:rsidR="007D0B2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36</w:t>
            </w:r>
            <w:r w:rsidR="007D0B2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0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สนับสนุนให้เด็กรับประทานอาหารกลางวันที่มีสารอาหารครบถ้วน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อารกลางวัน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2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พัฒนาด้านการศึกษ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ฝึกอบรมส่งเสริมพัฒนาศักยภาพครูผู้ดูแลเด็ก / 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ผู้ช่วยครูผู้ดูแลเด็ก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AC5CBA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0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เพื่อให้ครู / 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ครูผู้ดูแลเด็ก / 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ผู้ช่วยครูผู้ดูแลเด็กได้รับการพัฒนาตนเองเพื่อเพิ่มศักยภาพการปฏิบัติการ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ครูผู้ดูแลเด็ก / 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ผู้ช่วยครูผู้ดูแล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3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พัฒนาด้านการศึกษา</w:t>
            </w: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ิจกรรมวันเด็กแห่งชาติ</w:t>
            </w: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AC5CBA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7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ให้เด็กได้มีกิจกรรมนันทนาการ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ิจกรรม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วันเด็กแห่งชาติ</w:t>
            </w:r>
          </w:p>
        </w:tc>
      </w:tr>
    </w:tbl>
    <w:p w:rsidR="00856963" w:rsidRPr="00450E81" w:rsidRDefault="00856963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50E81">
        <w:rPr>
          <w:rFonts w:ascii="TH SarabunIT๙" w:eastAsia="Times New Roman" w:hAnsi="TH SarabunIT๙" w:cs="TH SarabunIT๙"/>
          <w:sz w:val="32"/>
          <w:szCs w:val="32"/>
        </w:rPr>
        <w:lastRenderedPageBreak/>
        <w:t>-30-</w:t>
      </w:r>
    </w:p>
    <w:p w:rsidR="00241FFA" w:rsidRPr="00450E81" w:rsidRDefault="00241FFA" w:rsidP="00633F65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6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1171"/>
        <w:gridCol w:w="2215"/>
        <w:gridCol w:w="976"/>
        <w:gridCol w:w="1686"/>
        <w:gridCol w:w="1603"/>
        <w:gridCol w:w="1376"/>
      </w:tblGrid>
      <w:tr w:rsidR="00AC5CBA" w:rsidRPr="00450E81" w:rsidTr="008039A9">
        <w:trPr>
          <w:tblCellSpacing w:w="15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แหล่งที่มา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จำนวนงบประมาณ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วัตถุ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ประสงค์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C5CBA" w:rsidRPr="00450E81" w:rsidRDefault="00AC5CBA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ผลผลิต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4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พัฒนาด้านการศึกษา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2B6417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ส่งเสริมสุขภาพอนามัยให้แก่เด็กศูนย์พัฒนาเด็กเล็ก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2B6417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่งเสริมสุขภาพอนามัยของเด็กนักเรียนให้สมบูรณ์ทางร่างการ อารมณ์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="002B6417"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่งเสริมสุขภาพอนามัยให้แก่เด็กศูนย์พัฒนาเด็กเล็ก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5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ED11E9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ED11E9" w:rsidP="00ED11E9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ฝึกอบรมและฝึกทบทวนอาสาสมัครป้องกันภัยฝ่ายพลเรือน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และค่า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จัดซื้อเครื่องแบบอาสาสมัครป้องกันภัยฝ่ายพลเรือน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ED11E9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66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</w:t>
            </w:r>
            <w:r w:rsidR="00ED11E9"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ฝึกอบรมและฝึกทบทวนอาสาสมัครป้องกันภัยฝ่ายพลเรือน</w:t>
            </w:r>
            <w:r w:rsidR="00ED11E9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และเ</w:t>
            </w:r>
            <w:r w:rsidR="00ED11E9"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็นค่าจัดซื้อเครื่องแบบ อาสาสมัครป้องกันภัยฝ่ายพลเรือน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ED11E9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450E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ฝึกอบรมและฝึกทบทวนอาสาสมัครป้องกันภัยฝ่ายพลเรือน</w:t>
            </w:r>
            <w:r w:rsidRPr="00450E8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และค่าจัดซื้อเครื่องแบบอาสาสมัครป้องกันภัยฝ่ายพลเรือนจำนวน  </w:t>
            </w:r>
            <w:r w:rsidRPr="00450E81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40  </w:t>
            </w:r>
            <w:r w:rsidRPr="00450E8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ุด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6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ังคมและสวัสดิการสังคม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้องกันและลดอุบัติเหตุ</w:t>
            </w:r>
          </w:p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ทางถนนในช่วงเทศกาลสำคัญ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AC5CBA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ความสะดวกและความปลอดภัยในการใช้รถใช้ถนน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ป้องกันและลดอุบัติเหตุทางถนนในช่วงเทศกาลสำคัญ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7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ังคมและสวัสดิการสังคม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1007FD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งินสมทบกองทุนประกันสังคม</w:t>
            </w:r>
          </w:p>
          <w:p w:rsidR="001007FD" w:rsidRPr="00450E81" w:rsidRDefault="001007FD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งินสมทบกองทุนเงินทดแทน</w:t>
            </w:r>
          </w:p>
          <w:p w:rsidR="00596C71" w:rsidRPr="00450E81" w:rsidRDefault="00596C71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งินสมทบกองทุนบำเหน็จบำนาญข้าราชการส่วนท้องถิ่น(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บท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)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596C71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334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166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1007FD" w:rsidP="00596C71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จ่ายเป็นเงินสมทบกองทุน</w:t>
            </w:r>
            <w:r w:rsidR="00596C71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ประกันสังคม </w:t>
            </w:r>
            <w:r w:rsidR="00596C71"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งินสมทบกองทุนเงินทดแทน</w:t>
            </w:r>
            <w:r w:rsidR="00596C71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  <w:r w:rsidR="00596C71"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และเงินสมทบกองทุนบำเหน็จบำนาญข้าราชการส่วนท้องถิ่น(</w:t>
            </w:r>
            <w:proofErr w:type="spellStart"/>
            <w:r w:rsidR="00596C71"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บท</w:t>
            </w:r>
            <w:proofErr w:type="spellEnd"/>
            <w:r w:rsidR="00596C71"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.)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BD4F71" w:rsidP="00BD4F71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ข้าราชการพนักงาน ลู</w:t>
            </w:r>
            <w:r w:rsidR="00596C71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กจ้างของ </w:t>
            </w:r>
            <w:proofErr w:type="spellStart"/>
            <w:r w:rsidR="00596C71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บ้องตี้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ได้รับสวัสดิการตาม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พรบ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ที่กำหนดไว้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8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ังคมและสวัสดิการสังคม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3005C4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งินสำรองจ่าย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3005C4" w:rsidP="003005C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84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658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C817B2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เพื่อจ่ายเป็นค่าใช้จ่ายในกรณีฉุกเฉินที่มีสาธารณภัยเกิดขึ้น หรือการบรรเทาความเดือดร้อนของประชาชน เช่น การป้องกัน และแก้ไขปัญหาอุทกภัย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นํ้า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ป่าไหลหลาก แผ่นดินถล่ม ภัยแล้ง ภัยหนาว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วาต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ภัย อัคคีภัย ไฟป่าหมอกควัน และโรคติดต่อเหตุการณ์ที่ไม่คาดคิดหรือคาดเดาล่วงหน้าได้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C817B2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งินสำรองจ่าย</w:t>
            </w:r>
          </w:p>
        </w:tc>
      </w:tr>
      <w:tr w:rsidR="00AC5CBA" w:rsidRPr="00450E81" w:rsidTr="008039A9">
        <w:trPr>
          <w:trHeight w:val="375"/>
          <w:tblCellSpacing w:w="15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F54B88" w:rsidP="00604B3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9</w:t>
            </w:r>
            <w:r w:rsidR="00AC5CBA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ังคมและสวัสดิการสังคม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งเคราะห์ผู้สูงอายุ ผู้พิการ ผู้ป่วยเอดส์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AC5CBA" w:rsidRPr="00450E81" w:rsidRDefault="00AC5CBA" w:rsidP="00604B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="007D1209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767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="007D1209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0.-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ส่งเสริมคุณภาพชีวิตผู้สูงอายุ ผู้พิการ ผู้ป่วยเอดส์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5CBA" w:rsidRPr="00450E81" w:rsidRDefault="00AC5CBA" w:rsidP="00604B3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งเคราะห์ผู้สูงอายุ ผู้พิการ ผู้ป่วยเอดส์</w:t>
            </w:r>
          </w:p>
        </w:tc>
      </w:tr>
    </w:tbl>
    <w:p w:rsidR="00B17AD4" w:rsidRPr="00450E81" w:rsidRDefault="00B17AD4" w:rsidP="00B17AD4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50E8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137163" w:rsidRPr="00450E81">
        <w:rPr>
          <w:rFonts w:ascii="TH SarabunIT๙" w:eastAsia="Times New Roman" w:hAnsi="TH SarabunIT๙" w:cs="TH SarabunIT๙"/>
          <w:sz w:val="32"/>
          <w:szCs w:val="32"/>
        </w:rPr>
        <w:t>31</w:t>
      </w:r>
      <w:r w:rsidRPr="00450E8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9357FE" w:rsidRPr="00450E81" w:rsidRDefault="009751BE" w:rsidP="00770D4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50E8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</w:p>
    <w:tbl>
      <w:tblPr>
        <w:tblW w:w="506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35"/>
        <w:gridCol w:w="1116"/>
        <w:gridCol w:w="2043"/>
        <w:gridCol w:w="97"/>
        <w:gridCol w:w="875"/>
        <w:gridCol w:w="101"/>
        <w:gridCol w:w="1836"/>
        <w:gridCol w:w="90"/>
        <w:gridCol w:w="1449"/>
        <w:gridCol w:w="30"/>
        <w:gridCol w:w="1357"/>
      </w:tblGrid>
      <w:tr w:rsidR="00780690" w:rsidRPr="00450E81" w:rsidTr="008039A9">
        <w:trPr>
          <w:tblCellSpacing w:w="15" w:type="dxa"/>
        </w:trPr>
        <w:tc>
          <w:tcPr>
            <w:tcW w:w="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80690" w:rsidRPr="00450E81" w:rsidRDefault="00780690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80690" w:rsidRPr="00450E81" w:rsidRDefault="00780690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80690" w:rsidRPr="00450E81" w:rsidRDefault="00780690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80690" w:rsidRPr="00450E81" w:rsidRDefault="00780690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แหล่งที่มา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80690" w:rsidRPr="00450E81" w:rsidRDefault="00780690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จำนวนงบประมาณ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80690" w:rsidRPr="00450E81" w:rsidRDefault="00780690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วัตถุ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ประสงค์</w:t>
            </w:r>
          </w:p>
        </w:tc>
        <w:tc>
          <w:tcPr>
            <w:tcW w:w="1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80690" w:rsidRPr="00450E81" w:rsidRDefault="00780690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ผลผลิต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0.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1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35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ส่งเสริมกิจกรรมกีฬาให้ประชาชนมีกิจกรรมร่วมกันและแก้ไขปัญหายาเสพติด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จัดการแข่งขันกีฬาต้านยาเสพติดเยาวชนและประชาชนทั่วไปประจำปี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1.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1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จัดส่งนักกีฬาเข้าร่วมการแข่งขันกีฬาท้องถิ่นไทร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ยค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ัมพันธ์</w:t>
            </w:r>
          </w:p>
        </w:tc>
        <w:tc>
          <w:tcPr>
            <w:tcW w:w="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0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จัดส่งนักกีฬาเข้าร่วมแข่งขันกีฬาท้องถิ่นไทร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ยค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ัมพันธ์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จัดส่งนักกีฬาเข้าร่วมแข่งขันกีฬาท้องถิ่นไทร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ยค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ัมพันธ์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2.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1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จัดชื้อ วัสดุ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-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ุปกรณ์กีฬา</w:t>
            </w:r>
          </w:p>
        </w:tc>
        <w:tc>
          <w:tcPr>
            <w:tcW w:w="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จัดชื้อ วัสดุ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-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ุปกรณ์กีฬาให้ประชาชนได้ใช้เล่นกีฬา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จัดชื้อ วัสดุ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-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ุปกรณ์กีฬา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3.</w:t>
            </w:r>
          </w:p>
        </w:tc>
        <w:tc>
          <w:tcPr>
            <w:tcW w:w="11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1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นับสนุนโครงการป้องกันและควบคุมโรคติดต่อนำโดยแมลง(อุดหนุนหน่วยควบคุมโรคติดต่อนำโดยแมลงที่ 5.1.4)</w:t>
            </w:r>
          </w:p>
        </w:tc>
        <w:tc>
          <w:tcPr>
            <w:tcW w:w="9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5,000.-</w:t>
            </w:r>
          </w:p>
        </w:tc>
        <w:tc>
          <w:tcPr>
            <w:tcW w:w="15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มี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ุขภาพอนามัยที่ดีห่างไกลจากโรคอันตรายและโรคติดต่อต่างๆ</w:t>
            </w:r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ควบคุมโรคติดต่อนำโดยแมลง </w:t>
            </w:r>
          </w:p>
        </w:tc>
      </w:tr>
      <w:tr w:rsidR="00780690" w:rsidRPr="00450E81" w:rsidTr="008039A9">
        <w:trPr>
          <w:trHeight w:val="375"/>
          <w:tblCellSpacing w:w="15" w:type="dxa"/>
        </w:trPr>
        <w:tc>
          <w:tcPr>
            <w:tcW w:w="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F54B88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4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จัดซื้อวัสดุ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–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อุปกรณ์ เพื่อใช้ในงานด้านสาธารณสุข</w:t>
            </w:r>
            <w:r w:rsidR="00C817B2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และค่าวัสดุเชื้อเพลิงและหล่อลื่น</w:t>
            </w:r>
          </w:p>
        </w:tc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80690" w:rsidRPr="00450E81" w:rsidRDefault="00C817B2" w:rsidP="007806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3</w:t>
            </w:r>
            <w:r w:rsidR="00780690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="00780690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0.-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จัดซื้อวัสดุ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–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อุปกรณ์ เพื่อใช้ในงานด้านสาธารณสุข</w:t>
            </w:r>
          </w:p>
        </w:tc>
        <w:tc>
          <w:tcPr>
            <w:tcW w:w="1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จัดซื้อวัสดุ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–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อุปกรณ์ เพื่อใช้ในงานด้านสาธารณสุข</w:t>
            </w:r>
          </w:p>
        </w:tc>
      </w:tr>
      <w:tr w:rsidR="00780690" w:rsidRPr="00450E81" w:rsidTr="008039A9">
        <w:trPr>
          <w:trHeight w:val="375"/>
          <w:tblCellSpacing w:w="15" w:type="dxa"/>
        </w:trPr>
        <w:tc>
          <w:tcPr>
            <w:tcW w:w="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F54B88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5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รณรงค์ประชาสัมพันธ์การป้องกันโรคติดต่อ</w:t>
            </w:r>
          </w:p>
        </w:tc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80690" w:rsidRPr="00450E81" w:rsidRDefault="00780690" w:rsidP="007806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ระชาชนตระหนักถึงโรคติดต่อและวิธีป้องกัน</w:t>
            </w:r>
          </w:p>
        </w:tc>
        <w:tc>
          <w:tcPr>
            <w:tcW w:w="1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รณรงค์ประชาสัมพันธ์การป้องกันโรคติดต่อ</w:t>
            </w:r>
          </w:p>
        </w:tc>
      </w:tr>
      <w:tr w:rsidR="00780690" w:rsidRPr="00450E81" w:rsidTr="008039A9">
        <w:trPr>
          <w:trHeight w:val="375"/>
          <w:tblCellSpacing w:w="15" w:type="dxa"/>
        </w:trPr>
        <w:tc>
          <w:tcPr>
            <w:tcW w:w="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F54B88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6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งินสมทบเข้ากองทุนหลักประกันสุขภาพ (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ปสช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)</w:t>
            </w:r>
          </w:p>
        </w:tc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80690" w:rsidRPr="00450E81" w:rsidRDefault="007D1209" w:rsidP="007806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49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74</w:t>
            </w:r>
            <w:r w:rsidR="00780690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6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ให้ประชาชนในพื้นที่ตำบลมีสุขภาพร่างกายที่ดี</w:t>
            </w:r>
          </w:p>
        </w:tc>
        <w:tc>
          <w:tcPr>
            <w:tcW w:w="1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งินสมทบเข้ากองทุนหลักประกันสุขภาพ (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ปสช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)</w:t>
            </w:r>
          </w:p>
        </w:tc>
      </w:tr>
      <w:tr w:rsidR="00780690" w:rsidRPr="00450E81" w:rsidTr="008039A9">
        <w:trPr>
          <w:trHeight w:val="375"/>
          <w:tblCellSpacing w:w="15" w:type="dxa"/>
        </w:trPr>
        <w:tc>
          <w:tcPr>
            <w:tcW w:w="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F54B88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7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นับสนุนโครงการดำเนินงานตามภารกิจของกาชาดจังหวัด (อุดหนุนกาชาดจังหวัดกาญจนบุรี)</w:t>
            </w:r>
          </w:p>
        </w:tc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80690" w:rsidRPr="00450E81" w:rsidRDefault="00780690" w:rsidP="007806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นับสนุนการดำเนินงานตามโครงการและภารกิจกาชาดจังหวัดกาญจนบุรี</w:t>
            </w:r>
          </w:p>
        </w:tc>
        <w:tc>
          <w:tcPr>
            <w:tcW w:w="1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ดำเนินงานตามโครงการและภารกิจกาชาดจังหวัดกาญจนบุรี</w:t>
            </w:r>
          </w:p>
        </w:tc>
      </w:tr>
      <w:tr w:rsidR="00780690" w:rsidRPr="00450E81" w:rsidTr="008039A9">
        <w:trPr>
          <w:trHeight w:val="375"/>
          <w:tblCellSpacing w:w="15" w:type="dxa"/>
        </w:trPr>
        <w:tc>
          <w:tcPr>
            <w:tcW w:w="3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F54B88" w:rsidP="007806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8</w:t>
            </w:r>
            <w:r w:rsidR="00780690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พัฒนาระบบ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าธารณ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มูลฐาน (อุดหนุน 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ส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ม.ประจำหมู่บ้าน)</w:t>
            </w:r>
          </w:p>
        </w:tc>
        <w:tc>
          <w:tcPr>
            <w:tcW w:w="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80690" w:rsidRPr="00450E81" w:rsidRDefault="00780690" w:rsidP="0078069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8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-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เพื่อเป็นค่าใช้จ่ายในการดำเนินงานของ 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ส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ม.ด้านสาธารณสุข</w:t>
            </w:r>
          </w:p>
        </w:tc>
        <w:tc>
          <w:tcPr>
            <w:tcW w:w="13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690" w:rsidRPr="00450E81" w:rsidRDefault="00780690" w:rsidP="00780690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พัฒนาระบบสาธารณสุขมูลฐาน</w:t>
            </w:r>
          </w:p>
        </w:tc>
      </w:tr>
    </w:tbl>
    <w:p w:rsidR="008039A9" w:rsidRPr="00450E81" w:rsidRDefault="008039A9" w:rsidP="001D6D5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039A9" w:rsidRPr="00450E81" w:rsidRDefault="008039A9" w:rsidP="001D6D5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357FE" w:rsidRPr="00450E81" w:rsidRDefault="00770D40" w:rsidP="001D6D5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50E81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32-</w:t>
      </w:r>
    </w:p>
    <w:p w:rsidR="00F2123B" w:rsidRPr="00450E81" w:rsidRDefault="00F2123B" w:rsidP="001D6D5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506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30"/>
        <w:gridCol w:w="1080"/>
        <w:gridCol w:w="256"/>
        <w:gridCol w:w="1783"/>
        <w:gridCol w:w="30"/>
        <w:gridCol w:w="72"/>
        <w:gridCol w:w="857"/>
        <w:gridCol w:w="35"/>
        <w:gridCol w:w="130"/>
        <w:gridCol w:w="1776"/>
        <w:gridCol w:w="36"/>
        <w:gridCol w:w="30"/>
        <w:gridCol w:w="1377"/>
        <w:gridCol w:w="39"/>
        <w:gridCol w:w="35"/>
        <w:gridCol w:w="1341"/>
        <w:gridCol w:w="43"/>
        <w:gridCol w:w="50"/>
      </w:tblGrid>
      <w:tr w:rsidR="007D1209" w:rsidRPr="00450E81" w:rsidTr="008039A9">
        <w:trPr>
          <w:gridAfter w:val="2"/>
          <w:wAfter w:w="48" w:type="dxa"/>
          <w:tblCellSpacing w:w="15" w:type="dxa"/>
        </w:trPr>
        <w:tc>
          <w:tcPr>
            <w:tcW w:w="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1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แหล่งที่มา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จำนวนงบประมาณ</w:t>
            </w: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วัตถุ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ประสงค์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ผลผลิต</w:t>
            </w:r>
          </w:p>
        </w:tc>
      </w:tr>
      <w:tr w:rsidR="008039A9" w:rsidRPr="00450E81" w:rsidTr="008039A9">
        <w:trPr>
          <w:gridAfter w:val="1"/>
          <w:wAfter w:w="5" w:type="dxa"/>
          <w:trHeight w:val="375"/>
          <w:tblCellSpacing w:w="15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9.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ศูนย์ปฏิบัติการร่วมโครงการช่วยเหลือประชาชนขององค์การปกครองส่วนท้องถิ่น</w:t>
            </w:r>
          </w:p>
        </w:tc>
        <w:tc>
          <w:tcPr>
            <w:tcW w:w="9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4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,000.-</w:t>
            </w:r>
          </w:p>
        </w:tc>
        <w:tc>
          <w:tcPr>
            <w:tcW w:w="14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นับสนุนค่าใช้จ่ายในการดำเนินงานของศูนย์ปฏิบัติการร่วมโครงการช่วยเหลือประชาชนขององค์การปกครองส่วนท้องถิ่น</w:t>
            </w:r>
          </w:p>
        </w:tc>
        <w:tc>
          <w:tcPr>
            <w:tcW w:w="142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ศูนย์ปฏิบัติการร่วมโครงการช่วยเหลือประชาชนขององค์การปกครองส่วนท้องถิ่น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0.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สัตว์ปลอดโรค คนปลอดภัยจากพิษสุนัขบ้า</w:t>
            </w:r>
          </w:p>
        </w:tc>
        <w:tc>
          <w:tcPr>
            <w:tcW w:w="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-</w:t>
            </w:r>
          </w:p>
        </w:tc>
        <w:tc>
          <w:tcPr>
            <w:tcW w:w="14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สำหรับขับเคลื่อนการดำเนินงานตามโครงการสัตว์ปลอดโรค คนปลอดภัยจากพิษสุนัขบ้า</w:t>
            </w:r>
          </w:p>
        </w:tc>
        <w:tc>
          <w:tcPr>
            <w:tcW w:w="1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ามารถป้องกันการแพร่ระบาดและการติดเชื้อของโรคพิษสุนัขบ้าได้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1.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20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้องกันและแก้ไขปัญหายาเสพติด</w:t>
            </w:r>
          </w:p>
        </w:tc>
        <w:tc>
          <w:tcPr>
            <w:tcW w:w="9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4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สำหรับขับเคลื่อนการดำเนินงานตามโครงการ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้องกันและแก้ไขปัญหายาเสพติด</w:t>
            </w:r>
          </w:p>
        </w:tc>
        <w:tc>
          <w:tcPr>
            <w:tcW w:w="1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ให้ประชาชนในพื้นที่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ตำบล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บ้องตี้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ลอดจาก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ัญหายาเสพติด</w:t>
            </w:r>
          </w:p>
        </w:tc>
      </w:tr>
      <w:tr w:rsidR="007D1209" w:rsidRPr="00450E81" w:rsidTr="008039A9">
        <w:trPr>
          <w:gridAfter w:val="2"/>
          <w:wAfter w:w="48" w:type="dxa"/>
          <w:trHeight w:val="375"/>
          <w:tblCellSpacing w:w="15" w:type="dxa"/>
        </w:trPr>
        <w:tc>
          <w:tcPr>
            <w:tcW w:w="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F54B88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2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สังคมและสวัสดิการสังคม</w:t>
            </w:r>
          </w:p>
        </w:tc>
        <w:tc>
          <w:tcPr>
            <w:tcW w:w="1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2B6417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</w:t>
            </w:r>
            <w:r w:rsidR="002B6417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พระราชดำริด้านสาธารณสุข ส่งเสริมการบริโภคเกลือไอโอดีน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1209" w:rsidRPr="00450E81" w:rsidRDefault="007D1209" w:rsidP="00822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-</w:t>
            </w: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2B6417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จ่ายเป็นค่าใช้จ่ายในการ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ําเนิน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พระราชดําร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ด้านสาธารณสุข โครงการส่งเสริมการบริโภคเกลือไอโอดีน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2B6417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พระราชดำริด้านสาธารณสุข</w:t>
            </w:r>
          </w:p>
        </w:tc>
      </w:tr>
      <w:tr w:rsidR="007D1209" w:rsidRPr="00450E81" w:rsidTr="008039A9">
        <w:trPr>
          <w:gridAfter w:val="2"/>
          <w:wAfter w:w="48" w:type="dxa"/>
          <w:trHeight w:val="375"/>
          <w:tblCellSpacing w:w="15" w:type="dxa"/>
        </w:trPr>
        <w:tc>
          <w:tcPr>
            <w:tcW w:w="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F54B88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3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ด้านศาสนา ศิลปะ วัฒนธรรม ประเพณี และ </w:t>
            </w:r>
          </w:p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ภูมิปัญญาท้องถิ่น</w:t>
            </w:r>
          </w:p>
        </w:tc>
        <w:tc>
          <w:tcPr>
            <w:tcW w:w="1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จัดกิจกรรมประเพณี</w:t>
            </w:r>
          </w:p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แห่เทียนจำนำพรรษา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1209" w:rsidRPr="00450E81" w:rsidRDefault="007D1209" w:rsidP="00822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-</w:t>
            </w: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ให้ประชาชนได้ร่วมกิจกรรมประเพณีทางศาสนาสืบสานประเพณี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จัดกิจกรรม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ะเพณีแห่เทียนพรรษา</w:t>
            </w:r>
          </w:p>
        </w:tc>
      </w:tr>
      <w:tr w:rsidR="007D1209" w:rsidRPr="00450E81" w:rsidTr="008039A9">
        <w:trPr>
          <w:gridAfter w:val="2"/>
          <w:wAfter w:w="48" w:type="dxa"/>
          <w:trHeight w:val="375"/>
          <w:tblCellSpacing w:w="15" w:type="dxa"/>
        </w:trPr>
        <w:tc>
          <w:tcPr>
            <w:tcW w:w="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F54B88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4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ด้านศาสนา ศิลปะ วัฒนธรรม ประเพณี และ </w:t>
            </w:r>
          </w:p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ภูมิปัญญาท้องถิ่น</w:t>
            </w:r>
          </w:p>
        </w:tc>
        <w:tc>
          <w:tcPr>
            <w:tcW w:w="1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นุรักษ์ประเพณีท้องถิ่นทอดสะพานค้ำต้นโพธิ์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1209" w:rsidRPr="00450E81" w:rsidRDefault="007D1209" w:rsidP="00822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30,000.-</w:t>
            </w: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ร่วมกิจกรรมประเพณีทางศาสนาสืบสานประเพณี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จัดกิจกรรมประเพณีท้องถิ่นทอดสะพานค้ำต้นโพธิ์</w:t>
            </w:r>
          </w:p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</w:tr>
      <w:tr w:rsidR="007D1209" w:rsidRPr="00450E81" w:rsidTr="008039A9">
        <w:trPr>
          <w:gridAfter w:val="2"/>
          <w:wAfter w:w="48" w:type="dxa"/>
          <w:trHeight w:val="375"/>
          <w:tblCellSpacing w:w="15" w:type="dxa"/>
        </w:trPr>
        <w:tc>
          <w:tcPr>
            <w:tcW w:w="4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F54B88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5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3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ด้านศาสนา ศิลปะ วัฒนธรรม ประเพณี และ </w:t>
            </w:r>
          </w:p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ภูมิปัญญาท้องถิ่น</w:t>
            </w:r>
          </w:p>
        </w:tc>
        <w:tc>
          <w:tcPr>
            <w:tcW w:w="18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จัดงานประเพณีสงกรานต์ และวันผู้สูงอายุ</w:t>
            </w:r>
          </w:p>
        </w:tc>
        <w:tc>
          <w:tcPr>
            <w:tcW w:w="9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1209" w:rsidRPr="00450E81" w:rsidRDefault="007D1209" w:rsidP="00822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7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-</w:t>
            </w:r>
          </w:p>
        </w:tc>
        <w:tc>
          <w:tcPr>
            <w:tcW w:w="14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คนในชุมชนร่วมงานและสืบสานประเพณีสงกรานต์และวันผู้สูงอายุ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จัดงานประเพณ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ี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งกรานต์และวันผู้สูงอายุ</w:t>
            </w:r>
          </w:p>
        </w:tc>
      </w:tr>
    </w:tbl>
    <w:p w:rsidR="00770D40" w:rsidRPr="00450E81" w:rsidRDefault="00770D40" w:rsidP="00770D40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50E8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 w:rsidR="008039A9" w:rsidRPr="00450E81">
        <w:rPr>
          <w:rFonts w:ascii="TH SarabunIT๙" w:eastAsia="Times New Roman" w:hAnsi="TH SarabunIT๙" w:cs="TH SarabunIT๙" w:hint="cs"/>
          <w:sz w:val="32"/>
          <w:szCs w:val="32"/>
          <w:cs/>
        </w:rPr>
        <w:t>33</w:t>
      </w:r>
      <w:r w:rsidRPr="00450E8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780690" w:rsidRPr="00450E81" w:rsidRDefault="00780690" w:rsidP="001D6D5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49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58"/>
        <w:gridCol w:w="1133"/>
        <w:gridCol w:w="1363"/>
        <w:gridCol w:w="92"/>
        <w:gridCol w:w="63"/>
        <w:gridCol w:w="796"/>
        <w:gridCol w:w="160"/>
        <w:gridCol w:w="2382"/>
        <w:gridCol w:w="1351"/>
        <w:gridCol w:w="1473"/>
      </w:tblGrid>
      <w:tr w:rsidR="008039A9" w:rsidRPr="00450E81" w:rsidTr="008039A9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15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แหล่งที่มา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จำนวนงบประมาณ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วัตถุ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ประสงค์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7D1209" w:rsidRPr="00450E81" w:rsidRDefault="007D120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ผลผลิต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6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ด้านศาสนา ศิลปะ วัฒนธรรม ประเพณี และ 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ภูมิปัญญาท้องถิ่น</w:t>
            </w:r>
          </w:p>
        </w:tc>
        <w:tc>
          <w:tcPr>
            <w:tcW w:w="1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จัดงานประเพณีลอยกระทง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2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คนในชุมชนร่วมงานและสืบสานประเพณี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ลอยกระทง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จัดงานประเพณี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ลอยกระทง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7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ทรัพยากร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ชาติและสิ่งแวดล้อม</w:t>
            </w:r>
          </w:p>
        </w:tc>
        <w:tc>
          <w:tcPr>
            <w:tcW w:w="1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้องกันและแก้ไขปัญหาไฟป่าและหมอกควัน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ร่วมกัน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้องกันไฟป่า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้องกันและแก้ไขปัญหาและหมอกควัน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8.</w:t>
            </w:r>
          </w:p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ทรัพยากร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ชาติและสิ่งแวดล้อม</w:t>
            </w:r>
          </w:p>
        </w:tc>
        <w:tc>
          <w:tcPr>
            <w:tcW w:w="1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นุรักษ์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และฟื้นฟู ทรัพยากรป่าไม้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ให้ประชาชนร่วมอนุรักษ์ทรัพยากรป่าไม้และสามารถสร้างรายได้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นุรักษ์และฟื้นฟู ทรัพยากรป่าไม้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49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ทรัพยากร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ชาติและสิ่งแวดล้อม</w:t>
            </w:r>
          </w:p>
        </w:tc>
        <w:tc>
          <w:tcPr>
            <w:tcW w:w="1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ท้องถิ่นอาสาปลูกป่าเฉลิมพระเกียรติ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“จิตอาสาสร้างป่ารักษ์น้ำ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”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10,000.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เพื่อเป็นการเฉลิมพระเกียรติและแสดงออกถึงความจงรักภักดีต่อสถาบันพระมหากษัตริย์เพื่อเพิ่มพื้นที่ป่าให้ชุมชน 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ารดำเนินงานตามโครงการ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0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ทรัพยากร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ชาติและสิ่งแวดล้อม</w:t>
            </w:r>
          </w:p>
        </w:tc>
        <w:tc>
          <w:tcPr>
            <w:tcW w:w="1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ค่าวัสดุการเกษตร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000.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จ่ายเป็นค่าจัดซื้อวัสดุการเกษตรต่างๆ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ารดำเนินงานตามโครงการ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ต่างๆ ที่อยู่ด้านทรัพยากรธรรมชาติและสิ่งแวดล้อม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F54B88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1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จัดเวทีประชาคมจัดทำแผนพัฒนาท้องถิ่น</w:t>
            </w:r>
          </w:p>
        </w:tc>
        <w:tc>
          <w:tcPr>
            <w:tcW w:w="9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1209" w:rsidRPr="00450E81" w:rsidRDefault="007D1209" w:rsidP="00822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ประชาชนได้ร่วมกันแสดงความคิดเห็นในการจัดทำแผนพัฒนาท้องถิ่น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แผนพัฒนาท้องถิ่น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F54B88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.</w:t>
            </w:r>
          </w:p>
        </w:tc>
        <w:tc>
          <w:tcPr>
            <w:tcW w:w="1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ิจกรรมรัฐพิธีต่างๆ</w:t>
            </w:r>
          </w:p>
        </w:tc>
        <w:tc>
          <w:tcPr>
            <w:tcW w:w="9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1209" w:rsidRPr="00450E81" w:rsidRDefault="006935E3" w:rsidP="00822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</w:t>
            </w:r>
            <w:r w:rsidR="007D1209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</w:t>
            </w:r>
            <w:r w:rsidR="007D1209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ทุกภาคส่วนได้ร่วมกิจกรรมงานรัฐพิธีต่างๆ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ะชาชนและหน่วยงานต่างๆ ได้ร่วมงานรัฐพิธี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8039A9" w:rsidP="008226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3</w:t>
            </w:r>
            <w:r w:rsidR="007D120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</w:p>
        </w:tc>
        <w:tc>
          <w:tcPr>
            <w:tcW w:w="1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ค่าใช้จ่ายในการเลือกตั้งทั่วไป หรือเลือกตั้งซ่อม ส.</w:t>
            </w:r>
            <w:proofErr w:type="spellStart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.</w:t>
            </w:r>
          </w:p>
        </w:tc>
        <w:tc>
          <w:tcPr>
            <w:tcW w:w="9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4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7D1209" w:rsidRPr="00450E81" w:rsidRDefault="007D1209" w:rsidP="008226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8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เป็นค่าใช้จ่ายในการจัดการเลือกตั้ง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1209" w:rsidRPr="00450E81" w:rsidRDefault="007D1209" w:rsidP="00822664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การจัดการเลือกตั้งฯตามกฎหมาย</w:t>
            </w:r>
          </w:p>
        </w:tc>
      </w:tr>
    </w:tbl>
    <w:p w:rsidR="001D6D5E" w:rsidRPr="00450E81" w:rsidRDefault="003961CC" w:rsidP="001D6D5E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450E81">
        <w:rPr>
          <w:rFonts w:ascii="TH SarabunIT๙" w:eastAsia="Times New Roman" w:hAnsi="TH SarabunIT๙" w:cs="TH SarabunIT๙"/>
          <w:sz w:val="32"/>
          <w:szCs w:val="32"/>
        </w:rPr>
        <w:lastRenderedPageBreak/>
        <w:t>-34</w:t>
      </w:r>
      <w:r w:rsidR="001D6D5E" w:rsidRPr="00450E81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1D6D5E" w:rsidRPr="00450E81" w:rsidRDefault="001D6D5E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49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30"/>
        <w:gridCol w:w="1186"/>
        <w:gridCol w:w="30"/>
        <w:gridCol w:w="1387"/>
        <w:gridCol w:w="211"/>
        <w:gridCol w:w="749"/>
        <w:gridCol w:w="272"/>
        <w:gridCol w:w="2200"/>
        <w:gridCol w:w="1360"/>
        <w:gridCol w:w="1447"/>
      </w:tblGrid>
      <w:tr w:rsidR="008039A9" w:rsidRPr="00450E81" w:rsidTr="00064FBF">
        <w:trPr>
          <w:tblCellSpacing w:w="15" w:type="dxa"/>
        </w:trPr>
        <w:tc>
          <w:tcPr>
            <w:tcW w:w="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15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โครงการ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9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แหล่งที่มา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จำนวนงบประมาณ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วัตถุ</w:t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  <w:br/>
            </w: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ประสงค์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b/>
                <w:bCs/>
                <w:sz w:val="27"/>
                <w:szCs w:val="27"/>
                <w:cs/>
              </w:rPr>
              <w:t>ผลผลิต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4.</w:t>
            </w:r>
          </w:p>
        </w:tc>
        <w:tc>
          <w:tcPr>
            <w:tcW w:w="12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ต่อต้านการทุจริตคอร์รัปชั่น</w:t>
            </w:r>
          </w:p>
        </w:tc>
        <w:tc>
          <w:tcPr>
            <w:tcW w:w="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เพื่อจัดกิจกรรมการต่อต้านการทุจริตคอร์รัปชั่น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โครงการต่อต้านการทุจริตคอร์รัปชั่น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5.</w:t>
            </w:r>
          </w:p>
        </w:tc>
        <w:tc>
          <w:tcPr>
            <w:tcW w:w="12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ฝึกอบรม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และศึกษาดูงานของ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คณะผู้บริหาร สมาชิกสภา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พนักงานส่วนท้องถิ่น ผู้นำชุมชน ประชาชนทั่วไป ฯลฯ</w:t>
            </w:r>
          </w:p>
        </w:tc>
        <w:tc>
          <w:tcPr>
            <w:tcW w:w="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20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000.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เพิ่มประสิทธิภาพในการปฏิบัติงานของชุมชนและ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 xml:space="preserve">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โครงการฝึกอบรมและศึกษาดูงานของคณะผู้บริหาร สมาชิกสภา พนักงานส่วนท้องถิ่น ผู้นำชุมชน ประชาชนทั่วไป ฯลฯ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6.</w:t>
            </w:r>
          </w:p>
        </w:tc>
        <w:tc>
          <w:tcPr>
            <w:tcW w:w="12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จัดซื้อวัสดุ-อุปกรณ์-ครุภัณฑ์ สำหรับใช้ในการปฏิบัติงานของ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.</w:t>
            </w:r>
          </w:p>
        </w:tc>
        <w:tc>
          <w:tcPr>
            <w:tcW w:w="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85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,000.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เพื่อใช้ในการปฏิบัติงานของ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.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ำให้การปฏิบัติงานมี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ประสิท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ิภาพ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มากยิ่งขึ้น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วัสดุ อุปกรณ์ ครุภัณฑ์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7.</w:t>
            </w:r>
          </w:p>
        </w:tc>
        <w:tc>
          <w:tcPr>
            <w:tcW w:w="12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ปรับปรุง/ซ่อมแซม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/วัสดุไฟฟ้า วิทยุ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 ครุภัณฑ์ ที่ดิน และสิ่งก่อสร้าง</w:t>
            </w:r>
          </w:p>
        </w:tc>
        <w:tc>
          <w:tcPr>
            <w:tcW w:w="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40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0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00.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ให้ครุภัณฑ์ ที่ดิน และสิ่งก่อสร้าง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ยู่ในสภาพพร้อมใช้งาน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ครุภัณฑ์ที่ดิน และสิ่งก่อสร้าง</w:t>
            </w:r>
          </w:p>
        </w:tc>
      </w:tr>
      <w:tr w:rsidR="008039A9" w:rsidRPr="00450E81" w:rsidTr="008039A9">
        <w:trPr>
          <w:trHeight w:val="375"/>
          <w:tblCellSpacing w:w="15" w:type="dxa"/>
        </w:trPr>
        <w:tc>
          <w:tcPr>
            <w:tcW w:w="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8.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ค่าใช้จ่ายในการบริหารงาน/การดำเนินงานของ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.</w:t>
            </w:r>
          </w:p>
        </w:tc>
        <w:tc>
          <w:tcPr>
            <w:tcW w:w="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901CD4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14</w:t>
            </w:r>
            <w:r w:rsidR="008039A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866</w:t>
            </w:r>
            <w:r w:rsidR="008039A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,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300</w:t>
            </w:r>
            <w:r w:rsidR="008039A9"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.</w:t>
            </w:r>
            <w:r w:rsidR="008039A9"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เพื่อให้การปฏิบัติงานของ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.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ำเนินไปด้วยความเรียบร้อย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 xml:space="preserve">การบริหารงานและการดำเนินงานของ </w:t>
            </w: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อบต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.</w:t>
            </w:r>
          </w:p>
        </w:tc>
      </w:tr>
      <w:tr w:rsidR="008039A9" w:rsidRPr="00A211F0" w:rsidTr="008039A9">
        <w:trPr>
          <w:trHeight w:val="375"/>
          <w:tblCellSpacing w:w="15" w:type="dxa"/>
        </w:trPr>
        <w:tc>
          <w:tcPr>
            <w:tcW w:w="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59.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ด้านการเมืองและการบริหารจัดการตามหลัก</w:t>
            </w:r>
          </w:p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proofErr w:type="spellStart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ธรรมาภิ</w:t>
            </w:r>
            <w:proofErr w:type="spellEnd"/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บาล</w:t>
            </w:r>
          </w:p>
        </w:tc>
        <w:tc>
          <w:tcPr>
            <w:tcW w:w="1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สำรวจเพื่อการประเมินคุณภาพการให้บริการและความพึงพอใจของผู้รับบริการ</w:t>
            </w:r>
          </w:p>
        </w:tc>
        <w:tc>
          <w:tcPr>
            <w:tcW w:w="9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</w:p>
        </w:tc>
        <w:tc>
          <w:tcPr>
            <w:tcW w:w="2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8039A9" w:rsidRPr="00450E81" w:rsidRDefault="008039A9" w:rsidP="00064FB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>20,000.</w:t>
            </w:r>
            <w:r w:rsidRPr="00450E81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-</w:t>
            </w:r>
          </w:p>
        </w:tc>
        <w:tc>
          <w:tcPr>
            <w:tcW w:w="1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เพื่อนำข้อมูลที่ได้จากการสำรวจ ประเมิน ปรับปรุง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</w:rPr>
              <w:t xml:space="preserve"> </w:t>
            </w: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การให้บริการแก่ประชาชนมีประสิทธิภาพมากยิ่งขึ้น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39A9" w:rsidRPr="00450E81" w:rsidRDefault="008039A9" w:rsidP="00064FBF">
            <w:pPr>
              <w:spacing w:after="0" w:line="240" w:lineRule="auto"/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450E81">
              <w:rPr>
                <w:rFonts w:ascii="TH SarabunIT๙" w:eastAsia="Times New Roman" w:hAnsi="TH SarabunIT๙" w:cs="TH SarabunIT๙"/>
                <w:sz w:val="27"/>
                <w:szCs w:val="27"/>
                <w:cs/>
              </w:rPr>
              <w:t>ทำแบบสำรวจและสรุปประเมินความพึงพอใจ</w:t>
            </w:r>
          </w:p>
        </w:tc>
      </w:tr>
    </w:tbl>
    <w:p w:rsidR="007D1209" w:rsidRPr="008039A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1209" w:rsidRDefault="007D1209" w:rsidP="001D6D5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44BE8" w:rsidRPr="001A5969" w:rsidRDefault="00344BE8" w:rsidP="00344BE8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1A5969">
        <w:rPr>
          <w:rFonts w:ascii="TH SarabunIT๙" w:eastAsia="Times New Roman" w:hAnsi="TH SarabunIT๙" w:cs="TH SarabunIT๙"/>
          <w:sz w:val="32"/>
          <w:szCs w:val="32"/>
        </w:rPr>
        <w:lastRenderedPageBreak/>
        <w:t>-</w:t>
      </w:r>
      <w:r w:rsidR="003961CC">
        <w:rPr>
          <w:rFonts w:ascii="TH SarabunIT๙" w:eastAsia="Times New Roman" w:hAnsi="TH SarabunIT๙" w:cs="TH SarabunIT๙"/>
          <w:sz w:val="32"/>
          <w:szCs w:val="32"/>
        </w:rPr>
        <w:t>35</w:t>
      </w:r>
      <w:r w:rsidRPr="001A596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0149CE" w:rsidRDefault="000149CE" w:rsidP="008A208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F05A6" w:rsidRDefault="00B3661F" w:rsidP="0073320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3661F">
        <w:rPr>
          <w:rFonts w:ascii="THSarabunNew" w:eastAsia="Times New Roman" w:hAnsi="THSarabunNew" w:cs="Angsana New"/>
          <w:sz w:val="18"/>
          <w:szCs w:val="18"/>
        </w:rPr>
        <w:t>   </w:t>
      </w:r>
      <w:r w:rsidR="007359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ฉ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br/>
        <w:t xml:space="preserve">    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33207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proofErr w:type="spellStart"/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บ้องตี้</w:t>
      </w:r>
      <w:proofErr w:type="spellEnd"/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ดำเนินการโครงการตามเทศบัญญัติงบประมาณ ปี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>256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ในเขตพื้นที่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โดยได้รับความร่วมมือ การส่งเสริมและสนับสนุนจากภาคประชาชน ภาครัฐ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และภาคเอกชนในพื้นที่ตลอดจนโครงการต่างๆ ประสบผลสำเร็จด้วยดี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  <w:cs/>
        </w:rPr>
        <w:t>โดยมีผลการดำเนินงานที่สำคัญดังนี้</w:t>
      </w:r>
      <w:r w:rsidR="000A345A" w:rsidRPr="000A345A">
        <w:rPr>
          <w:rFonts w:ascii="TH SarabunIT๙" w:eastAsia="Times New Roman" w:hAnsi="TH SarabunIT๙" w:cs="TH SarabunIT๙"/>
          <w:sz w:val="32"/>
          <w:szCs w:val="32"/>
        </w:rPr>
        <w:br/>
      </w:r>
      <w:r w:rsidR="000A345A" w:rsidRPr="00DB0F6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A345A" w:rsidRPr="00DB0F6E">
        <w:rPr>
          <w:rFonts w:ascii="TH SarabunIT๙" w:eastAsia="Times New Roman" w:hAnsi="TH SarabunIT๙" w:cs="TH SarabunIT๙"/>
          <w:sz w:val="32"/>
          <w:szCs w:val="32"/>
        </w:rPr>
        <w:t>    </w:t>
      </w:r>
    </w:p>
    <w:p w:rsidR="002735EE" w:rsidRPr="002735EE" w:rsidRDefault="002735EE" w:rsidP="002735EE">
      <w:pPr>
        <w:numPr>
          <w:ilvl w:val="0"/>
          <w:numId w:val="20"/>
        </w:numPr>
        <w:tabs>
          <w:tab w:val="left" w:pos="6562"/>
        </w:tabs>
        <w:contextualSpacing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ถนนลูกรังสายบ้านนายขจร แสงนิล หมู่ที่ 4</w:t>
      </w:r>
    </w:p>
    <w:p w:rsidR="002735EE" w:rsidRPr="002735EE" w:rsidRDefault="002735EE" w:rsidP="002735EE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i/>
          <w:iCs/>
          <w:noProof/>
        </w:rPr>
        <w:drawing>
          <wp:anchor distT="0" distB="0" distL="114300" distR="114300" simplePos="0" relativeHeight="251764224" behindDoc="1" locked="0" layoutInCell="1" allowOverlap="1" wp14:anchorId="74C70B4F" wp14:editId="1309C9B1">
            <wp:simplePos x="0" y="0"/>
            <wp:positionH relativeFrom="column">
              <wp:posOffset>2235835</wp:posOffset>
            </wp:positionH>
            <wp:positionV relativeFrom="paragraph">
              <wp:posOffset>517525</wp:posOffset>
            </wp:positionV>
            <wp:extent cx="1871345" cy="2199640"/>
            <wp:effectExtent l="95250" t="95250" r="90805" b="86360"/>
            <wp:wrapThrough wrapText="bothSides">
              <wp:wrapPolygon edited="0">
                <wp:start x="-1099" y="-935"/>
                <wp:lineTo x="-1099" y="22261"/>
                <wp:lineTo x="22428" y="22261"/>
                <wp:lineTo x="22428" y="-935"/>
                <wp:lineTo x="-1099" y="-935"/>
              </wp:wrapPolygon>
            </wp:wrapThrough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99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i/>
          <w:iCs/>
          <w:noProof/>
        </w:rPr>
        <w:drawing>
          <wp:anchor distT="0" distB="0" distL="114300" distR="114300" simplePos="0" relativeHeight="251765248" behindDoc="1" locked="0" layoutInCell="1" allowOverlap="1" wp14:anchorId="798B45AB" wp14:editId="6EFC9E10">
            <wp:simplePos x="0" y="0"/>
            <wp:positionH relativeFrom="column">
              <wp:posOffset>4360545</wp:posOffset>
            </wp:positionH>
            <wp:positionV relativeFrom="paragraph">
              <wp:posOffset>568325</wp:posOffset>
            </wp:positionV>
            <wp:extent cx="1630680" cy="2201545"/>
            <wp:effectExtent l="95250" t="95250" r="102870" b="103505"/>
            <wp:wrapThrough wrapText="bothSides">
              <wp:wrapPolygon edited="0">
                <wp:start x="-1262" y="-935"/>
                <wp:lineTo x="-1262" y="22429"/>
                <wp:lineTo x="22710" y="22429"/>
                <wp:lineTo x="22710" y="-935"/>
                <wp:lineTo x="-1262" y="-935"/>
              </wp:wrapPolygon>
            </wp:wrapThrough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01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รูปภาพก่อนดำเนินงาน</w:t>
      </w:r>
    </w:p>
    <w:p w:rsidR="002735EE" w:rsidRPr="002735EE" w:rsidRDefault="002735EE" w:rsidP="002735EE">
      <w:pPr>
        <w:tabs>
          <w:tab w:val="left" w:pos="6562"/>
        </w:tabs>
        <w:jc w:val="center"/>
        <w:rPr>
          <w:i/>
          <w:iCs/>
        </w:rPr>
      </w:pPr>
      <w:r w:rsidRPr="002735EE">
        <w:rPr>
          <w:noProof/>
        </w:rPr>
        <w:drawing>
          <wp:anchor distT="0" distB="0" distL="114300" distR="114300" simplePos="0" relativeHeight="251766272" behindDoc="1" locked="0" layoutInCell="1" allowOverlap="1" wp14:anchorId="35A9E2DA" wp14:editId="5170973E">
            <wp:simplePos x="0" y="0"/>
            <wp:positionH relativeFrom="column">
              <wp:posOffset>101600</wp:posOffset>
            </wp:positionH>
            <wp:positionV relativeFrom="paragraph">
              <wp:posOffset>182245</wp:posOffset>
            </wp:positionV>
            <wp:extent cx="1828800" cy="2199640"/>
            <wp:effectExtent l="95250" t="95250" r="95250" b="86360"/>
            <wp:wrapThrough wrapText="bothSides">
              <wp:wrapPolygon edited="0">
                <wp:start x="-1125" y="-935"/>
                <wp:lineTo x="-1125" y="22261"/>
                <wp:lineTo x="22500" y="22261"/>
                <wp:lineTo x="22500" y="-935"/>
                <wp:lineTo x="-1125" y="-935"/>
              </wp:wrapPolygon>
            </wp:wrapThrough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9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EE" w:rsidRDefault="002735EE" w:rsidP="002735EE">
      <w:pPr>
        <w:tabs>
          <w:tab w:val="left" w:pos="6562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35EE" w:rsidRDefault="002735EE" w:rsidP="002735EE">
      <w:pPr>
        <w:tabs>
          <w:tab w:val="left" w:pos="6562"/>
        </w:tabs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2735EE" w:rsidRDefault="002735EE" w:rsidP="002735EE">
      <w:pPr>
        <w:tabs>
          <w:tab w:val="left" w:pos="6562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35EE" w:rsidRPr="002735EE" w:rsidRDefault="0029274A" w:rsidP="002735EE">
      <w:pPr>
        <w:tabs>
          <w:tab w:val="left" w:pos="6562"/>
        </w:tabs>
        <w:jc w:val="center"/>
        <w:rPr>
          <w:b/>
          <w:bCs/>
          <w:i/>
          <w:iCs/>
        </w:rPr>
      </w:pPr>
      <w:r w:rsidRPr="002735EE">
        <w:rPr>
          <w:noProof/>
        </w:rPr>
        <w:drawing>
          <wp:anchor distT="0" distB="0" distL="114300" distR="114300" simplePos="0" relativeHeight="251768320" behindDoc="1" locked="0" layoutInCell="1" allowOverlap="1" wp14:anchorId="4E7222ED" wp14:editId="0BB2ADAD">
            <wp:simplePos x="0" y="0"/>
            <wp:positionH relativeFrom="column">
              <wp:posOffset>2283460</wp:posOffset>
            </wp:positionH>
            <wp:positionV relativeFrom="paragraph">
              <wp:posOffset>334010</wp:posOffset>
            </wp:positionV>
            <wp:extent cx="1871345" cy="2147570"/>
            <wp:effectExtent l="95250" t="95250" r="90805" b="100330"/>
            <wp:wrapThrough wrapText="bothSides">
              <wp:wrapPolygon edited="0">
                <wp:start x="-1099" y="-958"/>
                <wp:lineTo x="-1099" y="22418"/>
                <wp:lineTo x="22428" y="22418"/>
                <wp:lineTo x="22428" y="-958"/>
                <wp:lineTo x="-1099" y="-958"/>
              </wp:wrapPolygon>
            </wp:wrapThrough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47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รูปภาพขณะ</w:t>
      </w:r>
      <w:r w:rsidR="002735EE" w:rsidRPr="002735EE">
        <w:rPr>
          <w:noProof/>
        </w:rPr>
        <w:drawing>
          <wp:anchor distT="0" distB="0" distL="114300" distR="114300" simplePos="0" relativeHeight="251769344" behindDoc="1" locked="0" layoutInCell="1" allowOverlap="1" wp14:anchorId="5821DA75" wp14:editId="25C695EB">
            <wp:simplePos x="0" y="0"/>
            <wp:positionH relativeFrom="column">
              <wp:posOffset>4396740</wp:posOffset>
            </wp:positionH>
            <wp:positionV relativeFrom="paragraph">
              <wp:posOffset>331470</wp:posOffset>
            </wp:positionV>
            <wp:extent cx="1696720" cy="2143125"/>
            <wp:effectExtent l="95250" t="95250" r="93980" b="104775"/>
            <wp:wrapThrough wrapText="bothSides">
              <wp:wrapPolygon edited="0">
                <wp:start x="-1213" y="-960"/>
                <wp:lineTo x="-1213" y="22464"/>
                <wp:lineTo x="22554" y="22464"/>
                <wp:lineTo x="22554" y="-960"/>
                <wp:lineTo x="-1213" y="-960"/>
              </wp:wrapPolygon>
            </wp:wrapThrough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2143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noProof/>
        </w:rPr>
        <w:drawing>
          <wp:anchor distT="0" distB="0" distL="114300" distR="114300" simplePos="0" relativeHeight="251767296" behindDoc="1" locked="0" layoutInCell="1" allowOverlap="1" wp14:anchorId="49B400A6" wp14:editId="1989B6B3">
            <wp:simplePos x="0" y="0"/>
            <wp:positionH relativeFrom="column">
              <wp:posOffset>234950</wp:posOffset>
            </wp:positionH>
            <wp:positionV relativeFrom="paragraph">
              <wp:posOffset>327660</wp:posOffset>
            </wp:positionV>
            <wp:extent cx="1828800" cy="2147570"/>
            <wp:effectExtent l="95250" t="95250" r="95250" b="100330"/>
            <wp:wrapThrough wrapText="bothSides">
              <wp:wrapPolygon edited="0">
                <wp:start x="-1125" y="-958"/>
                <wp:lineTo x="-1125" y="22418"/>
                <wp:lineTo x="22500" y="22418"/>
                <wp:lineTo x="22500" y="-958"/>
                <wp:lineTo x="-1125" y="-958"/>
              </wp:wrapPolygon>
            </wp:wrapThrough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7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2735EE" w:rsidRPr="002735EE" w:rsidRDefault="002735EE" w:rsidP="002735EE">
      <w:pPr>
        <w:tabs>
          <w:tab w:val="left" w:pos="6562"/>
        </w:tabs>
        <w:jc w:val="center"/>
        <w:rPr>
          <w:b/>
          <w:bCs/>
          <w:i/>
          <w:iCs/>
        </w:rPr>
      </w:pPr>
    </w:p>
    <w:p w:rsidR="002735EE" w:rsidRDefault="002735EE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9274A" w:rsidRDefault="0029274A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E8A" w:rsidRDefault="00F73E8A" w:rsidP="00F73E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3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F73E8A" w:rsidRDefault="00F73E8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29274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1392" behindDoc="1" locked="0" layoutInCell="1" allowOverlap="1" wp14:anchorId="52FC60A7" wp14:editId="3714D783">
            <wp:simplePos x="0" y="0"/>
            <wp:positionH relativeFrom="column">
              <wp:posOffset>4396740</wp:posOffset>
            </wp:positionH>
            <wp:positionV relativeFrom="paragraph">
              <wp:posOffset>613410</wp:posOffset>
            </wp:positionV>
            <wp:extent cx="1645920" cy="2066290"/>
            <wp:effectExtent l="95250" t="95250" r="87630" b="86360"/>
            <wp:wrapThrough wrapText="bothSides">
              <wp:wrapPolygon edited="0">
                <wp:start x="-1250" y="-996"/>
                <wp:lineTo x="-1250" y="22304"/>
                <wp:lineTo x="22500" y="22304"/>
                <wp:lineTo x="22500" y="-996"/>
                <wp:lineTo x="-1250" y="-996"/>
              </wp:wrapPolygon>
            </wp:wrapThrough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66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รูป</w:t>
      </w:r>
      <w:r w:rsidR="002735EE"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</w:t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งานแล้วเสร็จ</w:t>
      </w:r>
    </w:p>
    <w:p w:rsidR="002735EE" w:rsidRPr="002735EE" w:rsidRDefault="00C37760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2416" behindDoc="1" locked="0" layoutInCell="1" allowOverlap="1" wp14:anchorId="738F323E" wp14:editId="5787599A">
            <wp:simplePos x="0" y="0"/>
            <wp:positionH relativeFrom="column">
              <wp:posOffset>2305050</wp:posOffset>
            </wp:positionH>
            <wp:positionV relativeFrom="paragraph">
              <wp:posOffset>194945</wp:posOffset>
            </wp:positionV>
            <wp:extent cx="1871345" cy="2070100"/>
            <wp:effectExtent l="95250" t="95250" r="90805" b="101600"/>
            <wp:wrapThrough wrapText="bothSides">
              <wp:wrapPolygon edited="0">
                <wp:start x="-1099" y="-994"/>
                <wp:lineTo x="-1099" y="22461"/>
                <wp:lineTo x="22428" y="22461"/>
                <wp:lineTo x="22428" y="-994"/>
                <wp:lineTo x="-1099" y="-994"/>
              </wp:wrapPolygon>
            </wp:wrapThrough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070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0368" behindDoc="1" locked="0" layoutInCell="1" allowOverlap="1" wp14:anchorId="17961B04" wp14:editId="74972764">
            <wp:simplePos x="0" y="0"/>
            <wp:positionH relativeFrom="column">
              <wp:posOffset>130175</wp:posOffset>
            </wp:positionH>
            <wp:positionV relativeFrom="paragraph">
              <wp:posOffset>196215</wp:posOffset>
            </wp:positionV>
            <wp:extent cx="1932305" cy="2081530"/>
            <wp:effectExtent l="95250" t="95250" r="86995" b="90170"/>
            <wp:wrapThrough wrapText="bothSides">
              <wp:wrapPolygon edited="0">
                <wp:start x="-1065" y="-988"/>
                <wp:lineTo x="-1065" y="22338"/>
                <wp:lineTo x="22360" y="22338"/>
                <wp:lineTo x="22360" y="-988"/>
                <wp:lineTo x="-1065" y="-988"/>
              </wp:wrapPolygon>
            </wp:wrapThrough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815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EE" w:rsidRPr="002735EE" w:rsidRDefault="002735EE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2735EE" w:rsidP="002735EE">
      <w:pPr>
        <w:numPr>
          <w:ilvl w:val="0"/>
          <w:numId w:val="20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ถนนลูกรังสายบ้านนายหล้า ผาดี หมู่ที่ </w:t>
      </w:r>
      <w:r w:rsidRPr="002735EE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รูปภาพก่อนดำเนินงาน</w:t>
      </w:r>
    </w:p>
    <w:p w:rsidR="002735EE" w:rsidRPr="002735EE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5488" behindDoc="1" locked="0" layoutInCell="1" allowOverlap="1" wp14:anchorId="25399144" wp14:editId="2C869D9E">
            <wp:simplePos x="0" y="0"/>
            <wp:positionH relativeFrom="column">
              <wp:posOffset>4542790</wp:posOffset>
            </wp:positionH>
            <wp:positionV relativeFrom="paragraph">
              <wp:posOffset>161925</wp:posOffset>
            </wp:positionV>
            <wp:extent cx="1397000" cy="2233930"/>
            <wp:effectExtent l="95250" t="95250" r="88900" b="90170"/>
            <wp:wrapThrough wrapText="bothSides">
              <wp:wrapPolygon edited="0">
                <wp:start x="-1473" y="-921"/>
                <wp:lineTo x="-1473" y="22288"/>
                <wp:lineTo x="22680" y="22288"/>
                <wp:lineTo x="22680" y="-921"/>
                <wp:lineTo x="-1473" y="-921"/>
              </wp:wrapPolygon>
            </wp:wrapThrough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339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4464" behindDoc="1" locked="0" layoutInCell="1" allowOverlap="1" wp14:anchorId="22ACB80D" wp14:editId="571D9713">
            <wp:simplePos x="0" y="0"/>
            <wp:positionH relativeFrom="column">
              <wp:posOffset>2363470</wp:posOffset>
            </wp:positionH>
            <wp:positionV relativeFrom="paragraph">
              <wp:posOffset>154305</wp:posOffset>
            </wp:positionV>
            <wp:extent cx="1740535" cy="2235835"/>
            <wp:effectExtent l="95250" t="95250" r="88265" b="88265"/>
            <wp:wrapThrough wrapText="bothSides">
              <wp:wrapPolygon edited="0">
                <wp:start x="-1182" y="-920"/>
                <wp:lineTo x="-1182" y="22269"/>
                <wp:lineTo x="22459" y="22269"/>
                <wp:lineTo x="22459" y="-920"/>
                <wp:lineTo x="-1182" y="-920"/>
              </wp:wrapPolygon>
            </wp:wrapThrough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2358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3440" behindDoc="1" locked="0" layoutInCell="1" allowOverlap="1" wp14:anchorId="61E655F0" wp14:editId="5C7BBE3D">
            <wp:simplePos x="0" y="0"/>
            <wp:positionH relativeFrom="column">
              <wp:posOffset>114300</wp:posOffset>
            </wp:positionH>
            <wp:positionV relativeFrom="paragraph">
              <wp:posOffset>161290</wp:posOffset>
            </wp:positionV>
            <wp:extent cx="1900555" cy="2233930"/>
            <wp:effectExtent l="95250" t="95250" r="99695" b="90170"/>
            <wp:wrapThrough wrapText="bothSides">
              <wp:wrapPolygon edited="0">
                <wp:start x="-1083" y="-921"/>
                <wp:lineTo x="-1083" y="22288"/>
                <wp:lineTo x="22517" y="22288"/>
                <wp:lineTo x="22517" y="-921"/>
                <wp:lineTo x="-1083" y="-921"/>
              </wp:wrapPolygon>
            </wp:wrapThrough>
            <wp:docPr id="209" name="รูปภาพ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2339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E8A" w:rsidRDefault="00F73E8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F73E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3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F73E8A" w:rsidRDefault="00F73E8A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7536" behindDoc="1" locked="0" layoutInCell="1" allowOverlap="1" wp14:anchorId="523D4F96" wp14:editId="15230756">
            <wp:simplePos x="0" y="0"/>
            <wp:positionH relativeFrom="column">
              <wp:posOffset>4279900</wp:posOffset>
            </wp:positionH>
            <wp:positionV relativeFrom="paragraph">
              <wp:posOffset>342265</wp:posOffset>
            </wp:positionV>
            <wp:extent cx="1660525" cy="2040890"/>
            <wp:effectExtent l="95250" t="95250" r="92075" b="92710"/>
            <wp:wrapThrough wrapText="bothSides">
              <wp:wrapPolygon edited="0">
                <wp:start x="-1239" y="-1008"/>
                <wp:lineTo x="-1239" y="22380"/>
                <wp:lineTo x="22550" y="22380"/>
                <wp:lineTo x="22550" y="-1008"/>
                <wp:lineTo x="-1239" y="-1008"/>
              </wp:wrapPolygon>
            </wp:wrapThrough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040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8560" behindDoc="1" locked="0" layoutInCell="1" allowOverlap="1" wp14:anchorId="65C6769C" wp14:editId="09C1288D">
            <wp:simplePos x="0" y="0"/>
            <wp:positionH relativeFrom="column">
              <wp:posOffset>2429510</wp:posOffset>
            </wp:positionH>
            <wp:positionV relativeFrom="paragraph">
              <wp:posOffset>342265</wp:posOffset>
            </wp:positionV>
            <wp:extent cx="1397000" cy="1996440"/>
            <wp:effectExtent l="95250" t="95250" r="88900" b="99060"/>
            <wp:wrapThrough wrapText="bothSides">
              <wp:wrapPolygon edited="0">
                <wp:start x="-1473" y="-1031"/>
                <wp:lineTo x="-1473" y="22466"/>
                <wp:lineTo x="22680" y="22466"/>
                <wp:lineTo x="22680" y="-1031"/>
                <wp:lineTo x="-1473" y="-1031"/>
              </wp:wrapPolygon>
            </wp:wrapThrough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996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76512" behindDoc="1" locked="0" layoutInCell="1" allowOverlap="1" wp14:anchorId="1888FD7A" wp14:editId="5A70EC70">
            <wp:simplePos x="0" y="0"/>
            <wp:positionH relativeFrom="column">
              <wp:posOffset>110490</wp:posOffset>
            </wp:positionH>
            <wp:positionV relativeFrom="paragraph">
              <wp:posOffset>342265</wp:posOffset>
            </wp:positionV>
            <wp:extent cx="2005330" cy="2004060"/>
            <wp:effectExtent l="95250" t="95250" r="90170" b="91440"/>
            <wp:wrapThrough wrapText="bothSides">
              <wp:wrapPolygon edited="0">
                <wp:start x="-1026" y="-1027"/>
                <wp:lineTo x="-1026" y="22380"/>
                <wp:lineTo x="22366" y="22380"/>
                <wp:lineTo x="22366" y="-1027"/>
                <wp:lineTo x="-1026" y="-1027"/>
              </wp:wrapPolygon>
            </wp:wrapThrough>
            <wp:docPr id="210" name="รูปภาพ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004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รูปภาพขณะดำเนินการ</w:t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3680" behindDoc="1" locked="0" layoutInCell="1" allowOverlap="1" wp14:anchorId="249A7473" wp14:editId="54721979">
            <wp:simplePos x="0" y="0"/>
            <wp:positionH relativeFrom="column">
              <wp:posOffset>2399665</wp:posOffset>
            </wp:positionH>
            <wp:positionV relativeFrom="paragraph">
              <wp:posOffset>521335</wp:posOffset>
            </wp:positionV>
            <wp:extent cx="1440815" cy="1762760"/>
            <wp:effectExtent l="95250" t="95250" r="102235" b="104140"/>
            <wp:wrapThrough wrapText="bothSides">
              <wp:wrapPolygon edited="0">
                <wp:start x="-1428" y="-1167"/>
                <wp:lineTo x="-1428" y="22643"/>
                <wp:lineTo x="22847" y="22643"/>
                <wp:lineTo x="22847" y="-1167"/>
                <wp:lineTo x="-1428" y="-1167"/>
              </wp:wrapPolygon>
            </wp:wrapThrough>
            <wp:docPr id="217" name="รูปภาพ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62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4704" behindDoc="1" locked="0" layoutInCell="1" allowOverlap="1" wp14:anchorId="4A23650E" wp14:editId="4AE8B4A2">
            <wp:simplePos x="0" y="0"/>
            <wp:positionH relativeFrom="column">
              <wp:posOffset>4229100</wp:posOffset>
            </wp:positionH>
            <wp:positionV relativeFrom="paragraph">
              <wp:posOffset>426720</wp:posOffset>
            </wp:positionV>
            <wp:extent cx="1821180" cy="1821180"/>
            <wp:effectExtent l="95250" t="95250" r="102870" b="102870"/>
            <wp:wrapThrough wrapText="bothSides">
              <wp:wrapPolygon edited="0">
                <wp:start x="-1130" y="-1130"/>
                <wp:lineTo x="-1130" y="22594"/>
                <wp:lineTo x="22594" y="22594"/>
                <wp:lineTo x="22594" y="-1130"/>
                <wp:lineTo x="-1130" y="-1130"/>
              </wp:wrapPolygon>
            </wp:wrapThrough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2656" behindDoc="1" locked="0" layoutInCell="1" allowOverlap="1" wp14:anchorId="5C668FEE" wp14:editId="65AC7892">
            <wp:simplePos x="0" y="0"/>
            <wp:positionH relativeFrom="column">
              <wp:posOffset>102870</wp:posOffset>
            </wp:positionH>
            <wp:positionV relativeFrom="paragraph">
              <wp:posOffset>426720</wp:posOffset>
            </wp:positionV>
            <wp:extent cx="1989455" cy="1821180"/>
            <wp:effectExtent l="95250" t="95250" r="86995" b="102870"/>
            <wp:wrapThrough wrapText="bothSides">
              <wp:wrapPolygon edited="0">
                <wp:start x="-1034" y="-1130"/>
                <wp:lineTo x="-1034" y="22594"/>
                <wp:lineTo x="22338" y="22594"/>
                <wp:lineTo x="22338" y="-1130"/>
                <wp:lineTo x="-1034" y="-1130"/>
              </wp:wrapPolygon>
            </wp:wrapThrough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821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รูปภาพแล้วเสร็จ</w:t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1632" behindDoc="1" locked="0" layoutInCell="1" allowOverlap="1" wp14:anchorId="6DAD8F6A" wp14:editId="3663BB1D">
            <wp:simplePos x="0" y="0"/>
            <wp:positionH relativeFrom="column">
              <wp:posOffset>4321810</wp:posOffset>
            </wp:positionH>
            <wp:positionV relativeFrom="paragraph">
              <wp:posOffset>271780</wp:posOffset>
            </wp:positionV>
            <wp:extent cx="1689735" cy="2108835"/>
            <wp:effectExtent l="95250" t="95250" r="100965" b="100965"/>
            <wp:wrapThrough wrapText="bothSides">
              <wp:wrapPolygon edited="0">
                <wp:start x="-1218" y="-976"/>
                <wp:lineTo x="-1218" y="22439"/>
                <wp:lineTo x="22647" y="22439"/>
                <wp:lineTo x="22647" y="-976"/>
                <wp:lineTo x="-1218" y="-976"/>
              </wp:wrapPolygon>
            </wp:wrapThrough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1088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0608" behindDoc="1" locked="0" layoutInCell="1" allowOverlap="1" wp14:anchorId="1541D354" wp14:editId="19550500">
            <wp:simplePos x="0" y="0"/>
            <wp:positionH relativeFrom="column">
              <wp:posOffset>2399665</wp:posOffset>
            </wp:positionH>
            <wp:positionV relativeFrom="paragraph">
              <wp:posOffset>223520</wp:posOffset>
            </wp:positionV>
            <wp:extent cx="1652905" cy="2017395"/>
            <wp:effectExtent l="95250" t="95250" r="99695" b="97155"/>
            <wp:wrapThrough wrapText="bothSides">
              <wp:wrapPolygon edited="0">
                <wp:start x="-1245" y="-1020"/>
                <wp:lineTo x="-1245" y="22436"/>
                <wp:lineTo x="22654" y="22436"/>
                <wp:lineTo x="22654" y="-1020"/>
                <wp:lineTo x="-1245" y="-1020"/>
              </wp:wrapPolygon>
            </wp:wrapThrough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017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79584" behindDoc="1" locked="0" layoutInCell="1" allowOverlap="1" wp14:anchorId="01BE2091" wp14:editId="75F40010">
            <wp:simplePos x="0" y="0"/>
            <wp:positionH relativeFrom="column">
              <wp:posOffset>43815</wp:posOffset>
            </wp:positionH>
            <wp:positionV relativeFrom="paragraph">
              <wp:posOffset>180340</wp:posOffset>
            </wp:positionV>
            <wp:extent cx="1831340" cy="2197100"/>
            <wp:effectExtent l="95250" t="95250" r="92710" b="88900"/>
            <wp:wrapThrough wrapText="bothSides">
              <wp:wrapPolygon edited="0">
                <wp:start x="-1123" y="-936"/>
                <wp:lineTo x="-1123" y="22287"/>
                <wp:lineTo x="22469" y="22287"/>
                <wp:lineTo x="22469" y="-936"/>
                <wp:lineTo x="-1123" y="-936"/>
              </wp:wrapPolygon>
            </wp:wrapThrough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2197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Pr="002735EE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2735E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E8A" w:rsidRDefault="00F73E8A" w:rsidP="002735E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E8A" w:rsidRDefault="00F73E8A" w:rsidP="002735E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E8A" w:rsidRDefault="00F73E8A" w:rsidP="00F73E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F73E8A" w:rsidRDefault="00F73E8A" w:rsidP="002735E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735EE">
        <w:rPr>
          <w:b/>
          <w:bCs/>
        </w:rPr>
        <w:t xml:space="preserve">. 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ถนนคอนกรีตเสริมเหล็ก หมู่ที่ 4 (สายทางสายสี่แยกลำสมอ </w:t>
      </w:r>
      <w:r w:rsidRPr="002735E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proofErr w:type="spellStart"/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เจ้</w:t>
      </w:r>
      <w:proofErr w:type="spellEnd"/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อ้อย)</w:t>
      </w:r>
    </w:p>
    <w:p w:rsidR="002735EE" w:rsidRPr="002735EE" w:rsidRDefault="002E527B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7776" behindDoc="1" locked="0" layoutInCell="1" allowOverlap="1" wp14:anchorId="63689A8F" wp14:editId="3EFE46FA">
            <wp:simplePos x="0" y="0"/>
            <wp:positionH relativeFrom="column">
              <wp:posOffset>2222500</wp:posOffset>
            </wp:positionH>
            <wp:positionV relativeFrom="paragraph">
              <wp:posOffset>624840</wp:posOffset>
            </wp:positionV>
            <wp:extent cx="1543050" cy="2113915"/>
            <wp:effectExtent l="95250" t="95250" r="95250" b="95885"/>
            <wp:wrapThrough wrapText="bothSides">
              <wp:wrapPolygon edited="0">
                <wp:start x="-1333" y="-973"/>
                <wp:lineTo x="-1333" y="22385"/>
                <wp:lineTo x="22667" y="22385"/>
                <wp:lineTo x="22667" y="-973"/>
                <wp:lineTo x="-1333" y="-973"/>
              </wp:wrapPolygon>
            </wp:wrapThrough>
            <wp:docPr id="220" name="รูปภาพ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13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6752" behindDoc="1" locked="0" layoutInCell="1" allowOverlap="1" wp14:anchorId="5D15B397" wp14:editId="24978225">
            <wp:simplePos x="0" y="0"/>
            <wp:positionH relativeFrom="column">
              <wp:posOffset>110490</wp:posOffset>
            </wp:positionH>
            <wp:positionV relativeFrom="paragraph">
              <wp:posOffset>627380</wp:posOffset>
            </wp:positionV>
            <wp:extent cx="1762760" cy="2106295"/>
            <wp:effectExtent l="95250" t="95250" r="104140" b="103505"/>
            <wp:wrapThrough wrapText="bothSides">
              <wp:wrapPolygon edited="0">
                <wp:start x="-1167" y="-977"/>
                <wp:lineTo x="-1167" y="22466"/>
                <wp:lineTo x="22643" y="22466"/>
                <wp:lineTo x="22643" y="-977"/>
                <wp:lineTo x="-1167" y="-977"/>
              </wp:wrapPolygon>
            </wp:wrapThrough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106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5728" behindDoc="1" locked="0" layoutInCell="1" allowOverlap="1" wp14:anchorId="62CE10F1" wp14:editId="166CC6B8">
            <wp:simplePos x="0" y="0"/>
            <wp:positionH relativeFrom="column">
              <wp:posOffset>4133215</wp:posOffset>
            </wp:positionH>
            <wp:positionV relativeFrom="paragraph">
              <wp:posOffset>619760</wp:posOffset>
            </wp:positionV>
            <wp:extent cx="1572260" cy="2086610"/>
            <wp:effectExtent l="95250" t="95250" r="104140" b="104140"/>
            <wp:wrapThrough wrapText="bothSides">
              <wp:wrapPolygon edited="0">
                <wp:start x="-1309" y="-986"/>
                <wp:lineTo x="-1309" y="22481"/>
                <wp:lineTo x="22769" y="22481"/>
                <wp:lineTo x="22769" y="-986"/>
                <wp:lineTo x="-1309" y="-986"/>
              </wp:wrapPolygon>
            </wp:wrapThrough>
            <wp:docPr id="219" name="รูปภาพ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2086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การ</w:t>
      </w:r>
    </w:p>
    <w:p w:rsidR="002735EE" w:rsidRPr="002735EE" w:rsidRDefault="002735EE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35EE" w:rsidRPr="002735EE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88800" behindDoc="1" locked="0" layoutInCell="1" allowOverlap="1" wp14:anchorId="4DCA74B7" wp14:editId="6AEC7867">
            <wp:simplePos x="0" y="0"/>
            <wp:positionH relativeFrom="column">
              <wp:posOffset>4075430</wp:posOffset>
            </wp:positionH>
            <wp:positionV relativeFrom="paragraph">
              <wp:posOffset>335280</wp:posOffset>
            </wp:positionV>
            <wp:extent cx="1543050" cy="1644650"/>
            <wp:effectExtent l="95250" t="95250" r="95250" b="88900"/>
            <wp:wrapThrough wrapText="bothSides">
              <wp:wrapPolygon edited="0">
                <wp:start x="-1333" y="-1251"/>
                <wp:lineTo x="-1333" y="22517"/>
                <wp:lineTo x="22667" y="22517"/>
                <wp:lineTo x="22667" y="-1251"/>
                <wp:lineTo x="-1333" y="-1251"/>
              </wp:wrapPolygon>
            </wp:wrapThrough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44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9824" behindDoc="1" locked="0" layoutInCell="1" allowOverlap="1" wp14:anchorId="22ED756B" wp14:editId="0ABE3CC0">
            <wp:simplePos x="0" y="0"/>
            <wp:positionH relativeFrom="column">
              <wp:posOffset>1931670</wp:posOffset>
            </wp:positionH>
            <wp:positionV relativeFrom="paragraph">
              <wp:posOffset>335280</wp:posOffset>
            </wp:positionV>
            <wp:extent cx="1477645" cy="1625600"/>
            <wp:effectExtent l="95250" t="95250" r="103505" b="88900"/>
            <wp:wrapThrough wrapText="bothSides">
              <wp:wrapPolygon edited="0">
                <wp:start x="-1392" y="-1266"/>
                <wp:lineTo x="-1392" y="22528"/>
                <wp:lineTo x="22835" y="22528"/>
                <wp:lineTo x="22835" y="-1266"/>
                <wp:lineTo x="-1392" y="-1266"/>
              </wp:wrapPolygon>
            </wp:wrapThrough>
            <wp:docPr id="222" name="รูปภาพ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625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90848" behindDoc="1" locked="0" layoutInCell="1" allowOverlap="1" wp14:anchorId="3F2D520A" wp14:editId="48B11DA1">
            <wp:simplePos x="0" y="0"/>
            <wp:positionH relativeFrom="column">
              <wp:posOffset>-138430</wp:posOffset>
            </wp:positionH>
            <wp:positionV relativeFrom="paragraph">
              <wp:posOffset>445135</wp:posOffset>
            </wp:positionV>
            <wp:extent cx="1330960" cy="1506220"/>
            <wp:effectExtent l="95250" t="95250" r="97790" b="93980"/>
            <wp:wrapThrough wrapText="bothSides">
              <wp:wrapPolygon edited="0">
                <wp:start x="-1546" y="-1366"/>
                <wp:lineTo x="-1546" y="22675"/>
                <wp:lineTo x="22878" y="22675"/>
                <wp:lineTo x="22878" y="-1366"/>
                <wp:lineTo x="-1546" y="-1366"/>
              </wp:wrapPolygon>
            </wp:wrapThrough>
            <wp:docPr id="223" name="รูปภาพ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506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การ</w:t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รูปภาพแล้วเสร็จ</w:t>
      </w:r>
    </w:p>
    <w:p w:rsidR="002735EE" w:rsidRDefault="00C37760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920" behindDoc="1" locked="0" layoutInCell="1" allowOverlap="1" wp14:anchorId="1CDF99FB" wp14:editId="4922FAA4">
            <wp:simplePos x="0" y="0"/>
            <wp:positionH relativeFrom="column">
              <wp:posOffset>4155440</wp:posOffset>
            </wp:positionH>
            <wp:positionV relativeFrom="paragraph">
              <wp:posOffset>257175</wp:posOffset>
            </wp:positionV>
            <wp:extent cx="1828800" cy="1733550"/>
            <wp:effectExtent l="95250" t="95250" r="95250" b="95250"/>
            <wp:wrapThrough wrapText="bothSides">
              <wp:wrapPolygon edited="0">
                <wp:start x="-1125" y="-1187"/>
                <wp:lineTo x="-1125" y="22549"/>
                <wp:lineTo x="22500" y="22549"/>
                <wp:lineTo x="22500" y="-1187"/>
                <wp:lineTo x="-1125" y="-1187"/>
              </wp:wrapPolygon>
            </wp:wrapThrough>
            <wp:docPr id="225" name="รูปภาพ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1872" behindDoc="1" locked="0" layoutInCell="1" allowOverlap="1" wp14:anchorId="401A8933" wp14:editId="550E33A1">
            <wp:simplePos x="0" y="0"/>
            <wp:positionH relativeFrom="column">
              <wp:posOffset>-511175</wp:posOffset>
            </wp:positionH>
            <wp:positionV relativeFrom="paragraph">
              <wp:posOffset>257175</wp:posOffset>
            </wp:positionV>
            <wp:extent cx="1949450" cy="1733550"/>
            <wp:effectExtent l="95250" t="95250" r="88900" b="95250"/>
            <wp:wrapThrough wrapText="bothSides">
              <wp:wrapPolygon edited="0">
                <wp:start x="-1055" y="-1187"/>
                <wp:lineTo x="-1055" y="22549"/>
                <wp:lineTo x="22374" y="22549"/>
                <wp:lineTo x="22374" y="-1187"/>
                <wp:lineTo x="-1055" y="-1187"/>
              </wp:wrapPolygon>
            </wp:wrapThrough>
            <wp:docPr id="227" name="รูปภาพ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33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896" behindDoc="1" locked="0" layoutInCell="1" allowOverlap="1" wp14:anchorId="5936638F" wp14:editId="16965139">
            <wp:simplePos x="0" y="0"/>
            <wp:positionH relativeFrom="column">
              <wp:posOffset>1851660</wp:posOffset>
            </wp:positionH>
            <wp:positionV relativeFrom="paragraph">
              <wp:posOffset>352425</wp:posOffset>
            </wp:positionV>
            <wp:extent cx="1981835" cy="1638300"/>
            <wp:effectExtent l="95250" t="95250" r="94615" b="95250"/>
            <wp:wrapThrough wrapText="bothSides">
              <wp:wrapPolygon edited="0">
                <wp:start x="-1038" y="-1256"/>
                <wp:lineTo x="-1038" y="22605"/>
                <wp:lineTo x="22424" y="22605"/>
                <wp:lineTo x="22424" y="-1256"/>
                <wp:lineTo x="-1038" y="-1256"/>
              </wp:wrapPolygon>
            </wp:wrapThrough>
            <wp:docPr id="226" name="รูปภาพ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638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37760" w:rsidRDefault="00C37760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F73E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F73E8A" w:rsidRDefault="00F73E8A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2735EE" w:rsidP="002735EE">
      <w:pPr>
        <w:numPr>
          <w:ilvl w:val="0"/>
          <w:numId w:val="2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อนกรีตเสริมเหล็กสายทางสายคอนกรีตเดิม-โชคสายฝน หมู่ที่ </w:t>
      </w:r>
      <w:r w:rsidRPr="002735EE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การ</w:t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35904" behindDoc="1" locked="0" layoutInCell="1" allowOverlap="1" wp14:anchorId="0E404104" wp14:editId="520AF564">
            <wp:simplePos x="0" y="0"/>
            <wp:positionH relativeFrom="column">
              <wp:posOffset>4345940</wp:posOffset>
            </wp:positionH>
            <wp:positionV relativeFrom="paragraph">
              <wp:posOffset>522605</wp:posOffset>
            </wp:positionV>
            <wp:extent cx="1557655" cy="1739265"/>
            <wp:effectExtent l="95250" t="95250" r="99695" b="89535"/>
            <wp:wrapThrough wrapText="bothSides">
              <wp:wrapPolygon edited="0">
                <wp:start x="-1321" y="-1183"/>
                <wp:lineTo x="-1321" y="22475"/>
                <wp:lineTo x="22718" y="22475"/>
                <wp:lineTo x="22718" y="-1183"/>
                <wp:lineTo x="-1321" y="-1183"/>
              </wp:wrapPolygon>
            </wp:wrapThrough>
            <wp:docPr id="22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7392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36928" behindDoc="1" locked="0" layoutInCell="1" allowOverlap="1" wp14:anchorId="0974ED59" wp14:editId="65C23803">
            <wp:simplePos x="0" y="0"/>
            <wp:positionH relativeFrom="column">
              <wp:posOffset>99695</wp:posOffset>
            </wp:positionH>
            <wp:positionV relativeFrom="paragraph">
              <wp:posOffset>537845</wp:posOffset>
            </wp:positionV>
            <wp:extent cx="1511935" cy="1725930"/>
            <wp:effectExtent l="95250" t="95250" r="88265" b="102870"/>
            <wp:wrapThrough wrapText="bothSides">
              <wp:wrapPolygon edited="0">
                <wp:start x="-1361" y="-1192"/>
                <wp:lineTo x="-1361" y="22649"/>
                <wp:lineTo x="22589" y="22649"/>
                <wp:lineTo x="22589" y="-1192"/>
                <wp:lineTo x="-1361" y="-1192"/>
              </wp:wrapPolygon>
            </wp:wrapThrough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259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60" w:rsidRPr="002735EE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34880" behindDoc="1" locked="0" layoutInCell="1" allowOverlap="1" wp14:anchorId="1A6FE1EA" wp14:editId="513A86A7">
            <wp:simplePos x="0" y="0"/>
            <wp:positionH relativeFrom="column">
              <wp:posOffset>393065</wp:posOffset>
            </wp:positionH>
            <wp:positionV relativeFrom="paragraph">
              <wp:posOffset>45720</wp:posOffset>
            </wp:positionV>
            <wp:extent cx="1490980" cy="1825625"/>
            <wp:effectExtent l="95250" t="95250" r="90170" b="98425"/>
            <wp:wrapThrough wrapText="bothSides">
              <wp:wrapPolygon edited="0">
                <wp:start x="-1380" y="-1127"/>
                <wp:lineTo x="-1380" y="22539"/>
                <wp:lineTo x="22630" y="22539"/>
                <wp:lineTo x="22630" y="-1127"/>
                <wp:lineTo x="-1380" y="-1127"/>
              </wp:wrapPolygon>
            </wp:wrapThrough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825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60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C37760" w:rsidP="002735EE">
      <w:pPr>
        <w:ind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4944" behindDoc="1" locked="0" layoutInCell="1" allowOverlap="1" wp14:anchorId="3F7E133E" wp14:editId="62B51613">
            <wp:simplePos x="0" y="0"/>
            <wp:positionH relativeFrom="column">
              <wp:posOffset>110490</wp:posOffset>
            </wp:positionH>
            <wp:positionV relativeFrom="paragraph">
              <wp:posOffset>459740</wp:posOffset>
            </wp:positionV>
            <wp:extent cx="1646555" cy="1667510"/>
            <wp:effectExtent l="95250" t="95250" r="86995" b="104140"/>
            <wp:wrapThrough wrapText="bothSides">
              <wp:wrapPolygon edited="0">
                <wp:start x="-1250" y="-1234"/>
                <wp:lineTo x="-1250" y="22702"/>
                <wp:lineTo x="22491" y="22702"/>
                <wp:lineTo x="22491" y="-1234"/>
                <wp:lineTo x="-1250" y="-1234"/>
              </wp:wrapPolygon>
            </wp:wrapThrough>
            <wp:docPr id="233" name="รูปภาพ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667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การ</w:t>
      </w:r>
    </w:p>
    <w:p w:rsidR="002735EE" w:rsidRPr="002735EE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5968" behindDoc="1" locked="0" layoutInCell="1" allowOverlap="1" wp14:anchorId="3735BB2A" wp14:editId="2359FA8C">
            <wp:simplePos x="0" y="0"/>
            <wp:positionH relativeFrom="column">
              <wp:posOffset>2348865</wp:posOffset>
            </wp:positionH>
            <wp:positionV relativeFrom="paragraph">
              <wp:posOffset>60960</wp:posOffset>
            </wp:positionV>
            <wp:extent cx="1725930" cy="1733550"/>
            <wp:effectExtent l="95250" t="95250" r="102870" b="95250"/>
            <wp:wrapThrough wrapText="bothSides">
              <wp:wrapPolygon edited="0">
                <wp:start x="-1192" y="-1187"/>
                <wp:lineTo x="-1192" y="22549"/>
                <wp:lineTo x="22649" y="22549"/>
                <wp:lineTo x="22649" y="-1187"/>
                <wp:lineTo x="-1192" y="-1187"/>
              </wp:wrapPolygon>
            </wp:wrapThrough>
            <wp:docPr id="232" name="รูปภาพ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33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98016" behindDoc="1" locked="0" layoutInCell="1" allowOverlap="1" wp14:anchorId="1ECA5112" wp14:editId="5294F2DC">
            <wp:simplePos x="0" y="0"/>
            <wp:positionH relativeFrom="column">
              <wp:posOffset>336550</wp:posOffset>
            </wp:positionH>
            <wp:positionV relativeFrom="paragraph">
              <wp:posOffset>75565</wp:posOffset>
            </wp:positionV>
            <wp:extent cx="1536065" cy="1660525"/>
            <wp:effectExtent l="95250" t="95250" r="102235" b="92075"/>
            <wp:wrapThrough wrapText="bothSides">
              <wp:wrapPolygon edited="0">
                <wp:start x="-1339" y="-1239"/>
                <wp:lineTo x="-1339" y="22550"/>
                <wp:lineTo x="22770" y="22550"/>
                <wp:lineTo x="22770" y="-1239"/>
                <wp:lineTo x="-1339" y="-1239"/>
              </wp:wrapPolygon>
            </wp:wrapThrough>
            <wp:docPr id="236" name="รูปภาพ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60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800064" behindDoc="1" locked="0" layoutInCell="1" allowOverlap="1" wp14:anchorId="78DA75C5" wp14:editId="6FE4EE57">
            <wp:simplePos x="0" y="0"/>
            <wp:positionH relativeFrom="column">
              <wp:posOffset>4243705</wp:posOffset>
            </wp:positionH>
            <wp:positionV relativeFrom="paragraph">
              <wp:posOffset>77470</wp:posOffset>
            </wp:positionV>
            <wp:extent cx="1399540" cy="1798955"/>
            <wp:effectExtent l="95250" t="95250" r="86360" b="86995"/>
            <wp:wrapThrough wrapText="bothSides">
              <wp:wrapPolygon edited="0">
                <wp:start x="-1470" y="-1144"/>
                <wp:lineTo x="-1470" y="22416"/>
                <wp:lineTo x="22639" y="22416"/>
                <wp:lineTo x="22639" y="-1144"/>
                <wp:lineTo x="-1470" y="-1144"/>
              </wp:wrapPolygon>
            </wp:wrapThrough>
            <wp:docPr id="234" name="รูปภาพ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98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799040" behindDoc="1" locked="0" layoutInCell="1" allowOverlap="1" wp14:anchorId="275B9EBC" wp14:editId="00E5542A">
            <wp:simplePos x="0" y="0"/>
            <wp:positionH relativeFrom="column">
              <wp:posOffset>2158365</wp:posOffset>
            </wp:positionH>
            <wp:positionV relativeFrom="paragraph">
              <wp:posOffset>77470</wp:posOffset>
            </wp:positionV>
            <wp:extent cx="1513840" cy="1755140"/>
            <wp:effectExtent l="95250" t="95250" r="86360" b="92710"/>
            <wp:wrapThrough wrapText="bothSides">
              <wp:wrapPolygon edited="0">
                <wp:start x="-1359" y="-1172"/>
                <wp:lineTo x="-1359" y="22507"/>
                <wp:lineTo x="22560" y="22507"/>
                <wp:lineTo x="22560" y="-1172"/>
                <wp:lineTo x="-1359" y="-1172"/>
              </wp:wrapPolygon>
            </wp:wrapThrough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755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6992" behindDoc="1" locked="0" layoutInCell="1" allowOverlap="1" wp14:anchorId="029ECDFA" wp14:editId="2150A70B">
            <wp:simplePos x="0" y="0"/>
            <wp:positionH relativeFrom="column">
              <wp:posOffset>70485</wp:posOffset>
            </wp:positionH>
            <wp:positionV relativeFrom="paragraph">
              <wp:posOffset>77470</wp:posOffset>
            </wp:positionV>
            <wp:extent cx="1457325" cy="1616075"/>
            <wp:effectExtent l="95250" t="95250" r="104775" b="98425"/>
            <wp:wrapThrough wrapText="bothSides">
              <wp:wrapPolygon edited="0">
                <wp:start x="-1412" y="-1273"/>
                <wp:lineTo x="-1412" y="22661"/>
                <wp:lineTo x="22871" y="22661"/>
                <wp:lineTo x="22871" y="-1273"/>
                <wp:lineTo x="-1412" y="-1273"/>
              </wp:wrapPolygon>
            </wp:wrapThrough>
            <wp:docPr id="231" name="รูปภาพ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6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60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73E8A" w:rsidRDefault="00F73E8A" w:rsidP="00F73E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F73E8A" w:rsidRPr="002735EE" w:rsidRDefault="00F73E8A" w:rsidP="002735E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ล้วเสร็จ</w:t>
      </w:r>
    </w:p>
    <w:p w:rsidR="002735EE" w:rsidRPr="002735EE" w:rsidRDefault="00C37760" w:rsidP="002735EE">
      <w:pPr>
        <w:tabs>
          <w:tab w:val="left" w:pos="5380"/>
        </w:tabs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1088" behindDoc="1" locked="0" layoutInCell="1" allowOverlap="1" wp14:anchorId="1EC3E982" wp14:editId="5CE1D067">
            <wp:simplePos x="0" y="0"/>
            <wp:positionH relativeFrom="column">
              <wp:posOffset>534035</wp:posOffset>
            </wp:positionH>
            <wp:positionV relativeFrom="paragraph">
              <wp:posOffset>377190</wp:posOffset>
            </wp:positionV>
            <wp:extent cx="1740535" cy="1504315"/>
            <wp:effectExtent l="95250" t="95250" r="88265" b="95885"/>
            <wp:wrapThrough wrapText="bothSides">
              <wp:wrapPolygon edited="0">
                <wp:start x="-1182" y="-1368"/>
                <wp:lineTo x="-1182" y="22703"/>
                <wp:lineTo x="22459" y="22703"/>
                <wp:lineTo x="22459" y="-1368"/>
                <wp:lineTo x="-1182" y="-1368"/>
              </wp:wrapPolygon>
            </wp:wrapThrough>
            <wp:docPr id="238" name="รูปภาพ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043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2112" behindDoc="1" locked="0" layoutInCell="1" allowOverlap="1" wp14:anchorId="450B8A5D" wp14:editId="66C7EC5F">
            <wp:simplePos x="0" y="0"/>
            <wp:positionH relativeFrom="column">
              <wp:posOffset>3225165</wp:posOffset>
            </wp:positionH>
            <wp:positionV relativeFrom="paragraph">
              <wp:posOffset>360680</wp:posOffset>
            </wp:positionV>
            <wp:extent cx="1744345" cy="1521460"/>
            <wp:effectExtent l="95250" t="95250" r="103505" b="97790"/>
            <wp:wrapThrough wrapText="bothSides">
              <wp:wrapPolygon edited="0">
                <wp:start x="-1179" y="-1352"/>
                <wp:lineTo x="-1179" y="22718"/>
                <wp:lineTo x="22646" y="22718"/>
                <wp:lineTo x="22646" y="-1352"/>
                <wp:lineTo x="-1179" y="-1352"/>
              </wp:wrapPolygon>
            </wp:wrapThrough>
            <wp:docPr id="237" name="รูปภาพ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521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sz w:val="32"/>
          <w:szCs w:val="32"/>
        </w:rPr>
        <w:tab/>
      </w: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5380"/>
        </w:tabs>
        <w:ind w:left="-1276" w:firstLine="1276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numPr>
          <w:ilvl w:val="0"/>
          <w:numId w:val="2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นนคอนกรีตสายห้วยโพพา หมู่ที่ </w:t>
      </w:r>
      <w:r w:rsidRPr="002735EE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ดำเนินการ</w:t>
      </w: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3136" behindDoc="1" locked="0" layoutInCell="1" allowOverlap="1" wp14:anchorId="3A6F39AD" wp14:editId="5804735E">
            <wp:simplePos x="0" y="0"/>
            <wp:positionH relativeFrom="column">
              <wp:posOffset>3321685</wp:posOffset>
            </wp:positionH>
            <wp:positionV relativeFrom="paragraph">
              <wp:posOffset>89535</wp:posOffset>
            </wp:positionV>
            <wp:extent cx="2228850" cy="1704340"/>
            <wp:effectExtent l="95250" t="95250" r="95250" b="86360"/>
            <wp:wrapThrough wrapText="bothSides">
              <wp:wrapPolygon edited="0">
                <wp:start x="-923" y="-1207"/>
                <wp:lineTo x="-923" y="22453"/>
                <wp:lineTo x="22338" y="22453"/>
                <wp:lineTo x="22338" y="-1207"/>
                <wp:lineTo x="-923" y="-1207"/>
              </wp:wrapPolygon>
            </wp:wrapThrough>
            <wp:docPr id="239" name="รูปภาพ 239" descr="S__504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50463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04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CACEF7" wp14:editId="2872B033">
            <wp:extent cx="2245766" cy="1722214"/>
            <wp:effectExtent l="95250" t="95250" r="97790" b="87630"/>
            <wp:docPr id="240" name="รูปภาพ 240" descr="S__504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50463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59" cy="1726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7952" behindDoc="1" locked="0" layoutInCell="1" allowOverlap="1" wp14:anchorId="7B1699C1" wp14:editId="2D158909">
            <wp:simplePos x="0" y="0"/>
            <wp:positionH relativeFrom="column">
              <wp:posOffset>168910</wp:posOffset>
            </wp:positionH>
            <wp:positionV relativeFrom="paragraph">
              <wp:posOffset>360680</wp:posOffset>
            </wp:positionV>
            <wp:extent cx="1579880" cy="1864995"/>
            <wp:effectExtent l="95250" t="95250" r="96520" b="97155"/>
            <wp:wrapThrough wrapText="bothSides">
              <wp:wrapPolygon edited="0">
                <wp:start x="-1302" y="-1103"/>
                <wp:lineTo x="-1302" y="22505"/>
                <wp:lineTo x="22659" y="22505"/>
                <wp:lineTo x="22659" y="-1103"/>
                <wp:lineTo x="-1302" y="-1103"/>
              </wp:wrapPolygon>
            </wp:wrapThrough>
            <wp:docPr id="243" name="รูปภาพ 243" descr="S__504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__50463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864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ขณะดำเนินการ</w:t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5184" behindDoc="1" locked="0" layoutInCell="1" allowOverlap="1" wp14:anchorId="23CD018F" wp14:editId="0AC18339">
            <wp:simplePos x="0" y="0"/>
            <wp:positionH relativeFrom="column">
              <wp:posOffset>2345055</wp:posOffset>
            </wp:positionH>
            <wp:positionV relativeFrom="paragraph">
              <wp:posOffset>78740</wp:posOffset>
            </wp:positionV>
            <wp:extent cx="1510665" cy="1751330"/>
            <wp:effectExtent l="95250" t="95250" r="89535" b="96520"/>
            <wp:wrapThrough wrapText="bothSides">
              <wp:wrapPolygon edited="0">
                <wp:start x="-1362" y="-1175"/>
                <wp:lineTo x="-1362" y="22555"/>
                <wp:lineTo x="22608" y="22555"/>
                <wp:lineTo x="22608" y="-1175"/>
                <wp:lineTo x="-1362" y="-1175"/>
              </wp:wrapPolygon>
            </wp:wrapThrough>
            <wp:docPr id="241" name="รูปภาพ 241" descr="S__504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_504630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751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4160" behindDoc="1" locked="0" layoutInCell="1" allowOverlap="1" wp14:anchorId="5ED59263" wp14:editId="425DCEA2">
            <wp:simplePos x="0" y="0"/>
            <wp:positionH relativeFrom="column">
              <wp:posOffset>316230</wp:posOffset>
            </wp:positionH>
            <wp:positionV relativeFrom="paragraph">
              <wp:posOffset>27305</wp:posOffset>
            </wp:positionV>
            <wp:extent cx="1496060" cy="1806575"/>
            <wp:effectExtent l="95250" t="95250" r="104140" b="98425"/>
            <wp:wrapThrough wrapText="bothSides">
              <wp:wrapPolygon edited="0">
                <wp:start x="-1375" y="-1139"/>
                <wp:lineTo x="-1375" y="22549"/>
                <wp:lineTo x="22829" y="22549"/>
                <wp:lineTo x="22829" y="-1139"/>
                <wp:lineTo x="-1375" y="-1139"/>
              </wp:wrapPolygon>
            </wp:wrapThrough>
            <wp:docPr id="242" name="รูปภาพ 242" descr="S__504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__504629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806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3E8A" w:rsidRDefault="00F73E8A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E8A" w:rsidRDefault="00F73E8A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73E8A" w:rsidRDefault="00F73E8A" w:rsidP="00F73E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แล้วเสร็จ</w:t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6208" behindDoc="1" locked="0" layoutInCell="1" allowOverlap="1" wp14:anchorId="39C40A36" wp14:editId="30C87BA1">
            <wp:simplePos x="0" y="0"/>
            <wp:positionH relativeFrom="column">
              <wp:posOffset>2253615</wp:posOffset>
            </wp:positionH>
            <wp:positionV relativeFrom="paragraph">
              <wp:posOffset>340995</wp:posOffset>
            </wp:positionV>
            <wp:extent cx="1330960" cy="1890395"/>
            <wp:effectExtent l="95250" t="95250" r="97790" b="90805"/>
            <wp:wrapThrough wrapText="bothSides">
              <wp:wrapPolygon edited="0">
                <wp:start x="-1546" y="-1088"/>
                <wp:lineTo x="-1546" y="22420"/>
                <wp:lineTo x="22878" y="22420"/>
                <wp:lineTo x="22878" y="-1088"/>
                <wp:lineTo x="-1546" y="-1088"/>
              </wp:wrapPolygon>
            </wp:wrapThrough>
            <wp:docPr id="245" name="รูปภาพ 245" descr="16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506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890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8256" behindDoc="1" locked="0" layoutInCell="1" allowOverlap="1" wp14:anchorId="1116735E" wp14:editId="25549AD1">
            <wp:simplePos x="0" y="0"/>
            <wp:positionH relativeFrom="column">
              <wp:posOffset>168910</wp:posOffset>
            </wp:positionH>
            <wp:positionV relativeFrom="paragraph">
              <wp:posOffset>343535</wp:posOffset>
            </wp:positionV>
            <wp:extent cx="1579880" cy="1928495"/>
            <wp:effectExtent l="95250" t="95250" r="96520" b="90805"/>
            <wp:wrapThrough wrapText="bothSides">
              <wp:wrapPolygon edited="0">
                <wp:start x="-1302" y="-1067"/>
                <wp:lineTo x="-1302" y="22404"/>
                <wp:lineTo x="22659" y="22404"/>
                <wp:lineTo x="22659" y="-1067"/>
                <wp:lineTo x="-1302" y="-1067"/>
              </wp:wrapPolygon>
            </wp:wrapThrough>
            <wp:docPr id="246" name="รูปภาพ 246" descr="S__506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__50626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9284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7232" behindDoc="1" locked="0" layoutInCell="1" allowOverlap="1" wp14:anchorId="1E446964" wp14:editId="418BD1A8">
            <wp:simplePos x="0" y="0"/>
            <wp:positionH relativeFrom="column">
              <wp:posOffset>405130</wp:posOffset>
            </wp:positionH>
            <wp:positionV relativeFrom="paragraph">
              <wp:posOffset>14605</wp:posOffset>
            </wp:positionV>
            <wp:extent cx="1497330" cy="1764030"/>
            <wp:effectExtent l="95250" t="95250" r="102870" b="102870"/>
            <wp:wrapThrough wrapText="bothSides">
              <wp:wrapPolygon edited="0">
                <wp:start x="-1374" y="-1166"/>
                <wp:lineTo x="-1374" y="22626"/>
                <wp:lineTo x="22809" y="22626"/>
                <wp:lineTo x="22809" y="-1166"/>
                <wp:lineTo x="-1374" y="-1166"/>
              </wp:wrapPolygon>
            </wp:wrapThrough>
            <wp:docPr id="244" name="รูปภาพ 244" descr="165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506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7640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7760" w:rsidRDefault="00C37760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2735EE" w:rsidP="002735EE">
      <w:pPr>
        <w:numPr>
          <w:ilvl w:val="0"/>
          <w:numId w:val="21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ขยายเขตวางท่อประปา ห้วยชะอม หมู่ที่ </w:t>
      </w:r>
      <w:r w:rsidRPr="002735E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2735EE" w:rsidRPr="002735EE" w:rsidRDefault="002735EE" w:rsidP="002735EE">
      <w:pPr>
        <w:ind w:firstLine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09280" behindDoc="1" locked="0" layoutInCell="1" allowOverlap="1" wp14:anchorId="07EC9E6E" wp14:editId="1B869716">
            <wp:simplePos x="0" y="0"/>
            <wp:positionH relativeFrom="column">
              <wp:posOffset>166370</wp:posOffset>
            </wp:positionH>
            <wp:positionV relativeFrom="paragraph">
              <wp:posOffset>524510</wp:posOffset>
            </wp:positionV>
            <wp:extent cx="1875155" cy="2181860"/>
            <wp:effectExtent l="95250" t="95250" r="86995" b="104140"/>
            <wp:wrapThrough wrapText="bothSides">
              <wp:wrapPolygon edited="0">
                <wp:start x="-1097" y="-943"/>
                <wp:lineTo x="-1097" y="22442"/>
                <wp:lineTo x="22383" y="22442"/>
                <wp:lineTo x="22383" y="-943"/>
                <wp:lineTo x="-1097" y="-943"/>
              </wp:wrapPolygon>
            </wp:wrapThrough>
            <wp:docPr id="247" name="รูปภาพ 247" descr="H:\โครงการตามข้อบัญญัติ 63\ขยายเขตวางท่อประปา ห้วยชะอม\ประปาห้วยชะอม 18,000\16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โครงการตามข้อบัญญัติ 63\ขยายเขตวางท่อประปา ห้วยชะอม\ประปาห้วยชะอม 18,000\16507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181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ทำ</w:t>
      </w:r>
    </w:p>
    <w:p w:rsidR="002735EE" w:rsidRPr="002735EE" w:rsidRDefault="005713AB" w:rsidP="002735EE">
      <w:pPr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1328" behindDoc="1" locked="0" layoutInCell="1" allowOverlap="1" wp14:anchorId="403B9D1B" wp14:editId="4A06F9F6">
            <wp:simplePos x="0" y="0"/>
            <wp:positionH relativeFrom="column">
              <wp:posOffset>1997710</wp:posOffset>
            </wp:positionH>
            <wp:positionV relativeFrom="paragraph">
              <wp:posOffset>140970</wp:posOffset>
            </wp:positionV>
            <wp:extent cx="1652905" cy="2135505"/>
            <wp:effectExtent l="95250" t="95250" r="99695" b="93345"/>
            <wp:wrapThrough wrapText="bothSides">
              <wp:wrapPolygon edited="0">
                <wp:start x="-1245" y="-963"/>
                <wp:lineTo x="-1245" y="22351"/>
                <wp:lineTo x="22654" y="22351"/>
                <wp:lineTo x="22654" y="-963"/>
                <wp:lineTo x="-1245" y="-963"/>
              </wp:wrapPolygon>
            </wp:wrapThrough>
            <wp:docPr id="248" name="รูปภาพ 248" descr="H:\โครงการตามข้อบัญญัติ 63\ขยายเขตวางท่อประปา ห้วยชะอม\ประปาห้วยชะอม 18,000\16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โครงการตามข้อบัญญัติ 63\ขยายเขตวางท่อประปา ห้วยชะอม\ประปาห้วยชะอม 18,000\16508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135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0304" behindDoc="1" locked="0" layoutInCell="1" allowOverlap="1" wp14:anchorId="77AA2736" wp14:editId="55AF46CA">
            <wp:simplePos x="0" y="0"/>
            <wp:positionH relativeFrom="column">
              <wp:posOffset>73660</wp:posOffset>
            </wp:positionH>
            <wp:positionV relativeFrom="paragraph">
              <wp:posOffset>140970</wp:posOffset>
            </wp:positionV>
            <wp:extent cx="1616075" cy="2135505"/>
            <wp:effectExtent l="95250" t="95250" r="98425" b="93345"/>
            <wp:wrapThrough wrapText="bothSides">
              <wp:wrapPolygon edited="0">
                <wp:start x="-1273" y="-963"/>
                <wp:lineTo x="-1273" y="22351"/>
                <wp:lineTo x="22661" y="22351"/>
                <wp:lineTo x="22661" y="-963"/>
                <wp:lineTo x="-1273" y="-963"/>
              </wp:wrapPolygon>
            </wp:wrapThrough>
            <wp:docPr id="249" name="รูปภาพ 249" descr="H:\โครงการตามข้อบัญญัติ 63\ขยายเขตวางท่อประปา ห้วยชะอม\ประปาห้วยชะอม 18,000\16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โครงการตามข้อบัญญัติ 63\ขยายเขตวางท่อประปา ห้วยชะอม\ประปาห้วยชะอม 18,000\16507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35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5713AB" w:rsidP="002735EE">
      <w:pPr>
        <w:ind w:left="720" w:hanging="11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2352" behindDoc="1" locked="0" layoutInCell="1" allowOverlap="1" wp14:anchorId="5FDEFA8C" wp14:editId="083EBE01">
            <wp:simplePos x="0" y="0"/>
            <wp:positionH relativeFrom="column">
              <wp:posOffset>2224405</wp:posOffset>
            </wp:positionH>
            <wp:positionV relativeFrom="paragraph">
              <wp:posOffset>-2005965</wp:posOffset>
            </wp:positionV>
            <wp:extent cx="1411605" cy="2318385"/>
            <wp:effectExtent l="95250" t="95250" r="93345" b="100965"/>
            <wp:wrapThrough wrapText="bothSides">
              <wp:wrapPolygon edited="0">
                <wp:start x="-1457" y="-887"/>
                <wp:lineTo x="-1457" y="22363"/>
                <wp:lineTo x="22737" y="22363"/>
                <wp:lineTo x="22737" y="-887"/>
                <wp:lineTo x="-1457" y="-887"/>
              </wp:wrapPolygon>
            </wp:wrapThrough>
            <wp:docPr id="251" name="รูปภาพ 251" descr="H:\โครงการตามข้อบัญญัติ 63\ขยายเขตวางท่อประปา ห้วยชะอม\ประปาห้วยชะอม 18,000\16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โครงการตามข้อบัญญัติ 63\ขยายเขตวางท่อประปา ห้วยชะอม\ประปาห้วยชะอม 18,000\16507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318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6448" behindDoc="1" locked="0" layoutInCell="1" allowOverlap="1" wp14:anchorId="1F70C431" wp14:editId="44234918">
            <wp:simplePos x="0" y="0"/>
            <wp:positionH relativeFrom="column">
              <wp:posOffset>15240</wp:posOffset>
            </wp:positionH>
            <wp:positionV relativeFrom="paragraph">
              <wp:posOffset>-2005965</wp:posOffset>
            </wp:positionV>
            <wp:extent cx="1843405" cy="2327275"/>
            <wp:effectExtent l="95250" t="95250" r="99695" b="92075"/>
            <wp:wrapThrough wrapText="bothSides">
              <wp:wrapPolygon edited="0">
                <wp:start x="-1116" y="-884"/>
                <wp:lineTo x="-1116" y="22278"/>
                <wp:lineTo x="22545" y="22278"/>
                <wp:lineTo x="22545" y="-884"/>
                <wp:lineTo x="-1116" y="-884"/>
              </wp:wrapPolygon>
            </wp:wrapThrough>
            <wp:docPr id="250" name="รูปภาพ 250" descr="H:\โครงการตามข้อบัญญัติ 63\ขยายเขตวางท่อประปา ห้วยชะอม\ประปาห้วยชะอม 18,000\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โครงการตามข้อบัญญัติ 63\ขยายเขตวางท่อประปา ห้วยชะอม\ประปาห้วยชะอม 18,000\244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327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3376" behindDoc="1" locked="0" layoutInCell="1" allowOverlap="1" wp14:anchorId="18B7E787" wp14:editId="6239D64C">
            <wp:simplePos x="0" y="0"/>
            <wp:positionH relativeFrom="column">
              <wp:posOffset>4001770</wp:posOffset>
            </wp:positionH>
            <wp:positionV relativeFrom="paragraph">
              <wp:posOffset>-2012950</wp:posOffset>
            </wp:positionV>
            <wp:extent cx="1660525" cy="2324735"/>
            <wp:effectExtent l="95250" t="95250" r="92075" b="94615"/>
            <wp:wrapThrough wrapText="bothSides">
              <wp:wrapPolygon edited="0">
                <wp:start x="-1239" y="-885"/>
                <wp:lineTo x="-1239" y="22302"/>
                <wp:lineTo x="22550" y="22302"/>
                <wp:lineTo x="22550" y="-885"/>
                <wp:lineTo x="-1239" y="-885"/>
              </wp:wrapPolygon>
            </wp:wrapThrough>
            <wp:docPr id="255" name="รูปภาพ 255" descr="H:\โครงการตามข้อบัญญัติ 63\ขยายเขตวางท่อประปา ห้วยชะอม\ประปาห้วยชะอม 18,000\16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โครงการตามข้อบัญญัติ 63\ขยายเขตวางท่อประปา ห้วยชะอม\ประปาห้วยชะอม 18,000\16507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324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ขณะดำเนินการ</w:t>
      </w:r>
    </w:p>
    <w:p w:rsidR="00F73E8A" w:rsidRDefault="00F73E8A" w:rsidP="00F73E8A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sz w:val="32"/>
          <w:szCs w:val="32"/>
        </w:rPr>
        <w:t>4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821E09" w:rsidP="002735EE">
      <w:pPr>
        <w:ind w:left="-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8496" behindDoc="1" locked="0" layoutInCell="1" allowOverlap="1" wp14:anchorId="3E64AF1D" wp14:editId="379ED2B6">
            <wp:simplePos x="0" y="0"/>
            <wp:positionH relativeFrom="column">
              <wp:posOffset>4030980</wp:posOffset>
            </wp:positionH>
            <wp:positionV relativeFrom="paragraph">
              <wp:posOffset>382905</wp:posOffset>
            </wp:positionV>
            <wp:extent cx="1601470" cy="2186940"/>
            <wp:effectExtent l="95250" t="95250" r="93980" b="99060"/>
            <wp:wrapThrough wrapText="bothSides">
              <wp:wrapPolygon edited="0">
                <wp:start x="-1285" y="-941"/>
                <wp:lineTo x="-1285" y="22390"/>
                <wp:lineTo x="22611" y="22390"/>
                <wp:lineTo x="22611" y="-941"/>
                <wp:lineTo x="-1285" y="-941"/>
              </wp:wrapPolygon>
            </wp:wrapThrough>
            <wp:docPr id="257" name="รูปภาพ 257" descr="H:\โครงการตามข้อบัญญัติ 63\ขยายเขตวางท่อประปา ห้วยชะอม\ประปาห้วยชะอม 18,000\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โครงการตามข้อบัญญัติ 63\ขยายเขตวางท่อประปา ห้วยชะอม\ประปาห้วยชะอม 18,000\244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2186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7472" behindDoc="1" locked="0" layoutInCell="1" allowOverlap="1" wp14:anchorId="63066E86" wp14:editId="08CB05CA">
            <wp:simplePos x="0" y="0"/>
            <wp:positionH relativeFrom="column">
              <wp:posOffset>1988820</wp:posOffset>
            </wp:positionH>
            <wp:positionV relativeFrom="paragraph">
              <wp:posOffset>381635</wp:posOffset>
            </wp:positionV>
            <wp:extent cx="1711325" cy="2186940"/>
            <wp:effectExtent l="95250" t="95250" r="98425" b="99060"/>
            <wp:wrapThrough wrapText="bothSides">
              <wp:wrapPolygon edited="0">
                <wp:start x="-1202" y="-941"/>
                <wp:lineTo x="-1202" y="22390"/>
                <wp:lineTo x="22602" y="22390"/>
                <wp:lineTo x="22602" y="-941"/>
                <wp:lineTo x="-1202" y="-941"/>
              </wp:wrapPolygon>
            </wp:wrapThrough>
            <wp:docPr id="258" name="รูปภาพ 258" descr="H:\โครงการตามข้อบัญญัติ 63\ขยายเขตวางท่อประปา ห้วยชะอม\ประปาห้วยชะอม 18,000\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โครงการตามข้อบัญญัติ 63\ขยายเขตวางท่อประปา ห้วยชะอม\ประปาห้วยชะอม 18,000\245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186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8976" behindDoc="1" locked="0" layoutInCell="1" allowOverlap="1" wp14:anchorId="6FA9DA91" wp14:editId="6232D1C1">
            <wp:simplePos x="0" y="0"/>
            <wp:positionH relativeFrom="column">
              <wp:posOffset>-233680</wp:posOffset>
            </wp:positionH>
            <wp:positionV relativeFrom="paragraph">
              <wp:posOffset>316865</wp:posOffset>
            </wp:positionV>
            <wp:extent cx="1981835" cy="2318385"/>
            <wp:effectExtent l="0" t="0" r="0" b="5715"/>
            <wp:wrapThrough wrapText="bothSides">
              <wp:wrapPolygon edited="0">
                <wp:start x="0" y="0"/>
                <wp:lineTo x="0" y="21476"/>
                <wp:lineTo x="21385" y="21476"/>
                <wp:lineTo x="21385" y="0"/>
                <wp:lineTo x="0" y="0"/>
              </wp:wrapPolygon>
            </wp:wrapThrough>
            <wp:docPr id="256" name="รูปภาพ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31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สร็จ</w:t>
      </w:r>
    </w:p>
    <w:p w:rsidR="002735EE" w:rsidRDefault="00DF38B9" w:rsidP="002735EE">
      <w:pPr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4400" behindDoc="1" locked="0" layoutInCell="1" allowOverlap="1" wp14:anchorId="528385C5" wp14:editId="1AAFBF8B">
            <wp:simplePos x="0" y="0"/>
            <wp:positionH relativeFrom="column">
              <wp:posOffset>-453390</wp:posOffset>
            </wp:positionH>
            <wp:positionV relativeFrom="paragraph">
              <wp:posOffset>130175</wp:posOffset>
            </wp:positionV>
            <wp:extent cx="1777365" cy="2040890"/>
            <wp:effectExtent l="95250" t="95250" r="89535" b="92710"/>
            <wp:wrapThrough wrapText="bothSides">
              <wp:wrapPolygon edited="0">
                <wp:start x="-1158" y="-1008"/>
                <wp:lineTo x="-1158" y="22380"/>
                <wp:lineTo x="22457" y="22380"/>
                <wp:lineTo x="22457" y="-1008"/>
                <wp:lineTo x="-1158" y="-1008"/>
              </wp:wrapPolygon>
            </wp:wrapThrough>
            <wp:docPr id="254" name="รูปภาพ 254" descr="H:\โครงการตามข้อบัญญัติ 63\ขยายเขตวางท่อประปา ห้วยชะอม\ประปาห้วยชะอม 18,000\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โครงการตามข้อบัญญัติ 63\ขยายเขตวางท่อประปา ห้วยชะอม\ประปาห้วยชะอม 18,000\2440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040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0000" behindDoc="1" locked="0" layoutInCell="1" allowOverlap="1" wp14:anchorId="48F03E50" wp14:editId="43936957">
            <wp:simplePos x="0" y="0"/>
            <wp:positionH relativeFrom="column">
              <wp:posOffset>1686560</wp:posOffset>
            </wp:positionH>
            <wp:positionV relativeFrom="paragraph">
              <wp:posOffset>80645</wp:posOffset>
            </wp:positionV>
            <wp:extent cx="1755140" cy="2164715"/>
            <wp:effectExtent l="0" t="0" r="0" b="6985"/>
            <wp:wrapThrough wrapText="bothSides">
              <wp:wrapPolygon edited="0">
                <wp:start x="0" y="0"/>
                <wp:lineTo x="0" y="21480"/>
                <wp:lineTo x="21334" y="21480"/>
                <wp:lineTo x="21334" y="0"/>
                <wp:lineTo x="0" y="0"/>
              </wp:wrapPolygon>
            </wp:wrapThrough>
            <wp:docPr id="252" name="รูปภาพ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5424" behindDoc="1" locked="0" layoutInCell="1" allowOverlap="1" wp14:anchorId="093D0620" wp14:editId="0520B319">
            <wp:simplePos x="0" y="0"/>
            <wp:positionH relativeFrom="column">
              <wp:posOffset>3705225</wp:posOffset>
            </wp:positionH>
            <wp:positionV relativeFrom="paragraph">
              <wp:posOffset>204470</wp:posOffset>
            </wp:positionV>
            <wp:extent cx="1711325" cy="2040890"/>
            <wp:effectExtent l="95250" t="95250" r="98425" b="92710"/>
            <wp:wrapThrough wrapText="bothSides">
              <wp:wrapPolygon edited="0">
                <wp:start x="-1202" y="-1008"/>
                <wp:lineTo x="-1202" y="22380"/>
                <wp:lineTo x="22602" y="22380"/>
                <wp:lineTo x="22602" y="-1008"/>
                <wp:lineTo x="-1202" y="-1008"/>
              </wp:wrapPolygon>
            </wp:wrapThrough>
            <wp:docPr id="253" name="รูปภาพ 253" descr="H:\โครงการตามข้อบัญญัติ 63\ขยายเขตวางท่อประปา ห้วยชะอม\ประปาห้วยชะอม 18,000\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โครงการตามข้อบัญญัติ 63\ขยายเขตวางท่อประปา ห้วยชะอม\ประปาห้วยชะอม 18,000\244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040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8B9" w:rsidRDefault="00DF38B9" w:rsidP="002735EE">
      <w:pPr>
        <w:rPr>
          <w:rFonts w:ascii="TH SarabunIT๙" w:hAnsi="TH SarabunIT๙" w:cs="TH SarabunIT๙"/>
          <w:sz w:val="32"/>
          <w:szCs w:val="32"/>
        </w:rPr>
      </w:pPr>
    </w:p>
    <w:p w:rsidR="00DF38B9" w:rsidRDefault="00DF38B9" w:rsidP="002735EE">
      <w:pPr>
        <w:rPr>
          <w:rFonts w:ascii="TH SarabunIT๙" w:hAnsi="TH SarabunIT๙" w:cs="TH SarabunIT๙"/>
          <w:sz w:val="32"/>
          <w:szCs w:val="32"/>
        </w:rPr>
      </w:pPr>
    </w:p>
    <w:p w:rsidR="00DF38B9" w:rsidRDefault="00DF38B9" w:rsidP="002735EE">
      <w:pPr>
        <w:rPr>
          <w:rFonts w:ascii="TH SarabunIT๙" w:hAnsi="TH SarabunIT๙" w:cs="TH SarabunIT๙"/>
          <w:sz w:val="32"/>
          <w:szCs w:val="32"/>
        </w:rPr>
      </w:pPr>
    </w:p>
    <w:p w:rsidR="00DF38B9" w:rsidRDefault="00DF38B9" w:rsidP="002735EE">
      <w:pPr>
        <w:rPr>
          <w:rFonts w:ascii="TH SarabunIT๙" w:hAnsi="TH SarabunIT๙" w:cs="TH SarabunIT๙"/>
          <w:sz w:val="32"/>
          <w:szCs w:val="32"/>
        </w:rPr>
      </w:pPr>
    </w:p>
    <w:p w:rsidR="00DF38B9" w:rsidRPr="002735EE" w:rsidRDefault="00DF38B9" w:rsidP="002735EE">
      <w:pPr>
        <w:rPr>
          <w:rFonts w:ascii="TH SarabunIT๙" w:hAnsi="TH SarabunIT๙" w:cs="TH SarabunIT๙"/>
          <w:sz w:val="32"/>
          <w:szCs w:val="32"/>
        </w:rPr>
      </w:pPr>
    </w:p>
    <w:p w:rsidR="00DF38B9" w:rsidRDefault="00DF38B9" w:rsidP="002735EE">
      <w:pPr>
        <w:ind w:left="-993"/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35EE" w:rsidRPr="002735EE" w:rsidRDefault="002735EE" w:rsidP="002735EE">
      <w:pPr>
        <w:ind w:left="-993"/>
        <w:jc w:val="both"/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7. โครงการ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ถนนคอนกรีตเสริมเหล็กสายบ้านนางบุญมี  คนลำ</w:t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งาน</w:t>
      </w:r>
    </w:p>
    <w:p w:rsidR="002735EE" w:rsidRPr="002735EE" w:rsidRDefault="00821E09" w:rsidP="002735EE">
      <w:pPr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0544" behindDoc="1" locked="0" layoutInCell="1" allowOverlap="1" wp14:anchorId="5B6B15E3" wp14:editId="36339C9A">
            <wp:simplePos x="0" y="0"/>
            <wp:positionH relativeFrom="column">
              <wp:posOffset>3153410</wp:posOffset>
            </wp:positionH>
            <wp:positionV relativeFrom="paragraph">
              <wp:posOffset>55880</wp:posOffset>
            </wp:positionV>
            <wp:extent cx="1923415" cy="1652905"/>
            <wp:effectExtent l="95250" t="95250" r="95885" b="99695"/>
            <wp:wrapThrough wrapText="bothSides">
              <wp:wrapPolygon edited="0">
                <wp:start x="-1070" y="-1245"/>
                <wp:lineTo x="-1070" y="22654"/>
                <wp:lineTo x="22463" y="22654"/>
                <wp:lineTo x="22463" y="-1245"/>
                <wp:lineTo x="-1070" y="-1245"/>
              </wp:wrapPolygon>
            </wp:wrapThrough>
            <wp:docPr id="259" name="รูปภาพ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6529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noProof/>
        </w:rPr>
        <w:drawing>
          <wp:anchor distT="0" distB="0" distL="114300" distR="114300" simplePos="0" relativeHeight="251819520" behindDoc="1" locked="0" layoutInCell="1" allowOverlap="1" wp14:anchorId="2E173C98" wp14:editId="4C7C663D">
            <wp:simplePos x="0" y="0"/>
            <wp:positionH relativeFrom="column">
              <wp:posOffset>461645</wp:posOffset>
            </wp:positionH>
            <wp:positionV relativeFrom="paragraph">
              <wp:posOffset>70485</wp:posOffset>
            </wp:positionV>
            <wp:extent cx="1952625" cy="1638300"/>
            <wp:effectExtent l="95250" t="95250" r="104775" b="95250"/>
            <wp:wrapThrough wrapText="bothSides">
              <wp:wrapPolygon edited="0">
                <wp:start x="-1054" y="-1256"/>
                <wp:lineTo x="-1054" y="22605"/>
                <wp:lineTo x="22548" y="22605"/>
                <wp:lineTo x="22548" y="-1256"/>
                <wp:lineTo x="-1054" y="-1256"/>
              </wp:wrapPolygon>
            </wp:wrapThrough>
            <wp:docPr id="260" name="รูปภาพ 260" descr="S__5283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__528388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  <w:cs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sz w:val="32"/>
          <w:szCs w:val="32"/>
        </w:rPr>
        <w:tab/>
      </w: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F38B9" w:rsidRDefault="00DF38B9" w:rsidP="002735EE">
      <w:pPr>
        <w:tabs>
          <w:tab w:val="left" w:pos="74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F38B9" w:rsidRDefault="00DF38B9" w:rsidP="002735EE">
      <w:pPr>
        <w:tabs>
          <w:tab w:val="left" w:pos="74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F38B9" w:rsidRPr="002735EE" w:rsidRDefault="00DF38B9" w:rsidP="00DF38B9">
      <w:pPr>
        <w:tabs>
          <w:tab w:val="left" w:pos="744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4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F38B9">
        <w:rPr>
          <w:rFonts w:ascii="TH SarabunIT๙" w:hAnsi="TH SarabunIT๙" w:cs="TH SarabunIT๙"/>
          <w:sz w:val="32"/>
          <w:szCs w:val="32"/>
          <w:cs/>
        </w:rPr>
        <w:t>-</w:t>
      </w:r>
    </w:p>
    <w:p w:rsidR="002735EE" w:rsidRPr="002735EE" w:rsidRDefault="00821E09" w:rsidP="002735EE">
      <w:pPr>
        <w:tabs>
          <w:tab w:val="left" w:pos="74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1024" behindDoc="1" locked="0" layoutInCell="1" allowOverlap="1" wp14:anchorId="4F891DED" wp14:editId="5A4DF7DF">
            <wp:simplePos x="0" y="0"/>
            <wp:positionH relativeFrom="column">
              <wp:posOffset>4031615</wp:posOffset>
            </wp:positionH>
            <wp:positionV relativeFrom="paragraph">
              <wp:posOffset>396875</wp:posOffset>
            </wp:positionV>
            <wp:extent cx="1453515" cy="1991360"/>
            <wp:effectExtent l="95250" t="95250" r="89535" b="104140"/>
            <wp:wrapThrough wrapText="bothSides">
              <wp:wrapPolygon edited="0">
                <wp:start x="-1415" y="-1033"/>
                <wp:lineTo x="-1415" y="22523"/>
                <wp:lineTo x="22647" y="22523"/>
                <wp:lineTo x="22647" y="-1033"/>
                <wp:lineTo x="-1415" y="-1033"/>
              </wp:wrapPolygon>
            </wp:wrapThrough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9913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2592" behindDoc="1" locked="0" layoutInCell="1" allowOverlap="1" wp14:anchorId="18AB2DC7" wp14:editId="7A07F698">
            <wp:simplePos x="0" y="0"/>
            <wp:positionH relativeFrom="column">
              <wp:posOffset>1990725</wp:posOffset>
            </wp:positionH>
            <wp:positionV relativeFrom="paragraph">
              <wp:posOffset>393700</wp:posOffset>
            </wp:positionV>
            <wp:extent cx="1287145" cy="1981835"/>
            <wp:effectExtent l="95250" t="95250" r="103505" b="94615"/>
            <wp:wrapThrough wrapText="bothSides">
              <wp:wrapPolygon edited="0">
                <wp:start x="-1598" y="-1038"/>
                <wp:lineTo x="-1598" y="22424"/>
                <wp:lineTo x="23017" y="22424"/>
                <wp:lineTo x="23017" y="-1038"/>
                <wp:lineTo x="-1598" y="-1038"/>
              </wp:wrapPolygon>
            </wp:wrapThrough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818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1568" behindDoc="1" locked="0" layoutInCell="1" allowOverlap="1" wp14:anchorId="1E8C141D" wp14:editId="7EEC6FC7">
            <wp:simplePos x="0" y="0"/>
            <wp:positionH relativeFrom="column">
              <wp:posOffset>-116840</wp:posOffset>
            </wp:positionH>
            <wp:positionV relativeFrom="paragraph">
              <wp:posOffset>394335</wp:posOffset>
            </wp:positionV>
            <wp:extent cx="1389380" cy="2033270"/>
            <wp:effectExtent l="95250" t="95250" r="96520" b="100330"/>
            <wp:wrapThrough wrapText="bothSides">
              <wp:wrapPolygon edited="0">
                <wp:start x="-1481" y="-1012"/>
                <wp:lineTo x="-1481" y="22463"/>
                <wp:lineTo x="22804" y="22463"/>
                <wp:lineTo x="22804" y="-1012"/>
                <wp:lineTo x="-1481" y="-1012"/>
              </wp:wrapPolygon>
            </wp:wrapThrough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033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งาน</w:t>
      </w: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แล้วเสร็จ</w:t>
      </w:r>
    </w:p>
    <w:p w:rsidR="002735EE" w:rsidRPr="002735EE" w:rsidRDefault="00821E09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3616" behindDoc="1" locked="0" layoutInCell="1" allowOverlap="1" wp14:anchorId="2EB7D14C" wp14:editId="5CE52B7F">
            <wp:simplePos x="0" y="0"/>
            <wp:positionH relativeFrom="column">
              <wp:posOffset>892810</wp:posOffset>
            </wp:positionH>
            <wp:positionV relativeFrom="paragraph">
              <wp:posOffset>69850</wp:posOffset>
            </wp:positionV>
            <wp:extent cx="1675130" cy="2196465"/>
            <wp:effectExtent l="95250" t="95250" r="96520" b="89535"/>
            <wp:wrapThrough wrapText="bothSides">
              <wp:wrapPolygon edited="0">
                <wp:start x="-1228" y="-937"/>
                <wp:lineTo x="-1228" y="22293"/>
                <wp:lineTo x="22599" y="22293"/>
                <wp:lineTo x="22599" y="-937"/>
                <wp:lineTo x="-1228" y="-937"/>
              </wp:wrapPolygon>
            </wp:wrapThrough>
            <wp:docPr id="266" name="รูปภาพ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1964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4640" behindDoc="1" locked="0" layoutInCell="1" allowOverlap="1" wp14:anchorId="072F4A1B" wp14:editId="3C3A96CC">
            <wp:simplePos x="0" y="0"/>
            <wp:positionH relativeFrom="column">
              <wp:posOffset>3204210</wp:posOffset>
            </wp:positionH>
            <wp:positionV relativeFrom="paragraph">
              <wp:posOffset>71755</wp:posOffset>
            </wp:positionV>
            <wp:extent cx="1638300" cy="2143125"/>
            <wp:effectExtent l="95250" t="95250" r="95250" b="104775"/>
            <wp:wrapThrough wrapText="bothSides">
              <wp:wrapPolygon edited="0">
                <wp:start x="-1256" y="-960"/>
                <wp:lineTo x="-1256" y="22464"/>
                <wp:lineTo x="22605" y="22464"/>
                <wp:lineTo x="22605" y="-960"/>
                <wp:lineTo x="-1256" y="-960"/>
              </wp:wrapPolygon>
            </wp:wrapThrough>
            <wp:docPr id="265" name="รูปภาพ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43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numPr>
          <w:ilvl w:val="0"/>
          <w:numId w:val="22"/>
        </w:numPr>
        <w:tabs>
          <w:tab w:val="left" w:pos="7445"/>
        </w:tabs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นนคอนกรีตสายบ้านนุโรม หมู่ที่ </w:t>
      </w:r>
      <w:r w:rsidRPr="002735E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2735EE" w:rsidRPr="002735EE" w:rsidRDefault="00821E09" w:rsidP="002735EE">
      <w:pPr>
        <w:tabs>
          <w:tab w:val="left" w:pos="74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8736" behindDoc="1" locked="0" layoutInCell="1" allowOverlap="1" wp14:anchorId="21127D80" wp14:editId="5D656546">
            <wp:simplePos x="0" y="0"/>
            <wp:positionH relativeFrom="column">
              <wp:posOffset>3841115</wp:posOffset>
            </wp:positionH>
            <wp:positionV relativeFrom="paragraph">
              <wp:posOffset>469265</wp:posOffset>
            </wp:positionV>
            <wp:extent cx="1940560" cy="1821180"/>
            <wp:effectExtent l="95250" t="95250" r="97790" b="102870"/>
            <wp:wrapThrough wrapText="bothSides">
              <wp:wrapPolygon edited="0">
                <wp:start x="-1060" y="-1130"/>
                <wp:lineTo x="-1060" y="22594"/>
                <wp:lineTo x="22476" y="22594"/>
                <wp:lineTo x="22476" y="-1130"/>
                <wp:lineTo x="-1060" y="-1130"/>
              </wp:wrapPolygon>
            </wp:wrapThrough>
            <wp:docPr id="267" name="รูปภาพ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8211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7712" behindDoc="1" locked="0" layoutInCell="1" allowOverlap="1" wp14:anchorId="6804EADA" wp14:editId="1FB29533">
            <wp:simplePos x="0" y="0"/>
            <wp:positionH relativeFrom="column">
              <wp:posOffset>1734185</wp:posOffset>
            </wp:positionH>
            <wp:positionV relativeFrom="paragraph">
              <wp:posOffset>418465</wp:posOffset>
            </wp:positionV>
            <wp:extent cx="1798955" cy="1872615"/>
            <wp:effectExtent l="95250" t="95250" r="86995" b="89535"/>
            <wp:wrapThrough wrapText="bothSides">
              <wp:wrapPolygon edited="0">
                <wp:start x="-1144" y="-1099"/>
                <wp:lineTo x="-1144" y="22413"/>
                <wp:lineTo x="22416" y="22413"/>
                <wp:lineTo x="22416" y="-1099"/>
                <wp:lineTo x="-1144" y="-1099"/>
              </wp:wrapPolygon>
            </wp:wrapThrough>
            <wp:docPr id="269" name="รูปภาพ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726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6688" behindDoc="1" locked="0" layoutInCell="1" allowOverlap="1" wp14:anchorId="1F7FB949" wp14:editId="01F3ED74">
            <wp:simplePos x="0" y="0"/>
            <wp:positionH relativeFrom="column">
              <wp:posOffset>-101600</wp:posOffset>
            </wp:positionH>
            <wp:positionV relativeFrom="paragraph">
              <wp:posOffset>403860</wp:posOffset>
            </wp:positionV>
            <wp:extent cx="1470025" cy="1887220"/>
            <wp:effectExtent l="95250" t="95250" r="92075" b="93980"/>
            <wp:wrapThrough wrapText="bothSides">
              <wp:wrapPolygon edited="0">
                <wp:start x="-1400" y="-1090"/>
                <wp:lineTo x="-1400" y="22458"/>
                <wp:lineTo x="22673" y="22458"/>
                <wp:lineTo x="22673" y="-1090"/>
                <wp:lineTo x="-1400" y="-1090"/>
              </wp:wrapPolygon>
            </wp:wrapThrough>
            <wp:docPr id="268" name="รูปภาพ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8872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งาน</w:t>
      </w:r>
    </w:p>
    <w:p w:rsidR="002735EE" w:rsidRPr="002735EE" w:rsidRDefault="00DF38B9" w:rsidP="00DF38B9">
      <w:pPr>
        <w:tabs>
          <w:tab w:val="left" w:pos="744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4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F38B9">
        <w:rPr>
          <w:rFonts w:ascii="TH SarabunIT๙" w:hAnsi="TH SarabunIT๙" w:cs="TH SarabunIT๙"/>
          <w:sz w:val="32"/>
          <w:szCs w:val="32"/>
          <w:cs/>
        </w:rPr>
        <w:t>-</w:t>
      </w:r>
    </w:p>
    <w:p w:rsidR="002735EE" w:rsidRDefault="00821E09" w:rsidP="002735EE">
      <w:pPr>
        <w:tabs>
          <w:tab w:val="left" w:pos="74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42048" behindDoc="1" locked="0" layoutInCell="1" allowOverlap="1" wp14:anchorId="1F6A4320" wp14:editId="4A9DDF9E">
            <wp:simplePos x="0" y="0"/>
            <wp:positionH relativeFrom="column">
              <wp:posOffset>3796665</wp:posOffset>
            </wp:positionH>
            <wp:positionV relativeFrom="paragraph">
              <wp:posOffset>363220</wp:posOffset>
            </wp:positionV>
            <wp:extent cx="1791970" cy="1957705"/>
            <wp:effectExtent l="95250" t="95250" r="93980" b="99695"/>
            <wp:wrapThrough wrapText="bothSides">
              <wp:wrapPolygon edited="0">
                <wp:start x="-1148" y="-1051"/>
                <wp:lineTo x="-1148" y="22490"/>
                <wp:lineTo x="22503" y="22490"/>
                <wp:lineTo x="22503" y="-1051"/>
                <wp:lineTo x="-1148" y="-1051"/>
              </wp:wrapPolygon>
            </wp:wrapThrough>
            <wp:docPr id="271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57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30784" behindDoc="1" locked="0" layoutInCell="1" allowOverlap="1" wp14:anchorId="24D50C06" wp14:editId="1C3B0638">
            <wp:simplePos x="0" y="0"/>
            <wp:positionH relativeFrom="column">
              <wp:posOffset>1734185</wp:posOffset>
            </wp:positionH>
            <wp:positionV relativeFrom="paragraph">
              <wp:posOffset>363855</wp:posOffset>
            </wp:positionV>
            <wp:extent cx="1704340" cy="1938020"/>
            <wp:effectExtent l="95250" t="95250" r="86360" b="100330"/>
            <wp:wrapThrough wrapText="bothSides">
              <wp:wrapPolygon edited="0">
                <wp:start x="-1207" y="-1062"/>
                <wp:lineTo x="-1207" y="22506"/>
                <wp:lineTo x="22453" y="22506"/>
                <wp:lineTo x="22453" y="-1062"/>
                <wp:lineTo x="-1207" y="-1062"/>
              </wp:wrapPolygon>
            </wp:wrapThrough>
            <wp:docPr id="272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9380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29760" behindDoc="1" locked="0" layoutInCell="1" allowOverlap="1" wp14:anchorId="1023CD88" wp14:editId="4890A496">
            <wp:simplePos x="0" y="0"/>
            <wp:positionH relativeFrom="column">
              <wp:posOffset>-248285</wp:posOffset>
            </wp:positionH>
            <wp:positionV relativeFrom="paragraph">
              <wp:posOffset>363855</wp:posOffset>
            </wp:positionV>
            <wp:extent cx="1565275" cy="1901825"/>
            <wp:effectExtent l="95250" t="95250" r="92075" b="98425"/>
            <wp:wrapThrough wrapText="bothSides">
              <wp:wrapPolygon edited="0">
                <wp:start x="-1314" y="-1082"/>
                <wp:lineTo x="-1314" y="22502"/>
                <wp:lineTo x="22608" y="22502"/>
                <wp:lineTo x="22608" y="-1082"/>
                <wp:lineTo x="-1314" y="-1082"/>
              </wp:wrapPolygon>
            </wp:wrapThrough>
            <wp:docPr id="270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901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งาน</w:t>
      </w:r>
    </w:p>
    <w:p w:rsidR="00821E09" w:rsidRDefault="00821E09" w:rsidP="002735EE">
      <w:pPr>
        <w:tabs>
          <w:tab w:val="left" w:pos="74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1E09" w:rsidRPr="002735EE" w:rsidRDefault="00821E09" w:rsidP="002735EE">
      <w:pPr>
        <w:tabs>
          <w:tab w:val="left" w:pos="74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2735EE" w:rsidP="002735EE">
      <w:pPr>
        <w:tabs>
          <w:tab w:val="left" w:pos="744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สร็จ</w:t>
      </w:r>
    </w:p>
    <w:p w:rsidR="002735EE" w:rsidRPr="002735EE" w:rsidRDefault="00DE23C7" w:rsidP="002735EE">
      <w:pPr>
        <w:tabs>
          <w:tab w:val="left" w:pos="744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2832" behindDoc="1" locked="0" layoutInCell="1" allowOverlap="1" wp14:anchorId="085D619D" wp14:editId="01767604">
            <wp:simplePos x="0" y="0"/>
            <wp:positionH relativeFrom="column">
              <wp:posOffset>4058285</wp:posOffset>
            </wp:positionH>
            <wp:positionV relativeFrom="paragraph">
              <wp:posOffset>103505</wp:posOffset>
            </wp:positionV>
            <wp:extent cx="1667510" cy="1890395"/>
            <wp:effectExtent l="95250" t="95250" r="104140" b="90805"/>
            <wp:wrapThrough wrapText="bothSides">
              <wp:wrapPolygon edited="0">
                <wp:start x="-1234" y="-1088"/>
                <wp:lineTo x="-1234" y="22420"/>
                <wp:lineTo x="22702" y="22420"/>
                <wp:lineTo x="22702" y="-1088"/>
                <wp:lineTo x="-1234" y="-1088"/>
              </wp:wrapPolygon>
            </wp:wrapThrough>
            <wp:docPr id="274" name="รูปภาพ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90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E09"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1808" behindDoc="1" locked="0" layoutInCell="1" allowOverlap="1" wp14:anchorId="682F5360" wp14:editId="7A9E84E7">
            <wp:simplePos x="0" y="0"/>
            <wp:positionH relativeFrom="column">
              <wp:posOffset>2019300</wp:posOffset>
            </wp:positionH>
            <wp:positionV relativeFrom="paragraph">
              <wp:posOffset>182245</wp:posOffset>
            </wp:positionV>
            <wp:extent cx="1730375" cy="1816735"/>
            <wp:effectExtent l="95250" t="95250" r="98425" b="88265"/>
            <wp:wrapThrough wrapText="bothSides">
              <wp:wrapPolygon edited="0">
                <wp:start x="-1189" y="-1132"/>
                <wp:lineTo x="-1189" y="22423"/>
                <wp:lineTo x="22591" y="22423"/>
                <wp:lineTo x="22591" y="-1132"/>
                <wp:lineTo x="-1189" y="-1132"/>
              </wp:wrapPolygon>
            </wp:wrapThrough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816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E09"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3856" behindDoc="1" locked="0" layoutInCell="1" allowOverlap="1" wp14:anchorId="3961BC95" wp14:editId="758C6EBA">
            <wp:simplePos x="0" y="0"/>
            <wp:positionH relativeFrom="column">
              <wp:posOffset>-66040</wp:posOffset>
            </wp:positionH>
            <wp:positionV relativeFrom="paragraph">
              <wp:posOffset>181610</wp:posOffset>
            </wp:positionV>
            <wp:extent cx="1628775" cy="1762125"/>
            <wp:effectExtent l="95250" t="95250" r="104775" b="104775"/>
            <wp:wrapThrough wrapText="bothSides">
              <wp:wrapPolygon edited="0">
                <wp:start x="-1263" y="-1168"/>
                <wp:lineTo x="-1263" y="22651"/>
                <wp:lineTo x="22737" y="22651"/>
                <wp:lineTo x="22737" y="-1168"/>
                <wp:lineTo x="-1263" y="-1168"/>
              </wp:wrapPolygon>
            </wp:wrapThrough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62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3C7" w:rsidRDefault="00DE23C7" w:rsidP="002735E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35EE" w:rsidRPr="002735EE" w:rsidRDefault="002735EE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. 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รับปรุงถนนลูกรัง(สายทุ่งเล็ก </w:t>
      </w:r>
      <w:r w:rsidRPr="002735EE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พุสมี)หมู่ที่ 1</w:t>
      </w:r>
    </w:p>
    <w:p w:rsidR="002735E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3072" behindDoc="1" locked="0" layoutInCell="1" allowOverlap="1" wp14:anchorId="6C5EDA97" wp14:editId="0DF4BD7B">
            <wp:simplePos x="0" y="0"/>
            <wp:positionH relativeFrom="column">
              <wp:posOffset>95885</wp:posOffset>
            </wp:positionH>
            <wp:positionV relativeFrom="paragraph">
              <wp:posOffset>483870</wp:posOffset>
            </wp:positionV>
            <wp:extent cx="1557655" cy="1981835"/>
            <wp:effectExtent l="95250" t="95250" r="99695" b="94615"/>
            <wp:wrapThrough wrapText="bothSides">
              <wp:wrapPolygon edited="0">
                <wp:start x="-1321" y="-1038"/>
                <wp:lineTo x="-1321" y="22424"/>
                <wp:lineTo x="22718" y="22424"/>
                <wp:lineTo x="22718" y="-1038"/>
                <wp:lineTo x="-1321" y="-1038"/>
              </wp:wrapPolygon>
            </wp:wrapThrough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9818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งาน</w:t>
      </w:r>
    </w:p>
    <w:p w:rsidR="00DF38B9" w:rsidRPr="002735EE" w:rsidRDefault="00DF38B9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1264" behindDoc="1" locked="0" layoutInCell="1" allowOverlap="1" wp14:anchorId="69E4C2D9" wp14:editId="0813EEB4">
            <wp:simplePos x="0" y="0"/>
            <wp:positionH relativeFrom="column">
              <wp:posOffset>1908175</wp:posOffset>
            </wp:positionH>
            <wp:positionV relativeFrom="paragraph">
              <wp:posOffset>189230</wp:posOffset>
            </wp:positionV>
            <wp:extent cx="1579880" cy="1828800"/>
            <wp:effectExtent l="95250" t="95250" r="96520" b="95250"/>
            <wp:wrapThrough wrapText="bothSides">
              <wp:wrapPolygon edited="0">
                <wp:start x="-1302" y="-1125"/>
                <wp:lineTo x="-1302" y="22500"/>
                <wp:lineTo x="22659" y="22500"/>
                <wp:lineTo x="22659" y="-1125"/>
                <wp:lineTo x="-1302" y="-1125"/>
              </wp:wrapPolygon>
            </wp:wrapThrough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828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0240" behindDoc="1" locked="0" layoutInCell="1" allowOverlap="1" wp14:anchorId="3E502B11" wp14:editId="2491011F">
            <wp:simplePos x="0" y="0"/>
            <wp:positionH relativeFrom="column">
              <wp:posOffset>132080</wp:posOffset>
            </wp:positionH>
            <wp:positionV relativeFrom="paragraph">
              <wp:posOffset>95885</wp:posOffset>
            </wp:positionV>
            <wp:extent cx="1316355" cy="1923415"/>
            <wp:effectExtent l="95250" t="95250" r="93345" b="95885"/>
            <wp:wrapThrough wrapText="bothSides">
              <wp:wrapPolygon edited="0">
                <wp:start x="-1563" y="-1070"/>
                <wp:lineTo x="-1563" y="22463"/>
                <wp:lineTo x="22819" y="22463"/>
                <wp:lineTo x="22819" y="-1070"/>
                <wp:lineTo x="-1563" y="-1070"/>
              </wp:wrapPolygon>
            </wp:wrapThrough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23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B2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F38B9" w:rsidRDefault="00DF38B9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38B9" w:rsidRDefault="00DF38B9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38B9" w:rsidRDefault="00DF38B9" w:rsidP="00DF38B9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38B9" w:rsidRPr="00DF38B9" w:rsidRDefault="00DF38B9" w:rsidP="00DF38B9">
      <w:pPr>
        <w:jc w:val="right"/>
        <w:rPr>
          <w:rFonts w:ascii="TH SarabunIT๙" w:hAnsi="TH SarabunIT๙" w:cs="TH SarabunIT๙" w:hint="cs"/>
          <w:sz w:val="32"/>
          <w:szCs w:val="32"/>
        </w:rPr>
      </w:pPr>
      <w:r w:rsidRPr="00DF38B9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DF38B9">
        <w:rPr>
          <w:rFonts w:ascii="TH SarabunIT๙" w:hAnsi="TH SarabunIT๙" w:cs="TH SarabunIT๙"/>
          <w:sz w:val="32"/>
          <w:szCs w:val="32"/>
          <w:cs/>
        </w:rPr>
        <w:t>4</w:t>
      </w:r>
      <w:r w:rsidRPr="00DF38B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F38B9">
        <w:rPr>
          <w:rFonts w:ascii="TH SarabunIT๙" w:hAnsi="TH SarabunIT๙" w:cs="TH SarabunIT๙"/>
          <w:sz w:val="32"/>
          <w:szCs w:val="32"/>
          <w:cs/>
        </w:rPr>
        <w:t>-</w:t>
      </w:r>
    </w:p>
    <w:p w:rsidR="00DF38B9" w:rsidRDefault="00DF38B9" w:rsidP="002735E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งาน</w:t>
      </w:r>
    </w:p>
    <w:p w:rsidR="00163B2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7168" behindDoc="1" locked="0" layoutInCell="1" allowOverlap="1" wp14:anchorId="7190BA16" wp14:editId="583FCC49">
            <wp:simplePos x="0" y="0"/>
            <wp:positionH relativeFrom="column">
              <wp:posOffset>-65405</wp:posOffset>
            </wp:positionH>
            <wp:positionV relativeFrom="paragraph">
              <wp:posOffset>329565</wp:posOffset>
            </wp:positionV>
            <wp:extent cx="1519555" cy="1945640"/>
            <wp:effectExtent l="95250" t="95250" r="99695" b="92710"/>
            <wp:wrapThrough wrapText="bothSides">
              <wp:wrapPolygon edited="0">
                <wp:start x="-1354" y="-1057"/>
                <wp:lineTo x="-1354" y="22418"/>
                <wp:lineTo x="22746" y="22418"/>
                <wp:lineTo x="22746" y="-1057"/>
                <wp:lineTo x="-1354" y="-1057"/>
              </wp:wrapPolygon>
            </wp:wrapThrough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9456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5120" behindDoc="1" locked="0" layoutInCell="1" allowOverlap="1" wp14:anchorId="6D9BD893" wp14:editId="0ED070FF">
            <wp:simplePos x="0" y="0"/>
            <wp:positionH relativeFrom="column">
              <wp:posOffset>1873250</wp:posOffset>
            </wp:positionH>
            <wp:positionV relativeFrom="paragraph">
              <wp:posOffset>330200</wp:posOffset>
            </wp:positionV>
            <wp:extent cx="1591945" cy="1952625"/>
            <wp:effectExtent l="95250" t="95250" r="103505" b="104775"/>
            <wp:wrapThrough wrapText="bothSides">
              <wp:wrapPolygon edited="0">
                <wp:start x="-1292" y="-1054"/>
                <wp:lineTo x="-1292" y="22548"/>
                <wp:lineTo x="22746" y="22548"/>
                <wp:lineTo x="22746" y="-1054"/>
                <wp:lineTo x="-1292" y="-1054"/>
              </wp:wrapPolygon>
            </wp:wrapThrough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952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6144" behindDoc="1" locked="0" layoutInCell="1" allowOverlap="1" wp14:anchorId="6D8BA832" wp14:editId="21C083E5">
            <wp:simplePos x="0" y="0"/>
            <wp:positionH relativeFrom="column">
              <wp:posOffset>3935730</wp:posOffset>
            </wp:positionH>
            <wp:positionV relativeFrom="paragraph">
              <wp:posOffset>275590</wp:posOffset>
            </wp:positionV>
            <wp:extent cx="1584325" cy="1977390"/>
            <wp:effectExtent l="95250" t="95250" r="92075" b="99060"/>
            <wp:wrapThrough wrapText="bothSides">
              <wp:wrapPolygon edited="0">
                <wp:start x="-1299" y="-1040"/>
                <wp:lineTo x="-1299" y="22474"/>
                <wp:lineTo x="22596" y="22474"/>
                <wp:lineTo x="22596" y="-1040"/>
                <wp:lineTo x="-1299" y="-1040"/>
              </wp:wrapPolygon>
            </wp:wrapThrough>
            <wp:docPr id="284" name="รูปภาพ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977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B2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B2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B2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B2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3B2E" w:rsidRPr="002735E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Default="00DF38B9" w:rsidP="002735EE">
      <w:pPr>
        <w:jc w:val="center"/>
        <w:rPr>
          <w:rFonts w:ascii="TH SarabunIT๙" w:hAnsi="TH SarabunIT๙" w:cs="TH SarabunIT๙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8192" behindDoc="1" locked="0" layoutInCell="1" allowOverlap="1" wp14:anchorId="495C6007" wp14:editId="77DCBD16">
            <wp:simplePos x="0" y="0"/>
            <wp:positionH relativeFrom="column">
              <wp:posOffset>589915</wp:posOffset>
            </wp:positionH>
            <wp:positionV relativeFrom="paragraph">
              <wp:posOffset>394970</wp:posOffset>
            </wp:positionV>
            <wp:extent cx="1301750" cy="1562100"/>
            <wp:effectExtent l="95250" t="95250" r="88900" b="95250"/>
            <wp:wrapThrough wrapText="bothSides">
              <wp:wrapPolygon edited="0">
                <wp:start x="-1580" y="-1317"/>
                <wp:lineTo x="-1580" y="22654"/>
                <wp:lineTo x="22759" y="22654"/>
                <wp:lineTo x="22759" y="-1317"/>
                <wp:lineTo x="-1580" y="-1317"/>
              </wp:wrapPolygon>
            </wp:wrapThrough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62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4576" behindDoc="1" locked="0" layoutInCell="1" allowOverlap="1" wp14:anchorId="4AA1CA40" wp14:editId="3BD8D7E3">
            <wp:simplePos x="0" y="0"/>
            <wp:positionH relativeFrom="column">
              <wp:posOffset>-1283335</wp:posOffset>
            </wp:positionH>
            <wp:positionV relativeFrom="paragraph">
              <wp:posOffset>279400</wp:posOffset>
            </wp:positionV>
            <wp:extent cx="1301750" cy="1581785"/>
            <wp:effectExtent l="95250" t="95250" r="88900" b="94615"/>
            <wp:wrapThrough wrapText="bothSides">
              <wp:wrapPolygon edited="0">
                <wp:start x="-1580" y="-1301"/>
                <wp:lineTo x="-1580" y="22632"/>
                <wp:lineTo x="22759" y="22632"/>
                <wp:lineTo x="22759" y="-1301"/>
                <wp:lineTo x="-1580" y="-1301"/>
              </wp:wrapPolygon>
            </wp:wrapThrough>
            <wp:docPr id="296" name="รูปภาพ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81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2E"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49216" behindDoc="1" locked="0" layoutInCell="1" allowOverlap="1" wp14:anchorId="08DEE2C1" wp14:editId="69ADBDEF">
            <wp:simplePos x="0" y="0"/>
            <wp:positionH relativeFrom="column">
              <wp:posOffset>-3438525</wp:posOffset>
            </wp:positionH>
            <wp:positionV relativeFrom="paragraph">
              <wp:posOffset>334645</wp:posOffset>
            </wp:positionV>
            <wp:extent cx="1301750" cy="1521460"/>
            <wp:effectExtent l="95250" t="95250" r="88900" b="97790"/>
            <wp:wrapThrough wrapText="bothSides">
              <wp:wrapPolygon edited="0">
                <wp:start x="-1580" y="-1352"/>
                <wp:lineTo x="-1580" y="22718"/>
                <wp:lineTo x="22759" y="22718"/>
                <wp:lineTo x="22759" y="-1352"/>
                <wp:lineTo x="-1580" y="-1352"/>
              </wp:wrapPolygon>
            </wp:wrapThrough>
            <wp:docPr id="283" name="รูปภาพ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21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B2E" w:rsidRDefault="00163B2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3B2E" w:rsidRDefault="00163B2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3B2E" w:rsidRDefault="00163B2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3B2E" w:rsidRDefault="00163B2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3B2E" w:rsidRPr="002735EE" w:rsidRDefault="00163B2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63B2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2288" behindDoc="1" locked="0" layoutInCell="1" allowOverlap="1" wp14:anchorId="695F35E4" wp14:editId="04A34E10">
            <wp:simplePos x="0" y="0"/>
            <wp:positionH relativeFrom="column">
              <wp:posOffset>4213860</wp:posOffset>
            </wp:positionH>
            <wp:positionV relativeFrom="paragraph">
              <wp:posOffset>392430</wp:posOffset>
            </wp:positionV>
            <wp:extent cx="1718945" cy="2400300"/>
            <wp:effectExtent l="95250" t="95250" r="90805" b="95250"/>
            <wp:wrapThrough wrapText="bothSides">
              <wp:wrapPolygon edited="0">
                <wp:start x="-1197" y="-857"/>
                <wp:lineTo x="-1197" y="22286"/>
                <wp:lineTo x="22502" y="22286"/>
                <wp:lineTo x="22502" y="-857"/>
                <wp:lineTo x="-1197" y="-857"/>
              </wp:wrapPolygon>
            </wp:wrapThrough>
            <wp:docPr id="285" name="รูปภาพ 285" descr="H:\โครงการตามข้อบัญญัติ 63\ลูกรัง 63\ถนนลูกรังสายทุ่งเล็ก – พุสมี หมู่ที่ 1\17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โครงการตามข้อบัญญัติ 63\ลูกรัง 63\ถนนลูกรังสายทุ่งเล็ก – พุสมี หมู่ที่ 1\173336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40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3312" behindDoc="1" locked="0" layoutInCell="1" allowOverlap="1" wp14:anchorId="35E62DFA" wp14:editId="5A7E9E92">
            <wp:simplePos x="0" y="0"/>
            <wp:positionH relativeFrom="column">
              <wp:posOffset>2033905</wp:posOffset>
            </wp:positionH>
            <wp:positionV relativeFrom="paragraph">
              <wp:posOffset>392430</wp:posOffset>
            </wp:positionV>
            <wp:extent cx="1798955" cy="2406650"/>
            <wp:effectExtent l="95250" t="95250" r="86995" b="88900"/>
            <wp:wrapThrough wrapText="bothSides">
              <wp:wrapPolygon edited="0">
                <wp:start x="-1144" y="-855"/>
                <wp:lineTo x="-1144" y="22227"/>
                <wp:lineTo x="22416" y="22227"/>
                <wp:lineTo x="22416" y="-855"/>
                <wp:lineTo x="-1144" y="-855"/>
              </wp:wrapPolygon>
            </wp:wrapThrough>
            <wp:docPr id="286" name="รูปภาพ 286" descr="H:\โครงการตามข้อบัญญัติ 63\ลูกรัง 63\ถนนลูกรังสายทุ่งเล็ก – พุสมี หมู่ที่ 1\17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โครงการตามข้อบัญญัติ 63\ลูกรัง 63\ถนนลูกรังสายทุ่งเล็ก – พุสมี หมู่ที่ 1\173335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0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4336" behindDoc="1" locked="0" layoutInCell="1" allowOverlap="1" wp14:anchorId="46961D35" wp14:editId="07EB4FC0">
            <wp:simplePos x="0" y="0"/>
            <wp:positionH relativeFrom="column">
              <wp:posOffset>-153035</wp:posOffset>
            </wp:positionH>
            <wp:positionV relativeFrom="paragraph">
              <wp:posOffset>392430</wp:posOffset>
            </wp:positionV>
            <wp:extent cx="1777365" cy="2405380"/>
            <wp:effectExtent l="95250" t="95250" r="89535" b="90170"/>
            <wp:wrapThrough wrapText="bothSides">
              <wp:wrapPolygon edited="0">
                <wp:start x="-1158" y="-855"/>
                <wp:lineTo x="-1158" y="22239"/>
                <wp:lineTo x="22457" y="22239"/>
                <wp:lineTo x="22457" y="-855"/>
                <wp:lineTo x="-1158" y="-855"/>
              </wp:wrapPolygon>
            </wp:wrapThrough>
            <wp:docPr id="287" name="รูปภาพ 287" descr="H:\โครงการตามข้อบัญญัติ 63\ลูกรัง 63\ถนนลูกรังสายทุ่งเล็ก – พุสมี หมู่ที่ 1\17333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โครงการตามข้อบัญญัติ 63\ลูกรัง 63\ถนนลูกรังสายทุ่งเล็ก – พุสมี หมู่ที่ 1\173339_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405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เสร็จ</w:t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38B9" w:rsidRDefault="00DF38B9" w:rsidP="00DF38B9">
      <w:pPr>
        <w:ind w:left="720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F38B9" w:rsidRPr="00DF38B9" w:rsidRDefault="00DF38B9" w:rsidP="00DF38B9">
      <w:pPr>
        <w:ind w:left="720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 w:rsidRPr="00DF38B9">
        <w:rPr>
          <w:rFonts w:ascii="TH SarabunIT๙" w:hAnsi="TH SarabunIT๙" w:cs="TH SarabunIT๙"/>
          <w:sz w:val="32"/>
          <w:szCs w:val="32"/>
          <w:cs/>
        </w:rPr>
        <w:lastRenderedPageBreak/>
        <w:t>-4</w:t>
      </w:r>
      <w:r w:rsidRPr="00DF38B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F38B9">
        <w:rPr>
          <w:rFonts w:ascii="TH SarabunIT๙" w:hAnsi="TH SarabunIT๙" w:cs="TH SarabunIT๙"/>
          <w:sz w:val="32"/>
          <w:szCs w:val="32"/>
          <w:cs/>
        </w:rPr>
        <w:t>-</w:t>
      </w:r>
    </w:p>
    <w:p w:rsidR="002735EE" w:rsidRPr="002735EE" w:rsidRDefault="002735EE" w:rsidP="002735EE">
      <w:pPr>
        <w:numPr>
          <w:ilvl w:val="0"/>
          <w:numId w:val="23"/>
        </w:num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ยายเขตไฟฟ้าสาธารณะ หมู่ที่ 2</w:t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ก่อนดำเนินการ</w:t>
      </w:r>
    </w:p>
    <w:p w:rsidR="002735EE" w:rsidRPr="002735EE" w:rsidRDefault="00163B2E" w:rsidP="002735E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5360" behindDoc="1" locked="0" layoutInCell="1" allowOverlap="1" wp14:anchorId="5E23BE8B" wp14:editId="1C51CF89">
            <wp:simplePos x="0" y="0"/>
            <wp:positionH relativeFrom="column">
              <wp:posOffset>842010</wp:posOffset>
            </wp:positionH>
            <wp:positionV relativeFrom="paragraph">
              <wp:posOffset>61595</wp:posOffset>
            </wp:positionV>
            <wp:extent cx="1916430" cy="2372995"/>
            <wp:effectExtent l="95250" t="95250" r="102870" b="103505"/>
            <wp:wrapThrough wrapText="bothSides">
              <wp:wrapPolygon edited="0">
                <wp:start x="-1074" y="-867"/>
                <wp:lineTo x="-1074" y="22369"/>
                <wp:lineTo x="22545" y="22369"/>
                <wp:lineTo x="22545" y="-867"/>
                <wp:lineTo x="-1074" y="-867"/>
              </wp:wrapPolygon>
            </wp:wrapThrough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729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6384" behindDoc="1" locked="0" layoutInCell="1" allowOverlap="1" wp14:anchorId="41065B11" wp14:editId="2BE07CE2">
            <wp:simplePos x="0" y="0"/>
            <wp:positionH relativeFrom="column">
              <wp:posOffset>3216910</wp:posOffset>
            </wp:positionH>
            <wp:positionV relativeFrom="paragraph">
              <wp:posOffset>69215</wp:posOffset>
            </wp:positionV>
            <wp:extent cx="1821180" cy="2367915"/>
            <wp:effectExtent l="95250" t="95250" r="102870" b="89535"/>
            <wp:wrapThrough wrapText="bothSides">
              <wp:wrapPolygon edited="0">
                <wp:start x="-1130" y="-869"/>
                <wp:lineTo x="-1130" y="22243"/>
                <wp:lineTo x="22594" y="22243"/>
                <wp:lineTo x="22594" y="-869"/>
                <wp:lineTo x="-1130" y="-869"/>
              </wp:wrapPolygon>
            </wp:wrapThrough>
            <wp:docPr id="288" name="รูปภาพ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67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5EE" w:rsidRPr="002735EE" w:rsidRDefault="00163B2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8432" behindDoc="1" locked="0" layoutInCell="1" allowOverlap="1" wp14:anchorId="73BC876D" wp14:editId="22A446CD">
            <wp:simplePos x="0" y="0"/>
            <wp:positionH relativeFrom="column">
              <wp:posOffset>2165985</wp:posOffset>
            </wp:positionH>
            <wp:positionV relativeFrom="paragraph">
              <wp:posOffset>459740</wp:posOffset>
            </wp:positionV>
            <wp:extent cx="1503045" cy="2047875"/>
            <wp:effectExtent l="95250" t="95250" r="97155" b="104775"/>
            <wp:wrapThrough wrapText="bothSides">
              <wp:wrapPolygon edited="0">
                <wp:start x="-1369" y="-1005"/>
                <wp:lineTo x="-1369" y="22504"/>
                <wp:lineTo x="22722" y="22504"/>
                <wp:lineTo x="22722" y="-1005"/>
                <wp:lineTo x="-1369" y="-1005"/>
              </wp:wrapPolygon>
            </wp:wrapThrough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047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7408" behindDoc="1" locked="0" layoutInCell="1" allowOverlap="1" wp14:anchorId="07623C71" wp14:editId="5EB57E56">
            <wp:simplePos x="0" y="0"/>
            <wp:positionH relativeFrom="column">
              <wp:posOffset>-72390</wp:posOffset>
            </wp:positionH>
            <wp:positionV relativeFrom="paragraph">
              <wp:posOffset>459740</wp:posOffset>
            </wp:positionV>
            <wp:extent cx="1879600" cy="1996440"/>
            <wp:effectExtent l="95250" t="95250" r="101600" b="99060"/>
            <wp:wrapThrough wrapText="bothSides">
              <wp:wrapPolygon edited="0">
                <wp:start x="-1095" y="-1031"/>
                <wp:lineTo x="-1095" y="22466"/>
                <wp:lineTo x="22549" y="22466"/>
                <wp:lineTo x="22549" y="-1031"/>
                <wp:lineTo x="-1095" y="-1031"/>
              </wp:wrapPolygon>
            </wp:wrapThrough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9964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59456" behindDoc="1" locked="0" layoutInCell="1" allowOverlap="1" wp14:anchorId="50CF978F" wp14:editId="46F63692">
            <wp:simplePos x="0" y="0"/>
            <wp:positionH relativeFrom="column">
              <wp:posOffset>3996055</wp:posOffset>
            </wp:positionH>
            <wp:positionV relativeFrom="paragraph">
              <wp:posOffset>459740</wp:posOffset>
            </wp:positionV>
            <wp:extent cx="1827530" cy="2046605"/>
            <wp:effectExtent l="95250" t="95250" r="96520" b="86995"/>
            <wp:wrapThrough wrapText="bothSides">
              <wp:wrapPolygon edited="0">
                <wp:start x="-1126" y="-1005"/>
                <wp:lineTo x="-1126" y="22317"/>
                <wp:lineTo x="22516" y="22317"/>
                <wp:lineTo x="22516" y="-1005"/>
                <wp:lineTo x="-1126" y="-1005"/>
              </wp:wrapPolygon>
            </wp:wrapThrough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2046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EE"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ขณะดำเนินการ</w:t>
      </w:r>
    </w:p>
    <w:p w:rsidR="002735EE" w:rsidRPr="002735EE" w:rsidRDefault="002735EE" w:rsidP="002735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5EE" w:rsidRPr="002735EE" w:rsidRDefault="002735EE" w:rsidP="002735E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5EE">
        <w:rPr>
          <w:rFonts w:ascii="TH SarabunIT๙" w:hAnsi="TH SarabunIT๙" w:cs="TH SarabunIT๙"/>
          <w:b/>
          <w:bCs/>
          <w:sz w:val="32"/>
          <w:szCs w:val="32"/>
          <w:cs/>
        </w:rPr>
        <w:t>แล้วเสร็จ</w:t>
      </w:r>
    </w:p>
    <w:p w:rsidR="00CE298E" w:rsidRDefault="00163B2E" w:rsidP="00163B2E">
      <w:pPr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1504" behindDoc="1" locked="0" layoutInCell="1" allowOverlap="1" wp14:anchorId="7D4BFE26" wp14:editId="6761EFFD">
            <wp:simplePos x="0" y="0"/>
            <wp:positionH relativeFrom="column">
              <wp:posOffset>1808480</wp:posOffset>
            </wp:positionH>
            <wp:positionV relativeFrom="paragraph">
              <wp:posOffset>117475</wp:posOffset>
            </wp:positionV>
            <wp:extent cx="1597660" cy="1918970"/>
            <wp:effectExtent l="95250" t="95250" r="97790" b="100330"/>
            <wp:wrapThrough wrapText="bothSides">
              <wp:wrapPolygon edited="0">
                <wp:start x="-1288" y="-1072"/>
                <wp:lineTo x="-1288" y="22515"/>
                <wp:lineTo x="22665" y="22515"/>
                <wp:lineTo x="22665" y="-1072"/>
                <wp:lineTo x="-1288" y="-1072"/>
              </wp:wrapPolygon>
            </wp:wrapThrough>
            <wp:docPr id="294" name="รูปภาพ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918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2528" behindDoc="1" locked="0" layoutInCell="1" allowOverlap="1" wp14:anchorId="08C284BB" wp14:editId="296AB26E">
            <wp:simplePos x="0" y="0"/>
            <wp:positionH relativeFrom="column">
              <wp:posOffset>3811905</wp:posOffset>
            </wp:positionH>
            <wp:positionV relativeFrom="paragraph">
              <wp:posOffset>194310</wp:posOffset>
            </wp:positionV>
            <wp:extent cx="1755140" cy="1835785"/>
            <wp:effectExtent l="95250" t="95250" r="92710" b="88265"/>
            <wp:wrapThrough wrapText="bothSides">
              <wp:wrapPolygon edited="0">
                <wp:start x="-1172" y="-1121"/>
                <wp:lineTo x="-1172" y="22414"/>
                <wp:lineTo x="22507" y="22414"/>
                <wp:lineTo x="22507" y="-1121"/>
                <wp:lineTo x="-1172" y="-1121"/>
              </wp:wrapPolygon>
            </wp:wrapThrough>
            <wp:docPr id="293" name="รูปภาพ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835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60480" behindDoc="1" locked="0" layoutInCell="1" allowOverlap="1" wp14:anchorId="704FB575" wp14:editId="3CF1321B">
            <wp:simplePos x="0" y="0"/>
            <wp:positionH relativeFrom="column">
              <wp:posOffset>-335280</wp:posOffset>
            </wp:positionH>
            <wp:positionV relativeFrom="paragraph">
              <wp:posOffset>149860</wp:posOffset>
            </wp:positionV>
            <wp:extent cx="1520825" cy="1967230"/>
            <wp:effectExtent l="95250" t="95250" r="98425" b="90170"/>
            <wp:wrapThrough wrapText="bothSides">
              <wp:wrapPolygon edited="0">
                <wp:start x="-1353" y="-1046"/>
                <wp:lineTo x="-1353" y="22381"/>
                <wp:lineTo x="22727" y="22381"/>
                <wp:lineTo x="22727" y="-1046"/>
                <wp:lineTo x="-1353" y="-1046"/>
              </wp:wrapPolygon>
            </wp:wrapThrough>
            <wp:docPr id="295" name="รูปภาพ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967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CE298E" w:rsidP="00504ADD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CE298E" w:rsidRDefault="00DF38B9" w:rsidP="00DF38B9">
      <w:pPr>
        <w:spacing w:after="0" w:line="240" w:lineRule="auto"/>
        <w:ind w:left="1440" w:hanging="1440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7</w:t>
      </w:r>
      <w:r w:rsidRPr="00DF38B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132B2C" w:rsidRDefault="00132B2C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2E527B" w:rsidRDefault="009E69D5" w:rsidP="009E69D5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E69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</w:t>
      </w:r>
      <w:r w:rsidR="002E527B" w:rsidRPr="009E69D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ศึกษาดูงานฯ</w:t>
      </w:r>
    </w:p>
    <w:p w:rsidR="00DF38B9" w:rsidRDefault="00DF38B9" w:rsidP="009E69D5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9E69D5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9E69D5" w:rsidP="009E69D5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782821" cy="1514246"/>
            <wp:effectExtent l="0" t="0" r="8255" b="0"/>
            <wp:docPr id="297" name="รูปภาพ 297" descr="C:\Users\TG User\Desktop\ศึกษาดูงานฯ 2563_๒๐๐๙๑๘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G User\Desktop\ศึกษาดูงานฯ 2563_๒๐๐๙๑๘_2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00" cy="15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580083" cy="1521562"/>
            <wp:effectExtent l="0" t="0" r="1270" b="2540"/>
            <wp:docPr id="298" name="รูปภาพ 298" descr="C:\Users\TG User\Desktop\ศึกษาดูงานฯ 2563_๒๐๐๙๑๘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 User\Desktop\ศึกษาดูงานฯ 2563_๒๐๐๙๑๘_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14" cy="15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79979" cy="1528877"/>
            <wp:effectExtent l="0" t="0" r="1270" b="0"/>
            <wp:docPr id="299" name="รูปภาพ 299" descr="C:\Users\TG User\Desktop\ศึกษาดูงานฯ 2563_๒๐๐๙๑๘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G User\Desktop\ศึกษาดูงานฯ 2563_๒๐๐๙๑๘_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70" cy="15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D5" w:rsidRDefault="009E69D5" w:rsidP="009E69D5">
      <w:pPr>
        <w:pStyle w:val="a5"/>
        <w:spacing w:after="0" w:line="240" w:lineRule="auto"/>
        <w:ind w:left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9E69D5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9E69D5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957973" cy="1468174"/>
            <wp:effectExtent l="0" t="0" r="4445" b="0"/>
            <wp:docPr id="300" name="รูปภาพ 300" descr="C:\Users\TG User\Desktop\ศึกษาดูงานฯ 2563_๒๐๐๙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G User\Desktop\ศึกษาดูงานฯ 2563_๒๐๐๙๑๘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39" cy="14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1814170" cy="1470073"/>
            <wp:effectExtent l="0" t="0" r="0" b="0"/>
            <wp:docPr id="302" name="รูปภาพ 302" descr="C:\Users\TG User\Desktop\ศึกษาดูงานฯ 2563_๒๐๐๙๑๘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G User\Desktop\ศึกษาดูงานฯ 2563_๒๐๐๙๑๘_3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36" cy="147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D5" w:rsidRDefault="009E69D5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E69D5" w:rsidRDefault="009E69D5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9E69D5" w:rsidRDefault="009E69D5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กรมโครงการสืบสานประเพณีแห่เทียนเข้าพรรษา</w:t>
      </w:r>
    </w:p>
    <w:p w:rsidR="00DF38B9" w:rsidRPr="009E69D5" w:rsidRDefault="00DF38B9" w:rsidP="009E69D5">
      <w:pPr>
        <w:pStyle w:val="a5"/>
        <w:spacing w:after="0" w:line="240" w:lineRule="auto"/>
        <w:ind w:left="0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</w:p>
    <w:p w:rsidR="002E527B" w:rsidRDefault="002E527B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E69D5" w:rsidRDefault="009E69D5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23821" cy="1601718"/>
            <wp:effectExtent l="0" t="0" r="5080" b="0"/>
            <wp:docPr id="303" name="รูปภาพ 303" descr="C:\Users\TG User\Desktop\เเห่เทียนพรรษา2563_๒๐๐๙๑๘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G User\Desktop\เเห่เทียนพรรษา2563_๒๐๐๙๑๘_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50" cy="160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414016" cy="1602029"/>
            <wp:effectExtent l="0" t="0" r="5715" b="0"/>
            <wp:docPr id="304" name="รูปภาพ 304" descr="C:\Users\TG User\Desktop\เเห่เทียนพรรษา2563_๒๐๐๙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G User\Desktop\เเห่เทียนพรรษา2563_๒๐๐๙๑๘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41" cy="16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D5" w:rsidRDefault="009E69D5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9E69D5" w:rsidRDefault="009E69D5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Pr="00DF38B9" w:rsidRDefault="00DF38B9" w:rsidP="00DF38B9">
      <w:pPr>
        <w:pStyle w:val="a5"/>
        <w:spacing w:after="0" w:line="240" w:lineRule="auto"/>
        <w:ind w:left="0" w:firstLine="851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8</w:t>
      </w:r>
      <w:r w:rsidRPr="00DF38B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9E69D5" w:rsidRDefault="00CA2C3F" w:rsidP="00CA2C3F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CA2C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โครงการอบรมจิตอาสาภัยพิบัติ ประจำปี 2563</w:t>
      </w:r>
    </w:p>
    <w:p w:rsidR="00CA2C3F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A2C3F" w:rsidRPr="00CA2C3F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</w:p>
    <w:p w:rsidR="002E527B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179930" cy="1839433"/>
            <wp:effectExtent l="0" t="0" r="0" b="8890"/>
            <wp:docPr id="305" name="รูปภาพ 305" descr="C:\Users\TG User\Desktop\16 กค 63 จิตอาสา_๒๐๐๙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G User\Desktop\16 กค 63 จิตอาสา_๒๐๐๙๑๘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07" cy="184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399386" cy="1843430"/>
            <wp:effectExtent l="0" t="0" r="1270" b="4445"/>
            <wp:docPr id="306" name="รูปภาพ 306" descr="C:\Users\TG User\Desktop\อบรมจิตอาสาภัยพิบัติ 15-17 ก.ค. 63_๒๐๐๙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G User\Desktop\อบรมจิตอาสาภัยพิบัติ 15-17 ก.ค. 63_๒๐๐๙๑๘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20" cy="18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B9" w:rsidRDefault="00DF38B9" w:rsidP="00CA2C3F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CA2C3F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2E527B" w:rsidRDefault="00CA2C3F" w:rsidP="00CA2C3F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CA2C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โคร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การอนุรักษ์และฟื้นฟู ทรัพยากรป่าไม้</w:t>
      </w:r>
    </w:p>
    <w:p w:rsidR="00CA2C3F" w:rsidRDefault="00CA2C3F" w:rsidP="00CA2C3F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A2C3F" w:rsidRPr="00CA2C3F" w:rsidRDefault="00CA2C3F" w:rsidP="00CA2C3F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</w:p>
    <w:p w:rsidR="002E527B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392071" cy="1651097"/>
            <wp:effectExtent l="0" t="0" r="8255" b="6350"/>
            <wp:docPr id="307" name="รูปภาพ 307" descr="C:\Users\TG User\Desktop\โครงการอนุรักษ์ฟื้นฟูทรัพยากรป่าไม้ฯ 2563_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G User\Desktop\โครงการอนุรักษ์ฟื้นฟูทรัพยากรป่าไม้ฯ 2563_๒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13" cy="16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267712" cy="1660254"/>
            <wp:effectExtent l="0" t="0" r="0" b="0"/>
            <wp:docPr id="309" name="รูปภาพ 309" descr="C:\Users\TG User\Desktop\โครงการอนุรักษ์ฟื้นฟูทรัพยากรป่าไม้ฯ 2563_๒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G User\Desktop\โครงการอนุรักษ์ฟื้นฟูทรัพยากรป่าไม้ฯ 2563_๒_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05" cy="16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3F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CA2C3F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1887322" cy="1660551"/>
            <wp:effectExtent l="0" t="0" r="0" b="0"/>
            <wp:docPr id="308" name="รูปภาพ 308" descr="C:\Users\TG User\Desktop\โครงการอนุรักษ์ฟื้นฟูทรัพยากรป่าไม้ฯ 2563_๒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G User\Desktop\โครงการอนุรักษ์ฟื้นฟูทรัพยากรป่าไม้ฯ 2563_๒_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26" cy="16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</w: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>
            <wp:extent cx="2462093" cy="1638604"/>
            <wp:effectExtent l="0" t="0" r="0" b="0"/>
            <wp:docPr id="310" name="รูปภาพ 310" descr="C:\Users\TG User\Desktop\โครงการอนุรักษ์ฟื้นฟูทรัพยากรป่าไม้ฯ 2563_๒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G User\Desktop\โครงการอนุรักษ์ฟื้นฟูทรัพยากรป่าไม้ฯ 2563_๒_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03" cy="16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3F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CA2C3F" w:rsidRDefault="00CA2C3F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DF38B9" w:rsidRP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38B9" w:rsidRPr="00DF38B9" w:rsidRDefault="00DF38B9" w:rsidP="00DF38B9">
      <w:pPr>
        <w:pStyle w:val="a5"/>
        <w:spacing w:after="0" w:line="240" w:lineRule="auto"/>
        <w:ind w:left="0" w:firstLine="851"/>
        <w:jc w:val="right"/>
        <w:rPr>
          <w:rFonts w:ascii="TH SarabunIT๙" w:eastAsia="Times New Roman" w:hAnsi="TH SarabunIT๙" w:cs="TH SarabunIT๙" w:hint="cs"/>
          <w:sz w:val="32"/>
          <w:szCs w:val="32"/>
        </w:rPr>
      </w:pPr>
      <w:r w:rsidRPr="00DF38B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4</w:t>
      </w:r>
      <w:r w:rsidRPr="00DF38B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Pr="00DF38B9">
        <w:rPr>
          <w:rFonts w:ascii="TH SarabunIT๙" w:eastAsia="Times New Roman" w:hAnsi="TH SarabunIT๙" w:cs="TH SarabunIT๙"/>
          <w:sz w:val="32"/>
          <w:szCs w:val="32"/>
          <w:cs/>
        </w:rPr>
        <w:t>-</w:t>
      </w:r>
    </w:p>
    <w:p w:rsidR="00DF38B9" w:rsidRDefault="00DF38B9" w:rsidP="00F73E8A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CA2C3F" w:rsidRDefault="00CA2C3F" w:rsidP="00F73E8A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73E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ิจกรรมโครงการรณรงค์</w:t>
      </w:r>
      <w:r w:rsidR="009349F3" w:rsidRPr="00F73E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่อต้านการทุจริตคอร์รัปชั่น</w:t>
      </w:r>
    </w:p>
    <w:p w:rsidR="00F73E8A" w:rsidRDefault="00F73E8A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F73E8A" w:rsidRPr="00F73E8A" w:rsidRDefault="00F73E8A" w:rsidP="00F73E8A">
      <w:pPr>
        <w:pStyle w:val="a5"/>
        <w:spacing w:after="0" w:line="240" w:lineRule="auto"/>
        <w:ind w:left="0" w:firstLine="851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355495" cy="1766253"/>
            <wp:effectExtent l="0" t="0" r="6985" b="5715"/>
            <wp:docPr id="311" name="รูปภาพ 311" descr="C:\Users\TG User\Desktop\โครงการทุจริตคอรัปชั่น 63_๒๐๐๙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G User\Desktop\โครงการทุจริตคอรัปชั่น 63_๒๐๐๙๑๘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84" cy="17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38927" cy="1770278"/>
            <wp:effectExtent l="0" t="0" r="0" b="1905"/>
            <wp:docPr id="312" name="รูปภาพ 312" descr="C:\Users\TG User\Desktop\โครงการทุจริตคอรัปชั่น 63_๒๐๐๙๑๘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G User\Desktop\โครงการทุจริตคอรัปชั่น 63_๒๐๐๙๑๘_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43" cy="17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B" w:rsidRDefault="002E527B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Pr="00D32C8B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72166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ปัญหาและอุปสรรคในการปฏิบัติงาน</w:t>
      </w:r>
    </w:p>
    <w:p w:rsidR="00D7230A" w:rsidRPr="00D7230A" w:rsidRDefault="00D7230A" w:rsidP="00D721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</w:p>
    <w:p w:rsidR="00D12867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72166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D7216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รุ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มูลปัญหาที่พบในการดำเนินงานตามแผนพัฒนา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 256</w:t>
      </w:r>
      <w:r w:rsidR="00D1286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 </w:t>
      </w:r>
    </w:p>
    <w:p w:rsidR="00D72166" w:rsidRDefault="00D72166" w:rsidP="00D7216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ดังนี้</w:t>
      </w:r>
    </w:p>
    <w:p w:rsidR="00F54B88" w:rsidRPr="00F54B88" w:rsidRDefault="00F54B88" w:rsidP="00F54B88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การแพร่ระบาดของโรคติดเชื้อ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eastAsia="Times New Roman" w:hAnsi="TH SarabunIT๙" w:cs="TH SarabunIT๙"/>
          <w:sz w:val="32"/>
          <w:szCs w:val="32"/>
        </w:rPr>
        <w:t>COVID-1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72166" w:rsidRPr="00D12867" w:rsidRDefault="00D12867" w:rsidP="00D72166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และความต้องการของประชาชนมีมาก ทำให้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 / กิจกรรม ในแผนพัฒนา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ห้า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ปี (พ.ศ. 256</w:t>
      </w: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72166" w:rsidRPr="00D12867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0C675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)  มีจำนวนมา</w:t>
      </w:r>
      <w:r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 </w:t>
      </w:r>
      <w:r w:rsidR="00D72166" w:rsidRPr="00D12867">
        <w:rPr>
          <w:rFonts w:ascii="TH SarabunIT๙" w:eastAsia="Times New Roman" w:hAnsi="TH SarabunIT๙" w:cs="TH SarabunIT๙" w:hint="cs"/>
          <w:sz w:val="32"/>
          <w:szCs w:val="32"/>
          <w:cs/>
        </w:rPr>
        <w:t>จึงไม่สามารถดำเนินการได้ครบทุกโครงการ/กิจกรรม</w:t>
      </w:r>
    </w:p>
    <w:p w:rsidR="00D72166" w:rsidRDefault="00D72166" w:rsidP="00D72166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มีส่วนร่วมของประชาชนในการจัดทำประชาคมยังมีน้อย ไม่สามารถสะท้อนปัญหา</w:t>
      </w:r>
    </w:p>
    <w:p w:rsidR="00D72166" w:rsidRDefault="0074358E" w:rsidP="00D72166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้องการของคนส่วนใหญ่ได้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ฏิบัติงานตามแผนยังคงมีความคลาดเคลื่อน โครงการที่นำมาบรรจุในแผนบางโครงการยังไม่มีความชัดเจน ทำให้การบรรลุเป้าหมายหรือ วัตถุประสงค์ของกิจกรรม /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ยังไม่สัมฤทธิ์ผลเท่าที่ควร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ผนงาน/โครงการ/กิจกรรม บางส่วน ยังไม่สัมพันธ์กับงบประมาณ</w:t>
      </w:r>
    </w:p>
    <w:p w:rsidR="0074358E" w:rsidRDefault="0074358E" w:rsidP="0074358E">
      <w:pPr>
        <w:pStyle w:val="a5"/>
        <w:numPr>
          <w:ilvl w:val="0"/>
          <w:numId w:val="1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ในการบริหารงานและการพัฒนามีจำนวนจำกัด ไม่เพียงพอต่อการพัฒนาและ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นต่อความต้องการของประชาชน จึงทำให้ประชาชนรู้สึกว่าการพัฒนา หรือ การแก้ไข</w:t>
      </w:r>
    </w:p>
    <w:p w:rsidR="0074358E" w:rsidRDefault="0074358E" w:rsidP="0074358E">
      <w:pPr>
        <w:pStyle w:val="a5"/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เป็นอย่างล่าช้า</w:t>
      </w:r>
    </w:p>
    <w:p w:rsidR="00D72166" w:rsidRDefault="00D72166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DF38B9" w:rsidRDefault="00DF38B9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BD4CBB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DF38B9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BD4CBB" w:rsidRDefault="00BD4CBB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</w:p>
    <w:p w:rsidR="00BD4CBB" w:rsidRPr="00917422" w:rsidRDefault="00BD4CBB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</w:p>
    <w:p w:rsidR="007F4C9D" w:rsidRDefault="007F4C9D" w:rsidP="007F4C9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u w:val="dotted"/>
          <w:cs/>
        </w:rPr>
        <w:t>ข้อสังเกต / ข้อเสนอแนะ</w:t>
      </w:r>
    </w:p>
    <w:p w:rsidR="00D72166" w:rsidRPr="00D7230A" w:rsidRDefault="00D72166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</w:p>
    <w:p w:rsidR="00D72166" w:rsidRDefault="00D7230A" w:rsidP="00D7230A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วรประชาสัมพันธ์เชิงรุก ให้ประชาชนได้สนใจ รับรู้</w:t>
      </w:r>
    </w:p>
    <w:p w:rsidR="00D7230A" w:rsidRDefault="00D7230A" w:rsidP="00D7230A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ระหนักถึงความสำคัญในการมีส่วนร่วมในการพัฒนาท้องถิ่น เพื่อสร้างความเข้มแข็ง</w:t>
      </w:r>
    </w:p>
    <w:p w:rsidR="00D7230A" w:rsidRDefault="00D7230A" w:rsidP="00D7230A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แก่ชุมชนตนเอง</w:t>
      </w:r>
    </w:p>
    <w:p w:rsidR="00D7230A" w:rsidRDefault="002B7BF5" w:rsidP="00D7230A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โครงการที่บรรจุในแผนพัฒนาควรมีจำนวนโครงการ/กิจกรรม อย่างพอประมาณ</w:t>
      </w:r>
    </w:p>
    <w:p w:rsidR="002B7BF5" w:rsidRDefault="002B7BF5" w:rsidP="002B7BF5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นำมาจัดลำดับความสำคัญ ตลอดจนสามรถจัดสรรงบประมาณ และ นำมาปฏิบัติงานตามแผนได้อย่างทั่วถึง ครบถ้วน</w:t>
      </w:r>
    </w:p>
    <w:p w:rsidR="00AF2463" w:rsidRDefault="00AF2463" w:rsidP="00AF2463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ควรหาแนวทาง</w:t>
      </w:r>
      <w:r w:rsidR="000F211D">
        <w:rPr>
          <w:rFonts w:ascii="TH SarabunIT๙" w:eastAsia="Times New Roman" w:hAnsi="TH SarabunIT๙" w:cs="TH SarabunIT๙" w:hint="cs"/>
          <w:sz w:val="32"/>
          <w:szCs w:val="32"/>
          <w:cs/>
        </w:rPr>
        <w:t>/กำหนดนโยบาย</w:t>
      </w:r>
      <w:r w:rsidR="00B43E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การใช้งบประมาณที่มีอยู่อย่างจำกัดในการบริหารงาน และพัฒนาองค์กรและชุมชนได้อย่างมีประสิทธิภาพ</w:t>
      </w:r>
      <w:r w:rsidR="00306009">
        <w:rPr>
          <w:rFonts w:ascii="TH SarabunIT๙" w:eastAsia="Times New Roman" w:hAnsi="TH SarabunIT๙" w:cs="TH SarabunIT๙" w:hint="cs"/>
          <w:sz w:val="32"/>
          <w:szCs w:val="32"/>
          <w:cs/>
        </w:rPr>
        <w:t>สูงสุด</w:t>
      </w:r>
    </w:p>
    <w:p w:rsidR="002B7BF5" w:rsidRDefault="00B13683" w:rsidP="002B7BF5">
      <w:pPr>
        <w:pStyle w:val="a5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รส่งเสริมและพัฒนาบุคลากรให้มีความรู้ความชำนาญในการปฏิบัติงานมากยิ่งขึ้น เพื่อ</w:t>
      </w:r>
    </w:p>
    <w:p w:rsidR="00B13683" w:rsidRDefault="00B13683" w:rsidP="00B13683">
      <w:pPr>
        <w:pStyle w:val="a5"/>
        <w:spacing w:after="0" w:line="240" w:lineRule="auto"/>
        <w:ind w:left="179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ห้การปฏิบัติงานดำเนินไปด้วยความเข้าใจ สอดคล้อง สัมพันธ์กันในทุกภาคส่วน</w:t>
      </w:r>
    </w:p>
    <w:p w:rsidR="00F90C70" w:rsidRDefault="00F90C70" w:rsidP="009D5C46">
      <w:pPr>
        <w:pStyle w:val="a5"/>
        <w:spacing w:after="0" w:line="240" w:lineRule="auto"/>
        <w:ind w:left="0" w:firstLine="851"/>
        <w:rPr>
          <w:rFonts w:ascii="TH SarabunIT๙" w:eastAsia="Times New Roman" w:hAnsi="TH SarabunIT๙" w:cs="TH SarabunIT๙"/>
          <w:sz w:val="16"/>
          <w:szCs w:val="16"/>
        </w:rPr>
      </w:pP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ั้งนี้ หากประชาชนทุกท่านหรือหน่วยงานราชการต่างๆ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มีข้อสงสัยหรือมีความประสงค์จะเสนอ</w:t>
      </w:r>
      <w:r w:rsidR="009D5C46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วามคิดเห็นหรือข้อเสนอแนะ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ขอ</w:t>
      </w:r>
      <w:r w:rsidR="00A504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 </w:t>
      </w:r>
      <w:r w:rsidR="00D7216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D72166">
        <w:rPr>
          <w:rFonts w:ascii="TH SarabunIT๙" w:eastAsia="Times New Roman" w:hAnsi="TH SarabunIT๙" w:cs="TH SarabunIT๙" w:hint="cs"/>
          <w:sz w:val="32"/>
          <w:szCs w:val="32"/>
          <w:cs/>
        </w:rPr>
        <w:t>บ้องตี้</w:t>
      </w:r>
      <w:proofErr w:type="spellEnd"/>
      <w:r w:rsidR="00A504E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ทราบ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เพื่อจะได้พิจารณาการวางแผนพัฒนาและปรับปรุงการดำเนินการ</w:t>
      </w:r>
      <w:r w:rsidRPr="00F90C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0C70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ของประชาชนในพื้นที่ในระยะต่อไป</w:t>
      </w:r>
    </w:p>
    <w:p w:rsidR="00AC5D89" w:rsidRDefault="00F90C70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 w:rsidRPr="00F90C70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9814E5" w:rsidRDefault="009814E5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80472" w:rsidRPr="00B80472" w:rsidRDefault="00B80472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80472" w:rsidRPr="00B80472" w:rsidRDefault="00B80472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BD4CBB" w:rsidRDefault="00BD4CBB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5A5633" w:rsidRDefault="005A5633" w:rsidP="005A5633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DF38B9">
        <w:rPr>
          <w:rFonts w:ascii="TH SarabunIT๙" w:eastAsia="Times New Roman" w:hAnsi="TH SarabunIT๙" w:cs="TH SarabunIT๙" w:hint="cs"/>
          <w:sz w:val="32"/>
          <w:szCs w:val="32"/>
          <w:cs/>
        </w:rPr>
        <w:t>5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AC5D89" w:rsidRDefault="00AC5D89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739FDC" wp14:editId="13C8B788">
                <wp:simplePos x="0" y="0"/>
                <wp:positionH relativeFrom="column">
                  <wp:posOffset>2218690</wp:posOffset>
                </wp:positionH>
                <wp:positionV relativeFrom="paragraph">
                  <wp:posOffset>86360</wp:posOffset>
                </wp:positionV>
                <wp:extent cx="2225615" cy="776377"/>
                <wp:effectExtent l="76200" t="76200" r="22860" b="24130"/>
                <wp:wrapNone/>
                <wp:docPr id="96" name="แผนผังลำดับงาน: หลายเอกสาร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15" cy="776377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44507" w:rsidRPr="00A1492C" w:rsidRDefault="00644507" w:rsidP="00AC5D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ส่วน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แผนผังลำดับงาน: หลายเอกสาร 96" o:spid="_x0000_s1036" type="#_x0000_t115" style="position:absolute;left:0;text-align:left;margin-left:174.7pt;margin-top:6.8pt;width:175.25pt;height:6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">
                <v:shadow on="t" type="perspective" opacity=".5" origin="-.5,-.5" offset="-6pt,-6pt" matrix=".75,,,.75"/>
                <v:textbox>
                  <w:txbxContent>
                    <w:p w:rsidR="00644507" w:rsidRPr="00A1492C" w:rsidRDefault="00644507" w:rsidP="00AC5D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60"/>
                          <w:szCs w:val="60"/>
                          <w:cs/>
                        </w:rPr>
                        <w:t>ส่วนที่ 3</w:t>
                      </w:r>
                    </w:p>
                  </w:txbxContent>
                </v:textbox>
              </v:shape>
            </w:pict>
          </mc:Fallback>
        </mc:AlternateContent>
      </w:r>
    </w:p>
    <w:p w:rsidR="0024466C" w:rsidRDefault="00F90C70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  <w:r w:rsidRPr="00F90C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Pr="00162BD9" w:rsidRDefault="00685198" w:rsidP="0068519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sz w:val="56"/>
          <w:szCs w:val="56"/>
          <w:u w:val="dotted"/>
          <w:cs/>
        </w:rPr>
        <w:t>ภาคผนวก</w:t>
      </w: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D72166">
      <w:pPr>
        <w:pStyle w:val="a5"/>
        <w:spacing w:after="0" w:line="240" w:lineRule="auto"/>
        <w:ind w:left="709" w:firstLine="142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Default="00685198" w:rsidP="00685198">
      <w:pPr>
        <w:pStyle w:val="a5"/>
        <w:numPr>
          <w:ilvl w:val="0"/>
          <w:numId w:val="1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85198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แต่งตั้งคณะกรรมการติดตามและประเมินผลแผนพัฒนา</w:t>
      </w:r>
    </w:p>
    <w:p w:rsidR="00685198" w:rsidRDefault="00685198" w:rsidP="00685198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85198" w:rsidRPr="00685198" w:rsidRDefault="00685198" w:rsidP="00685198">
      <w:pPr>
        <w:pStyle w:val="a5"/>
        <w:numPr>
          <w:ilvl w:val="0"/>
          <w:numId w:val="16"/>
        </w:num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685198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</w:t>
      </w:r>
      <w:r w:rsidRPr="00685198">
        <w:rPr>
          <w:rFonts w:ascii="TH SarabunIT๙" w:eastAsia="Cordia New" w:hAnsi="TH SarabunIT๙" w:cs="TH SarabunIT๙" w:hint="cs"/>
          <w:sz w:val="32"/>
          <w:szCs w:val="32"/>
          <w:cs/>
        </w:rPr>
        <w:t>รายงานการติดตามและประเมินผลแผนพัฒนา</w:t>
      </w:r>
    </w:p>
    <w:p w:rsidR="00685198" w:rsidRDefault="00685198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67EF" w:rsidRDefault="004567EF" w:rsidP="006851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4567EF" w:rsidSect="00D13E9E">
      <w:pgSz w:w="11906" w:h="16838" w:code="9"/>
      <w:pgMar w:top="900" w:right="746" w:bottom="360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A8" w:rsidRDefault="00EC7CA8" w:rsidP="00F460DF">
      <w:pPr>
        <w:spacing w:after="0" w:line="240" w:lineRule="auto"/>
      </w:pPr>
      <w:r>
        <w:separator/>
      </w:r>
    </w:p>
  </w:endnote>
  <w:endnote w:type="continuationSeparator" w:id="0">
    <w:p w:rsidR="00EC7CA8" w:rsidRDefault="00EC7CA8" w:rsidP="00F4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A8" w:rsidRDefault="00EC7CA8" w:rsidP="00F460DF">
      <w:pPr>
        <w:spacing w:after="0" w:line="240" w:lineRule="auto"/>
      </w:pPr>
      <w:r>
        <w:separator/>
      </w:r>
    </w:p>
  </w:footnote>
  <w:footnote w:type="continuationSeparator" w:id="0">
    <w:p w:rsidR="00EC7CA8" w:rsidRDefault="00EC7CA8" w:rsidP="00F4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3C7"/>
    <w:multiLevelType w:val="hybridMultilevel"/>
    <w:tmpl w:val="93767DF0"/>
    <w:lvl w:ilvl="0" w:tplc="0F300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F7FE1"/>
    <w:multiLevelType w:val="hybridMultilevel"/>
    <w:tmpl w:val="6CECF0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19086E"/>
    <w:multiLevelType w:val="hybridMultilevel"/>
    <w:tmpl w:val="EB5CA8F6"/>
    <w:lvl w:ilvl="0" w:tplc="D068B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D62FF8"/>
    <w:multiLevelType w:val="hybridMultilevel"/>
    <w:tmpl w:val="6C686E92"/>
    <w:lvl w:ilvl="0" w:tplc="4EA0B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3B5215"/>
    <w:multiLevelType w:val="hybridMultilevel"/>
    <w:tmpl w:val="B75C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3109"/>
    <w:multiLevelType w:val="hybridMultilevel"/>
    <w:tmpl w:val="CB0AD808"/>
    <w:lvl w:ilvl="0" w:tplc="3BFC7E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E0B40"/>
    <w:multiLevelType w:val="hybridMultilevel"/>
    <w:tmpl w:val="17A092A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9FA51EC"/>
    <w:multiLevelType w:val="hybridMultilevel"/>
    <w:tmpl w:val="2402B7BC"/>
    <w:lvl w:ilvl="0" w:tplc="49DCF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438"/>
    <w:multiLevelType w:val="hybridMultilevel"/>
    <w:tmpl w:val="B0CAE752"/>
    <w:lvl w:ilvl="0" w:tplc="BC0EEA9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D72A42"/>
    <w:multiLevelType w:val="hybridMultilevel"/>
    <w:tmpl w:val="A15230B8"/>
    <w:lvl w:ilvl="0" w:tplc="1E8AE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07643"/>
    <w:multiLevelType w:val="hybridMultilevel"/>
    <w:tmpl w:val="107002E4"/>
    <w:lvl w:ilvl="0" w:tplc="538A2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CA"/>
    <w:multiLevelType w:val="hybridMultilevel"/>
    <w:tmpl w:val="7AC07496"/>
    <w:lvl w:ilvl="0" w:tplc="1892E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887349"/>
    <w:multiLevelType w:val="hybridMultilevel"/>
    <w:tmpl w:val="E20A3DBC"/>
    <w:lvl w:ilvl="0" w:tplc="C14AB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32EF3"/>
    <w:multiLevelType w:val="hybridMultilevel"/>
    <w:tmpl w:val="87AA2D9E"/>
    <w:lvl w:ilvl="0" w:tplc="3BAE10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EA1B65"/>
    <w:multiLevelType w:val="hybridMultilevel"/>
    <w:tmpl w:val="BE7414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150CF"/>
    <w:multiLevelType w:val="hybridMultilevel"/>
    <w:tmpl w:val="D10C48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6D3F"/>
    <w:multiLevelType w:val="hybridMultilevel"/>
    <w:tmpl w:val="B568DBF6"/>
    <w:lvl w:ilvl="0" w:tplc="362EDDE2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84170"/>
    <w:multiLevelType w:val="hybridMultilevel"/>
    <w:tmpl w:val="B55C3D22"/>
    <w:lvl w:ilvl="0" w:tplc="FDE61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164ADA"/>
    <w:multiLevelType w:val="hybridMultilevel"/>
    <w:tmpl w:val="1F8A40E8"/>
    <w:lvl w:ilvl="0" w:tplc="66982B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2263CD"/>
    <w:multiLevelType w:val="hybridMultilevel"/>
    <w:tmpl w:val="FC0AB88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935818"/>
    <w:multiLevelType w:val="hybridMultilevel"/>
    <w:tmpl w:val="DF462FB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1591"/>
    <w:multiLevelType w:val="hybridMultilevel"/>
    <w:tmpl w:val="8D2A086E"/>
    <w:lvl w:ilvl="0" w:tplc="AF60A1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A8F0401"/>
    <w:multiLevelType w:val="hybridMultilevel"/>
    <w:tmpl w:val="0B62EB8C"/>
    <w:lvl w:ilvl="0" w:tplc="2F1ED668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2"/>
  </w:num>
  <w:num w:numId="5">
    <w:abstractNumId w:val="11"/>
  </w:num>
  <w:num w:numId="6">
    <w:abstractNumId w:val="18"/>
  </w:num>
  <w:num w:numId="7">
    <w:abstractNumId w:val="13"/>
  </w:num>
  <w:num w:numId="8">
    <w:abstractNumId w:val="8"/>
  </w:num>
  <w:num w:numId="9">
    <w:abstractNumId w:val="21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"/>
  </w:num>
  <w:num w:numId="16">
    <w:abstractNumId w:val="6"/>
  </w:num>
  <w:num w:numId="17">
    <w:abstractNumId w:val="19"/>
  </w:num>
  <w:num w:numId="18">
    <w:abstractNumId w:val="10"/>
  </w:num>
  <w:num w:numId="19">
    <w:abstractNumId w:val="16"/>
  </w:num>
  <w:num w:numId="20">
    <w:abstractNumId w:val="4"/>
  </w:num>
  <w:num w:numId="21">
    <w:abstractNumId w:val="1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DC"/>
    <w:rsid w:val="00004D0B"/>
    <w:rsid w:val="00011E0E"/>
    <w:rsid w:val="000149CE"/>
    <w:rsid w:val="00015257"/>
    <w:rsid w:val="000159D1"/>
    <w:rsid w:val="00022B2B"/>
    <w:rsid w:val="000236F5"/>
    <w:rsid w:val="00030B51"/>
    <w:rsid w:val="00037D2E"/>
    <w:rsid w:val="00042386"/>
    <w:rsid w:val="0004748B"/>
    <w:rsid w:val="00047A29"/>
    <w:rsid w:val="000504AE"/>
    <w:rsid w:val="00052BF8"/>
    <w:rsid w:val="0005310F"/>
    <w:rsid w:val="000534B8"/>
    <w:rsid w:val="00056FBD"/>
    <w:rsid w:val="00062D9F"/>
    <w:rsid w:val="00064FBF"/>
    <w:rsid w:val="00070D33"/>
    <w:rsid w:val="000734A6"/>
    <w:rsid w:val="00075075"/>
    <w:rsid w:val="00076457"/>
    <w:rsid w:val="00077468"/>
    <w:rsid w:val="0008091E"/>
    <w:rsid w:val="00092466"/>
    <w:rsid w:val="00093BA7"/>
    <w:rsid w:val="00094A94"/>
    <w:rsid w:val="00094ADC"/>
    <w:rsid w:val="000A1466"/>
    <w:rsid w:val="000A345A"/>
    <w:rsid w:val="000B08B4"/>
    <w:rsid w:val="000B19A7"/>
    <w:rsid w:val="000C2973"/>
    <w:rsid w:val="000C6757"/>
    <w:rsid w:val="000C6C86"/>
    <w:rsid w:val="000D1ADD"/>
    <w:rsid w:val="000D4CE8"/>
    <w:rsid w:val="000E06D7"/>
    <w:rsid w:val="000E10BD"/>
    <w:rsid w:val="000E4CC6"/>
    <w:rsid w:val="000E7419"/>
    <w:rsid w:val="000F211D"/>
    <w:rsid w:val="000F3302"/>
    <w:rsid w:val="000F3F78"/>
    <w:rsid w:val="000F5BE4"/>
    <w:rsid w:val="000F5D11"/>
    <w:rsid w:val="001007FD"/>
    <w:rsid w:val="0010100C"/>
    <w:rsid w:val="0010140C"/>
    <w:rsid w:val="00102D74"/>
    <w:rsid w:val="00103CA6"/>
    <w:rsid w:val="0010542E"/>
    <w:rsid w:val="001108EC"/>
    <w:rsid w:val="00112207"/>
    <w:rsid w:val="001127BB"/>
    <w:rsid w:val="00114603"/>
    <w:rsid w:val="00115059"/>
    <w:rsid w:val="00115861"/>
    <w:rsid w:val="00117669"/>
    <w:rsid w:val="00123EC4"/>
    <w:rsid w:val="00125D29"/>
    <w:rsid w:val="00125D60"/>
    <w:rsid w:val="00126865"/>
    <w:rsid w:val="00126C99"/>
    <w:rsid w:val="00130D0E"/>
    <w:rsid w:val="00132B2C"/>
    <w:rsid w:val="00134341"/>
    <w:rsid w:val="00134B81"/>
    <w:rsid w:val="00136986"/>
    <w:rsid w:val="00137135"/>
    <w:rsid w:val="00137163"/>
    <w:rsid w:val="00142177"/>
    <w:rsid w:val="00144826"/>
    <w:rsid w:val="0014515D"/>
    <w:rsid w:val="00146EC7"/>
    <w:rsid w:val="00152C38"/>
    <w:rsid w:val="00152EB5"/>
    <w:rsid w:val="00154354"/>
    <w:rsid w:val="00160FA3"/>
    <w:rsid w:val="00162A86"/>
    <w:rsid w:val="00162BD9"/>
    <w:rsid w:val="00162FD4"/>
    <w:rsid w:val="00163B2E"/>
    <w:rsid w:val="00165FFE"/>
    <w:rsid w:val="00170147"/>
    <w:rsid w:val="00170252"/>
    <w:rsid w:val="00172A79"/>
    <w:rsid w:val="00172B8E"/>
    <w:rsid w:val="00173C2B"/>
    <w:rsid w:val="001753E3"/>
    <w:rsid w:val="00175687"/>
    <w:rsid w:val="00177F2A"/>
    <w:rsid w:val="00181547"/>
    <w:rsid w:val="001852B8"/>
    <w:rsid w:val="00186AFD"/>
    <w:rsid w:val="00187393"/>
    <w:rsid w:val="0019230A"/>
    <w:rsid w:val="00192CDA"/>
    <w:rsid w:val="00194495"/>
    <w:rsid w:val="00197ED8"/>
    <w:rsid w:val="001A1223"/>
    <w:rsid w:val="001A5969"/>
    <w:rsid w:val="001A5E5B"/>
    <w:rsid w:val="001A7ADD"/>
    <w:rsid w:val="001B418B"/>
    <w:rsid w:val="001C31C7"/>
    <w:rsid w:val="001C3EA7"/>
    <w:rsid w:val="001C4F84"/>
    <w:rsid w:val="001C5A68"/>
    <w:rsid w:val="001D0B9C"/>
    <w:rsid w:val="001D0BD9"/>
    <w:rsid w:val="001D4016"/>
    <w:rsid w:val="001D4FB3"/>
    <w:rsid w:val="001D6D5E"/>
    <w:rsid w:val="001E05D6"/>
    <w:rsid w:val="001E32AC"/>
    <w:rsid w:val="001F194D"/>
    <w:rsid w:val="001F44B6"/>
    <w:rsid w:val="001F7769"/>
    <w:rsid w:val="002004DE"/>
    <w:rsid w:val="00203677"/>
    <w:rsid w:val="00211568"/>
    <w:rsid w:val="00212B56"/>
    <w:rsid w:val="00213351"/>
    <w:rsid w:val="00230308"/>
    <w:rsid w:val="0023446F"/>
    <w:rsid w:val="00234A71"/>
    <w:rsid w:val="00236494"/>
    <w:rsid w:val="00236CCA"/>
    <w:rsid w:val="00237D01"/>
    <w:rsid w:val="00240831"/>
    <w:rsid w:val="00241FFA"/>
    <w:rsid w:val="00242DF6"/>
    <w:rsid w:val="002431A0"/>
    <w:rsid w:val="0024466C"/>
    <w:rsid w:val="0024507E"/>
    <w:rsid w:val="0024545C"/>
    <w:rsid w:val="00251B47"/>
    <w:rsid w:val="00252FE7"/>
    <w:rsid w:val="002534D3"/>
    <w:rsid w:val="0025405D"/>
    <w:rsid w:val="002542F2"/>
    <w:rsid w:val="00254393"/>
    <w:rsid w:val="0026059A"/>
    <w:rsid w:val="00261675"/>
    <w:rsid w:val="0026263C"/>
    <w:rsid w:val="00262DA7"/>
    <w:rsid w:val="00263427"/>
    <w:rsid w:val="0026753A"/>
    <w:rsid w:val="00267E26"/>
    <w:rsid w:val="00272773"/>
    <w:rsid w:val="002731DE"/>
    <w:rsid w:val="002735EE"/>
    <w:rsid w:val="002748AD"/>
    <w:rsid w:val="00277077"/>
    <w:rsid w:val="00282F5A"/>
    <w:rsid w:val="00287987"/>
    <w:rsid w:val="0029059B"/>
    <w:rsid w:val="0029274A"/>
    <w:rsid w:val="00295A64"/>
    <w:rsid w:val="00297E87"/>
    <w:rsid w:val="002A030E"/>
    <w:rsid w:val="002A5D86"/>
    <w:rsid w:val="002B5B3C"/>
    <w:rsid w:val="002B6417"/>
    <w:rsid w:val="002B7BF5"/>
    <w:rsid w:val="002C327C"/>
    <w:rsid w:val="002C65D9"/>
    <w:rsid w:val="002D6108"/>
    <w:rsid w:val="002E3A98"/>
    <w:rsid w:val="002E527B"/>
    <w:rsid w:val="002E5A7E"/>
    <w:rsid w:val="002F168E"/>
    <w:rsid w:val="002F3678"/>
    <w:rsid w:val="002F4FDF"/>
    <w:rsid w:val="002F71DF"/>
    <w:rsid w:val="002F7AC2"/>
    <w:rsid w:val="003005C4"/>
    <w:rsid w:val="00300AA3"/>
    <w:rsid w:val="003045BF"/>
    <w:rsid w:val="0030464F"/>
    <w:rsid w:val="00305807"/>
    <w:rsid w:val="00306009"/>
    <w:rsid w:val="00307A44"/>
    <w:rsid w:val="00307FFA"/>
    <w:rsid w:val="00310158"/>
    <w:rsid w:val="003171DD"/>
    <w:rsid w:val="00317F3C"/>
    <w:rsid w:val="003208CA"/>
    <w:rsid w:val="00323EC4"/>
    <w:rsid w:val="00324A7D"/>
    <w:rsid w:val="003316A6"/>
    <w:rsid w:val="00334EE7"/>
    <w:rsid w:val="0033611C"/>
    <w:rsid w:val="003405CA"/>
    <w:rsid w:val="00344BE8"/>
    <w:rsid w:val="003514E5"/>
    <w:rsid w:val="00351F8D"/>
    <w:rsid w:val="003522B0"/>
    <w:rsid w:val="003552F8"/>
    <w:rsid w:val="00356FAF"/>
    <w:rsid w:val="00360E9B"/>
    <w:rsid w:val="00361B1F"/>
    <w:rsid w:val="00361B49"/>
    <w:rsid w:val="00367DD0"/>
    <w:rsid w:val="0037472D"/>
    <w:rsid w:val="00375A08"/>
    <w:rsid w:val="00375E76"/>
    <w:rsid w:val="00377435"/>
    <w:rsid w:val="00377B1A"/>
    <w:rsid w:val="00382827"/>
    <w:rsid w:val="0038323C"/>
    <w:rsid w:val="00384D64"/>
    <w:rsid w:val="00387BFD"/>
    <w:rsid w:val="00392AC9"/>
    <w:rsid w:val="0039410B"/>
    <w:rsid w:val="003961CC"/>
    <w:rsid w:val="003A3F97"/>
    <w:rsid w:val="003B01B4"/>
    <w:rsid w:val="003B047E"/>
    <w:rsid w:val="003B170B"/>
    <w:rsid w:val="003B23F6"/>
    <w:rsid w:val="003B73F9"/>
    <w:rsid w:val="003C0A68"/>
    <w:rsid w:val="003C2C70"/>
    <w:rsid w:val="003C6BA5"/>
    <w:rsid w:val="003C7EB9"/>
    <w:rsid w:val="003D1FF9"/>
    <w:rsid w:val="003D257B"/>
    <w:rsid w:val="003D6878"/>
    <w:rsid w:val="003D6CEB"/>
    <w:rsid w:val="003E19BA"/>
    <w:rsid w:val="003E6145"/>
    <w:rsid w:val="003F032E"/>
    <w:rsid w:val="003F214A"/>
    <w:rsid w:val="003F2897"/>
    <w:rsid w:val="003F6B6E"/>
    <w:rsid w:val="00401B8E"/>
    <w:rsid w:val="00405229"/>
    <w:rsid w:val="004054F2"/>
    <w:rsid w:val="0041273B"/>
    <w:rsid w:val="00412B68"/>
    <w:rsid w:val="004172F5"/>
    <w:rsid w:val="00417698"/>
    <w:rsid w:val="0042056A"/>
    <w:rsid w:val="00421A92"/>
    <w:rsid w:val="004303BC"/>
    <w:rsid w:val="00430F37"/>
    <w:rsid w:val="00433A1E"/>
    <w:rsid w:val="0044018D"/>
    <w:rsid w:val="00445E4E"/>
    <w:rsid w:val="0044704E"/>
    <w:rsid w:val="00450E81"/>
    <w:rsid w:val="00451851"/>
    <w:rsid w:val="00452001"/>
    <w:rsid w:val="00453D78"/>
    <w:rsid w:val="004567EF"/>
    <w:rsid w:val="0045757E"/>
    <w:rsid w:val="004606AD"/>
    <w:rsid w:val="004610F9"/>
    <w:rsid w:val="0046315F"/>
    <w:rsid w:val="00463F58"/>
    <w:rsid w:val="004703EC"/>
    <w:rsid w:val="00476417"/>
    <w:rsid w:val="00477D58"/>
    <w:rsid w:val="004806DF"/>
    <w:rsid w:val="00480784"/>
    <w:rsid w:val="00481033"/>
    <w:rsid w:val="00484828"/>
    <w:rsid w:val="00486691"/>
    <w:rsid w:val="00491FBD"/>
    <w:rsid w:val="00493CBA"/>
    <w:rsid w:val="0049417B"/>
    <w:rsid w:val="00496AE4"/>
    <w:rsid w:val="004A4DD6"/>
    <w:rsid w:val="004A527D"/>
    <w:rsid w:val="004B01AD"/>
    <w:rsid w:val="004B7079"/>
    <w:rsid w:val="004B768C"/>
    <w:rsid w:val="004B79BF"/>
    <w:rsid w:val="004C0939"/>
    <w:rsid w:val="004C20A4"/>
    <w:rsid w:val="004C4B5F"/>
    <w:rsid w:val="004D201D"/>
    <w:rsid w:val="004D26F5"/>
    <w:rsid w:val="004E062B"/>
    <w:rsid w:val="004F0AFA"/>
    <w:rsid w:val="004F242C"/>
    <w:rsid w:val="004F44C4"/>
    <w:rsid w:val="004F7727"/>
    <w:rsid w:val="005021F7"/>
    <w:rsid w:val="00504ADD"/>
    <w:rsid w:val="005050D3"/>
    <w:rsid w:val="00505255"/>
    <w:rsid w:val="00505E0B"/>
    <w:rsid w:val="00506AC6"/>
    <w:rsid w:val="00510713"/>
    <w:rsid w:val="005123A2"/>
    <w:rsid w:val="00513F6C"/>
    <w:rsid w:val="00517490"/>
    <w:rsid w:val="0052177C"/>
    <w:rsid w:val="005267D8"/>
    <w:rsid w:val="00535CD9"/>
    <w:rsid w:val="00535DB2"/>
    <w:rsid w:val="0053677F"/>
    <w:rsid w:val="00536FDC"/>
    <w:rsid w:val="005378F5"/>
    <w:rsid w:val="0054272A"/>
    <w:rsid w:val="00546362"/>
    <w:rsid w:val="00546B88"/>
    <w:rsid w:val="00547711"/>
    <w:rsid w:val="00550936"/>
    <w:rsid w:val="00554508"/>
    <w:rsid w:val="00563CE5"/>
    <w:rsid w:val="00567EC3"/>
    <w:rsid w:val="005713AB"/>
    <w:rsid w:val="00580175"/>
    <w:rsid w:val="005808A9"/>
    <w:rsid w:val="00580DA8"/>
    <w:rsid w:val="005879AD"/>
    <w:rsid w:val="00590A12"/>
    <w:rsid w:val="00590D9A"/>
    <w:rsid w:val="00592FA4"/>
    <w:rsid w:val="00593524"/>
    <w:rsid w:val="00596C71"/>
    <w:rsid w:val="005A4CC3"/>
    <w:rsid w:val="005A5633"/>
    <w:rsid w:val="005A6835"/>
    <w:rsid w:val="005B19A4"/>
    <w:rsid w:val="005B302C"/>
    <w:rsid w:val="005B540E"/>
    <w:rsid w:val="005B7C63"/>
    <w:rsid w:val="005C2051"/>
    <w:rsid w:val="005C35B7"/>
    <w:rsid w:val="005C3D9F"/>
    <w:rsid w:val="005E14F4"/>
    <w:rsid w:val="005E254B"/>
    <w:rsid w:val="005E7A9F"/>
    <w:rsid w:val="005F006D"/>
    <w:rsid w:val="005F0CC8"/>
    <w:rsid w:val="005F5875"/>
    <w:rsid w:val="005F59FB"/>
    <w:rsid w:val="005F7A5B"/>
    <w:rsid w:val="005F7EEC"/>
    <w:rsid w:val="006000E6"/>
    <w:rsid w:val="00602AE2"/>
    <w:rsid w:val="00604B3F"/>
    <w:rsid w:val="006074F7"/>
    <w:rsid w:val="006111B2"/>
    <w:rsid w:val="00612299"/>
    <w:rsid w:val="006122FF"/>
    <w:rsid w:val="00612A1B"/>
    <w:rsid w:val="00612E6F"/>
    <w:rsid w:val="0061514D"/>
    <w:rsid w:val="00615EF1"/>
    <w:rsid w:val="00620338"/>
    <w:rsid w:val="00621F90"/>
    <w:rsid w:val="00623B78"/>
    <w:rsid w:val="006261B7"/>
    <w:rsid w:val="00627ECF"/>
    <w:rsid w:val="00630426"/>
    <w:rsid w:val="0063050D"/>
    <w:rsid w:val="006339ED"/>
    <w:rsid w:val="00633F65"/>
    <w:rsid w:val="006378FF"/>
    <w:rsid w:val="006420C0"/>
    <w:rsid w:val="006437C8"/>
    <w:rsid w:val="006438C2"/>
    <w:rsid w:val="00643D7B"/>
    <w:rsid w:val="00644507"/>
    <w:rsid w:val="006508DB"/>
    <w:rsid w:val="00654F13"/>
    <w:rsid w:val="00660F9F"/>
    <w:rsid w:val="00664CD3"/>
    <w:rsid w:val="00665035"/>
    <w:rsid w:val="0068154A"/>
    <w:rsid w:val="00685198"/>
    <w:rsid w:val="006879D8"/>
    <w:rsid w:val="0069106D"/>
    <w:rsid w:val="00692CEE"/>
    <w:rsid w:val="0069307F"/>
    <w:rsid w:val="006935E3"/>
    <w:rsid w:val="006950E3"/>
    <w:rsid w:val="006975EA"/>
    <w:rsid w:val="006A0EE0"/>
    <w:rsid w:val="006A1055"/>
    <w:rsid w:val="006A3F43"/>
    <w:rsid w:val="006B0412"/>
    <w:rsid w:val="006B18AC"/>
    <w:rsid w:val="006B255A"/>
    <w:rsid w:val="006B28BF"/>
    <w:rsid w:val="006B3023"/>
    <w:rsid w:val="006B58FC"/>
    <w:rsid w:val="006B710F"/>
    <w:rsid w:val="006B79FA"/>
    <w:rsid w:val="006C02EA"/>
    <w:rsid w:val="006C4762"/>
    <w:rsid w:val="006C64A8"/>
    <w:rsid w:val="006D03FA"/>
    <w:rsid w:val="006D19D4"/>
    <w:rsid w:val="006D38E7"/>
    <w:rsid w:val="006D3E8A"/>
    <w:rsid w:val="006D46D9"/>
    <w:rsid w:val="006D571A"/>
    <w:rsid w:val="006D7879"/>
    <w:rsid w:val="006D7916"/>
    <w:rsid w:val="006E39D6"/>
    <w:rsid w:val="006F1462"/>
    <w:rsid w:val="006F1546"/>
    <w:rsid w:val="006F2C13"/>
    <w:rsid w:val="006F41FA"/>
    <w:rsid w:val="00705A07"/>
    <w:rsid w:val="00707C75"/>
    <w:rsid w:val="00712EE6"/>
    <w:rsid w:val="00713482"/>
    <w:rsid w:val="00716A09"/>
    <w:rsid w:val="00723B83"/>
    <w:rsid w:val="0072732F"/>
    <w:rsid w:val="0073119E"/>
    <w:rsid w:val="00733207"/>
    <w:rsid w:val="00734862"/>
    <w:rsid w:val="00735984"/>
    <w:rsid w:val="007379C2"/>
    <w:rsid w:val="00740CD6"/>
    <w:rsid w:val="00741A7D"/>
    <w:rsid w:val="0074358E"/>
    <w:rsid w:val="0074649E"/>
    <w:rsid w:val="00751394"/>
    <w:rsid w:val="007543A9"/>
    <w:rsid w:val="00755B48"/>
    <w:rsid w:val="00761444"/>
    <w:rsid w:val="00765CFE"/>
    <w:rsid w:val="00770752"/>
    <w:rsid w:val="00770D40"/>
    <w:rsid w:val="00771981"/>
    <w:rsid w:val="00773EDA"/>
    <w:rsid w:val="0077599C"/>
    <w:rsid w:val="00780690"/>
    <w:rsid w:val="00783276"/>
    <w:rsid w:val="00783E78"/>
    <w:rsid w:val="007910C0"/>
    <w:rsid w:val="00791A59"/>
    <w:rsid w:val="00795C0B"/>
    <w:rsid w:val="007A1EBC"/>
    <w:rsid w:val="007A2593"/>
    <w:rsid w:val="007A4A38"/>
    <w:rsid w:val="007A59C8"/>
    <w:rsid w:val="007A602F"/>
    <w:rsid w:val="007A771D"/>
    <w:rsid w:val="007B030B"/>
    <w:rsid w:val="007B13EE"/>
    <w:rsid w:val="007B4622"/>
    <w:rsid w:val="007B54E7"/>
    <w:rsid w:val="007B5D34"/>
    <w:rsid w:val="007C1C8A"/>
    <w:rsid w:val="007C489B"/>
    <w:rsid w:val="007C6307"/>
    <w:rsid w:val="007C7BD3"/>
    <w:rsid w:val="007D0B2A"/>
    <w:rsid w:val="007D1209"/>
    <w:rsid w:val="007D1F77"/>
    <w:rsid w:val="007D2DDC"/>
    <w:rsid w:val="007E1441"/>
    <w:rsid w:val="007E3EED"/>
    <w:rsid w:val="007E6748"/>
    <w:rsid w:val="007E7664"/>
    <w:rsid w:val="007F0338"/>
    <w:rsid w:val="007F349F"/>
    <w:rsid w:val="007F488C"/>
    <w:rsid w:val="007F4C9D"/>
    <w:rsid w:val="007F59A1"/>
    <w:rsid w:val="007F6AA9"/>
    <w:rsid w:val="008032D2"/>
    <w:rsid w:val="00803742"/>
    <w:rsid w:val="008039A9"/>
    <w:rsid w:val="00805425"/>
    <w:rsid w:val="008138D9"/>
    <w:rsid w:val="00813AA2"/>
    <w:rsid w:val="008218F5"/>
    <w:rsid w:val="00821E09"/>
    <w:rsid w:val="00822664"/>
    <w:rsid w:val="0082350E"/>
    <w:rsid w:val="00824E99"/>
    <w:rsid w:val="00826584"/>
    <w:rsid w:val="008336C2"/>
    <w:rsid w:val="00834845"/>
    <w:rsid w:val="0083754D"/>
    <w:rsid w:val="0084096C"/>
    <w:rsid w:val="008426C7"/>
    <w:rsid w:val="00847010"/>
    <w:rsid w:val="00847195"/>
    <w:rsid w:val="00851BAA"/>
    <w:rsid w:val="00853341"/>
    <w:rsid w:val="00853C00"/>
    <w:rsid w:val="00855721"/>
    <w:rsid w:val="0085645B"/>
    <w:rsid w:val="00856963"/>
    <w:rsid w:val="008616C2"/>
    <w:rsid w:val="00864D3E"/>
    <w:rsid w:val="0087015F"/>
    <w:rsid w:val="00870D1D"/>
    <w:rsid w:val="00872888"/>
    <w:rsid w:val="00872E55"/>
    <w:rsid w:val="008732D9"/>
    <w:rsid w:val="00874430"/>
    <w:rsid w:val="00880B06"/>
    <w:rsid w:val="008850D9"/>
    <w:rsid w:val="00885BE0"/>
    <w:rsid w:val="00885FA8"/>
    <w:rsid w:val="00885FD2"/>
    <w:rsid w:val="00887D67"/>
    <w:rsid w:val="008922D3"/>
    <w:rsid w:val="00893401"/>
    <w:rsid w:val="0089350A"/>
    <w:rsid w:val="0089532D"/>
    <w:rsid w:val="00897568"/>
    <w:rsid w:val="008A208B"/>
    <w:rsid w:val="008A4309"/>
    <w:rsid w:val="008B2BFF"/>
    <w:rsid w:val="008B401D"/>
    <w:rsid w:val="008B74E3"/>
    <w:rsid w:val="008C0160"/>
    <w:rsid w:val="008C0937"/>
    <w:rsid w:val="008C65D5"/>
    <w:rsid w:val="008D08C6"/>
    <w:rsid w:val="008D5757"/>
    <w:rsid w:val="008F1BCC"/>
    <w:rsid w:val="008F2434"/>
    <w:rsid w:val="008F24C0"/>
    <w:rsid w:val="008F4222"/>
    <w:rsid w:val="008F4C00"/>
    <w:rsid w:val="008F5189"/>
    <w:rsid w:val="009009D7"/>
    <w:rsid w:val="00901CD4"/>
    <w:rsid w:val="009045B6"/>
    <w:rsid w:val="00910125"/>
    <w:rsid w:val="0091711C"/>
    <w:rsid w:val="00917422"/>
    <w:rsid w:val="009205AA"/>
    <w:rsid w:val="00921261"/>
    <w:rsid w:val="00923CCE"/>
    <w:rsid w:val="00930D80"/>
    <w:rsid w:val="00930E34"/>
    <w:rsid w:val="009344EC"/>
    <w:rsid w:val="009349F3"/>
    <w:rsid w:val="009357FE"/>
    <w:rsid w:val="009448D8"/>
    <w:rsid w:val="00951BE2"/>
    <w:rsid w:val="00954CDD"/>
    <w:rsid w:val="0095676B"/>
    <w:rsid w:val="00962194"/>
    <w:rsid w:val="00962AAA"/>
    <w:rsid w:val="0096749C"/>
    <w:rsid w:val="009729E2"/>
    <w:rsid w:val="00973254"/>
    <w:rsid w:val="009751BE"/>
    <w:rsid w:val="00977C95"/>
    <w:rsid w:val="009814E5"/>
    <w:rsid w:val="009868C6"/>
    <w:rsid w:val="009877DF"/>
    <w:rsid w:val="00987D32"/>
    <w:rsid w:val="00990A00"/>
    <w:rsid w:val="00990BD9"/>
    <w:rsid w:val="009917F7"/>
    <w:rsid w:val="00992D3B"/>
    <w:rsid w:val="009946C7"/>
    <w:rsid w:val="0099763D"/>
    <w:rsid w:val="00997F46"/>
    <w:rsid w:val="009A3A63"/>
    <w:rsid w:val="009B593F"/>
    <w:rsid w:val="009B5B26"/>
    <w:rsid w:val="009B63CC"/>
    <w:rsid w:val="009B7268"/>
    <w:rsid w:val="009C0ADB"/>
    <w:rsid w:val="009C357E"/>
    <w:rsid w:val="009C724E"/>
    <w:rsid w:val="009D0369"/>
    <w:rsid w:val="009D2003"/>
    <w:rsid w:val="009D5C46"/>
    <w:rsid w:val="009E1F7C"/>
    <w:rsid w:val="009E3CCE"/>
    <w:rsid w:val="009E4AF9"/>
    <w:rsid w:val="009E5974"/>
    <w:rsid w:val="009E69D5"/>
    <w:rsid w:val="009E75BB"/>
    <w:rsid w:val="009F037F"/>
    <w:rsid w:val="009F2230"/>
    <w:rsid w:val="009F3E4E"/>
    <w:rsid w:val="009F3ECA"/>
    <w:rsid w:val="009F5BD9"/>
    <w:rsid w:val="009F73DB"/>
    <w:rsid w:val="00A0312E"/>
    <w:rsid w:val="00A03DA4"/>
    <w:rsid w:val="00A052C9"/>
    <w:rsid w:val="00A072A2"/>
    <w:rsid w:val="00A1321E"/>
    <w:rsid w:val="00A1492C"/>
    <w:rsid w:val="00A17946"/>
    <w:rsid w:val="00A17FB2"/>
    <w:rsid w:val="00A211F0"/>
    <w:rsid w:val="00A21433"/>
    <w:rsid w:val="00A3396A"/>
    <w:rsid w:val="00A3597F"/>
    <w:rsid w:val="00A375E4"/>
    <w:rsid w:val="00A37F5F"/>
    <w:rsid w:val="00A41EA7"/>
    <w:rsid w:val="00A438A2"/>
    <w:rsid w:val="00A504E8"/>
    <w:rsid w:val="00A50D51"/>
    <w:rsid w:val="00A51E75"/>
    <w:rsid w:val="00A64035"/>
    <w:rsid w:val="00A730A0"/>
    <w:rsid w:val="00A85127"/>
    <w:rsid w:val="00A8757B"/>
    <w:rsid w:val="00A93B05"/>
    <w:rsid w:val="00A95BC8"/>
    <w:rsid w:val="00A970FD"/>
    <w:rsid w:val="00AA47FB"/>
    <w:rsid w:val="00AA5531"/>
    <w:rsid w:val="00AB09E2"/>
    <w:rsid w:val="00AB1A20"/>
    <w:rsid w:val="00AB5C82"/>
    <w:rsid w:val="00AB647E"/>
    <w:rsid w:val="00AC089F"/>
    <w:rsid w:val="00AC0FE1"/>
    <w:rsid w:val="00AC243C"/>
    <w:rsid w:val="00AC5CBA"/>
    <w:rsid w:val="00AC5D89"/>
    <w:rsid w:val="00AC6D1D"/>
    <w:rsid w:val="00AD42A3"/>
    <w:rsid w:val="00AD5586"/>
    <w:rsid w:val="00AD590E"/>
    <w:rsid w:val="00AD628B"/>
    <w:rsid w:val="00AE7838"/>
    <w:rsid w:val="00AF05A6"/>
    <w:rsid w:val="00AF1E5C"/>
    <w:rsid w:val="00AF2463"/>
    <w:rsid w:val="00B024DA"/>
    <w:rsid w:val="00B03753"/>
    <w:rsid w:val="00B037DB"/>
    <w:rsid w:val="00B03A10"/>
    <w:rsid w:val="00B06A8A"/>
    <w:rsid w:val="00B10D82"/>
    <w:rsid w:val="00B123EE"/>
    <w:rsid w:val="00B13683"/>
    <w:rsid w:val="00B173E2"/>
    <w:rsid w:val="00B174FF"/>
    <w:rsid w:val="00B17AD4"/>
    <w:rsid w:val="00B23026"/>
    <w:rsid w:val="00B25403"/>
    <w:rsid w:val="00B256BF"/>
    <w:rsid w:val="00B311B8"/>
    <w:rsid w:val="00B3661F"/>
    <w:rsid w:val="00B367DF"/>
    <w:rsid w:val="00B36A42"/>
    <w:rsid w:val="00B42192"/>
    <w:rsid w:val="00B43CE3"/>
    <w:rsid w:val="00B43EA7"/>
    <w:rsid w:val="00B47EC5"/>
    <w:rsid w:val="00B53576"/>
    <w:rsid w:val="00B657FB"/>
    <w:rsid w:val="00B67BA7"/>
    <w:rsid w:val="00B73793"/>
    <w:rsid w:val="00B739F4"/>
    <w:rsid w:val="00B73B08"/>
    <w:rsid w:val="00B749D7"/>
    <w:rsid w:val="00B75B51"/>
    <w:rsid w:val="00B75C97"/>
    <w:rsid w:val="00B75CCC"/>
    <w:rsid w:val="00B75CCE"/>
    <w:rsid w:val="00B76051"/>
    <w:rsid w:val="00B76CF2"/>
    <w:rsid w:val="00B802EC"/>
    <w:rsid w:val="00B80472"/>
    <w:rsid w:val="00B8447F"/>
    <w:rsid w:val="00B866E6"/>
    <w:rsid w:val="00B93139"/>
    <w:rsid w:val="00B96ABB"/>
    <w:rsid w:val="00BA42B6"/>
    <w:rsid w:val="00BA4A3A"/>
    <w:rsid w:val="00BA7869"/>
    <w:rsid w:val="00BB1FB2"/>
    <w:rsid w:val="00BB20DD"/>
    <w:rsid w:val="00BB371D"/>
    <w:rsid w:val="00BB483B"/>
    <w:rsid w:val="00BB6BE1"/>
    <w:rsid w:val="00BC342E"/>
    <w:rsid w:val="00BC4728"/>
    <w:rsid w:val="00BD4CBB"/>
    <w:rsid w:val="00BD4F71"/>
    <w:rsid w:val="00BD5980"/>
    <w:rsid w:val="00BE3E8D"/>
    <w:rsid w:val="00BE5269"/>
    <w:rsid w:val="00BE623D"/>
    <w:rsid w:val="00BE7AEF"/>
    <w:rsid w:val="00BF142B"/>
    <w:rsid w:val="00BF1CBF"/>
    <w:rsid w:val="00BF3F98"/>
    <w:rsid w:val="00BF58A3"/>
    <w:rsid w:val="00C00096"/>
    <w:rsid w:val="00C0250C"/>
    <w:rsid w:val="00C054B6"/>
    <w:rsid w:val="00C06CB7"/>
    <w:rsid w:val="00C12F39"/>
    <w:rsid w:val="00C15A47"/>
    <w:rsid w:val="00C17D8B"/>
    <w:rsid w:val="00C2300B"/>
    <w:rsid w:val="00C254D0"/>
    <w:rsid w:val="00C2656F"/>
    <w:rsid w:val="00C27AF0"/>
    <w:rsid w:val="00C27BD8"/>
    <w:rsid w:val="00C32A16"/>
    <w:rsid w:val="00C37760"/>
    <w:rsid w:val="00C419F3"/>
    <w:rsid w:val="00C4419D"/>
    <w:rsid w:val="00C445B5"/>
    <w:rsid w:val="00C4484B"/>
    <w:rsid w:val="00C45978"/>
    <w:rsid w:val="00C4624B"/>
    <w:rsid w:val="00C474A4"/>
    <w:rsid w:val="00C50773"/>
    <w:rsid w:val="00C52FC8"/>
    <w:rsid w:val="00C5540D"/>
    <w:rsid w:val="00C57E18"/>
    <w:rsid w:val="00C64560"/>
    <w:rsid w:val="00C6708A"/>
    <w:rsid w:val="00C725FE"/>
    <w:rsid w:val="00C73B9A"/>
    <w:rsid w:val="00C804FB"/>
    <w:rsid w:val="00C817B2"/>
    <w:rsid w:val="00C81DE0"/>
    <w:rsid w:val="00C826FB"/>
    <w:rsid w:val="00C84D0B"/>
    <w:rsid w:val="00C9096C"/>
    <w:rsid w:val="00C92441"/>
    <w:rsid w:val="00C93F50"/>
    <w:rsid w:val="00C9401C"/>
    <w:rsid w:val="00CA138C"/>
    <w:rsid w:val="00CA2C3F"/>
    <w:rsid w:val="00CA5209"/>
    <w:rsid w:val="00CA72E3"/>
    <w:rsid w:val="00CB11B3"/>
    <w:rsid w:val="00CC24FD"/>
    <w:rsid w:val="00CC2CBD"/>
    <w:rsid w:val="00CE074C"/>
    <w:rsid w:val="00CE22A7"/>
    <w:rsid w:val="00CE298E"/>
    <w:rsid w:val="00CE5675"/>
    <w:rsid w:val="00CE570E"/>
    <w:rsid w:val="00CE5D58"/>
    <w:rsid w:val="00D00E89"/>
    <w:rsid w:val="00D12867"/>
    <w:rsid w:val="00D1348F"/>
    <w:rsid w:val="00D13D67"/>
    <w:rsid w:val="00D13E9E"/>
    <w:rsid w:val="00D16671"/>
    <w:rsid w:val="00D16ACD"/>
    <w:rsid w:val="00D1712A"/>
    <w:rsid w:val="00D200A0"/>
    <w:rsid w:val="00D20AAB"/>
    <w:rsid w:val="00D211BE"/>
    <w:rsid w:val="00D3091E"/>
    <w:rsid w:val="00D309A8"/>
    <w:rsid w:val="00D327BD"/>
    <w:rsid w:val="00D32C8B"/>
    <w:rsid w:val="00D348C5"/>
    <w:rsid w:val="00D35626"/>
    <w:rsid w:val="00D41F1C"/>
    <w:rsid w:val="00D437DA"/>
    <w:rsid w:val="00D43CA0"/>
    <w:rsid w:val="00D44CB5"/>
    <w:rsid w:val="00D46E1A"/>
    <w:rsid w:val="00D50D9E"/>
    <w:rsid w:val="00D5447A"/>
    <w:rsid w:val="00D568BC"/>
    <w:rsid w:val="00D606A2"/>
    <w:rsid w:val="00D637EF"/>
    <w:rsid w:val="00D66B2A"/>
    <w:rsid w:val="00D705A8"/>
    <w:rsid w:val="00D70CA1"/>
    <w:rsid w:val="00D72166"/>
    <w:rsid w:val="00D7230A"/>
    <w:rsid w:val="00D74AAE"/>
    <w:rsid w:val="00D80339"/>
    <w:rsid w:val="00D8376A"/>
    <w:rsid w:val="00D85721"/>
    <w:rsid w:val="00D8748D"/>
    <w:rsid w:val="00D9285A"/>
    <w:rsid w:val="00D95F55"/>
    <w:rsid w:val="00D97064"/>
    <w:rsid w:val="00DA0ECD"/>
    <w:rsid w:val="00DA479F"/>
    <w:rsid w:val="00DB053E"/>
    <w:rsid w:val="00DB0F44"/>
    <w:rsid w:val="00DB0F6E"/>
    <w:rsid w:val="00DB3731"/>
    <w:rsid w:val="00DC39F7"/>
    <w:rsid w:val="00DC481F"/>
    <w:rsid w:val="00DC4AC7"/>
    <w:rsid w:val="00DC5137"/>
    <w:rsid w:val="00DD5DC3"/>
    <w:rsid w:val="00DD65D1"/>
    <w:rsid w:val="00DD6CBE"/>
    <w:rsid w:val="00DE23C7"/>
    <w:rsid w:val="00DE5298"/>
    <w:rsid w:val="00DE6DF7"/>
    <w:rsid w:val="00DE7F12"/>
    <w:rsid w:val="00DF0BE2"/>
    <w:rsid w:val="00DF32EE"/>
    <w:rsid w:val="00DF38B9"/>
    <w:rsid w:val="00DF4739"/>
    <w:rsid w:val="00DF6048"/>
    <w:rsid w:val="00E0118C"/>
    <w:rsid w:val="00E06080"/>
    <w:rsid w:val="00E07513"/>
    <w:rsid w:val="00E103A8"/>
    <w:rsid w:val="00E128A3"/>
    <w:rsid w:val="00E13968"/>
    <w:rsid w:val="00E1396F"/>
    <w:rsid w:val="00E17714"/>
    <w:rsid w:val="00E204C9"/>
    <w:rsid w:val="00E23591"/>
    <w:rsid w:val="00E32E7F"/>
    <w:rsid w:val="00E33624"/>
    <w:rsid w:val="00E33A43"/>
    <w:rsid w:val="00E33F69"/>
    <w:rsid w:val="00E46C5D"/>
    <w:rsid w:val="00E52E39"/>
    <w:rsid w:val="00E5314A"/>
    <w:rsid w:val="00E564B4"/>
    <w:rsid w:val="00E57E94"/>
    <w:rsid w:val="00E60EAB"/>
    <w:rsid w:val="00E65FDF"/>
    <w:rsid w:val="00E71004"/>
    <w:rsid w:val="00E73680"/>
    <w:rsid w:val="00E80943"/>
    <w:rsid w:val="00E8213E"/>
    <w:rsid w:val="00E86E76"/>
    <w:rsid w:val="00E91478"/>
    <w:rsid w:val="00E91C15"/>
    <w:rsid w:val="00E94405"/>
    <w:rsid w:val="00E95D39"/>
    <w:rsid w:val="00E978FE"/>
    <w:rsid w:val="00E97F4D"/>
    <w:rsid w:val="00EA064C"/>
    <w:rsid w:val="00EB2BE2"/>
    <w:rsid w:val="00EB3192"/>
    <w:rsid w:val="00EC2F41"/>
    <w:rsid w:val="00EC3560"/>
    <w:rsid w:val="00EC474A"/>
    <w:rsid w:val="00EC73F5"/>
    <w:rsid w:val="00EC7CA8"/>
    <w:rsid w:val="00ED11E9"/>
    <w:rsid w:val="00ED163F"/>
    <w:rsid w:val="00ED469D"/>
    <w:rsid w:val="00EE5470"/>
    <w:rsid w:val="00EF1C62"/>
    <w:rsid w:val="00EF2603"/>
    <w:rsid w:val="00EF3CC0"/>
    <w:rsid w:val="00EF41B2"/>
    <w:rsid w:val="00EF5CD0"/>
    <w:rsid w:val="00F03867"/>
    <w:rsid w:val="00F0648F"/>
    <w:rsid w:val="00F06B5A"/>
    <w:rsid w:val="00F07476"/>
    <w:rsid w:val="00F10327"/>
    <w:rsid w:val="00F123CC"/>
    <w:rsid w:val="00F17666"/>
    <w:rsid w:val="00F2052C"/>
    <w:rsid w:val="00F2123B"/>
    <w:rsid w:val="00F33D9D"/>
    <w:rsid w:val="00F33F8A"/>
    <w:rsid w:val="00F40DA7"/>
    <w:rsid w:val="00F42764"/>
    <w:rsid w:val="00F460DF"/>
    <w:rsid w:val="00F46855"/>
    <w:rsid w:val="00F50A3D"/>
    <w:rsid w:val="00F51E77"/>
    <w:rsid w:val="00F520B6"/>
    <w:rsid w:val="00F54B88"/>
    <w:rsid w:val="00F55B0E"/>
    <w:rsid w:val="00F57853"/>
    <w:rsid w:val="00F57E48"/>
    <w:rsid w:val="00F73E8A"/>
    <w:rsid w:val="00F75631"/>
    <w:rsid w:val="00F76A74"/>
    <w:rsid w:val="00F774F1"/>
    <w:rsid w:val="00F80574"/>
    <w:rsid w:val="00F8141B"/>
    <w:rsid w:val="00F817A5"/>
    <w:rsid w:val="00F82B10"/>
    <w:rsid w:val="00F840F8"/>
    <w:rsid w:val="00F875D8"/>
    <w:rsid w:val="00F90C70"/>
    <w:rsid w:val="00F9551D"/>
    <w:rsid w:val="00FA1C85"/>
    <w:rsid w:val="00FA2DE9"/>
    <w:rsid w:val="00FA3636"/>
    <w:rsid w:val="00FC044C"/>
    <w:rsid w:val="00FC31F6"/>
    <w:rsid w:val="00FC3EE4"/>
    <w:rsid w:val="00FC582B"/>
    <w:rsid w:val="00FC7876"/>
    <w:rsid w:val="00FD0970"/>
    <w:rsid w:val="00FD0FE5"/>
    <w:rsid w:val="00FD2DE9"/>
    <w:rsid w:val="00FD7569"/>
    <w:rsid w:val="00FE363C"/>
    <w:rsid w:val="00FE4B6A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A"/>
  </w:style>
  <w:style w:type="paragraph" w:styleId="1">
    <w:name w:val="heading 1"/>
    <w:basedOn w:val="a"/>
    <w:link w:val="10"/>
    <w:uiPriority w:val="9"/>
    <w:qFormat/>
    <w:rsid w:val="00375A08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348C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74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05A6"/>
    <w:pPr>
      <w:ind w:left="720"/>
      <w:contextualSpacing/>
    </w:pPr>
  </w:style>
  <w:style w:type="table" w:styleId="a6">
    <w:name w:val="Table Grid"/>
    <w:basedOn w:val="a1"/>
    <w:rsid w:val="003941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60DF"/>
  </w:style>
  <w:style w:type="paragraph" w:styleId="a9">
    <w:name w:val="footer"/>
    <w:basedOn w:val="a"/>
    <w:link w:val="aa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60DF"/>
  </w:style>
  <w:style w:type="character" w:customStyle="1" w:styleId="10">
    <w:name w:val="หัวเรื่อง 1 อักขระ"/>
    <w:basedOn w:val="a0"/>
    <w:link w:val="1"/>
    <w:uiPriority w:val="9"/>
    <w:rsid w:val="00375A0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75A08"/>
  </w:style>
  <w:style w:type="character" w:styleId="ab">
    <w:name w:val="Strong"/>
    <w:basedOn w:val="a0"/>
    <w:uiPriority w:val="22"/>
    <w:qFormat/>
    <w:rsid w:val="00375A08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D348C5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348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48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A"/>
  </w:style>
  <w:style w:type="paragraph" w:styleId="1">
    <w:name w:val="heading 1"/>
    <w:basedOn w:val="a"/>
    <w:link w:val="10"/>
    <w:uiPriority w:val="9"/>
    <w:qFormat/>
    <w:rsid w:val="00375A08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348C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4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74F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F05A6"/>
    <w:pPr>
      <w:ind w:left="720"/>
      <w:contextualSpacing/>
    </w:pPr>
  </w:style>
  <w:style w:type="table" w:styleId="a6">
    <w:name w:val="Table Grid"/>
    <w:basedOn w:val="a1"/>
    <w:rsid w:val="0039410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460DF"/>
  </w:style>
  <w:style w:type="paragraph" w:styleId="a9">
    <w:name w:val="footer"/>
    <w:basedOn w:val="a"/>
    <w:link w:val="aa"/>
    <w:uiPriority w:val="99"/>
    <w:unhideWhenUsed/>
    <w:rsid w:val="00F4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460DF"/>
  </w:style>
  <w:style w:type="character" w:customStyle="1" w:styleId="10">
    <w:name w:val="หัวเรื่อง 1 อักขระ"/>
    <w:basedOn w:val="a0"/>
    <w:link w:val="1"/>
    <w:uiPriority w:val="9"/>
    <w:rsid w:val="00375A08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375A08"/>
  </w:style>
  <w:style w:type="character" w:styleId="ab">
    <w:name w:val="Strong"/>
    <w:basedOn w:val="a0"/>
    <w:uiPriority w:val="22"/>
    <w:qFormat/>
    <w:rsid w:val="00375A08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D348C5"/>
    <w:rPr>
      <w:rFonts w:ascii="Angsana New" w:eastAsia="Times New Roman" w:hAnsi="Angsana New" w:cs="Angsana New"/>
      <w:b/>
      <w:bCs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D348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48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3386-EF98-4D7E-91F8-73574169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54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G User</cp:lastModifiedBy>
  <cp:revision>264</cp:revision>
  <cp:lastPrinted>2020-09-18T08:48:00Z</cp:lastPrinted>
  <dcterms:created xsi:type="dcterms:W3CDTF">2019-03-15T07:05:00Z</dcterms:created>
  <dcterms:modified xsi:type="dcterms:W3CDTF">2020-09-18T08:58:00Z</dcterms:modified>
</cp:coreProperties>
</file>